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AD50" w14:textId="77777777" w:rsidR="00E86E5E" w:rsidRDefault="00E86E5E">
      <w:pPr>
        <w:jc w:val="center"/>
        <w:rPr>
          <w:rFonts w:ascii="Arial Narrow" w:hAnsi="Arial Narrow"/>
          <w:sz w:val="40"/>
          <w:szCs w:val="40"/>
        </w:rPr>
      </w:pPr>
    </w:p>
    <w:p w14:paraId="16424BF9" w14:textId="403ED748" w:rsidR="003F6ABB" w:rsidRDefault="002B07B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MEDICAL AND DENTAL </w:t>
      </w:r>
      <w:proofErr w:type="gramStart"/>
      <w:r>
        <w:rPr>
          <w:rFonts w:ascii="Arial Narrow" w:hAnsi="Arial Narrow"/>
          <w:sz w:val="40"/>
          <w:szCs w:val="40"/>
        </w:rPr>
        <w:t>PRACTITIONERS</w:t>
      </w:r>
      <w:proofErr w:type="gramEnd"/>
      <w:r>
        <w:rPr>
          <w:rFonts w:ascii="Arial Narrow" w:hAnsi="Arial Narrow"/>
          <w:sz w:val="40"/>
          <w:szCs w:val="40"/>
        </w:rPr>
        <w:t xml:space="preserve"> COUNCIL OF </w:t>
      </w:r>
    </w:p>
    <w:p w14:paraId="0869561E" w14:textId="77777777" w:rsidR="003F6ABB" w:rsidRDefault="003F6ABB">
      <w:pPr>
        <w:jc w:val="center"/>
        <w:rPr>
          <w:rFonts w:ascii="Arial Narrow" w:hAnsi="Arial Narrow"/>
          <w:b w:val="0"/>
          <w:sz w:val="40"/>
          <w:szCs w:val="40"/>
        </w:rPr>
      </w:pPr>
    </w:p>
    <w:p w14:paraId="4C197B63" w14:textId="77777777" w:rsidR="003F6ABB" w:rsidRDefault="002B07B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ZIMBABWE</w:t>
      </w:r>
    </w:p>
    <w:p w14:paraId="089F718A" w14:textId="77777777" w:rsidR="003F6ABB" w:rsidRDefault="003F6ABB">
      <w:pPr>
        <w:jc w:val="center"/>
        <w:rPr>
          <w:rFonts w:ascii="Arial Narrow" w:hAnsi="Arial Narrow"/>
          <w:b w:val="0"/>
          <w:sz w:val="40"/>
          <w:szCs w:val="40"/>
        </w:rPr>
      </w:pPr>
    </w:p>
    <w:p w14:paraId="67D3762D" w14:textId="77777777" w:rsidR="003F6ABB" w:rsidRDefault="003F6ABB">
      <w:pPr>
        <w:jc w:val="center"/>
        <w:rPr>
          <w:rFonts w:ascii="Arial Narrow" w:hAnsi="Arial Narrow"/>
          <w:b w:val="0"/>
          <w:sz w:val="40"/>
          <w:szCs w:val="40"/>
        </w:rPr>
      </w:pPr>
    </w:p>
    <w:p w14:paraId="36697B48" w14:textId="77777777" w:rsidR="003F6ABB" w:rsidRDefault="002B07B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b w:val="0"/>
          <w:bCs/>
          <w:noProof/>
          <w:lang w:eastAsia="en-GB"/>
        </w:rPr>
        <w:drawing>
          <wp:inline distT="0" distB="0" distL="0" distR="0" wp14:anchorId="359D713C" wp14:editId="740DD25A">
            <wp:extent cx="2105025" cy="20574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5852" w14:textId="77777777" w:rsidR="003F6ABB" w:rsidRDefault="003F6ABB">
      <w:pPr>
        <w:jc w:val="center"/>
        <w:rPr>
          <w:rFonts w:ascii="Arial Narrow" w:hAnsi="Arial Narrow"/>
          <w:b w:val="0"/>
          <w:sz w:val="40"/>
          <w:szCs w:val="40"/>
        </w:rPr>
      </w:pPr>
    </w:p>
    <w:p w14:paraId="5367E920" w14:textId="251943A2" w:rsidR="003F6ABB" w:rsidRDefault="002B07BD">
      <w:pPr>
        <w:jc w:val="center"/>
        <w:rPr>
          <w:rFonts w:ascii="Arial Narrow" w:hAnsi="Arial Narrow"/>
          <w:b w:val="0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SENIOR REGIST</w:t>
      </w:r>
      <w:r>
        <w:rPr>
          <w:rFonts w:ascii="Arial Narrow" w:hAnsi="Arial Narrow"/>
          <w:sz w:val="48"/>
          <w:szCs w:val="48"/>
        </w:rPr>
        <w:t>RAR LOGBOOK</w:t>
      </w:r>
    </w:p>
    <w:p w14:paraId="54675853" w14:textId="77777777" w:rsidR="003F6ABB" w:rsidRDefault="003F6ABB">
      <w:pPr>
        <w:jc w:val="center"/>
        <w:rPr>
          <w:rFonts w:ascii="Arial Narrow" w:hAnsi="Arial Narrow"/>
          <w:b w:val="0"/>
          <w:sz w:val="48"/>
          <w:szCs w:val="48"/>
        </w:rPr>
      </w:pPr>
    </w:p>
    <w:p w14:paraId="1BB450FB" w14:textId="77777777" w:rsidR="003F6ABB" w:rsidRDefault="002B07BD">
      <w:pPr>
        <w:jc w:val="center"/>
        <w:rPr>
          <w:rFonts w:ascii="Arial Narrow" w:hAnsi="Arial Narrow"/>
          <w:b w:val="0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FOR</w:t>
      </w:r>
    </w:p>
    <w:p w14:paraId="6F936514" w14:textId="77777777" w:rsidR="003F6ABB" w:rsidRDefault="003F6ABB">
      <w:pPr>
        <w:jc w:val="center"/>
        <w:rPr>
          <w:rFonts w:ascii="Arial Narrow" w:hAnsi="Arial Narrow"/>
          <w:b w:val="0"/>
          <w:sz w:val="48"/>
          <w:szCs w:val="48"/>
        </w:rPr>
      </w:pPr>
    </w:p>
    <w:p w14:paraId="04999D71" w14:textId="77777777" w:rsidR="003F6ABB" w:rsidRDefault="002B07BD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PLASTIC SURGERY</w:t>
      </w:r>
    </w:p>
    <w:p w14:paraId="14399E31" w14:textId="77777777" w:rsidR="003F6ABB" w:rsidRDefault="003F6ABB">
      <w:pPr>
        <w:jc w:val="center"/>
        <w:rPr>
          <w:rFonts w:ascii="Arial Narrow" w:hAnsi="Arial Narrow"/>
          <w:sz w:val="48"/>
          <w:szCs w:val="48"/>
        </w:rPr>
      </w:pPr>
    </w:p>
    <w:p w14:paraId="017682BD" w14:textId="77777777" w:rsidR="003F6ABB" w:rsidRDefault="003F6ABB">
      <w:pPr>
        <w:jc w:val="center"/>
        <w:rPr>
          <w:rFonts w:ascii="Arial Narrow" w:hAnsi="Arial Narrow"/>
          <w:sz w:val="48"/>
          <w:szCs w:val="48"/>
        </w:rPr>
      </w:pPr>
    </w:p>
    <w:p w14:paraId="3A824455" w14:textId="77777777" w:rsidR="003F6ABB" w:rsidRDefault="003F6ABB">
      <w:pPr>
        <w:jc w:val="center"/>
        <w:rPr>
          <w:rFonts w:ascii="Arial Narrow" w:hAnsi="Arial Narrow"/>
          <w:sz w:val="48"/>
          <w:szCs w:val="48"/>
        </w:rPr>
      </w:pPr>
    </w:p>
    <w:p w14:paraId="32844926" w14:textId="77777777" w:rsidR="003F6ABB" w:rsidRDefault="003F6ABB">
      <w:pPr>
        <w:jc w:val="center"/>
        <w:rPr>
          <w:rFonts w:ascii="Arial Narrow" w:hAnsi="Arial Narrow"/>
          <w:sz w:val="48"/>
          <w:szCs w:val="48"/>
        </w:rPr>
      </w:pPr>
    </w:p>
    <w:p w14:paraId="17F6F4B3" w14:textId="77777777" w:rsidR="003F6ABB" w:rsidRDefault="003F6ABB">
      <w:pPr>
        <w:jc w:val="center"/>
        <w:rPr>
          <w:rFonts w:ascii="Arial Narrow" w:hAnsi="Arial Narrow"/>
          <w:b w:val="0"/>
          <w:sz w:val="48"/>
          <w:szCs w:val="48"/>
        </w:rPr>
      </w:pPr>
    </w:p>
    <w:p w14:paraId="78162BD9" w14:textId="77777777" w:rsidR="003F6ABB" w:rsidRDefault="002B07BD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BC972" wp14:editId="637BF2E7">
                <wp:simplePos x="0" y="0"/>
                <wp:positionH relativeFrom="column">
                  <wp:posOffset>-942975</wp:posOffset>
                </wp:positionH>
                <wp:positionV relativeFrom="paragraph">
                  <wp:posOffset>-93345</wp:posOffset>
                </wp:positionV>
                <wp:extent cx="7629525" cy="9525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95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74.25pt;margin-top:-7.35pt;height:0.75pt;width:600.75pt;z-index:251659264;mso-width-relative:page;mso-height-relative:page;" filled="f" stroked="t" coordsize="21600,21600" o:gfxdata="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tYqjjbAAAADQEA&#10;AA8AAAAAAAAAAQAgAAAAIgAAAGRycy9kb3ducmV2LnhtbFBLAQIUABQAAAAIAIdO4kDmxLij3gEA&#10;AMADAAAOAAAAAAAAAAEAIAAAACoBAABkcnMvZTJvRG9jLnhtbFBLBQYAAAAABgAGAFkBAAB6BQAA&#10;AAA=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w:t>Promoting the health of the population of Zimbabwe through guiding the medical and dental professions</w:t>
      </w:r>
    </w:p>
    <w:p w14:paraId="059D2636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35760DCF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0CFC7E7E" w14:textId="77777777" w:rsidR="003F6ABB" w:rsidRDefault="003F6ABB">
      <w:pPr>
        <w:tabs>
          <w:tab w:val="left" w:pos="1305"/>
        </w:tabs>
        <w:spacing w:line="360" w:lineRule="auto"/>
        <w:rPr>
          <w:rFonts w:ascii="Arial Narrow" w:hAnsi="Arial Narrow"/>
          <w:b w:val="0"/>
        </w:rPr>
      </w:pPr>
    </w:p>
    <w:p w14:paraId="4D8D5567" w14:textId="77777777" w:rsidR="003F6ABB" w:rsidRDefault="002B07BD">
      <w:pPr>
        <w:tabs>
          <w:tab w:val="left" w:pos="1305"/>
        </w:tabs>
        <w:spacing w:line="360" w:lineRule="auto"/>
        <w:rPr>
          <w:rFonts w:ascii="Arial Narrow" w:hAnsi="Arial Narrow"/>
          <w:b w:val="0"/>
        </w:rPr>
      </w:pPr>
      <w:r>
        <w:rPr>
          <w:rFonts w:ascii="Arial Narrow" w:hAnsi="Arial Narrow"/>
        </w:rPr>
        <w:lastRenderedPageBreak/>
        <w:t xml:space="preserve">PERSONAL DETAILS </w:t>
      </w:r>
    </w:p>
    <w:p w14:paraId="42124202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SURNAME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  <w:t>…………………………………………………</w:t>
      </w:r>
    </w:p>
    <w:p w14:paraId="517B2EA7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FORENAMES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</w:rPr>
        <w:tab/>
        <w:t>(BLOCK LETTERS)</w:t>
      </w:r>
    </w:p>
    <w:p w14:paraId="7DB99408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MDPCZ REGISTRATION NUMBER: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5370EF2A" w14:textId="77777777" w:rsidR="003F6ABB" w:rsidRDefault="002B07BD">
      <w:pPr>
        <w:tabs>
          <w:tab w:val="left" w:pos="1305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DATE OF BIRTH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2E940CA1" w14:textId="77777777" w:rsidR="003F6ABB" w:rsidRDefault="002B07BD">
      <w:pPr>
        <w:tabs>
          <w:tab w:val="left" w:pos="1305"/>
        </w:tabs>
        <w:rPr>
          <w:rFonts w:ascii="Arial Narrow" w:hAnsi="Arial Narrow"/>
        </w:rPr>
      </w:pPr>
      <w:r>
        <w:rPr>
          <w:rFonts w:ascii="Arial Narrow" w:hAnsi="Arial Narrow"/>
        </w:rPr>
        <w:t>(DD/MM/YY)</w:t>
      </w:r>
    </w:p>
    <w:p w14:paraId="00B54553" w14:textId="77777777" w:rsidR="003F6ABB" w:rsidRDefault="003F6ABB">
      <w:pPr>
        <w:tabs>
          <w:tab w:val="left" w:pos="1305"/>
        </w:tabs>
        <w:rPr>
          <w:rFonts w:ascii="Arial Narrow" w:hAnsi="Arial Narrow"/>
        </w:rPr>
      </w:pPr>
    </w:p>
    <w:p w14:paraId="4531238B" w14:textId="77777777" w:rsidR="003F6ABB" w:rsidRDefault="002B07BD">
      <w:pPr>
        <w:tabs>
          <w:tab w:val="left" w:pos="13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egistered address</w:t>
      </w:r>
    </w:p>
    <w:p w14:paraId="092D73A7" w14:textId="77777777" w:rsidR="003F6ABB" w:rsidRDefault="002B07BD">
      <w:pPr>
        <w:tabs>
          <w:tab w:val="left" w:pos="1305"/>
        </w:tabs>
        <w:spacing w:line="360" w:lineRule="auto"/>
        <w:rPr>
          <w:rFonts w:ascii="Arial Narrow" w:hAnsi="Arial Narrow"/>
          <w:u w:val="dottedHeavy"/>
        </w:rPr>
      </w:pP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2FBA78AE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dottedHeavy"/>
        </w:rPr>
      </w:pPr>
      <w:r>
        <w:rPr>
          <w:rFonts w:ascii="Arial Narrow" w:hAnsi="Arial Narrow"/>
        </w:rPr>
        <w:t>EMAIL ADDRESS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1FB468BB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Date of Commencing SR supervised Training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  <w:t>……………………………...</w:t>
      </w:r>
    </w:p>
    <w:p w14:paraId="67228647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ame of training Institution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  <w:t>………………………………………</w:t>
      </w:r>
    </w:p>
    <w:p w14:paraId="32864269" w14:textId="77777777" w:rsidR="003F6ABB" w:rsidRDefault="002B07BD">
      <w:pPr>
        <w:tabs>
          <w:tab w:val="left" w:pos="13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nstitutions &amp; Periods/Dates</w:t>
      </w:r>
    </w:p>
    <w:p w14:paraId="63AE9035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dottedHeavy"/>
        </w:rPr>
      </w:pPr>
      <w:r>
        <w:rPr>
          <w:rFonts w:ascii="Arial Narrow" w:hAnsi="Arial Narrow"/>
        </w:rPr>
        <w:t xml:space="preserve">1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3ADF27D5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2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1E07E368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3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2FABDC22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4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6F28C589" w14:textId="77777777" w:rsidR="003F6ABB" w:rsidRDefault="002B07BD">
      <w:pPr>
        <w:pStyle w:val="Body"/>
      </w:pPr>
      <w:r>
        <w:t>Date of Assessment......................................................................................</w:t>
      </w:r>
    </w:p>
    <w:p w14:paraId="0A2F1A06" w14:textId="77777777" w:rsidR="003F6ABB" w:rsidRDefault="003F6ABB">
      <w:pPr>
        <w:pStyle w:val="Body"/>
      </w:pPr>
    </w:p>
    <w:p w14:paraId="4C061865" w14:textId="77777777" w:rsidR="003F6ABB" w:rsidRDefault="002B07BD">
      <w:pPr>
        <w:pStyle w:val="Body"/>
      </w:pPr>
      <w:r>
        <w:t>Names of Assessors: Dr.................................................................................</w:t>
      </w:r>
    </w:p>
    <w:p w14:paraId="20E2A7B8" w14:textId="77777777" w:rsidR="003F6ABB" w:rsidRDefault="003F6ABB">
      <w:pPr>
        <w:pStyle w:val="Body"/>
      </w:pPr>
    </w:p>
    <w:p w14:paraId="32490D32" w14:textId="77777777" w:rsidR="003F6ABB" w:rsidRDefault="002B07BD">
      <w:pPr>
        <w:pStyle w:val="Body"/>
      </w:pPr>
      <w:r>
        <w:tab/>
      </w:r>
      <w:r>
        <w:tab/>
      </w:r>
      <w:r>
        <w:tab/>
        <w:t>Designation.............................................................</w:t>
      </w:r>
    </w:p>
    <w:p w14:paraId="378BF85A" w14:textId="77777777" w:rsidR="003F6ABB" w:rsidRDefault="002B07BD">
      <w:pPr>
        <w:pStyle w:val="Body"/>
      </w:pPr>
      <w:r>
        <w:tab/>
      </w:r>
      <w:r>
        <w:tab/>
      </w:r>
      <w:r>
        <w:tab/>
      </w:r>
    </w:p>
    <w:p w14:paraId="0FC36F96" w14:textId="77777777" w:rsidR="003F6ABB" w:rsidRDefault="002B07BD">
      <w:pPr>
        <w:pStyle w:val="Body"/>
      </w:pPr>
      <w:r>
        <w:tab/>
      </w:r>
      <w:r>
        <w:tab/>
      </w:r>
      <w:r>
        <w:tab/>
        <w:t>DR...........................................................................</w:t>
      </w:r>
    </w:p>
    <w:p w14:paraId="579C8DA1" w14:textId="77777777" w:rsidR="003F6ABB" w:rsidRDefault="003F6ABB">
      <w:pPr>
        <w:pStyle w:val="Body"/>
      </w:pPr>
    </w:p>
    <w:p w14:paraId="2BF245E9" w14:textId="77777777" w:rsidR="003F6ABB" w:rsidRDefault="002B07BD">
      <w:pPr>
        <w:pStyle w:val="Body"/>
      </w:pPr>
      <w:r>
        <w:tab/>
      </w:r>
      <w:r>
        <w:tab/>
      </w:r>
      <w:r>
        <w:tab/>
        <w:t>Designation.............................................................</w:t>
      </w:r>
    </w:p>
    <w:p w14:paraId="0870CF1E" w14:textId="77777777" w:rsidR="003F6ABB" w:rsidRDefault="003F6ABB">
      <w:pPr>
        <w:tabs>
          <w:tab w:val="left" w:pos="1305"/>
        </w:tabs>
        <w:rPr>
          <w:rFonts w:ascii="Arial Narrow" w:hAnsi="Arial Narrow"/>
        </w:rPr>
      </w:pPr>
    </w:p>
    <w:p w14:paraId="6AC672B6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 certify that I have checked and verified this Logbook </w:t>
      </w:r>
    </w:p>
    <w:p w14:paraId="5A2B8E87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dottedHeavy"/>
        </w:rPr>
      </w:pP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>……………………………………………………………...................................................................</w:t>
      </w:r>
    </w:p>
    <w:p w14:paraId="5407A5C9" w14:textId="77777777" w:rsidR="003F6ABB" w:rsidRDefault="002B07BD">
      <w:pPr>
        <w:tabs>
          <w:tab w:val="left" w:pos="1305"/>
        </w:tabs>
        <w:spacing w:after="12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te</w:t>
      </w:r>
      <w:r>
        <w:rPr>
          <w:rFonts w:ascii="Arial Narrow" w:hAnsi="Arial Narrow"/>
          <w:u w:val="dottedHeavy"/>
        </w:rPr>
        <w:t xml:space="preserve">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</w:rPr>
        <w:tab/>
        <w:t xml:space="preserve">Dean of  </w:t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  <w:r>
        <w:rPr>
          <w:rFonts w:ascii="Arial Narrow" w:hAnsi="Arial Narrow"/>
          <w:u w:val="dottedHeavy"/>
        </w:rPr>
        <w:tab/>
      </w:r>
    </w:p>
    <w:p w14:paraId="446FFA91" w14:textId="77777777" w:rsidR="003F6ABB" w:rsidRDefault="003F6ABB">
      <w:pPr>
        <w:pBdr>
          <w:bottom w:val="single" w:sz="12" w:space="1" w:color="auto"/>
        </w:pBdr>
        <w:tabs>
          <w:tab w:val="left" w:pos="1305"/>
        </w:tabs>
        <w:spacing w:after="120"/>
        <w:rPr>
          <w:rFonts w:ascii="Arial Narrow" w:hAnsi="Arial Narrow"/>
          <w:b w:val="0"/>
        </w:rPr>
      </w:pPr>
    </w:p>
    <w:p w14:paraId="16EC71C2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07D4D43B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0ADE8A1E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16655A99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49514DD0" w14:textId="77777777" w:rsidR="003F6ABB" w:rsidRDefault="003F6ABB">
      <w:pPr>
        <w:pStyle w:val="Footer"/>
        <w:jc w:val="center"/>
        <w:rPr>
          <w:sz w:val="18"/>
          <w:szCs w:val="18"/>
        </w:rPr>
      </w:pPr>
    </w:p>
    <w:p w14:paraId="4F23012C" w14:textId="77777777" w:rsidR="003F6ABB" w:rsidRDefault="002B07BD">
      <w:pPr>
        <w:rPr>
          <w:rFonts w:ascii="Arial Narrow" w:hAnsi="Arial Narrow"/>
          <w:b w:val="0"/>
        </w:rPr>
      </w:pPr>
      <w:r>
        <w:rPr>
          <w:rFonts w:ascii="Arial Narrow" w:hAnsi="Arial Narrow"/>
        </w:rPr>
        <w:t>GENERIC FORMAT FOR PRE-REGISTRATION SENIOR REGISTRAR IN PLASTIC SURGERY</w:t>
      </w:r>
    </w:p>
    <w:p w14:paraId="0CF0E24F" w14:textId="77777777" w:rsidR="003F6ABB" w:rsidRDefault="003F6ABB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1421"/>
        <w:gridCol w:w="1574"/>
        <w:gridCol w:w="1034"/>
      </w:tblGrid>
      <w:tr w:rsidR="003F6ABB" w14:paraId="3017B2E2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4B4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lastRenderedPageBreak/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31D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270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9E6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Score </w:t>
            </w:r>
          </w:p>
          <w:p w14:paraId="5E745618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21AC250B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B9D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resentation</w:t>
            </w:r>
          </w:p>
          <w:p w14:paraId="75FF92C2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CAD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0F4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75C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16BCE3EB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B2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Communication </w:t>
            </w:r>
          </w:p>
          <w:p w14:paraId="330DF53E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ient, relatives and any other interested parties.</w:t>
            </w:r>
          </w:p>
          <w:p w14:paraId="3986188D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verbal skills.  Present ideas and information concisely.  Inspires confidence in colleagues.  Keeps others well informed etc </w:t>
            </w:r>
          </w:p>
          <w:p w14:paraId="6868A892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00B7"/>
            </w:r>
            <w:r>
              <w:rPr>
                <w:rFonts w:ascii="Arial Narrow" w:hAnsi="Arial Narrow"/>
              </w:rPr>
              <w:t xml:space="preserve">       Interpersonal relations</w:t>
            </w:r>
          </w:p>
          <w:p w14:paraId="1217D098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      Work colleagues and superior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BBF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E87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71A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54106785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F2F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Management</w:t>
            </w:r>
          </w:p>
          <w:p w14:paraId="45363C7C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ing and </w:t>
            </w:r>
            <w:r>
              <w:rPr>
                <w:rFonts w:ascii="Arial Narrow" w:hAnsi="Arial Narrow"/>
              </w:rPr>
              <w:t>Organization</w:t>
            </w:r>
          </w:p>
          <w:p w14:paraId="4CBB35CA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ts goals and priorities.  </w:t>
            </w:r>
            <w:proofErr w:type="gramStart"/>
            <w:r>
              <w:rPr>
                <w:rFonts w:ascii="Arial Narrow" w:hAnsi="Arial Narrow"/>
              </w:rPr>
              <w:t>Plans ahead</w:t>
            </w:r>
            <w:proofErr w:type="gramEnd"/>
            <w:r>
              <w:rPr>
                <w:rFonts w:ascii="Arial Narrow" w:hAnsi="Arial Narrow"/>
              </w:rPr>
              <w:t xml:space="preserve"> and utilizes resources effectively.  Ability to meet deadlines and monitor tasks. </w:t>
            </w:r>
          </w:p>
          <w:p w14:paraId="450B70EE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F8A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C3E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1EE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187FF506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E10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Judgement </w:t>
            </w:r>
          </w:p>
          <w:p w14:paraId="48D3DFFF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iders pros and cons before making decisions.  Considers risks.  Considers impact of decisions and seeks advice.</w:t>
            </w:r>
          </w:p>
          <w:p w14:paraId="03451EB8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99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43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267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64C25FBE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537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Leadership </w:t>
            </w:r>
          </w:p>
          <w:p w14:paraId="74BA3E77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ly manages situations and implements changes when required.  Motivates, coordinates, guides and develops subordinates through actions and attitudes.</w:t>
            </w:r>
          </w:p>
          <w:p w14:paraId="27FB5571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D6A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2A5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696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4EE892EC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18E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Ethics </w:t>
            </w:r>
          </w:p>
          <w:p w14:paraId="1ADCBCC9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nce of both the patient’s and the </w:t>
            </w:r>
            <w:r>
              <w:rPr>
                <w:rFonts w:ascii="Arial Narrow" w:hAnsi="Arial Narrow"/>
              </w:rPr>
              <w:t>doctor’s rights. Considers the ethical impact of decisions.  Demonstrates actions and attitudes of integrity.</w:t>
            </w:r>
          </w:p>
          <w:p w14:paraId="21432757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08D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0B1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403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2D334086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B8A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Reliability </w:t>
            </w:r>
          </w:p>
          <w:p w14:paraId="3BB3C4E0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achieve goals without supervision.  Dependable and trustworth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3BF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71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0DC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238832B8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E09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Quality of Work</w:t>
            </w:r>
          </w:p>
          <w:p w14:paraId="6A701270" w14:textId="77777777" w:rsidR="003F6ABB" w:rsidRDefault="002B07BD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Achieves high quality of work that </w:t>
            </w:r>
            <w:r>
              <w:rPr>
                <w:rFonts w:ascii="Arial Narrow" w:hAnsi="Arial Narrow"/>
              </w:rPr>
              <w:t>meets requirements of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45A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F97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719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383939C6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141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Quantity of Work</w:t>
            </w:r>
          </w:p>
          <w:p w14:paraId="36816E3C" w14:textId="77777777" w:rsidR="003F6ABB" w:rsidRDefault="002B07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ieves or exceeds the standard amount of work expected on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28D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B08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109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74804EE7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32A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Initiative </w:t>
            </w:r>
          </w:p>
          <w:p w14:paraId="359F5AC1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A </w:t>
            </w:r>
            <w:proofErr w:type="spellStart"/>
            <w:r>
              <w:rPr>
                <w:rFonts w:ascii="Arial Narrow" w:hAnsi="Arial Narrow"/>
              </w:rPr>
              <w:t>self starter</w:t>
            </w:r>
            <w:proofErr w:type="spellEnd"/>
            <w:r>
              <w:rPr>
                <w:rFonts w:ascii="Arial Narrow" w:hAnsi="Arial Narrow"/>
              </w:rPr>
              <w:t>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64E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29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5DC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1FA2C5D2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6C8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Cooperation </w:t>
            </w:r>
          </w:p>
          <w:p w14:paraId="6F257207" w14:textId="77777777" w:rsidR="003F6ABB" w:rsidRDefault="002B07B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Willingness to work with others as a team </w:t>
            </w:r>
            <w:r>
              <w:rPr>
                <w:rFonts w:ascii="Arial Narrow" w:hAnsi="Arial Narrow"/>
              </w:rPr>
              <w:t>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BA0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F2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F4B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13235983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E42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Assessment by other disciplines </w:t>
            </w:r>
          </w:p>
          <w:p w14:paraId="0ADA6312" w14:textId="77777777" w:rsidR="003F6ABB" w:rsidRDefault="002B07B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BE3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610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4BB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6A3EED20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652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Participation in clinical audit, clinical governance and Continuous Professional Development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650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2B1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BCB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3EDFAC60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6D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Teaching</w:t>
            </w:r>
          </w:p>
          <w:p w14:paraId="453DEC2F" w14:textId="77777777" w:rsidR="003F6ABB" w:rsidRDefault="002B07B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Junior medical and dental staff.  </w:t>
            </w:r>
            <w:r>
              <w:rPr>
                <w:rFonts w:ascii="Arial Narrow" w:hAnsi="Arial Narrow"/>
              </w:rPr>
              <w:t>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9A4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F3A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749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587F09BE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2D6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Research</w:t>
            </w:r>
          </w:p>
          <w:p w14:paraId="4F47BBEA" w14:textId="77777777" w:rsidR="003F6ABB" w:rsidRDefault="002B07BD">
            <w:p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77D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3F7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55B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3F6ABB" w14:paraId="49DF3D1A" w14:textId="77777777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505" w14:textId="77777777" w:rsidR="003F6ABB" w:rsidRDefault="002B07B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</w:rPr>
            </w:pPr>
            <w:r>
              <w:rPr>
                <w:rFonts w:ascii="Arial Narrow" w:hAnsi="Arial Narrow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FE0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A8C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336" w14:textId="77777777" w:rsidR="003F6ABB" w:rsidRDefault="003F6ABB">
            <w:pPr>
              <w:rPr>
                <w:rFonts w:ascii="Arial Narrow" w:eastAsia="Times New Roman" w:hAnsi="Arial Narrow"/>
                <w:b w:val="0"/>
              </w:rPr>
            </w:pPr>
          </w:p>
        </w:tc>
      </w:tr>
    </w:tbl>
    <w:p w14:paraId="1437EA29" w14:textId="77777777" w:rsidR="003F6ABB" w:rsidRDefault="002B07BD">
      <w:pPr>
        <w:rPr>
          <w:rFonts w:ascii="Times New Roman" w:hAnsi="Times New Roman" w:cs="Times New Roman"/>
        </w:rPr>
      </w:pPr>
      <w:r>
        <w:rPr>
          <w:rFonts w:ascii="Arial Narrow" w:hAnsi="Arial Narrow"/>
        </w:rPr>
        <w:t>Score 1 – 5 : 1 is the worst score and 5 is the best score.  Meet candidate quarterly and discuss strengths and areas of improvement.  Consolidate with rating from other departments for overall</w:t>
      </w:r>
    </w:p>
    <w:p w14:paraId="4B0127E4" w14:textId="77777777" w:rsidR="00E86E5E" w:rsidRDefault="00E86E5E">
      <w:pPr>
        <w:jc w:val="center"/>
        <w:rPr>
          <w:lang w:val="en-US"/>
        </w:rPr>
      </w:pPr>
    </w:p>
    <w:p w14:paraId="634A32CD" w14:textId="77777777" w:rsidR="002B07BD" w:rsidRDefault="002B07BD">
      <w:pPr>
        <w:jc w:val="center"/>
        <w:rPr>
          <w:lang w:val="en-US"/>
        </w:rPr>
      </w:pPr>
    </w:p>
    <w:p w14:paraId="7BC41ABB" w14:textId="77777777" w:rsidR="002B07BD" w:rsidRDefault="002B07BD">
      <w:pPr>
        <w:jc w:val="center"/>
        <w:rPr>
          <w:lang w:val="en-US"/>
        </w:rPr>
      </w:pPr>
    </w:p>
    <w:p w14:paraId="401EE6F5" w14:textId="308BBC50" w:rsidR="003F6ABB" w:rsidRDefault="002B07BD">
      <w:pPr>
        <w:jc w:val="center"/>
        <w:rPr>
          <w:lang w:val="en-US"/>
        </w:rPr>
      </w:pPr>
      <w:r>
        <w:rPr>
          <w:lang w:val="en-US"/>
        </w:rPr>
        <w:lastRenderedPageBreak/>
        <w:t>PLASTIC SURGERY SENIOR REGISTRAR LOGBOOK</w:t>
      </w:r>
    </w:p>
    <w:p w14:paraId="7C8F2A74" w14:textId="77777777" w:rsidR="003F6ABB" w:rsidRDefault="003F6ABB">
      <w:pPr>
        <w:jc w:val="center"/>
        <w:rPr>
          <w:lang w:val="en-US"/>
        </w:rPr>
      </w:pPr>
    </w:p>
    <w:p w14:paraId="1B5CA219" w14:textId="77777777" w:rsidR="003F6ABB" w:rsidRDefault="003F6ABB">
      <w:pPr>
        <w:jc w:val="center"/>
        <w:rPr>
          <w:lang w:val="en-US"/>
        </w:rPr>
      </w:pPr>
    </w:p>
    <w:p w14:paraId="2051051F" w14:textId="77777777" w:rsidR="003F6ABB" w:rsidRDefault="003F6ABB">
      <w:pPr>
        <w:jc w:val="center"/>
        <w:rPr>
          <w:lang w:val="en-US"/>
        </w:rPr>
      </w:pPr>
    </w:p>
    <w:p w14:paraId="5F3E3520" w14:textId="77777777" w:rsidR="003F6ABB" w:rsidRDefault="002B0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UTE BURN/RECONSTRUCTION SURGERY</w:t>
      </w:r>
    </w:p>
    <w:p w14:paraId="4EC74ACC" w14:textId="77777777" w:rsidR="00E86E5E" w:rsidRDefault="00E86E5E">
      <w:pPr>
        <w:rPr>
          <w:sz w:val="28"/>
          <w:szCs w:val="28"/>
          <w:lang w:val="en-US"/>
        </w:rPr>
      </w:pPr>
    </w:p>
    <w:p w14:paraId="7088F5AC" w14:textId="77777777" w:rsidR="003F6ABB" w:rsidRDefault="002B07BD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SPLIT THICKNESS SKIN GRAF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t least 5</w:t>
      </w:r>
      <w:r>
        <w:rPr>
          <w:lang w:val="en-US"/>
        </w:rPr>
        <w:tab/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22822CF5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BAA6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532F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770388A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D9E1362" w14:textId="77777777" w:rsidR="003F6ABB" w:rsidRDefault="003F6ABB">
      <w:pPr>
        <w:rPr>
          <w:b w:val="0"/>
          <w:sz w:val="18"/>
          <w:szCs w:val="18"/>
        </w:rPr>
      </w:pPr>
    </w:p>
    <w:p w14:paraId="145A70B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CA3F03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A8DCF4D" w14:textId="77777777">
        <w:tc>
          <w:tcPr>
            <w:tcW w:w="2503" w:type="dxa"/>
          </w:tcPr>
          <w:p w14:paraId="6842EA2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A1DF6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6DD0BC" w14:textId="77777777">
        <w:tc>
          <w:tcPr>
            <w:tcW w:w="2503" w:type="dxa"/>
          </w:tcPr>
          <w:p w14:paraId="4D567F2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A58241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06BBD36" w14:textId="77777777">
        <w:tc>
          <w:tcPr>
            <w:tcW w:w="2503" w:type="dxa"/>
          </w:tcPr>
          <w:p w14:paraId="79EDAD9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E2945E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FAFD0CB" w14:textId="77777777">
        <w:tc>
          <w:tcPr>
            <w:tcW w:w="2503" w:type="dxa"/>
          </w:tcPr>
          <w:p w14:paraId="4046719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981B2A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945E56" w14:textId="77777777">
        <w:tc>
          <w:tcPr>
            <w:tcW w:w="2503" w:type="dxa"/>
          </w:tcPr>
          <w:p w14:paraId="06E9B59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EE8446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C133FD1" w14:textId="77777777">
        <w:tc>
          <w:tcPr>
            <w:tcW w:w="2503" w:type="dxa"/>
          </w:tcPr>
          <w:p w14:paraId="39F3D0F3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9A3CD9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98441F2" w14:textId="77777777" w:rsidR="003F6ABB" w:rsidRDefault="003F6ABB">
      <w:pPr>
        <w:rPr>
          <w:b w:val="0"/>
          <w:lang w:val="en-US"/>
        </w:rPr>
      </w:pPr>
    </w:p>
    <w:p w14:paraId="31E28EB2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B891BD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35FD73B3" w14:textId="77777777" w:rsidR="003F6ABB" w:rsidRDefault="003F6ABB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32B4E8B2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7224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C04C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614FBA4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AA9DF74" w14:textId="77777777" w:rsidR="003F6ABB" w:rsidRDefault="003F6ABB">
      <w:pPr>
        <w:rPr>
          <w:b w:val="0"/>
          <w:sz w:val="18"/>
          <w:szCs w:val="18"/>
        </w:rPr>
      </w:pPr>
    </w:p>
    <w:p w14:paraId="71EE3EAD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BE7755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6162CEC" w14:textId="77777777">
        <w:tc>
          <w:tcPr>
            <w:tcW w:w="2503" w:type="dxa"/>
          </w:tcPr>
          <w:p w14:paraId="598EA78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0BE0D6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F89F1E" w14:textId="77777777">
        <w:tc>
          <w:tcPr>
            <w:tcW w:w="2503" w:type="dxa"/>
          </w:tcPr>
          <w:p w14:paraId="3BC62C2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C98CCE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317C85C" w14:textId="77777777">
        <w:tc>
          <w:tcPr>
            <w:tcW w:w="2503" w:type="dxa"/>
          </w:tcPr>
          <w:p w14:paraId="78FD116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F91452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0635DE4" w14:textId="77777777">
        <w:tc>
          <w:tcPr>
            <w:tcW w:w="2503" w:type="dxa"/>
          </w:tcPr>
          <w:p w14:paraId="626E324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88CE61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A41CE2F" w14:textId="77777777">
        <w:tc>
          <w:tcPr>
            <w:tcW w:w="2503" w:type="dxa"/>
          </w:tcPr>
          <w:p w14:paraId="4F15B8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F4F8F8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B5CB6E1" w14:textId="77777777">
        <w:tc>
          <w:tcPr>
            <w:tcW w:w="2503" w:type="dxa"/>
          </w:tcPr>
          <w:p w14:paraId="498FDE5B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F52178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EE0E215" w14:textId="77777777" w:rsidR="003F6ABB" w:rsidRDefault="003F6ABB">
      <w:pPr>
        <w:rPr>
          <w:b w:val="0"/>
          <w:lang w:val="en-US"/>
        </w:rPr>
      </w:pPr>
    </w:p>
    <w:p w14:paraId="044DFB5A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EB0564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DE9DC0D" w14:textId="77777777" w:rsidR="003F6ABB" w:rsidRDefault="003F6ABB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4B5898B5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896E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2F54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20E746E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396C129" w14:textId="77777777" w:rsidR="003F6ABB" w:rsidRDefault="003F6ABB">
      <w:pPr>
        <w:rPr>
          <w:b w:val="0"/>
          <w:sz w:val="18"/>
          <w:szCs w:val="18"/>
        </w:rPr>
      </w:pPr>
    </w:p>
    <w:p w14:paraId="297D2E2B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4260ED2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9AF8BF5" w14:textId="77777777">
        <w:tc>
          <w:tcPr>
            <w:tcW w:w="2503" w:type="dxa"/>
          </w:tcPr>
          <w:p w14:paraId="1B76E09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A92B82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7D2A2E8" w14:textId="77777777">
        <w:tc>
          <w:tcPr>
            <w:tcW w:w="2503" w:type="dxa"/>
          </w:tcPr>
          <w:p w14:paraId="4E98FD0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E30239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9418654" w14:textId="77777777">
        <w:tc>
          <w:tcPr>
            <w:tcW w:w="2503" w:type="dxa"/>
          </w:tcPr>
          <w:p w14:paraId="66C0A7E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7F6FC8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4F8362" w14:textId="77777777">
        <w:tc>
          <w:tcPr>
            <w:tcW w:w="2503" w:type="dxa"/>
          </w:tcPr>
          <w:p w14:paraId="51CB177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74FE6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1241BF" w14:textId="77777777">
        <w:tc>
          <w:tcPr>
            <w:tcW w:w="2503" w:type="dxa"/>
          </w:tcPr>
          <w:p w14:paraId="387018C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F742DE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0C5129" w14:textId="77777777">
        <w:tc>
          <w:tcPr>
            <w:tcW w:w="2503" w:type="dxa"/>
          </w:tcPr>
          <w:p w14:paraId="4271312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B76725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5927387" w14:textId="77777777" w:rsidR="003F6ABB" w:rsidRDefault="003F6ABB">
      <w:pPr>
        <w:rPr>
          <w:b w:val="0"/>
          <w:lang w:val="en-US"/>
        </w:rPr>
      </w:pPr>
    </w:p>
    <w:p w14:paraId="7E66CF84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933F41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928CB6F" w14:textId="77777777" w:rsidR="003F6ABB" w:rsidRDefault="003F6ABB">
      <w:pPr>
        <w:spacing w:line="276" w:lineRule="auto"/>
        <w:jc w:val="left"/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5C1964EA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1F5A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008C8349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34DA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5541428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3A32624" w14:textId="77777777" w:rsidR="003F6ABB" w:rsidRDefault="003F6ABB">
      <w:pPr>
        <w:rPr>
          <w:b w:val="0"/>
          <w:sz w:val="18"/>
          <w:szCs w:val="18"/>
        </w:rPr>
      </w:pPr>
    </w:p>
    <w:p w14:paraId="64FB03C6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CCCB4D3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5B5C48A" w14:textId="77777777">
        <w:tc>
          <w:tcPr>
            <w:tcW w:w="2503" w:type="dxa"/>
          </w:tcPr>
          <w:p w14:paraId="2441B9B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87EDB7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8C5910" w14:textId="77777777">
        <w:tc>
          <w:tcPr>
            <w:tcW w:w="2503" w:type="dxa"/>
          </w:tcPr>
          <w:p w14:paraId="29419BF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509A85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EF11D59" w14:textId="77777777">
        <w:tc>
          <w:tcPr>
            <w:tcW w:w="2503" w:type="dxa"/>
          </w:tcPr>
          <w:p w14:paraId="1941A8E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6F8B98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B3A9FB8" w14:textId="77777777">
        <w:tc>
          <w:tcPr>
            <w:tcW w:w="2503" w:type="dxa"/>
          </w:tcPr>
          <w:p w14:paraId="52FF9B8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2FD51D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CF33CB" w14:textId="77777777">
        <w:tc>
          <w:tcPr>
            <w:tcW w:w="2503" w:type="dxa"/>
          </w:tcPr>
          <w:p w14:paraId="530E292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14E097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9B3E127" w14:textId="77777777">
        <w:tc>
          <w:tcPr>
            <w:tcW w:w="2503" w:type="dxa"/>
          </w:tcPr>
          <w:p w14:paraId="6D02A06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8CF747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4D192E6" w14:textId="77777777" w:rsidR="003F6ABB" w:rsidRDefault="003F6ABB">
      <w:pPr>
        <w:rPr>
          <w:b w:val="0"/>
          <w:lang w:val="en-US"/>
        </w:rPr>
      </w:pPr>
    </w:p>
    <w:p w14:paraId="66FD5373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F77511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F6E07C4" w14:textId="77777777" w:rsidR="003F6ABB" w:rsidRDefault="003F6ABB">
      <w:pPr>
        <w:rPr>
          <w:b w:val="0"/>
          <w:lang w:val="en-US"/>
        </w:rPr>
      </w:pPr>
    </w:p>
    <w:p w14:paraId="7B2CB714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D78620A" w14:textId="77777777" w:rsidR="003F6ABB" w:rsidRDefault="003F6ABB">
      <w:pPr>
        <w:rPr>
          <w:b w:val="0"/>
          <w:sz w:val="18"/>
          <w:szCs w:val="18"/>
        </w:rPr>
      </w:pPr>
    </w:p>
    <w:p w14:paraId="0E56098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5B754A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D196A2D" w14:textId="77777777">
        <w:tc>
          <w:tcPr>
            <w:tcW w:w="2503" w:type="dxa"/>
          </w:tcPr>
          <w:p w14:paraId="3538879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4B70A7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9B4D4E1" w14:textId="77777777">
        <w:tc>
          <w:tcPr>
            <w:tcW w:w="2503" w:type="dxa"/>
          </w:tcPr>
          <w:p w14:paraId="230AE5E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4220F6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9F270A2" w14:textId="77777777">
        <w:tc>
          <w:tcPr>
            <w:tcW w:w="2503" w:type="dxa"/>
          </w:tcPr>
          <w:p w14:paraId="0957911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F65A8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33BA66" w14:textId="77777777">
        <w:tc>
          <w:tcPr>
            <w:tcW w:w="2503" w:type="dxa"/>
          </w:tcPr>
          <w:p w14:paraId="64D7FB6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CD45E5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A09F50F" w14:textId="77777777">
        <w:tc>
          <w:tcPr>
            <w:tcW w:w="2503" w:type="dxa"/>
          </w:tcPr>
          <w:p w14:paraId="7D82948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588BEB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E351D4" w14:textId="77777777">
        <w:tc>
          <w:tcPr>
            <w:tcW w:w="2503" w:type="dxa"/>
          </w:tcPr>
          <w:p w14:paraId="2B0B143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313850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1C72E9E" w14:textId="77777777" w:rsidR="003F6ABB" w:rsidRDefault="003F6ABB">
      <w:pPr>
        <w:rPr>
          <w:b w:val="0"/>
          <w:lang w:val="en-US"/>
        </w:rPr>
      </w:pPr>
    </w:p>
    <w:p w14:paraId="0154664D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DE5580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26F36BA" w14:textId="77777777" w:rsidR="003F6ABB" w:rsidRDefault="003F6ABB">
      <w:pPr>
        <w:rPr>
          <w:b w:val="0"/>
          <w:lang w:val="en-US"/>
        </w:rPr>
      </w:pPr>
    </w:p>
    <w:p w14:paraId="7F933A4C" w14:textId="77777777" w:rsidR="003F6ABB" w:rsidRDefault="003F6ABB">
      <w:pPr>
        <w:rPr>
          <w:b w:val="0"/>
          <w:lang w:val="en-US"/>
        </w:rPr>
      </w:pPr>
    </w:p>
    <w:p w14:paraId="4E306B10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28817E9" w14:textId="77777777" w:rsidR="003F6ABB" w:rsidRDefault="003F6ABB">
      <w:pPr>
        <w:rPr>
          <w:b w:val="0"/>
          <w:lang w:val="en-US"/>
        </w:rPr>
      </w:pPr>
    </w:p>
    <w:p w14:paraId="2A0A09FB" w14:textId="77777777" w:rsidR="003F6ABB" w:rsidRDefault="002B07BD">
      <w:pPr>
        <w:rPr>
          <w:lang w:val="en-US"/>
        </w:rPr>
      </w:pPr>
      <w:r>
        <w:t>2.</w:t>
      </w:r>
      <w:r>
        <w:tab/>
      </w:r>
      <w:r>
        <w:rPr>
          <w:lang w:val="en-US"/>
        </w:rPr>
        <w:t>FULL THICKNESS SKIN GRAFT</w:t>
      </w:r>
      <w:r>
        <w:tab/>
      </w:r>
      <w:r>
        <w:tab/>
        <w:t xml:space="preserve">At least   </w:t>
      </w:r>
      <w:r>
        <w:rPr>
          <w:lang w:val="en-US"/>
        </w:rPr>
        <w:t>5</w:t>
      </w:r>
    </w:p>
    <w:p w14:paraId="5E2DAED5" w14:textId="77777777" w:rsidR="003F6ABB" w:rsidRDefault="003F6ABB">
      <w:pPr>
        <w:rPr>
          <w:b w:val="0"/>
        </w:rPr>
      </w:pPr>
    </w:p>
    <w:p w14:paraId="19991A9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19ECED5" w14:textId="77777777" w:rsidR="003F6ABB" w:rsidRDefault="003F6ABB">
      <w:pPr>
        <w:rPr>
          <w:b w:val="0"/>
        </w:rPr>
      </w:pPr>
    </w:p>
    <w:p w14:paraId="6471740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F7D28A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EF5512D" w14:textId="77777777">
        <w:tc>
          <w:tcPr>
            <w:tcW w:w="2503" w:type="dxa"/>
          </w:tcPr>
          <w:p w14:paraId="2F8D6F0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FE929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6398F4" w14:textId="77777777">
        <w:tc>
          <w:tcPr>
            <w:tcW w:w="2503" w:type="dxa"/>
          </w:tcPr>
          <w:p w14:paraId="7437EB8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054C05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106042" w14:textId="77777777">
        <w:tc>
          <w:tcPr>
            <w:tcW w:w="2503" w:type="dxa"/>
          </w:tcPr>
          <w:p w14:paraId="7DEFB0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F4722D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0FF196" w14:textId="77777777">
        <w:tc>
          <w:tcPr>
            <w:tcW w:w="2503" w:type="dxa"/>
          </w:tcPr>
          <w:p w14:paraId="6A4988D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21350D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9D5DB0" w14:textId="77777777">
        <w:tc>
          <w:tcPr>
            <w:tcW w:w="2503" w:type="dxa"/>
          </w:tcPr>
          <w:p w14:paraId="30B3DFE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FA1AE0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71CB920" w14:textId="77777777">
        <w:tc>
          <w:tcPr>
            <w:tcW w:w="2503" w:type="dxa"/>
          </w:tcPr>
          <w:p w14:paraId="4820168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20E3BE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3F6E0E9" w14:textId="77777777" w:rsidR="003F6ABB" w:rsidRDefault="003F6ABB">
      <w:pPr>
        <w:rPr>
          <w:b w:val="0"/>
          <w:lang w:val="en-US"/>
        </w:rPr>
      </w:pPr>
    </w:p>
    <w:p w14:paraId="211F0DC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.</w:t>
      </w:r>
      <w:r>
        <w:rPr>
          <w:b w:val="0"/>
          <w:lang w:val="en-US"/>
        </w:rPr>
        <w:tab/>
      </w:r>
      <w:r>
        <w:rPr>
          <w:b w:val="0"/>
          <w:lang w:val="en-US"/>
        </w:rPr>
        <w:t xml:space="preserve">Date …………………………………………………………………… </w:t>
      </w:r>
    </w:p>
    <w:p w14:paraId="3F6081E8" w14:textId="77777777" w:rsidR="003F6ABB" w:rsidRDefault="003F6ABB">
      <w:pPr>
        <w:rPr>
          <w:b w:val="0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47901334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BAB3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04A23283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72ACA0F9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5083AEBB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4961D0D6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2A792BE1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7464695C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E495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7D3D7B04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3AA55372" w14:textId="77777777" w:rsidR="003F6ABB" w:rsidRDefault="003F6ABB">
      <w:pPr>
        <w:rPr>
          <w:b w:val="0"/>
          <w:sz w:val="18"/>
          <w:szCs w:val="18"/>
        </w:rPr>
      </w:pPr>
    </w:p>
    <w:p w14:paraId="737F142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D3510E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0A1C616" w14:textId="77777777">
        <w:tc>
          <w:tcPr>
            <w:tcW w:w="2503" w:type="dxa"/>
          </w:tcPr>
          <w:p w14:paraId="27D66E1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84B6D0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6718312" w14:textId="77777777">
        <w:tc>
          <w:tcPr>
            <w:tcW w:w="2503" w:type="dxa"/>
          </w:tcPr>
          <w:p w14:paraId="4939041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B5EFF3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DAC9AA9" w14:textId="77777777">
        <w:tc>
          <w:tcPr>
            <w:tcW w:w="2503" w:type="dxa"/>
          </w:tcPr>
          <w:p w14:paraId="7BBE3C2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C17874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1272C7" w14:textId="77777777">
        <w:tc>
          <w:tcPr>
            <w:tcW w:w="2503" w:type="dxa"/>
          </w:tcPr>
          <w:p w14:paraId="21B61B4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240B95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B831583" w14:textId="77777777">
        <w:tc>
          <w:tcPr>
            <w:tcW w:w="2503" w:type="dxa"/>
          </w:tcPr>
          <w:p w14:paraId="26CA1D0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2C85C2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08F75F2" w14:textId="77777777">
        <w:tc>
          <w:tcPr>
            <w:tcW w:w="2503" w:type="dxa"/>
          </w:tcPr>
          <w:p w14:paraId="7EDD0CE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145746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AACBFA5" w14:textId="77777777" w:rsidR="003F6ABB" w:rsidRDefault="003F6ABB">
      <w:pPr>
        <w:rPr>
          <w:b w:val="0"/>
          <w:lang w:val="en-US"/>
        </w:rPr>
      </w:pPr>
    </w:p>
    <w:p w14:paraId="5041167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C0811C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C9EAF6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EBBA735" w14:textId="77777777" w:rsidR="003F6ABB" w:rsidRDefault="003F6ABB">
      <w:pPr>
        <w:rPr>
          <w:b w:val="0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709B44D9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BD7D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1F02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0FAD30B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232CE4D" w14:textId="77777777" w:rsidR="003F6ABB" w:rsidRDefault="003F6ABB">
      <w:pPr>
        <w:rPr>
          <w:b w:val="0"/>
          <w:sz w:val="18"/>
          <w:szCs w:val="18"/>
        </w:rPr>
      </w:pPr>
    </w:p>
    <w:p w14:paraId="72211013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79729A45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0367549" w14:textId="77777777">
        <w:tc>
          <w:tcPr>
            <w:tcW w:w="2503" w:type="dxa"/>
          </w:tcPr>
          <w:p w14:paraId="3C95331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2D5D41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7A8F0F2" w14:textId="77777777">
        <w:tc>
          <w:tcPr>
            <w:tcW w:w="2503" w:type="dxa"/>
          </w:tcPr>
          <w:p w14:paraId="643E3FD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3232E0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1630995" w14:textId="77777777">
        <w:tc>
          <w:tcPr>
            <w:tcW w:w="2503" w:type="dxa"/>
          </w:tcPr>
          <w:p w14:paraId="6730552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44049F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7EA6C5D" w14:textId="77777777">
        <w:tc>
          <w:tcPr>
            <w:tcW w:w="2503" w:type="dxa"/>
          </w:tcPr>
          <w:p w14:paraId="7F738C7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EDFB9E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1F9885B" w14:textId="77777777">
        <w:tc>
          <w:tcPr>
            <w:tcW w:w="2503" w:type="dxa"/>
          </w:tcPr>
          <w:p w14:paraId="374C092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B07B6B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067D29B" w14:textId="77777777">
        <w:tc>
          <w:tcPr>
            <w:tcW w:w="2503" w:type="dxa"/>
          </w:tcPr>
          <w:p w14:paraId="0CF1114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72FD0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A074605" w14:textId="77777777" w:rsidR="003F6ABB" w:rsidRDefault="003F6ABB">
      <w:pPr>
        <w:rPr>
          <w:b w:val="0"/>
          <w:lang w:val="en-US"/>
        </w:rPr>
      </w:pPr>
    </w:p>
    <w:p w14:paraId="1416131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DE855E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4534E10D" w14:textId="77777777" w:rsidR="003F6ABB" w:rsidRDefault="003F6ABB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44AE6839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90E8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DE4F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71E11F4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479FF6C" w14:textId="77777777" w:rsidR="003F6ABB" w:rsidRDefault="003F6ABB">
      <w:pPr>
        <w:rPr>
          <w:b w:val="0"/>
          <w:sz w:val="18"/>
          <w:szCs w:val="18"/>
        </w:rPr>
      </w:pPr>
    </w:p>
    <w:p w14:paraId="3748AC39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A03E65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108FDD2" w14:textId="77777777">
        <w:tc>
          <w:tcPr>
            <w:tcW w:w="2503" w:type="dxa"/>
          </w:tcPr>
          <w:p w14:paraId="02A7829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F4910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F7BF81" w14:textId="77777777">
        <w:tc>
          <w:tcPr>
            <w:tcW w:w="2503" w:type="dxa"/>
          </w:tcPr>
          <w:p w14:paraId="30FE3D6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4856EC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98EC5BF" w14:textId="77777777">
        <w:tc>
          <w:tcPr>
            <w:tcW w:w="2503" w:type="dxa"/>
          </w:tcPr>
          <w:p w14:paraId="147A915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D2618B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309A0F" w14:textId="77777777">
        <w:tc>
          <w:tcPr>
            <w:tcW w:w="2503" w:type="dxa"/>
          </w:tcPr>
          <w:p w14:paraId="7545231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86079E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C075B41" w14:textId="77777777">
        <w:tc>
          <w:tcPr>
            <w:tcW w:w="2503" w:type="dxa"/>
          </w:tcPr>
          <w:p w14:paraId="6B930BE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33BE68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450F078" w14:textId="77777777">
        <w:tc>
          <w:tcPr>
            <w:tcW w:w="2503" w:type="dxa"/>
          </w:tcPr>
          <w:p w14:paraId="3144856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CBEF1D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025EEE2" w14:textId="77777777" w:rsidR="003F6ABB" w:rsidRDefault="003F6ABB">
      <w:pPr>
        <w:rPr>
          <w:b w:val="0"/>
          <w:lang w:val="en-US"/>
        </w:rPr>
      </w:pPr>
    </w:p>
    <w:p w14:paraId="6A4A0BEC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5B842F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8ECC1BB" w14:textId="77777777" w:rsidR="003F6ABB" w:rsidRDefault="003F6ABB">
      <w:pPr>
        <w:rPr>
          <w:b w:val="0"/>
          <w:lang w:val="en-US"/>
        </w:rPr>
      </w:pPr>
    </w:p>
    <w:p w14:paraId="2DD12D41" w14:textId="77777777" w:rsidR="003F6ABB" w:rsidRDefault="003F6ABB">
      <w:pPr>
        <w:rPr>
          <w:b w:val="0"/>
          <w:lang w:val="en-US"/>
        </w:rPr>
      </w:pPr>
    </w:p>
    <w:p w14:paraId="4505AB80" w14:textId="77777777" w:rsidR="00E86E5E" w:rsidRDefault="00E86E5E">
      <w:pPr>
        <w:rPr>
          <w:b w:val="0"/>
          <w:lang w:val="en-US"/>
        </w:rPr>
      </w:pPr>
    </w:p>
    <w:p w14:paraId="2E56D27E" w14:textId="77777777" w:rsidR="00E86E5E" w:rsidRDefault="00E86E5E">
      <w:pPr>
        <w:rPr>
          <w:b w:val="0"/>
          <w:lang w:val="en-US"/>
        </w:rPr>
      </w:pPr>
    </w:p>
    <w:p w14:paraId="520FE752" w14:textId="77777777" w:rsidR="00E86E5E" w:rsidRDefault="00E86E5E">
      <w:pPr>
        <w:rPr>
          <w:b w:val="0"/>
          <w:lang w:val="en-US"/>
        </w:rPr>
      </w:pPr>
    </w:p>
    <w:p w14:paraId="36E1413C" w14:textId="77777777" w:rsidR="00E86E5E" w:rsidRDefault="00E86E5E">
      <w:pPr>
        <w:rPr>
          <w:b w:val="0"/>
          <w:lang w:val="en-US"/>
        </w:rPr>
      </w:pPr>
    </w:p>
    <w:p w14:paraId="10DA99C8" w14:textId="77777777" w:rsidR="00E86E5E" w:rsidRDefault="00E86E5E">
      <w:pPr>
        <w:rPr>
          <w:b w:val="0"/>
          <w:lang w:val="en-US"/>
        </w:rPr>
      </w:pPr>
    </w:p>
    <w:p w14:paraId="14B746C5" w14:textId="77777777" w:rsidR="00E86E5E" w:rsidRDefault="00E86E5E">
      <w:pPr>
        <w:rPr>
          <w:b w:val="0"/>
          <w:lang w:val="en-US"/>
        </w:rPr>
      </w:pPr>
    </w:p>
    <w:p w14:paraId="0921B1AC" w14:textId="77777777" w:rsidR="00E86E5E" w:rsidRDefault="00E86E5E">
      <w:pPr>
        <w:rPr>
          <w:b w:val="0"/>
          <w:lang w:val="en-US"/>
        </w:rPr>
      </w:pPr>
    </w:p>
    <w:p w14:paraId="4CC1D614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433E9156" w14:textId="77777777" w:rsidR="003F6ABB" w:rsidRDefault="003F6ABB">
      <w:pPr>
        <w:rPr>
          <w:b w:val="0"/>
          <w:sz w:val="18"/>
          <w:szCs w:val="18"/>
        </w:rPr>
      </w:pPr>
    </w:p>
    <w:p w14:paraId="525A6270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07F467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DE06D13" w14:textId="77777777">
        <w:tc>
          <w:tcPr>
            <w:tcW w:w="2503" w:type="dxa"/>
          </w:tcPr>
          <w:p w14:paraId="5DC0278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FB8C16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7F94D58" w14:textId="77777777">
        <w:tc>
          <w:tcPr>
            <w:tcW w:w="2503" w:type="dxa"/>
          </w:tcPr>
          <w:p w14:paraId="05C557E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EC934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0C35CA5" w14:textId="77777777">
        <w:tc>
          <w:tcPr>
            <w:tcW w:w="2503" w:type="dxa"/>
          </w:tcPr>
          <w:p w14:paraId="0218E73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06BC07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B66181" w14:textId="77777777">
        <w:tc>
          <w:tcPr>
            <w:tcW w:w="2503" w:type="dxa"/>
          </w:tcPr>
          <w:p w14:paraId="31C5CE0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C7DC33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2331749" w14:textId="77777777">
        <w:tc>
          <w:tcPr>
            <w:tcW w:w="2503" w:type="dxa"/>
          </w:tcPr>
          <w:p w14:paraId="22C773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8B4FBF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EF55773" w14:textId="77777777">
        <w:tc>
          <w:tcPr>
            <w:tcW w:w="2503" w:type="dxa"/>
          </w:tcPr>
          <w:p w14:paraId="6D111C3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4745BD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5289DA8" w14:textId="77777777" w:rsidR="003F6ABB" w:rsidRDefault="003F6ABB">
      <w:pPr>
        <w:rPr>
          <w:b w:val="0"/>
          <w:lang w:val="en-US"/>
        </w:rPr>
      </w:pPr>
    </w:p>
    <w:p w14:paraId="62352FCA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D77389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1C2DB63" w14:textId="77777777" w:rsidR="003F6ABB" w:rsidRDefault="003F6ABB">
      <w:pPr>
        <w:rPr>
          <w:b w:val="0"/>
          <w:lang w:val="en-US"/>
        </w:rPr>
      </w:pPr>
    </w:p>
    <w:p w14:paraId="3B67395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20F5FF4" w14:textId="77777777" w:rsidR="003F6ABB" w:rsidRDefault="003F6ABB">
      <w:pPr>
        <w:rPr>
          <w:b w:val="0"/>
          <w:lang w:val="en-US"/>
        </w:rPr>
      </w:pPr>
    </w:p>
    <w:p w14:paraId="22E0C09A" w14:textId="77777777" w:rsidR="003F6ABB" w:rsidRDefault="003F6ABB">
      <w:pPr>
        <w:rPr>
          <w:lang w:val="en-US"/>
        </w:rPr>
      </w:pPr>
    </w:p>
    <w:p w14:paraId="234986D3" w14:textId="77777777" w:rsidR="003F6ABB" w:rsidRDefault="002B07BD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NTRACTURE RELEASE: Cross Cut and Skin Graft</w:t>
      </w:r>
      <w:r>
        <w:rPr>
          <w:lang w:val="en-US"/>
        </w:rPr>
        <w:tab/>
      </w:r>
      <w:r>
        <w:rPr>
          <w:lang w:val="en-US"/>
        </w:rPr>
        <w:tab/>
        <w:t>At least 3</w:t>
      </w:r>
    </w:p>
    <w:p w14:paraId="56C623F1" w14:textId="77777777" w:rsidR="003F6ABB" w:rsidRDefault="003F6ABB">
      <w:pPr>
        <w:rPr>
          <w:lang w:val="en-US"/>
        </w:rPr>
      </w:pPr>
    </w:p>
    <w:p w14:paraId="0A5DC5D9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A7BBB85" w14:textId="77777777" w:rsidR="003F6ABB" w:rsidRDefault="003F6ABB">
      <w:pPr>
        <w:rPr>
          <w:b w:val="0"/>
        </w:rPr>
      </w:pPr>
    </w:p>
    <w:p w14:paraId="07D5C52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EF9D305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2FD405C" w14:textId="77777777">
        <w:tc>
          <w:tcPr>
            <w:tcW w:w="2503" w:type="dxa"/>
          </w:tcPr>
          <w:p w14:paraId="41213CD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327A54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270DC4F" w14:textId="77777777">
        <w:tc>
          <w:tcPr>
            <w:tcW w:w="2503" w:type="dxa"/>
          </w:tcPr>
          <w:p w14:paraId="189AC4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472C80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686677" w14:textId="77777777">
        <w:tc>
          <w:tcPr>
            <w:tcW w:w="2503" w:type="dxa"/>
          </w:tcPr>
          <w:p w14:paraId="7EC090C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C7EE01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50380A8" w14:textId="77777777">
        <w:tc>
          <w:tcPr>
            <w:tcW w:w="2503" w:type="dxa"/>
          </w:tcPr>
          <w:p w14:paraId="422FCA5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E71F65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557791C" w14:textId="77777777">
        <w:tc>
          <w:tcPr>
            <w:tcW w:w="2503" w:type="dxa"/>
          </w:tcPr>
          <w:p w14:paraId="626B70D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ED4D0B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14BEF7" w14:textId="77777777">
        <w:tc>
          <w:tcPr>
            <w:tcW w:w="2503" w:type="dxa"/>
          </w:tcPr>
          <w:p w14:paraId="17CDFA5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409CD4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1EEB69E" w14:textId="77777777" w:rsidR="003F6ABB" w:rsidRDefault="003F6ABB">
      <w:pPr>
        <w:rPr>
          <w:b w:val="0"/>
          <w:lang w:val="en-US"/>
        </w:rPr>
      </w:pPr>
    </w:p>
    <w:p w14:paraId="0DE0774F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  <w:t xml:space="preserve">date…………………………………………………………………………. </w:t>
      </w:r>
    </w:p>
    <w:p w14:paraId="774DD61B" w14:textId="77777777" w:rsidR="003F6ABB" w:rsidRDefault="003F6ABB">
      <w:pPr>
        <w:rPr>
          <w:lang w:val="en-US"/>
        </w:rPr>
      </w:pPr>
    </w:p>
    <w:p w14:paraId="001BC3CC" w14:textId="77777777" w:rsidR="003F6ABB" w:rsidRDefault="003F6ABB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11E77316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C76D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768B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7736DC7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EB5D53F" w14:textId="77777777" w:rsidR="003F6ABB" w:rsidRDefault="003F6ABB">
      <w:pPr>
        <w:rPr>
          <w:b w:val="0"/>
          <w:sz w:val="18"/>
          <w:szCs w:val="18"/>
        </w:rPr>
      </w:pPr>
    </w:p>
    <w:p w14:paraId="70C294F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3D8F78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42A4B07" w14:textId="77777777">
        <w:tc>
          <w:tcPr>
            <w:tcW w:w="2503" w:type="dxa"/>
          </w:tcPr>
          <w:p w14:paraId="659DF54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7D8686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438201" w14:textId="77777777">
        <w:tc>
          <w:tcPr>
            <w:tcW w:w="2503" w:type="dxa"/>
          </w:tcPr>
          <w:p w14:paraId="258D1F1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1EE7D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899497" w14:textId="77777777">
        <w:tc>
          <w:tcPr>
            <w:tcW w:w="2503" w:type="dxa"/>
          </w:tcPr>
          <w:p w14:paraId="29DF357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31396B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E7D63D2" w14:textId="77777777">
        <w:tc>
          <w:tcPr>
            <w:tcW w:w="2503" w:type="dxa"/>
          </w:tcPr>
          <w:p w14:paraId="261641F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EEE7EA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68E37AE" w14:textId="77777777">
        <w:tc>
          <w:tcPr>
            <w:tcW w:w="2503" w:type="dxa"/>
          </w:tcPr>
          <w:p w14:paraId="0B6B4E0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E9C204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0C7E17A" w14:textId="77777777">
        <w:tc>
          <w:tcPr>
            <w:tcW w:w="2503" w:type="dxa"/>
          </w:tcPr>
          <w:p w14:paraId="08FACE6E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8CDF8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F21C681" w14:textId="77777777" w:rsidR="003F6ABB" w:rsidRDefault="003F6ABB">
      <w:pPr>
        <w:rPr>
          <w:b w:val="0"/>
          <w:lang w:val="en-US"/>
        </w:rPr>
      </w:pPr>
    </w:p>
    <w:p w14:paraId="4DC9441D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D46F31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65E96C8F" w14:textId="77777777" w:rsidR="003F6ABB" w:rsidRDefault="003F6ABB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10B607CE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BF4B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14405D0B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61B9EB3A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7958C5E5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4DB24036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46F69FA9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FDF1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32562A0D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2E9801C0" w14:textId="77777777" w:rsidR="003F6ABB" w:rsidRDefault="003F6ABB">
      <w:pPr>
        <w:rPr>
          <w:b w:val="0"/>
          <w:sz w:val="18"/>
          <w:szCs w:val="18"/>
        </w:rPr>
      </w:pPr>
    </w:p>
    <w:p w14:paraId="1887F21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25F90A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4647F51" w14:textId="77777777">
        <w:tc>
          <w:tcPr>
            <w:tcW w:w="2503" w:type="dxa"/>
          </w:tcPr>
          <w:p w14:paraId="173C71B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4E4462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F7ED8F" w14:textId="77777777">
        <w:tc>
          <w:tcPr>
            <w:tcW w:w="2503" w:type="dxa"/>
          </w:tcPr>
          <w:p w14:paraId="5E7519E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D6F4D5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BC08CE8" w14:textId="77777777">
        <w:tc>
          <w:tcPr>
            <w:tcW w:w="2503" w:type="dxa"/>
          </w:tcPr>
          <w:p w14:paraId="5F615BB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5077FD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B92261" w14:textId="77777777">
        <w:tc>
          <w:tcPr>
            <w:tcW w:w="2503" w:type="dxa"/>
          </w:tcPr>
          <w:p w14:paraId="24EAA1C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84C648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7800936" w14:textId="77777777">
        <w:tc>
          <w:tcPr>
            <w:tcW w:w="2503" w:type="dxa"/>
          </w:tcPr>
          <w:p w14:paraId="2A68917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8A1853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4994FA" w14:textId="77777777">
        <w:tc>
          <w:tcPr>
            <w:tcW w:w="2503" w:type="dxa"/>
          </w:tcPr>
          <w:p w14:paraId="45EE36FB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EC0174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3E4E54E" w14:textId="77777777" w:rsidR="003F6ABB" w:rsidRDefault="003F6ABB">
      <w:pPr>
        <w:rPr>
          <w:b w:val="0"/>
          <w:lang w:val="en-US"/>
        </w:rPr>
      </w:pPr>
    </w:p>
    <w:p w14:paraId="3F3DBACD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E341FA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0AFAAC0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E367A78" w14:textId="77777777" w:rsidR="003F6ABB" w:rsidRDefault="003F6ABB">
      <w:pPr>
        <w:rPr>
          <w:lang w:val="en-US"/>
        </w:rPr>
      </w:pPr>
    </w:p>
    <w:p w14:paraId="2B0504AB" w14:textId="77777777" w:rsidR="003F6ABB" w:rsidRDefault="002B07BD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CONTRACTURE RELEASE: Release and </w:t>
      </w:r>
      <w:r>
        <w:rPr>
          <w:lang w:val="en-US"/>
        </w:rPr>
        <w:t>Flap repair (Z-</w:t>
      </w:r>
      <w:proofErr w:type="spellStart"/>
      <w:r>
        <w:rPr>
          <w:lang w:val="en-US"/>
        </w:rPr>
        <w:t>plasty</w:t>
      </w:r>
      <w:proofErr w:type="spellEnd"/>
      <w:r>
        <w:rPr>
          <w:lang w:val="en-US"/>
        </w:rPr>
        <w:t>, Other flap)</w:t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At least 3</w:t>
      </w:r>
    </w:p>
    <w:p w14:paraId="7A90DB00" w14:textId="77777777" w:rsidR="003F6ABB" w:rsidRDefault="003F6ABB">
      <w:pPr>
        <w:rPr>
          <w:lang w:val="en-US"/>
        </w:rPr>
      </w:pPr>
    </w:p>
    <w:p w14:paraId="222E88C3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E415AC2" w14:textId="77777777" w:rsidR="003F6ABB" w:rsidRDefault="003F6ABB">
      <w:pPr>
        <w:rPr>
          <w:b w:val="0"/>
        </w:rPr>
      </w:pPr>
    </w:p>
    <w:p w14:paraId="5C43ADF9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B76201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C2AFA06" w14:textId="77777777">
        <w:tc>
          <w:tcPr>
            <w:tcW w:w="2503" w:type="dxa"/>
          </w:tcPr>
          <w:p w14:paraId="6DB91A9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13F158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361013" w14:textId="77777777">
        <w:tc>
          <w:tcPr>
            <w:tcW w:w="2503" w:type="dxa"/>
          </w:tcPr>
          <w:p w14:paraId="37C681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55E783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24CA68" w14:textId="77777777">
        <w:tc>
          <w:tcPr>
            <w:tcW w:w="2503" w:type="dxa"/>
          </w:tcPr>
          <w:p w14:paraId="491370A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9D6C3D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B4E8A73" w14:textId="77777777">
        <w:tc>
          <w:tcPr>
            <w:tcW w:w="2503" w:type="dxa"/>
          </w:tcPr>
          <w:p w14:paraId="1175B87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C31BDE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E806288" w14:textId="77777777">
        <w:tc>
          <w:tcPr>
            <w:tcW w:w="2503" w:type="dxa"/>
          </w:tcPr>
          <w:p w14:paraId="1F2247A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1239E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3793478" w14:textId="77777777">
        <w:tc>
          <w:tcPr>
            <w:tcW w:w="2503" w:type="dxa"/>
          </w:tcPr>
          <w:p w14:paraId="2E50CD1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CD85D1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BDEC114" w14:textId="77777777" w:rsidR="003F6ABB" w:rsidRDefault="003F6ABB">
      <w:pPr>
        <w:rPr>
          <w:b w:val="0"/>
          <w:lang w:val="en-US"/>
        </w:rPr>
      </w:pPr>
    </w:p>
    <w:p w14:paraId="4BA1DBCE" w14:textId="77777777" w:rsidR="003F6ABB" w:rsidRDefault="003F6ABB">
      <w:pPr>
        <w:rPr>
          <w:b w:val="0"/>
          <w:lang w:val="en-US"/>
        </w:rPr>
      </w:pPr>
    </w:p>
    <w:p w14:paraId="1B7A48E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3D4A8773" w14:textId="77777777" w:rsidR="003F6ABB" w:rsidRDefault="003F6ABB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302CE3D7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2AF4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CD39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60C177E4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9214B6D" w14:textId="77777777" w:rsidR="003F6ABB" w:rsidRDefault="003F6ABB">
      <w:pPr>
        <w:rPr>
          <w:b w:val="0"/>
          <w:sz w:val="18"/>
          <w:szCs w:val="18"/>
        </w:rPr>
      </w:pPr>
    </w:p>
    <w:p w14:paraId="0D57A07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5B4BA0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7289293" w14:textId="77777777">
        <w:tc>
          <w:tcPr>
            <w:tcW w:w="2503" w:type="dxa"/>
          </w:tcPr>
          <w:p w14:paraId="315221A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6E1954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A6E741E" w14:textId="77777777">
        <w:tc>
          <w:tcPr>
            <w:tcW w:w="2503" w:type="dxa"/>
          </w:tcPr>
          <w:p w14:paraId="3A8BB35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C6C1BA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9D10D03" w14:textId="77777777">
        <w:tc>
          <w:tcPr>
            <w:tcW w:w="2503" w:type="dxa"/>
          </w:tcPr>
          <w:p w14:paraId="7A698C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E41B5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AF21FEC" w14:textId="77777777">
        <w:tc>
          <w:tcPr>
            <w:tcW w:w="2503" w:type="dxa"/>
          </w:tcPr>
          <w:p w14:paraId="63ED21B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B33BD4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F5DDF5E" w14:textId="77777777">
        <w:tc>
          <w:tcPr>
            <w:tcW w:w="2503" w:type="dxa"/>
          </w:tcPr>
          <w:p w14:paraId="25BF584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8A9A64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9AAFF3" w14:textId="77777777">
        <w:tc>
          <w:tcPr>
            <w:tcW w:w="2503" w:type="dxa"/>
          </w:tcPr>
          <w:p w14:paraId="2F4EFB9B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41736B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E5CA9DD" w14:textId="77777777" w:rsidR="003F6ABB" w:rsidRDefault="003F6ABB">
      <w:pPr>
        <w:rPr>
          <w:b w:val="0"/>
          <w:lang w:val="en-US"/>
        </w:rPr>
      </w:pPr>
    </w:p>
    <w:p w14:paraId="13ED39B0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ECAC37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3B9A4B8" w14:textId="77777777" w:rsidR="003F6ABB" w:rsidRDefault="003F6ABB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474D0CE2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6FC4" w14:textId="77777777" w:rsidR="003F6ABB" w:rsidRDefault="003F6ABB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34E34F96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7E4FD841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1926EA5E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7D6D31A6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3C369AFB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14:paraId="53F0DD51" w14:textId="77777777" w:rsidR="00E86E5E" w:rsidRDefault="00E86E5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4849" w14:textId="77777777" w:rsidR="003F6ABB" w:rsidRDefault="003F6ABB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14:paraId="71F4174F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3C2F3067" w14:textId="77777777" w:rsidR="003F6ABB" w:rsidRDefault="003F6ABB">
      <w:pPr>
        <w:rPr>
          <w:b w:val="0"/>
          <w:sz w:val="18"/>
          <w:szCs w:val="18"/>
        </w:rPr>
      </w:pPr>
    </w:p>
    <w:p w14:paraId="7960BF40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0F95E04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AE53CE3" w14:textId="77777777">
        <w:tc>
          <w:tcPr>
            <w:tcW w:w="2503" w:type="dxa"/>
          </w:tcPr>
          <w:p w14:paraId="03CAD31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71139D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0BD4D7B" w14:textId="77777777">
        <w:tc>
          <w:tcPr>
            <w:tcW w:w="2503" w:type="dxa"/>
          </w:tcPr>
          <w:p w14:paraId="175D780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7D27AC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AB5CC6" w14:textId="77777777">
        <w:tc>
          <w:tcPr>
            <w:tcW w:w="2503" w:type="dxa"/>
          </w:tcPr>
          <w:p w14:paraId="5952473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482F98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10E2F4" w14:textId="77777777">
        <w:tc>
          <w:tcPr>
            <w:tcW w:w="2503" w:type="dxa"/>
          </w:tcPr>
          <w:p w14:paraId="1C1302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058A72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394255" w14:textId="77777777">
        <w:tc>
          <w:tcPr>
            <w:tcW w:w="2503" w:type="dxa"/>
          </w:tcPr>
          <w:p w14:paraId="16DF5A1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18F3D8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41601D4" w14:textId="77777777">
        <w:tc>
          <w:tcPr>
            <w:tcW w:w="2503" w:type="dxa"/>
          </w:tcPr>
          <w:p w14:paraId="12B2973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860C94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B5110D6" w14:textId="77777777" w:rsidR="003F6ABB" w:rsidRDefault="003F6ABB">
      <w:pPr>
        <w:rPr>
          <w:b w:val="0"/>
          <w:lang w:val="en-US"/>
        </w:rPr>
      </w:pPr>
    </w:p>
    <w:p w14:paraId="2FFFAE0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EC3CC3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87DF7A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39298CF" w14:textId="77777777" w:rsidR="003F6ABB" w:rsidRDefault="002B07BD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RELEASE OF CONTRACTURES: Release and Full Thickness</w:t>
      </w:r>
      <w:r>
        <w:rPr>
          <w:lang w:val="en-US"/>
        </w:rPr>
        <w:tab/>
        <w:t xml:space="preserve"> Skin Graf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fingers)</w:t>
      </w:r>
      <w:r>
        <w:rPr>
          <w:lang w:val="en-US"/>
        </w:rPr>
        <w:tab/>
        <w:t>At least 3</w:t>
      </w:r>
    </w:p>
    <w:p w14:paraId="39FD208E" w14:textId="77777777" w:rsidR="003F6ABB" w:rsidRDefault="003F6ABB">
      <w:pPr>
        <w:rPr>
          <w:lang w:val="en-US"/>
        </w:rPr>
      </w:pPr>
    </w:p>
    <w:p w14:paraId="3ED6BBE1" w14:textId="77777777" w:rsidR="003F6ABB" w:rsidRDefault="002B07BD">
      <w:pPr>
        <w:rPr>
          <w:b w:val="0"/>
        </w:rPr>
      </w:pPr>
      <w:r>
        <w:rPr>
          <w:b w:val="0"/>
        </w:rPr>
        <w:t xml:space="preserve">Date of </w:t>
      </w:r>
      <w:r>
        <w:rPr>
          <w:b w:val="0"/>
        </w:rPr>
        <w:t>assessment:</w:t>
      </w:r>
    </w:p>
    <w:p w14:paraId="4EF28DD7" w14:textId="77777777" w:rsidR="003F6ABB" w:rsidRDefault="003F6ABB">
      <w:pPr>
        <w:rPr>
          <w:b w:val="0"/>
        </w:rPr>
      </w:pPr>
    </w:p>
    <w:p w14:paraId="4A38488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C43FBB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198D056" w14:textId="77777777">
        <w:tc>
          <w:tcPr>
            <w:tcW w:w="2503" w:type="dxa"/>
          </w:tcPr>
          <w:p w14:paraId="071CD26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7BFBBE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F5A3B17" w14:textId="77777777">
        <w:tc>
          <w:tcPr>
            <w:tcW w:w="2503" w:type="dxa"/>
          </w:tcPr>
          <w:p w14:paraId="2E7D1BE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0A5452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F324AD3" w14:textId="77777777">
        <w:tc>
          <w:tcPr>
            <w:tcW w:w="2503" w:type="dxa"/>
          </w:tcPr>
          <w:p w14:paraId="33999FF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79BCDC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D221B41" w14:textId="77777777">
        <w:tc>
          <w:tcPr>
            <w:tcW w:w="2503" w:type="dxa"/>
          </w:tcPr>
          <w:p w14:paraId="676D39F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455DD9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E53D642" w14:textId="77777777">
        <w:tc>
          <w:tcPr>
            <w:tcW w:w="2503" w:type="dxa"/>
          </w:tcPr>
          <w:p w14:paraId="307C781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216C36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7B6969" w14:textId="77777777">
        <w:tc>
          <w:tcPr>
            <w:tcW w:w="2503" w:type="dxa"/>
          </w:tcPr>
          <w:p w14:paraId="614F7B8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142531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187ADE0" w14:textId="77777777" w:rsidR="003F6ABB" w:rsidRDefault="003F6ABB">
      <w:pPr>
        <w:rPr>
          <w:b w:val="0"/>
          <w:lang w:val="en-US"/>
        </w:rPr>
      </w:pPr>
    </w:p>
    <w:p w14:paraId="6D261DD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6A5405DD" w14:textId="77777777" w:rsidR="003F6ABB" w:rsidRDefault="003F6ABB">
      <w:pPr>
        <w:rPr>
          <w:lang w:val="en-US"/>
        </w:rPr>
      </w:pPr>
    </w:p>
    <w:p w14:paraId="3471EF30" w14:textId="77777777" w:rsidR="003F6ABB" w:rsidRDefault="003F6ABB">
      <w:pPr>
        <w:rPr>
          <w:lang w:val="en-US"/>
        </w:rPr>
      </w:pPr>
    </w:p>
    <w:p w14:paraId="11F1E09A" w14:textId="77777777" w:rsidR="003F6ABB" w:rsidRDefault="003F6ABB">
      <w:pPr>
        <w:rPr>
          <w:lang w:val="en-US"/>
        </w:rPr>
      </w:pPr>
    </w:p>
    <w:p w14:paraId="07423776" w14:textId="77777777" w:rsidR="003F6ABB" w:rsidRDefault="003F6ABB">
      <w:pPr>
        <w:rPr>
          <w:lang w:val="en-US"/>
        </w:rPr>
      </w:pPr>
    </w:p>
    <w:p w14:paraId="1256503C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450C147" w14:textId="77777777" w:rsidR="003F6ABB" w:rsidRDefault="003F6ABB">
      <w:pPr>
        <w:rPr>
          <w:b w:val="0"/>
        </w:rPr>
      </w:pPr>
    </w:p>
    <w:p w14:paraId="79136C19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926FAD5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BEB9493" w14:textId="77777777">
        <w:tc>
          <w:tcPr>
            <w:tcW w:w="2503" w:type="dxa"/>
          </w:tcPr>
          <w:p w14:paraId="6771B20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FC822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2447BB9" w14:textId="77777777">
        <w:tc>
          <w:tcPr>
            <w:tcW w:w="2503" w:type="dxa"/>
          </w:tcPr>
          <w:p w14:paraId="67AF822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321C9B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B832731" w14:textId="77777777">
        <w:tc>
          <w:tcPr>
            <w:tcW w:w="2503" w:type="dxa"/>
          </w:tcPr>
          <w:p w14:paraId="284B46E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AEC6F9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E34BAD1" w14:textId="77777777">
        <w:tc>
          <w:tcPr>
            <w:tcW w:w="2503" w:type="dxa"/>
          </w:tcPr>
          <w:p w14:paraId="4183432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3B47D3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A84CA4" w14:textId="77777777">
        <w:tc>
          <w:tcPr>
            <w:tcW w:w="2503" w:type="dxa"/>
          </w:tcPr>
          <w:p w14:paraId="67EFA5D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FBAE32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04E7F5" w14:textId="77777777">
        <w:tc>
          <w:tcPr>
            <w:tcW w:w="2503" w:type="dxa"/>
          </w:tcPr>
          <w:p w14:paraId="26911FE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88178D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9436968" w14:textId="77777777" w:rsidR="003F6ABB" w:rsidRDefault="003F6ABB">
      <w:pPr>
        <w:rPr>
          <w:b w:val="0"/>
          <w:lang w:val="en-US"/>
        </w:rPr>
      </w:pPr>
    </w:p>
    <w:p w14:paraId="2A2FBEF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04BD805E" w14:textId="77777777" w:rsidR="003F6ABB" w:rsidRDefault="003F6ABB">
      <w:pPr>
        <w:rPr>
          <w:lang w:val="en-US"/>
        </w:rPr>
      </w:pPr>
    </w:p>
    <w:p w14:paraId="74F254EF" w14:textId="77777777" w:rsidR="003F6ABB" w:rsidRDefault="003F6ABB">
      <w:pPr>
        <w:rPr>
          <w:lang w:val="en-US"/>
        </w:rPr>
      </w:pPr>
    </w:p>
    <w:p w14:paraId="0FB15D46" w14:textId="77777777" w:rsidR="003F6ABB" w:rsidRDefault="003F6ABB">
      <w:pPr>
        <w:rPr>
          <w:lang w:val="en-US"/>
        </w:rPr>
      </w:pPr>
    </w:p>
    <w:p w14:paraId="2253F111" w14:textId="77777777" w:rsidR="003F6ABB" w:rsidRDefault="003F6ABB">
      <w:pPr>
        <w:rPr>
          <w:lang w:val="en-US"/>
        </w:rPr>
      </w:pPr>
    </w:p>
    <w:p w14:paraId="73BB1E16" w14:textId="77777777" w:rsidR="00E86E5E" w:rsidRDefault="00E86E5E">
      <w:pPr>
        <w:rPr>
          <w:lang w:val="en-US"/>
        </w:rPr>
      </w:pPr>
    </w:p>
    <w:p w14:paraId="0953DA38" w14:textId="77777777" w:rsidR="003F6ABB" w:rsidRDefault="003F6ABB">
      <w:pPr>
        <w:rPr>
          <w:lang w:val="en-US"/>
        </w:rPr>
      </w:pPr>
    </w:p>
    <w:p w14:paraId="70E73CEE" w14:textId="77777777" w:rsidR="003F6ABB" w:rsidRDefault="003F6ABB">
      <w:pPr>
        <w:rPr>
          <w:lang w:val="en-US"/>
        </w:rPr>
      </w:pPr>
    </w:p>
    <w:p w14:paraId="72196534" w14:textId="77777777" w:rsidR="003F6ABB" w:rsidRDefault="003F6ABB">
      <w:pPr>
        <w:rPr>
          <w:lang w:val="en-US"/>
        </w:rPr>
      </w:pPr>
    </w:p>
    <w:p w14:paraId="534C67B6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353399A5" w14:textId="77777777" w:rsidR="003F6ABB" w:rsidRDefault="003F6ABB">
      <w:pPr>
        <w:rPr>
          <w:b w:val="0"/>
        </w:rPr>
      </w:pPr>
    </w:p>
    <w:p w14:paraId="179A115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C979AD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DF0BF7D" w14:textId="77777777">
        <w:tc>
          <w:tcPr>
            <w:tcW w:w="2503" w:type="dxa"/>
          </w:tcPr>
          <w:p w14:paraId="2F1AC2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096380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00D0E3" w14:textId="77777777">
        <w:tc>
          <w:tcPr>
            <w:tcW w:w="2503" w:type="dxa"/>
          </w:tcPr>
          <w:p w14:paraId="67EEC87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E8C936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08C20F3" w14:textId="77777777">
        <w:tc>
          <w:tcPr>
            <w:tcW w:w="2503" w:type="dxa"/>
          </w:tcPr>
          <w:p w14:paraId="745A337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375FD8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80A5FE9" w14:textId="77777777">
        <w:tc>
          <w:tcPr>
            <w:tcW w:w="2503" w:type="dxa"/>
          </w:tcPr>
          <w:p w14:paraId="3AD8DC4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C86522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81FBB9B" w14:textId="77777777">
        <w:tc>
          <w:tcPr>
            <w:tcW w:w="2503" w:type="dxa"/>
          </w:tcPr>
          <w:p w14:paraId="010E3AE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9F647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77C8BE" w14:textId="77777777">
        <w:tc>
          <w:tcPr>
            <w:tcW w:w="2503" w:type="dxa"/>
          </w:tcPr>
          <w:p w14:paraId="146CEA7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16B751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85CC088" w14:textId="77777777" w:rsidR="003F6ABB" w:rsidRDefault="003F6ABB">
      <w:pPr>
        <w:rPr>
          <w:b w:val="0"/>
          <w:lang w:val="en-US"/>
        </w:rPr>
      </w:pPr>
    </w:p>
    <w:p w14:paraId="2952F6A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6ECCC07A" w14:textId="77777777" w:rsidR="003F6ABB" w:rsidRDefault="003F6ABB">
      <w:pPr>
        <w:rPr>
          <w:lang w:val="en-US"/>
        </w:rPr>
      </w:pPr>
    </w:p>
    <w:p w14:paraId="4000EC6D" w14:textId="77777777" w:rsidR="003F6ABB" w:rsidRDefault="003F6ABB">
      <w:pPr>
        <w:rPr>
          <w:lang w:val="en-US"/>
        </w:rPr>
      </w:pPr>
    </w:p>
    <w:p w14:paraId="7E7ADED8" w14:textId="77777777" w:rsidR="003F6ABB" w:rsidRDefault="002B0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FT LIP AND PALATE</w:t>
      </w:r>
    </w:p>
    <w:p w14:paraId="4AC40F16" w14:textId="77777777" w:rsidR="003F6ABB" w:rsidRDefault="003F6ABB">
      <w:pPr>
        <w:rPr>
          <w:lang w:val="en-US"/>
        </w:rPr>
      </w:pPr>
    </w:p>
    <w:p w14:paraId="5E839A54" w14:textId="77777777" w:rsidR="003F6ABB" w:rsidRDefault="002B07BD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CLEFT LIP REPAIR</w:t>
      </w:r>
      <w:r>
        <w:rPr>
          <w:lang w:val="en-US"/>
        </w:rPr>
        <w:tab/>
      </w:r>
      <w:r>
        <w:rPr>
          <w:lang w:val="en-US"/>
        </w:rPr>
        <w:tab/>
        <w:t>At least 4</w:t>
      </w:r>
    </w:p>
    <w:p w14:paraId="79C47276" w14:textId="77777777" w:rsidR="003F6ABB" w:rsidRDefault="003F6ABB">
      <w:pPr>
        <w:rPr>
          <w:lang w:val="en-US"/>
        </w:rPr>
      </w:pPr>
    </w:p>
    <w:p w14:paraId="006812E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3AAE3E4" w14:textId="77777777" w:rsidR="003F6ABB" w:rsidRDefault="003F6ABB">
      <w:pPr>
        <w:rPr>
          <w:b w:val="0"/>
        </w:rPr>
      </w:pPr>
    </w:p>
    <w:p w14:paraId="3DF57AD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D76909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DB2F82C" w14:textId="77777777">
        <w:tc>
          <w:tcPr>
            <w:tcW w:w="2503" w:type="dxa"/>
          </w:tcPr>
          <w:p w14:paraId="18963F8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70F36B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A3A6CD" w14:textId="77777777">
        <w:tc>
          <w:tcPr>
            <w:tcW w:w="2503" w:type="dxa"/>
          </w:tcPr>
          <w:p w14:paraId="55E7AD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3EBF85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186946D" w14:textId="77777777">
        <w:tc>
          <w:tcPr>
            <w:tcW w:w="2503" w:type="dxa"/>
          </w:tcPr>
          <w:p w14:paraId="67430E5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2891F6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45AEFF" w14:textId="77777777">
        <w:tc>
          <w:tcPr>
            <w:tcW w:w="2503" w:type="dxa"/>
          </w:tcPr>
          <w:p w14:paraId="12F8E38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13E7CC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052956B" w14:textId="77777777">
        <w:tc>
          <w:tcPr>
            <w:tcW w:w="2503" w:type="dxa"/>
          </w:tcPr>
          <w:p w14:paraId="5D5711E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055A2C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B0BD85" w14:textId="77777777">
        <w:tc>
          <w:tcPr>
            <w:tcW w:w="2503" w:type="dxa"/>
          </w:tcPr>
          <w:p w14:paraId="1B3AFDB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12439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8636DF0" w14:textId="77777777" w:rsidR="003F6ABB" w:rsidRDefault="003F6ABB">
      <w:pPr>
        <w:rPr>
          <w:b w:val="0"/>
          <w:lang w:val="en-US"/>
        </w:rPr>
      </w:pPr>
    </w:p>
    <w:p w14:paraId="697D42C3" w14:textId="77777777" w:rsidR="003F6ABB" w:rsidRDefault="003F6ABB">
      <w:pPr>
        <w:rPr>
          <w:b w:val="0"/>
          <w:lang w:val="en-US"/>
        </w:rPr>
      </w:pPr>
    </w:p>
    <w:p w14:paraId="057723FC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  <w:t>date …………………………………………………………………………</w:t>
      </w:r>
    </w:p>
    <w:p w14:paraId="46AC38AA" w14:textId="77777777" w:rsidR="003F6ABB" w:rsidRDefault="003F6ABB">
      <w:pPr>
        <w:rPr>
          <w:lang w:val="en-US"/>
        </w:rPr>
      </w:pPr>
    </w:p>
    <w:p w14:paraId="58069B7C" w14:textId="77777777" w:rsidR="003F6ABB" w:rsidRDefault="003F6ABB">
      <w:pPr>
        <w:rPr>
          <w:lang w:val="en-US"/>
        </w:rPr>
      </w:pPr>
    </w:p>
    <w:p w14:paraId="1087DA1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6C54E83" w14:textId="77777777" w:rsidR="003F6ABB" w:rsidRDefault="003F6ABB">
      <w:pPr>
        <w:rPr>
          <w:b w:val="0"/>
        </w:rPr>
      </w:pPr>
    </w:p>
    <w:p w14:paraId="1A61C1FF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35C1546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4C63DA3" w14:textId="77777777">
        <w:tc>
          <w:tcPr>
            <w:tcW w:w="2503" w:type="dxa"/>
          </w:tcPr>
          <w:p w14:paraId="6EA8FCC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3F5B8F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92C7AD" w14:textId="77777777">
        <w:tc>
          <w:tcPr>
            <w:tcW w:w="2503" w:type="dxa"/>
          </w:tcPr>
          <w:p w14:paraId="243788D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18A0FF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06EB825" w14:textId="77777777">
        <w:tc>
          <w:tcPr>
            <w:tcW w:w="2503" w:type="dxa"/>
          </w:tcPr>
          <w:p w14:paraId="22030EF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A62EEC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3094423" w14:textId="77777777">
        <w:tc>
          <w:tcPr>
            <w:tcW w:w="2503" w:type="dxa"/>
          </w:tcPr>
          <w:p w14:paraId="629B4AF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A98CD4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ECE70F" w14:textId="77777777">
        <w:tc>
          <w:tcPr>
            <w:tcW w:w="2503" w:type="dxa"/>
          </w:tcPr>
          <w:p w14:paraId="2587D70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751A32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BD335F" w14:textId="77777777">
        <w:tc>
          <w:tcPr>
            <w:tcW w:w="2503" w:type="dxa"/>
          </w:tcPr>
          <w:p w14:paraId="386906C3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035384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96877BC" w14:textId="77777777" w:rsidR="003F6ABB" w:rsidRDefault="003F6ABB">
      <w:pPr>
        <w:rPr>
          <w:b w:val="0"/>
          <w:lang w:val="en-US"/>
        </w:rPr>
      </w:pPr>
    </w:p>
    <w:p w14:paraId="67C6584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14:paraId="3F35E56D" w14:textId="77777777" w:rsidR="003F6ABB" w:rsidRDefault="003F6ABB">
      <w:pPr>
        <w:rPr>
          <w:lang w:val="en-US"/>
        </w:rPr>
      </w:pPr>
    </w:p>
    <w:p w14:paraId="7A5D249C" w14:textId="77777777" w:rsidR="00AA164E" w:rsidRDefault="00AA164E">
      <w:pPr>
        <w:rPr>
          <w:lang w:val="en-US"/>
        </w:rPr>
      </w:pPr>
    </w:p>
    <w:p w14:paraId="0DBCC555" w14:textId="77777777" w:rsidR="00AA164E" w:rsidRDefault="00AA164E">
      <w:pPr>
        <w:rPr>
          <w:lang w:val="en-US"/>
        </w:rPr>
      </w:pPr>
    </w:p>
    <w:p w14:paraId="5DD05883" w14:textId="77777777" w:rsidR="00AA164E" w:rsidRDefault="00AA164E">
      <w:pPr>
        <w:rPr>
          <w:lang w:val="en-US"/>
        </w:rPr>
      </w:pPr>
    </w:p>
    <w:p w14:paraId="69F571EA" w14:textId="77777777" w:rsidR="00AA164E" w:rsidRDefault="00AA164E">
      <w:pPr>
        <w:rPr>
          <w:lang w:val="en-US"/>
        </w:rPr>
      </w:pPr>
    </w:p>
    <w:p w14:paraId="51AA0102" w14:textId="77777777" w:rsidR="00AA164E" w:rsidRDefault="00AA164E">
      <w:pPr>
        <w:rPr>
          <w:lang w:val="en-US"/>
        </w:rPr>
      </w:pPr>
    </w:p>
    <w:p w14:paraId="411316E0" w14:textId="77777777" w:rsidR="00AA164E" w:rsidRDefault="00AA164E">
      <w:pPr>
        <w:rPr>
          <w:lang w:val="en-US"/>
        </w:rPr>
      </w:pPr>
    </w:p>
    <w:p w14:paraId="7941DDD0" w14:textId="77777777" w:rsidR="00AA164E" w:rsidRDefault="00AA164E">
      <w:pPr>
        <w:rPr>
          <w:lang w:val="en-US"/>
        </w:rPr>
      </w:pPr>
    </w:p>
    <w:p w14:paraId="11AF5893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0EE5A7F1" w14:textId="77777777" w:rsidR="003F6ABB" w:rsidRDefault="003F6ABB">
      <w:pPr>
        <w:rPr>
          <w:b w:val="0"/>
        </w:rPr>
      </w:pPr>
    </w:p>
    <w:p w14:paraId="1B68864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3F4B88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2FBA2F7" w14:textId="77777777">
        <w:tc>
          <w:tcPr>
            <w:tcW w:w="2503" w:type="dxa"/>
          </w:tcPr>
          <w:p w14:paraId="2E56C46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1B90B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AC0D72" w14:textId="77777777">
        <w:tc>
          <w:tcPr>
            <w:tcW w:w="2503" w:type="dxa"/>
          </w:tcPr>
          <w:p w14:paraId="4AA7B9A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F8AAA1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DB708C" w14:textId="77777777">
        <w:tc>
          <w:tcPr>
            <w:tcW w:w="2503" w:type="dxa"/>
          </w:tcPr>
          <w:p w14:paraId="548CA7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2F4793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E538996" w14:textId="77777777">
        <w:tc>
          <w:tcPr>
            <w:tcW w:w="2503" w:type="dxa"/>
          </w:tcPr>
          <w:p w14:paraId="687999D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C0F343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89EF656" w14:textId="77777777">
        <w:tc>
          <w:tcPr>
            <w:tcW w:w="2503" w:type="dxa"/>
          </w:tcPr>
          <w:p w14:paraId="35D2044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4FAE7E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FE63FC" w14:textId="77777777">
        <w:tc>
          <w:tcPr>
            <w:tcW w:w="2503" w:type="dxa"/>
          </w:tcPr>
          <w:p w14:paraId="455D194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F9FC96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D4EA624" w14:textId="77777777" w:rsidR="003F6ABB" w:rsidRDefault="003F6ABB">
      <w:pPr>
        <w:rPr>
          <w:b w:val="0"/>
          <w:lang w:val="en-US"/>
        </w:rPr>
      </w:pPr>
    </w:p>
    <w:p w14:paraId="7D48ACFC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68212DC4" w14:textId="77777777" w:rsidR="003F6ABB" w:rsidRDefault="003F6ABB">
      <w:pPr>
        <w:rPr>
          <w:lang w:val="en-US"/>
        </w:rPr>
      </w:pPr>
    </w:p>
    <w:p w14:paraId="5BE59989" w14:textId="77777777" w:rsidR="003F6ABB" w:rsidRDefault="003F6ABB">
      <w:pPr>
        <w:rPr>
          <w:lang w:val="en-US"/>
        </w:rPr>
      </w:pPr>
    </w:p>
    <w:p w14:paraId="1F820B97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B0366F6" w14:textId="77777777" w:rsidR="003F6ABB" w:rsidRDefault="003F6ABB">
      <w:pPr>
        <w:rPr>
          <w:b w:val="0"/>
        </w:rPr>
      </w:pPr>
    </w:p>
    <w:p w14:paraId="2C91D3AB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71721AF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216BFEC" w14:textId="77777777">
        <w:tc>
          <w:tcPr>
            <w:tcW w:w="2503" w:type="dxa"/>
          </w:tcPr>
          <w:p w14:paraId="418159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A4EF4E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953C2A7" w14:textId="77777777">
        <w:tc>
          <w:tcPr>
            <w:tcW w:w="2503" w:type="dxa"/>
          </w:tcPr>
          <w:p w14:paraId="1DCDB7C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810D8A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325A80" w14:textId="77777777">
        <w:tc>
          <w:tcPr>
            <w:tcW w:w="2503" w:type="dxa"/>
          </w:tcPr>
          <w:p w14:paraId="5D5F47A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B4B9F7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6CC5AF0" w14:textId="77777777">
        <w:tc>
          <w:tcPr>
            <w:tcW w:w="2503" w:type="dxa"/>
          </w:tcPr>
          <w:p w14:paraId="19C69D0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3837FD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1ACFEE9" w14:textId="77777777">
        <w:tc>
          <w:tcPr>
            <w:tcW w:w="2503" w:type="dxa"/>
          </w:tcPr>
          <w:p w14:paraId="38C9582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F483F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D67E7FF" w14:textId="77777777">
        <w:tc>
          <w:tcPr>
            <w:tcW w:w="2503" w:type="dxa"/>
          </w:tcPr>
          <w:p w14:paraId="54BC0EC1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D8EE15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63C2B95" w14:textId="77777777" w:rsidR="003F6ABB" w:rsidRDefault="003F6ABB">
      <w:pPr>
        <w:rPr>
          <w:b w:val="0"/>
          <w:lang w:val="en-US"/>
        </w:rPr>
      </w:pPr>
    </w:p>
    <w:p w14:paraId="1D60B60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22347F57" w14:textId="77777777" w:rsidR="003F6ABB" w:rsidRDefault="003F6ABB">
      <w:pPr>
        <w:rPr>
          <w:lang w:val="en-US"/>
        </w:rPr>
      </w:pPr>
    </w:p>
    <w:p w14:paraId="5306010C" w14:textId="77777777" w:rsidR="003F6ABB" w:rsidRDefault="003F6ABB">
      <w:pPr>
        <w:rPr>
          <w:lang w:val="en-US"/>
        </w:rPr>
      </w:pPr>
    </w:p>
    <w:p w14:paraId="28631E66" w14:textId="77777777" w:rsidR="003F6ABB" w:rsidRDefault="002B07BD">
      <w:pPr>
        <w:rPr>
          <w:lang w:val="en-US"/>
        </w:rPr>
      </w:pPr>
      <w:r>
        <w:t>7.</w:t>
      </w:r>
      <w:r>
        <w:tab/>
      </w:r>
      <w:r>
        <w:rPr>
          <w:lang w:val="en-US"/>
        </w:rPr>
        <w:t>CLEFT PALATE REPAIR</w:t>
      </w:r>
      <w:r>
        <w:tab/>
      </w:r>
      <w:r>
        <w:tab/>
      </w:r>
      <w:r>
        <w:tab/>
      </w:r>
      <w:r>
        <w:tab/>
        <w:t xml:space="preserve">At least </w:t>
      </w:r>
      <w:r>
        <w:rPr>
          <w:lang w:val="en-US"/>
        </w:rPr>
        <w:t>2</w:t>
      </w:r>
    </w:p>
    <w:p w14:paraId="7D91FE40" w14:textId="77777777" w:rsidR="003F6ABB" w:rsidRDefault="003F6ABB">
      <w:pPr>
        <w:rPr>
          <w:b w:val="0"/>
        </w:rPr>
      </w:pPr>
    </w:p>
    <w:p w14:paraId="64D3DD3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EDADD34" w14:textId="77777777" w:rsidR="003F6ABB" w:rsidRDefault="003F6ABB">
      <w:pPr>
        <w:rPr>
          <w:b w:val="0"/>
        </w:rPr>
      </w:pPr>
    </w:p>
    <w:p w14:paraId="1D64D34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00A3E4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477A81D" w14:textId="77777777">
        <w:tc>
          <w:tcPr>
            <w:tcW w:w="2503" w:type="dxa"/>
          </w:tcPr>
          <w:p w14:paraId="6403404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BC660A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03C4D3" w14:textId="77777777">
        <w:tc>
          <w:tcPr>
            <w:tcW w:w="2503" w:type="dxa"/>
          </w:tcPr>
          <w:p w14:paraId="6D791D4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A65F8B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650B897" w14:textId="77777777">
        <w:tc>
          <w:tcPr>
            <w:tcW w:w="2503" w:type="dxa"/>
          </w:tcPr>
          <w:p w14:paraId="4CA290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38FFFB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46B18E" w14:textId="77777777">
        <w:tc>
          <w:tcPr>
            <w:tcW w:w="2503" w:type="dxa"/>
          </w:tcPr>
          <w:p w14:paraId="31C62E6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AF006E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C56BD14" w14:textId="77777777">
        <w:tc>
          <w:tcPr>
            <w:tcW w:w="2503" w:type="dxa"/>
          </w:tcPr>
          <w:p w14:paraId="041646F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5AC416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CA8038" w14:textId="77777777">
        <w:tc>
          <w:tcPr>
            <w:tcW w:w="2503" w:type="dxa"/>
          </w:tcPr>
          <w:p w14:paraId="46A070D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416F53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6A5CF7E" w14:textId="77777777" w:rsidR="003F6ABB" w:rsidRDefault="003F6ABB">
      <w:pPr>
        <w:rPr>
          <w:b w:val="0"/>
          <w:lang w:val="en-US"/>
        </w:rPr>
      </w:pPr>
    </w:p>
    <w:p w14:paraId="4215E4DF" w14:textId="77777777" w:rsidR="003F6ABB" w:rsidRDefault="003F6ABB">
      <w:pPr>
        <w:rPr>
          <w:b w:val="0"/>
          <w:lang w:val="en-US"/>
        </w:rPr>
      </w:pPr>
    </w:p>
    <w:p w14:paraId="5CFA1F8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298095C" w14:textId="77777777" w:rsidR="003F6ABB" w:rsidRDefault="003F6ABB">
      <w:pPr>
        <w:rPr>
          <w:lang w:val="en-US"/>
        </w:rPr>
      </w:pPr>
    </w:p>
    <w:p w14:paraId="1DABD24F" w14:textId="77777777" w:rsidR="003F6ABB" w:rsidRDefault="003F6ABB">
      <w:pPr>
        <w:rPr>
          <w:b w:val="0"/>
        </w:rPr>
      </w:pPr>
    </w:p>
    <w:p w14:paraId="63AFE9E8" w14:textId="77777777" w:rsidR="003F6ABB" w:rsidRDefault="003F6ABB">
      <w:pPr>
        <w:rPr>
          <w:b w:val="0"/>
        </w:rPr>
      </w:pPr>
    </w:p>
    <w:p w14:paraId="6EAD4584" w14:textId="77777777" w:rsidR="003F6ABB" w:rsidRDefault="003F6ABB">
      <w:pPr>
        <w:rPr>
          <w:b w:val="0"/>
        </w:rPr>
      </w:pPr>
    </w:p>
    <w:p w14:paraId="0850C9CD" w14:textId="77777777" w:rsidR="003F6ABB" w:rsidRDefault="003F6ABB">
      <w:pPr>
        <w:rPr>
          <w:b w:val="0"/>
        </w:rPr>
      </w:pPr>
    </w:p>
    <w:p w14:paraId="41F2C3E1" w14:textId="77777777" w:rsidR="00AA164E" w:rsidRDefault="00AA164E">
      <w:pPr>
        <w:rPr>
          <w:b w:val="0"/>
        </w:rPr>
      </w:pPr>
    </w:p>
    <w:p w14:paraId="631A47F4" w14:textId="77777777" w:rsidR="00AA164E" w:rsidRDefault="00AA164E">
      <w:pPr>
        <w:rPr>
          <w:b w:val="0"/>
        </w:rPr>
      </w:pPr>
    </w:p>
    <w:p w14:paraId="0342A5AF" w14:textId="77777777" w:rsidR="00AA164E" w:rsidRDefault="00AA164E">
      <w:pPr>
        <w:rPr>
          <w:b w:val="0"/>
        </w:rPr>
      </w:pPr>
    </w:p>
    <w:p w14:paraId="1D858165" w14:textId="77777777" w:rsidR="00AA164E" w:rsidRDefault="00AA164E">
      <w:pPr>
        <w:rPr>
          <w:b w:val="0"/>
        </w:rPr>
      </w:pPr>
    </w:p>
    <w:p w14:paraId="1E5A5FDE" w14:textId="77777777" w:rsidR="003F6ABB" w:rsidRDefault="003F6ABB">
      <w:pPr>
        <w:rPr>
          <w:b w:val="0"/>
        </w:rPr>
      </w:pPr>
    </w:p>
    <w:p w14:paraId="0C1C8970" w14:textId="77777777" w:rsidR="003F6ABB" w:rsidRDefault="002B07BD">
      <w:pPr>
        <w:rPr>
          <w:b w:val="0"/>
          <w:bCs/>
        </w:rPr>
      </w:pPr>
      <w:r>
        <w:rPr>
          <w:b w:val="0"/>
          <w:bCs/>
        </w:rPr>
        <w:lastRenderedPageBreak/>
        <w:t>Date of assessment:</w:t>
      </w:r>
    </w:p>
    <w:p w14:paraId="3DD15399" w14:textId="77777777" w:rsidR="003F6ABB" w:rsidRDefault="003F6ABB">
      <w:pPr>
        <w:rPr>
          <w:b w:val="0"/>
          <w:bCs/>
        </w:rPr>
      </w:pPr>
    </w:p>
    <w:p w14:paraId="2280DA1E" w14:textId="77777777" w:rsidR="003F6ABB" w:rsidRDefault="002B07BD">
      <w:pPr>
        <w:rPr>
          <w:b w:val="0"/>
          <w:bCs/>
        </w:rPr>
      </w:pPr>
      <w:r>
        <w:rPr>
          <w:b w:val="0"/>
          <w:bCs/>
        </w:rPr>
        <w:t>Name of assessor:</w:t>
      </w:r>
    </w:p>
    <w:p w14:paraId="443C79F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AC06BDF" w14:textId="77777777">
        <w:tc>
          <w:tcPr>
            <w:tcW w:w="2503" w:type="dxa"/>
          </w:tcPr>
          <w:p w14:paraId="5F1F634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2315CC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7F021C" w14:textId="77777777">
        <w:tc>
          <w:tcPr>
            <w:tcW w:w="2503" w:type="dxa"/>
          </w:tcPr>
          <w:p w14:paraId="52F72B5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F46A6E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8E0CA5D" w14:textId="77777777">
        <w:tc>
          <w:tcPr>
            <w:tcW w:w="2503" w:type="dxa"/>
          </w:tcPr>
          <w:p w14:paraId="1780933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A9C4A7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B324738" w14:textId="77777777">
        <w:tc>
          <w:tcPr>
            <w:tcW w:w="2503" w:type="dxa"/>
          </w:tcPr>
          <w:p w14:paraId="02C008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C06C7F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98D35D1" w14:textId="77777777">
        <w:tc>
          <w:tcPr>
            <w:tcW w:w="2503" w:type="dxa"/>
          </w:tcPr>
          <w:p w14:paraId="62E2FCD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909D71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752D9F5" w14:textId="77777777">
        <w:tc>
          <w:tcPr>
            <w:tcW w:w="2503" w:type="dxa"/>
          </w:tcPr>
          <w:p w14:paraId="4956701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415E73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080445A" w14:textId="77777777" w:rsidR="003F6ABB" w:rsidRDefault="003F6ABB">
      <w:pPr>
        <w:rPr>
          <w:b w:val="0"/>
          <w:lang w:val="en-US"/>
        </w:rPr>
      </w:pPr>
    </w:p>
    <w:p w14:paraId="43CAFAF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5D0A1657" w14:textId="77777777" w:rsidR="003F6ABB" w:rsidRDefault="003F6ABB">
      <w:pPr>
        <w:rPr>
          <w:lang w:val="en-US"/>
        </w:rPr>
      </w:pPr>
    </w:p>
    <w:p w14:paraId="6707EE2E" w14:textId="77777777" w:rsidR="003F6ABB" w:rsidRDefault="003F6ABB">
      <w:pPr>
        <w:rPr>
          <w:b w:val="0"/>
        </w:rPr>
      </w:pPr>
    </w:p>
    <w:p w14:paraId="36494E1A" w14:textId="77777777" w:rsidR="003F6ABB" w:rsidRDefault="003F6ABB">
      <w:pPr>
        <w:rPr>
          <w:b w:val="0"/>
        </w:rPr>
      </w:pPr>
    </w:p>
    <w:p w14:paraId="35460ACC" w14:textId="77777777" w:rsidR="003F6ABB" w:rsidRDefault="003F6ABB">
      <w:pPr>
        <w:rPr>
          <w:b w:val="0"/>
        </w:rPr>
      </w:pPr>
    </w:p>
    <w:p w14:paraId="5B18F54C" w14:textId="77777777" w:rsidR="003F6ABB" w:rsidRDefault="002B07B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NGENITAL HAND DISORDERS</w:t>
      </w:r>
    </w:p>
    <w:p w14:paraId="1630C5B2" w14:textId="77777777" w:rsidR="00AA164E" w:rsidRDefault="00AA164E">
      <w:pPr>
        <w:rPr>
          <w:bCs/>
          <w:sz w:val="28"/>
          <w:szCs w:val="28"/>
          <w:lang w:val="en-US"/>
        </w:rPr>
      </w:pPr>
    </w:p>
    <w:p w14:paraId="67873F7F" w14:textId="77777777" w:rsidR="003F6ABB" w:rsidRDefault="002B07BD">
      <w:pPr>
        <w:rPr>
          <w:b w:val="0"/>
          <w:lang w:val="en-US"/>
        </w:rPr>
      </w:pPr>
      <w:r>
        <w:t>8.</w:t>
      </w:r>
      <w:r>
        <w:tab/>
        <w:t>E</w:t>
      </w:r>
      <w:r>
        <w:rPr>
          <w:lang w:val="en-US"/>
        </w:rPr>
        <w:t>XCISION OF EXTRA DIGITS</w:t>
      </w:r>
      <w:r>
        <w:tab/>
      </w:r>
      <w:r>
        <w:tab/>
        <w:t xml:space="preserve">At least </w:t>
      </w:r>
      <w:r>
        <w:rPr>
          <w:lang w:val="en-US"/>
        </w:rPr>
        <w:t>4</w:t>
      </w:r>
    </w:p>
    <w:p w14:paraId="3CBCFCD3" w14:textId="77777777" w:rsidR="00AA164E" w:rsidRDefault="00AA164E">
      <w:pPr>
        <w:rPr>
          <w:b w:val="0"/>
        </w:rPr>
      </w:pPr>
    </w:p>
    <w:p w14:paraId="4A9BD1A3" w14:textId="681D07B1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6C646A3" w14:textId="77777777" w:rsidR="003F6ABB" w:rsidRDefault="003F6ABB">
      <w:pPr>
        <w:rPr>
          <w:b w:val="0"/>
        </w:rPr>
      </w:pPr>
    </w:p>
    <w:p w14:paraId="0F90AEB0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C8A56C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3A93EC3" w14:textId="77777777">
        <w:tc>
          <w:tcPr>
            <w:tcW w:w="2503" w:type="dxa"/>
          </w:tcPr>
          <w:p w14:paraId="222EE22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BA713A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06C2DE" w14:textId="77777777">
        <w:tc>
          <w:tcPr>
            <w:tcW w:w="2503" w:type="dxa"/>
          </w:tcPr>
          <w:p w14:paraId="1ED9A41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E78093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9E9CFDF" w14:textId="77777777">
        <w:tc>
          <w:tcPr>
            <w:tcW w:w="2503" w:type="dxa"/>
          </w:tcPr>
          <w:p w14:paraId="646EC5D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8A7D6D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B5D0B21" w14:textId="77777777">
        <w:tc>
          <w:tcPr>
            <w:tcW w:w="2503" w:type="dxa"/>
          </w:tcPr>
          <w:p w14:paraId="09D868B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E3611F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24236BA" w14:textId="77777777">
        <w:tc>
          <w:tcPr>
            <w:tcW w:w="2503" w:type="dxa"/>
          </w:tcPr>
          <w:p w14:paraId="0B8099E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F9CED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CAC15E" w14:textId="77777777">
        <w:tc>
          <w:tcPr>
            <w:tcW w:w="2503" w:type="dxa"/>
          </w:tcPr>
          <w:p w14:paraId="613A3D5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24FD5D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C68F216" w14:textId="77777777" w:rsidR="003F6ABB" w:rsidRDefault="003F6ABB">
      <w:pPr>
        <w:rPr>
          <w:b w:val="0"/>
          <w:lang w:val="en-US"/>
        </w:rPr>
      </w:pPr>
    </w:p>
    <w:p w14:paraId="711C2602" w14:textId="77777777" w:rsidR="003F6ABB" w:rsidRDefault="003F6ABB">
      <w:pPr>
        <w:rPr>
          <w:b w:val="0"/>
          <w:lang w:val="en-US"/>
        </w:rPr>
      </w:pPr>
    </w:p>
    <w:p w14:paraId="5FEB09C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56E2ABE6" w14:textId="77777777" w:rsidR="003F6ABB" w:rsidRDefault="003F6ABB">
      <w:pPr>
        <w:rPr>
          <w:b w:val="0"/>
          <w:lang w:val="en-US"/>
        </w:rPr>
      </w:pPr>
    </w:p>
    <w:p w14:paraId="50E96E8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641C799" w14:textId="77777777" w:rsidR="003F6ABB" w:rsidRDefault="003F6ABB">
      <w:pPr>
        <w:rPr>
          <w:b w:val="0"/>
        </w:rPr>
      </w:pPr>
    </w:p>
    <w:p w14:paraId="449305E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756808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9634E40" w14:textId="77777777">
        <w:tc>
          <w:tcPr>
            <w:tcW w:w="2503" w:type="dxa"/>
          </w:tcPr>
          <w:p w14:paraId="2C8CABE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BACA5D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76361B" w14:textId="77777777">
        <w:tc>
          <w:tcPr>
            <w:tcW w:w="2503" w:type="dxa"/>
          </w:tcPr>
          <w:p w14:paraId="11BDAD9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4BA3B0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9134D1C" w14:textId="77777777">
        <w:tc>
          <w:tcPr>
            <w:tcW w:w="2503" w:type="dxa"/>
          </w:tcPr>
          <w:p w14:paraId="3D06921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020100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FE2EA0" w14:textId="77777777">
        <w:tc>
          <w:tcPr>
            <w:tcW w:w="2503" w:type="dxa"/>
          </w:tcPr>
          <w:p w14:paraId="6481F4F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89FF16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F6DECF" w14:textId="77777777">
        <w:tc>
          <w:tcPr>
            <w:tcW w:w="2503" w:type="dxa"/>
          </w:tcPr>
          <w:p w14:paraId="644FA14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DEA922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6D5A94" w14:textId="77777777">
        <w:tc>
          <w:tcPr>
            <w:tcW w:w="2503" w:type="dxa"/>
          </w:tcPr>
          <w:p w14:paraId="3BCE547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58BF61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F38A17B" w14:textId="77777777" w:rsidR="003F6ABB" w:rsidRDefault="003F6ABB">
      <w:pPr>
        <w:rPr>
          <w:b w:val="0"/>
          <w:lang w:val="en-US"/>
        </w:rPr>
      </w:pPr>
    </w:p>
    <w:p w14:paraId="5A97AA9F" w14:textId="77777777" w:rsidR="003F6ABB" w:rsidRDefault="003F6ABB">
      <w:pPr>
        <w:rPr>
          <w:b w:val="0"/>
          <w:lang w:val="en-US"/>
        </w:rPr>
      </w:pPr>
    </w:p>
    <w:p w14:paraId="077985C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5C0E1256" w14:textId="77777777" w:rsidR="003F6ABB" w:rsidRDefault="003F6ABB"/>
    <w:p w14:paraId="4C885E56" w14:textId="77777777" w:rsidR="00AA164E" w:rsidRDefault="00AA164E"/>
    <w:p w14:paraId="2BF24E2C" w14:textId="77777777" w:rsidR="00AA164E" w:rsidRDefault="00AA164E"/>
    <w:p w14:paraId="6A286336" w14:textId="77777777" w:rsidR="00AA164E" w:rsidRDefault="00AA164E"/>
    <w:p w14:paraId="22E24E6D" w14:textId="77777777" w:rsidR="003F6ABB" w:rsidRDefault="003F6ABB"/>
    <w:p w14:paraId="5EE775A0" w14:textId="77777777" w:rsidR="003F6ABB" w:rsidRDefault="002B07BD">
      <w:pPr>
        <w:rPr>
          <w:b w:val="0"/>
        </w:rPr>
      </w:pPr>
      <w:r>
        <w:rPr>
          <w:b w:val="0"/>
        </w:rPr>
        <w:lastRenderedPageBreak/>
        <w:t xml:space="preserve">Date of </w:t>
      </w:r>
      <w:r>
        <w:rPr>
          <w:b w:val="0"/>
        </w:rPr>
        <w:t>assessment:</w:t>
      </w:r>
    </w:p>
    <w:p w14:paraId="709866A5" w14:textId="77777777" w:rsidR="003F6ABB" w:rsidRDefault="003F6ABB">
      <w:pPr>
        <w:rPr>
          <w:b w:val="0"/>
          <w:sz w:val="18"/>
          <w:szCs w:val="18"/>
        </w:rPr>
      </w:pPr>
    </w:p>
    <w:p w14:paraId="21A6BAE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45C3C2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4885000" w14:textId="77777777">
        <w:tc>
          <w:tcPr>
            <w:tcW w:w="2503" w:type="dxa"/>
          </w:tcPr>
          <w:p w14:paraId="317C8C0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2146C3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34F483" w14:textId="77777777">
        <w:tc>
          <w:tcPr>
            <w:tcW w:w="2503" w:type="dxa"/>
          </w:tcPr>
          <w:p w14:paraId="6C71D78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6674E5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6CE3047" w14:textId="77777777">
        <w:tc>
          <w:tcPr>
            <w:tcW w:w="2503" w:type="dxa"/>
          </w:tcPr>
          <w:p w14:paraId="1E95131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80945F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5C9626" w14:textId="77777777">
        <w:tc>
          <w:tcPr>
            <w:tcW w:w="2503" w:type="dxa"/>
          </w:tcPr>
          <w:p w14:paraId="5F1F174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6CD69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E571356" w14:textId="77777777">
        <w:tc>
          <w:tcPr>
            <w:tcW w:w="2503" w:type="dxa"/>
          </w:tcPr>
          <w:p w14:paraId="67F90A6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8108F5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923ABD3" w14:textId="77777777">
        <w:tc>
          <w:tcPr>
            <w:tcW w:w="2503" w:type="dxa"/>
          </w:tcPr>
          <w:p w14:paraId="3D8D75D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6EEFB1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8838AE6" w14:textId="77777777" w:rsidR="003F6ABB" w:rsidRDefault="003F6ABB">
      <w:pPr>
        <w:rPr>
          <w:b w:val="0"/>
          <w:lang w:val="en-US"/>
        </w:rPr>
      </w:pPr>
    </w:p>
    <w:p w14:paraId="6974A42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ACB075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9E4BEBE" w14:textId="77777777" w:rsidR="003F6ABB" w:rsidRDefault="003F6ABB"/>
    <w:p w14:paraId="1868DE5B" w14:textId="77777777" w:rsidR="00AA164E" w:rsidRDefault="00AA164E">
      <w:pPr>
        <w:rPr>
          <w:b w:val="0"/>
        </w:rPr>
      </w:pPr>
    </w:p>
    <w:p w14:paraId="77762C5A" w14:textId="2A72FD3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B9074C8" w14:textId="77777777" w:rsidR="003F6ABB" w:rsidRDefault="003F6ABB">
      <w:pPr>
        <w:rPr>
          <w:b w:val="0"/>
          <w:sz w:val="18"/>
          <w:szCs w:val="18"/>
        </w:rPr>
      </w:pPr>
    </w:p>
    <w:p w14:paraId="3FDCC85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3FE877A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F406A15" w14:textId="77777777">
        <w:tc>
          <w:tcPr>
            <w:tcW w:w="2503" w:type="dxa"/>
          </w:tcPr>
          <w:p w14:paraId="26A00CF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51D472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E97E31" w14:textId="77777777">
        <w:tc>
          <w:tcPr>
            <w:tcW w:w="2503" w:type="dxa"/>
          </w:tcPr>
          <w:p w14:paraId="55326E3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ABAEB8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D18C64C" w14:textId="77777777">
        <w:tc>
          <w:tcPr>
            <w:tcW w:w="2503" w:type="dxa"/>
          </w:tcPr>
          <w:p w14:paraId="7B9AFED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42F13D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C195F42" w14:textId="77777777">
        <w:tc>
          <w:tcPr>
            <w:tcW w:w="2503" w:type="dxa"/>
          </w:tcPr>
          <w:p w14:paraId="5A7C050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2D90EC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768F76" w14:textId="77777777">
        <w:tc>
          <w:tcPr>
            <w:tcW w:w="2503" w:type="dxa"/>
          </w:tcPr>
          <w:p w14:paraId="346834D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CBF784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09DA189" w14:textId="77777777">
        <w:tc>
          <w:tcPr>
            <w:tcW w:w="2503" w:type="dxa"/>
          </w:tcPr>
          <w:p w14:paraId="776AA73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19EB54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A4AF3D0" w14:textId="77777777" w:rsidR="003F6ABB" w:rsidRDefault="003F6ABB">
      <w:pPr>
        <w:rPr>
          <w:b w:val="0"/>
          <w:lang w:val="en-US"/>
        </w:rPr>
      </w:pPr>
    </w:p>
    <w:p w14:paraId="387853B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B31906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77E1E08" w14:textId="77777777" w:rsidR="003F6ABB" w:rsidRDefault="003F6ABB"/>
    <w:p w14:paraId="7C52E58E" w14:textId="77777777" w:rsidR="003F6ABB" w:rsidRDefault="003F6ABB">
      <w:pPr>
        <w:rPr>
          <w:lang w:val="en-US"/>
        </w:rPr>
      </w:pPr>
    </w:p>
    <w:p w14:paraId="1D8794B4" w14:textId="77777777" w:rsidR="003F6ABB" w:rsidRDefault="002B07BD">
      <w:pPr>
        <w:rPr>
          <w:lang w:val="en-US"/>
        </w:rPr>
      </w:pPr>
      <w:r>
        <w:t>9.</w:t>
      </w:r>
      <w:r>
        <w:tab/>
      </w:r>
      <w:r>
        <w:rPr>
          <w:lang w:val="en-US"/>
        </w:rPr>
        <w:t>RELEASE OF SYNDACTYLY</w:t>
      </w:r>
      <w:r>
        <w:tab/>
      </w:r>
      <w:r>
        <w:tab/>
      </w:r>
      <w:r>
        <w:tab/>
      </w:r>
      <w:r>
        <w:tab/>
        <w:t xml:space="preserve">At least </w:t>
      </w:r>
      <w:r>
        <w:rPr>
          <w:lang w:val="en-US"/>
        </w:rPr>
        <w:t>4</w:t>
      </w:r>
    </w:p>
    <w:p w14:paraId="75608073" w14:textId="77777777" w:rsidR="003F6ABB" w:rsidRDefault="003F6ABB">
      <w:pPr>
        <w:rPr>
          <w:b w:val="0"/>
        </w:rPr>
      </w:pPr>
    </w:p>
    <w:p w14:paraId="122CAB6C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6B91A96" w14:textId="77777777" w:rsidR="003F6ABB" w:rsidRDefault="003F6ABB">
      <w:pPr>
        <w:rPr>
          <w:b w:val="0"/>
        </w:rPr>
      </w:pPr>
    </w:p>
    <w:p w14:paraId="163DC9D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B75967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836F76F" w14:textId="77777777">
        <w:tc>
          <w:tcPr>
            <w:tcW w:w="2503" w:type="dxa"/>
          </w:tcPr>
          <w:p w14:paraId="491A777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7663CC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966CC4" w14:textId="77777777">
        <w:tc>
          <w:tcPr>
            <w:tcW w:w="2503" w:type="dxa"/>
          </w:tcPr>
          <w:p w14:paraId="7FBF464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7F8BDC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721A9FD" w14:textId="77777777">
        <w:tc>
          <w:tcPr>
            <w:tcW w:w="2503" w:type="dxa"/>
          </w:tcPr>
          <w:p w14:paraId="41D7686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FCC2E8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8BF3901" w14:textId="77777777">
        <w:tc>
          <w:tcPr>
            <w:tcW w:w="2503" w:type="dxa"/>
          </w:tcPr>
          <w:p w14:paraId="41832A8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0041C5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CBF496" w14:textId="77777777">
        <w:tc>
          <w:tcPr>
            <w:tcW w:w="2503" w:type="dxa"/>
          </w:tcPr>
          <w:p w14:paraId="7AFA8C3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pervisor’s </w:t>
            </w: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6847" w:type="dxa"/>
          </w:tcPr>
          <w:p w14:paraId="78E2044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0F1AA6A" w14:textId="77777777">
        <w:tc>
          <w:tcPr>
            <w:tcW w:w="2503" w:type="dxa"/>
          </w:tcPr>
          <w:p w14:paraId="5872E6A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B07451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2238D69" w14:textId="77777777" w:rsidR="003F6ABB" w:rsidRDefault="003F6ABB">
      <w:pPr>
        <w:rPr>
          <w:b w:val="0"/>
          <w:lang w:val="en-US"/>
        </w:rPr>
      </w:pPr>
    </w:p>
    <w:p w14:paraId="28F4B403" w14:textId="77777777" w:rsidR="003F6ABB" w:rsidRDefault="003F6ABB">
      <w:pPr>
        <w:rPr>
          <w:b w:val="0"/>
          <w:lang w:val="en-US"/>
        </w:rPr>
      </w:pPr>
    </w:p>
    <w:p w14:paraId="4EAA99C7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1DA4B1A" w14:textId="77777777" w:rsidR="003F6ABB" w:rsidRDefault="003F6ABB">
      <w:pPr>
        <w:rPr>
          <w:b w:val="0"/>
          <w:lang w:val="en-US"/>
        </w:rPr>
      </w:pPr>
    </w:p>
    <w:p w14:paraId="1608F60E" w14:textId="77777777" w:rsidR="00AA164E" w:rsidRDefault="00AA164E">
      <w:pPr>
        <w:rPr>
          <w:b w:val="0"/>
        </w:rPr>
      </w:pPr>
    </w:p>
    <w:p w14:paraId="179F7A68" w14:textId="77777777" w:rsidR="00AA164E" w:rsidRDefault="00AA164E">
      <w:pPr>
        <w:rPr>
          <w:b w:val="0"/>
        </w:rPr>
      </w:pPr>
    </w:p>
    <w:p w14:paraId="7A925592" w14:textId="77777777" w:rsidR="00AA164E" w:rsidRDefault="00AA164E">
      <w:pPr>
        <w:rPr>
          <w:b w:val="0"/>
        </w:rPr>
      </w:pPr>
    </w:p>
    <w:p w14:paraId="5426DDC5" w14:textId="77777777" w:rsidR="00AA164E" w:rsidRDefault="00AA164E">
      <w:pPr>
        <w:rPr>
          <w:b w:val="0"/>
        </w:rPr>
      </w:pPr>
    </w:p>
    <w:p w14:paraId="6C94B4F0" w14:textId="77777777" w:rsidR="00AA164E" w:rsidRDefault="00AA164E">
      <w:pPr>
        <w:rPr>
          <w:b w:val="0"/>
        </w:rPr>
      </w:pPr>
    </w:p>
    <w:p w14:paraId="1606DF26" w14:textId="77777777" w:rsidR="00AA164E" w:rsidRDefault="00AA164E">
      <w:pPr>
        <w:rPr>
          <w:b w:val="0"/>
        </w:rPr>
      </w:pPr>
    </w:p>
    <w:p w14:paraId="6A288B33" w14:textId="77777777" w:rsidR="00AA164E" w:rsidRDefault="00AA164E">
      <w:pPr>
        <w:rPr>
          <w:b w:val="0"/>
        </w:rPr>
      </w:pPr>
    </w:p>
    <w:p w14:paraId="2E7FD5D3" w14:textId="20AB6403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793ACE07" w14:textId="77777777" w:rsidR="003F6ABB" w:rsidRDefault="003F6ABB">
      <w:pPr>
        <w:rPr>
          <w:b w:val="0"/>
        </w:rPr>
      </w:pPr>
    </w:p>
    <w:p w14:paraId="5FFED33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DFA85D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FF82040" w14:textId="77777777">
        <w:tc>
          <w:tcPr>
            <w:tcW w:w="2503" w:type="dxa"/>
          </w:tcPr>
          <w:p w14:paraId="1EECF87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405075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A4E525" w14:textId="77777777">
        <w:tc>
          <w:tcPr>
            <w:tcW w:w="2503" w:type="dxa"/>
          </w:tcPr>
          <w:p w14:paraId="7CFA0A3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F65FCE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BE54050" w14:textId="77777777">
        <w:tc>
          <w:tcPr>
            <w:tcW w:w="2503" w:type="dxa"/>
          </w:tcPr>
          <w:p w14:paraId="1EF7762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67BF15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80D6CC" w14:textId="77777777">
        <w:tc>
          <w:tcPr>
            <w:tcW w:w="2503" w:type="dxa"/>
          </w:tcPr>
          <w:p w14:paraId="14E1040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7640E2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1E7F06F" w14:textId="77777777">
        <w:tc>
          <w:tcPr>
            <w:tcW w:w="2503" w:type="dxa"/>
          </w:tcPr>
          <w:p w14:paraId="0DBD330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E5AF14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CCBE84" w14:textId="77777777">
        <w:tc>
          <w:tcPr>
            <w:tcW w:w="2503" w:type="dxa"/>
          </w:tcPr>
          <w:p w14:paraId="69FFCDE1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58A1ED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FB5CD8E" w14:textId="77777777" w:rsidR="003F6ABB" w:rsidRDefault="003F6ABB">
      <w:pPr>
        <w:rPr>
          <w:b w:val="0"/>
          <w:lang w:val="en-US"/>
        </w:rPr>
      </w:pPr>
    </w:p>
    <w:p w14:paraId="3C9BA750" w14:textId="77777777" w:rsidR="003F6ABB" w:rsidRDefault="003F6ABB">
      <w:pPr>
        <w:rPr>
          <w:b w:val="0"/>
          <w:lang w:val="en-US"/>
        </w:rPr>
      </w:pPr>
    </w:p>
    <w:p w14:paraId="3A6E8307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3CA56AA7" w14:textId="77777777" w:rsidR="003F6ABB" w:rsidRDefault="003F6ABB">
      <w:pPr>
        <w:rPr>
          <w:b w:val="0"/>
          <w:lang w:val="en-US"/>
        </w:rPr>
      </w:pPr>
    </w:p>
    <w:p w14:paraId="30F94A9B" w14:textId="77777777" w:rsidR="003F6ABB" w:rsidRDefault="003F6ABB">
      <w:pPr>
        <w:rPr>
          <w:b w:val="0"/>
        </w:rPr>
      </w:pPr>
    </w:p>
    <w:p w14:paraId="66AFF027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69CEBD4" w14:textId="77777777" w:rsidR="003F6ABB" w:rsidRDefault="003F6ABB">
      <w:pPr>
        <w:rPr>
          <w:b w:val="0"/>
          <w:sz w:val="18"/>
          <w:szCs w:val="18"/>
        </w:rPr>
      </w:pPr>
    </w:p>
    <w:p w14:paraId="4D0FC77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163AA1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E45C578" w14:textId="77777777">
        <w:tc>
          <w:tcPr>
            <w:tcW w:w="2503" w:type="dxa"/>
          </w:tcPr>
          <w:p w14:paraId="1782403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AE5D5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0CFDA5A" w14:textId="77777777">
        <w:tc>
          <w:tcPr>
            <w:tcW w:w="2503" w:type="dxa"/>
          </w:tcPr>
          <w:p w14:paraId="35B578B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DE4E27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D6F12F1" w14:textId="77777777">
        <w:tc>
          <w:tcPr>
            <w:tcW w:w="2503" w:type="dxa"/>
          </w:tcPr>
          <w:p w14:paraId="60F8653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450DE5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AFDEE8" w14:textId="77777777">
        <w:tc>
          <w:tcPr>
            <w:tcW w:w="2503" w:type="dxa"/>
          </w:tcPr>
          <w:p w14:paraId="49365EC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5DEA6C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9426FCE" w14:textId="77777777">
        <w:tc>
          <w:tcPr>
            <w:tcW w:w="2503" w:type="dxa"/>
          </w:tcPr>
          <w:p w14:paraId="3B0724E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C1E80D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69BCDB9" w14:textId="77777777">
        <w:tc>
          <w:tcPr>
            <w:tcW w:w="2503" w:type="dxa"/>
          </w:tcPr>
          <w:p w14:paraId="64C823A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D0C94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22FDEF0" w14:textId="77777777" w:rsidR="003F6ABB" w:rsidRDefault="003F6ABB">
      <w:pPr>
        <w:rPr>
          <w:b w:val="0"/>
          <w:lang w:val="en-US"/>
        </w:rPr>
      </w:pPr>
    </w:p>
    <w:p w14:paraId="318887E3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DD1DC1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6F63DC5" w14:textId="77777777" w:rsidR="003F6ABB" w:rsidRDefault="003F6ABB">
      <w:pPr>
        <w:rPr>
          <w:b w:val="0"/>
          <w:lang w:val="en-US"/>
        </w:rPr>
      </w:pPr>
    </w:p>
    <w:p w14:paraId="3FAC845C" w14:textId="77777777" w:rsidR="003F6ABB" w:rsidRDefault="003F6ABB">
      <w:pPr>
        <w:rPr>
          <w:b w:val="0"/>
          <w:lang w:val="en-US"/>
        </w:rPr>
      </w:pPr>
    </w:p>
    <w:p w14:paraId="585E966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FBE186F" w14:textId="77777777" w:rsidR="003F6ABB" w:rsidRDefault="003F6ABB">
      <w:pPr>
        <w:rPr>
          <w:b w:val="0"/>
          <w:sz w:val="18"/>
          <w:szCs w:val="18"/>
        </w:rPr>
      </w:pPr>
    </w:p>
    <w:p w14:paraId="7ABC3AA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22415A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62765FB" w14:textId="77777777">
        <w:tc>
          <w:tcPr>
            <w:tcW w:w="2503" w:type="dxa"/>
          </w:tcPr>
          <w:p w14:paraId="5D60806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A2B31E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9337225" w14:textId="77777777">
        <w:tc>
          <w:tcPr>
            <w:tcW w:w="2503" w:type="dxa"/>
          </w:tcPr>
          <w:p w14:paraId="708024F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F16652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4AB6D7D" w14:textId="77777777">
        <w:tc>
          <w:tcPr>
            <w:tcW w:w="2503" w:type="dxa"/>
          </w:tcPr>
          <w:p w14:paraId="65AEBB5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B56313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5F9F70" w14:textId="77777777">
        <w:tc>
          <w:tcPr>
            <w:tcW w:w="2503" w:type="dxa"/>
          </w:tcPr>
          <w:p w14:paraId="2F94322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35498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FC75D64" w14:textId="77777777">
        <w:tc>
          <w:tcPr>
            <w:tcW w:w="2503" w:type="dxa"/>
          </w:tcPr>
          <w:p w14:paraId="52746D6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79590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60882A" w14:textId="77777777">
        <w:tc>
          <w:tcPr>
            <w:tcW w:w="2503" w:type="dxa"/>
          </w:tcPr>
          <w:p w14:paraId="3E56948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A8CD8A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A5472A6" w14:textId="77777777" w:rsidR="003F6ABB" w:rsidRDefault="003F6ABB">
      <w:pPr>
        <w:rPr>
          <w:b w:val="0"/>
          <w:lang w:val="en-US"/>
        </w:rPr>
      </w:pPr>
    </w:p>
    <w:p w14:paraId="34BF1768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1F1C71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36FED83" w14:textId="77777777" w:rsidR="003F6ABB" w:rsidRDefault="003F6ABB">
      <w:pPr>
        <w:rPr>
          <w:b w:val="0"/>
          <w:lang w:val="en-US"/>
        </w:rPr>
      </w:pPr>
    </w:p>
    <w:p w14:paraId="07F795DB" w14:textId="77777777" w:rsidR="003F6ABB" w:rsidRDefault="003F6ABB">
      <w:pPr>
        <w:rPr>
          <w:b w:val="0"/>
          <w:lang w:val="en-US"/>
        </w:rPr>
      </w:pPr>
    </w:p>
    <w:p w14:paraId="403CAF2D" w14:textId="77777777" w:rsidR="003F6ABB" w:rsidRDefault="003F6ABB">
      <w:pPr>
        <w:rPr>
          <w:b w:val="0"/>
          <w:lang w:val="en-US"/>
        </w:rPr>
      </w:pPr>
    </w:p>
    <w:p w14:paraId="7A58A972" w14:textId="77777777" w:rsidR="00AA164E" w:rsidRDefault="00AA164E">
      <w:pPr>
        <w:rPr>
          <w:b w:val="0"/>
          <w:lang w:val="en-US"/>
        </w:rPr>
      </w:pPr>
    </w:p>
    <w:p w14:paraId="06CB7A26" w14:textId="77777777" w:rsidR="00AA164E" w:rsidRDefault="00AA164E">
      <w:pPr>
        <w:rPr>
          <w:b w:val="0"/>
          <w:lang w:val="en-US"/>
        </w:rPr>
      </w:pPr>
    </w:p>
    <w:p w14:paraId="3F3D467A" w14:textId="77777777" w:rsidR="00AA164E" w:rsidRDefault="00AA164E">
      <w:pPr>
        <w:rPr>
          <w:b w:val="0"/>
          <w:lang w:val="en-US"/>
        </w:rPr>
      </w:pPr>
    </w:p>
    <w:p w14:paraId="32242779" w14:textId="77777777" w:rsidR="00AA164E" w:rsidRDefault="00AA164E">
      <w:pPr>
        <w:rPr>
          <w:b w:val="0"/>
          <w:lang w:val="en-US"/>
        </w:rPr>
      </w:pPr>
    </w:p>
    <w:p w14:paraId="355DE2FC" w14:textId="77777777" w:rsidR="00AA164E" w:rsidRDefault="00AA164E">
      <w:pPr>
        <w:rPr>
          <w:b w:val="0"/>
          <w:lang w:val="en-US"/>
        </w:rPr>
      </w:pPr>
    </w:p>
    <w:p w14:paraId="5032B29E" w14:textId="77777777" w:rsidR="00AA164E" w:rsidRDefault="00AA164E">
      <w:pPr>
        <w:rPr>
          <w:b w:val="0"/>
          <w:lang w:val="en-US"/>
        </w:rPr>
      </w:pPr>
    </w:p>
    <w:p w14:paraId="73192929" w14:textId="77777777" w:rsidR="003F6ABB" w:rsidRDefault="003F6ABB">
      <w:pPr>
        <w:rPr>
          <w:lang w:val="en-US"/>
        </w:rPr>
      </w:pPr>
    </w:p>
    <w:p w14:paraId="274D059A" w14:textId="77777777" w:rsidR="003F6ABB" w:rsidRDefault="002B07BD">
      <w:pPr>
        <w:rPr>
          <w:lang w:val="en-US"/>
        </w:rPr>
      </w:pPr>
      <w:r>
        <w:rPr>
          <w:lang w:val="en-US"/>
        </w:rPr>
        <w:lastRenderedPageBreak/>
        <w:t>10.</w:t>
      </w:r>
      <w:r>
        <w:rPr>
          <w:lang w:val="en-US"/>
        </w:rPr>
        <w:tab/>
        <w:t>EXCISION OF CONGENITAL CONSTRICTION BANDS and REPAIR</w:t>
      </w:r>
      <w:r>
        <w:rPr>
          <w:lang w:val="en-US"/>
        </w:rPr>
        <w:tab/>
      </w:r>
      <w:r>
        <w:rPr>
          <w:lang w:val="en-US"/>
        </w:rPr>
        <w:tab/>
        <w:t>At least 2</w:t>
      </w:r>
    </w:p>
    <w:p w14:paraId="50DCBA96" w14:textId="77777777" w:rsidR="003F6ABB" w:rsidRDefault="003F6ABB">
      <w:pPr>
        <w:rPr>
          <w:lang w:val="en-US"/>
        </w:rPr>
      </w:pPr>
    </w:p>
    <w:p w14:paraId="3EEEFDE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19093CF" w14:textId="77777777" w:rsidR="003F6ABB" w:rsidRDefault="003F6ABB">
      <w:pPr>
        <w:rPr>
          <w:b w:val="0"/>
        </w:rPr>
      </w:pPr>
    </w:p>
    <w:p w14:paraId="5283722C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17BFD32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4FE0733" w14:textId="77777777">
        <w:tc>
          <w:tcPr>
            <w:tcW w:w="2503" w:type="dxa"/>
          </w:tcPr>
          <w:p w14:paraId="35138E5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A47F13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62DDEE" w14:textId="77777777">
        <w:tc>
          <w:tcPr>
            <w:tcW w:w="2503" w:type="dxa"/>
          </w:tcPr>
          <w:p w14:paraId="6067142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D7D1A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B539552" w14:textId="77777777">
        <w:tc>
          <w:tcPr>
            <w:tcW w:w="2503" w:type="dxa"/>
          </w:tcPr>
          <w:p w14:paraId="32E8F7B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E73CB8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B555B5" w14:textId="77777777">
        <w:tc>
          <w:tcPr>
            <w:tcW w:w="2503" w:type="dxa"/>
          </w:tcPr>
          <w:p w14:paraId="409422C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E06609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AE59858" w14:textId="77777777">
        <w:tc>
          <w:tcPr>
            <w:tcW w:w="2503" w:type="dxa"/>
          </w:tcPr>
          <w:p w14:paraId="38A5BF1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9A0DA5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C25090E" w14:textId="77777777">
        <w:tc>
          <w:tcPr>
            <w:tcW w:w="2503" w:type="dxa"/>
          </w:tcPr>
          <w:p w14:paraId="1512462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91A2C5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3D9687B" w14:textId="77777777" w:rsidR="003F6ABB" w:rsidRDefault="003F6ABB">
      <w:pPr>
        <w:rPr>
          <w:b w:val="0"/>
          <w:lang w:val="en-US"/>
        </w:rPr>
      </w:pPr>
    </w:p>
    <w:p w14:paraId="3689FD0B" w14:textId="77777777" w:rsidR="003F6ABB" w:rsidRDefault="003F6ABB">
      <w:pPr>
        <w:rPr>
          <w:b w:val="0"/>
          <w:lang w:val="en-US"/>
        </w:rPr>
      </w:pPr>
    </w:p>
    <w:p w14:paraId="66BD57F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</w:t>
      </w:r>
      <w:r>
        <w:rPr>
          <w:b w:val="0"/>
          <w:lang w:val="en-US"/>
        </w:rPr>
        <w:tab/>
        <w:t>date …………………………………………………………………</w:t>
      </w:r>
    </w:p>
    <w:p w14:paraId="08E4E884" w14:textId="77777777" w:rsidR="003F6ABB" w:rsidRDefault="003F6ABB"/>
    <w:p w14:paraId="50B8C97F" w14:textId="77777777" w:rsidR="003F6ABB" w:rsidRDefault="003F6ABB">
      <w:pPr>
        <w:rPr>
          <w:b w:val="0"/>
        </w:rPr>
      </w:pPr>
    </w:p>
    <w:p w14:paraId="5C16FA2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887B562" w14:textId="77777777" w:rsidR="003F6ABB" w:rsidRDefault="003F6ABB">
      <w:pPr>
        <w:rPr>
          <w:b w:val="0"/>
        </w:rPr>
      </w:pPr>
    </w:p>
    <w:p w14:paraId="09465D2D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B71427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5A92E7B" w14:textId="77777777">
        <w:tc>
          <w:tcPr>
            <w:tcW w:w="2503" w:type="dxa"/>
          </w:tcPr>
          <w:p w14:paraId="730FB5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CA4B4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DD16CE" w14:textId="77777777">
        <w:tc>
          <w:tcPr>
            <w:tcW w:w="2503" w:type="dxa"/>
          </w:tcPr>
          <w:p w14:paraId="1668E97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1D170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4516E38" w14:textId="77777777">
        <w:tc>
          <w:tcPr>
            <w:tcW w:w="2503" w:type="dxa"/>
          </w:tcPr>
          <w:p w14:paraId="3EC0DB3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7A79D7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C1280E2" w14:textId="77777777">
        <w:tc>
          <w:tcPr>
            <w:tcW w:w="2503" w:type="dxa"/>
          </w:tcPr>
          <w:p w14:paraId="02FE41D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F2FE93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1B55EB" w14:textId="77777777">
        <w:tc>
          <w:tcPr>
            <w:tcW w:w="2503" w:type="dxa"/>
          </w:tcPr>
          <w:p w14:paraId="0CE7146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807678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5FB9935" w14:textId="77777777">
        <w:tc>
          <w:tcPr>
            <w:tcW w:w="2503" w:type="dxa"/>
          </w:tcPr>
          <w:p w14:paraId="06BC1B33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96C2CB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031597F" w14:textId="77777777" w:rsidR="003F6ABB" w:rsidRDefault="003F6ABB">
      <w:pPr>
        <w:rPr>
          <w:b w:val="0"/>
          <w:lang w:val="en-US"/>
        </w:rPr>
      </w:pPr>
    </w:p>
    <w:p w14:paraId="604355C5" w14:textId="77777777" w:rsidR="003F6ABB" w:rsidRDefault="003F6ABB">
      <w:pPr>
        <w:rPr>
          <w:b w:val="0"/>
          <w:lang w:val="en-US"/>
        </w:rPr>
      </w:pPr>
    </w:p>
    <w:p w14:paraId="123E515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BC34A39" w14:textId="77777777" w:rsidR="003F6ABB" w:rsidRDefault="003F6ABB">
      <w:pPr>
        <w:rPr>
          <w:b w:val="0"/>
          <w:lang w:val="en-US"/>
        </w:rPr>
      </w:pPr>
    </w:p>
    <w:p w14:paraId="0E0361D3" w14:textId="77777777" w:rsidR="003F6ABB" w:rsidRDefault="003F6ABB"/>
    <w:p w14:paraId="32CC8B88" w14:textId="77777777" w:rsidR="003F6ABB" w:rsidRDefault="002B0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RGERY OF THE INJURED HAND</w:t>
      </w:r>
    </w:p>
    <w:p w14:paraId="6C11BCDE" w14:textId="77777777" w:rsidR="003F6ABB" w:rsidRDefault="003F6ABB">
      <w:pPr>
        <w:rPr>
          <w:lang w:val="en-US"/>
        </w:rPr>
      </w:pPr>
    </w:p>
    <w:p w14:paraId="7F877007" w14:textId="77777777" w:rsidR="003F6ABB" w:rsidRDefault="002B07BD">
      <w:pPr>
        <w:rPr>
          <w:lang w:val="en-US"/>
        </w:rPr>
      </w:pPr>
      <w:r>
        <w:t>11.</w:t>
      </w:r>
      <w:r>
        <w:tab/>
      </w:r>
      <w:r>
        <w:rPr>
          <w:lang w:val="en-US"/>
        </w:rPr>
        <w:t>DEBRIDEMENT</w:t>
      </w:r>
      <w:r>
        <w:tab/>
      </w:r>
      <w:r>
        <w:tab/>
      </w:r>
      <w:r>
        <w:tab/>
        <w:t xml:space="preserve">At least </w:t>
      </w:r>
      <w:r>
        <w:rPr>
          <w:lang w:val="en-US"/>
        </w:rPr>
        <w:t>2</w:t>
      </w:r>
    </w:p>
    <w:p w14:paraId="09E1C597" w14:textId="77777777" w:rsidR="003F6ABB" w:rsidRDefault="003F6ABB">
      <w:pPr>
        <w:rPr>
          <w:b w:val="0"/>
        </w:rPr>
      </w:pPr>
    </w:p>
    <w:p w14:paraId="3565EDE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26370CF" w14:textId="77777777" w:rsidR="003F6ABB" w:rsidRDefault="003F6ABB">
      <w:pPr>
        <w:rPr>
          <w:b w:val="0"/>
        </w:rPr>
      </w:pPr>
    </w:p>
    <w:p w14:paraId="5BEB852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55FD55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D84EF19" w14:textId="77777777">
        <w:tc>
          <w:tcPr>
            <w:tcW w:w="2503" w:type="dxa"/>
          </w:tcPr>
          <w:p w14:paraId="7889A42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36B7C1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3EFCF4" w14:textId="77777777">
        <w:tc>
          <w:tcPr>
            <w:tcW w:w="2503" w:type="dxa"/>
          </w:tcPr>
          <w:p w14:paraId="4FD5835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D1DC5E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A1FC34" w14:textId="77777777">
        <w:tc>
          <w:tcPr>
            <w:tcW w:w="2503" w:type="dxa"/>
          </w:tcPr>
          <w:p w14:paraId="2D7AC6A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A24B0D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8F3BAA5" w14:textId="77777777">
        <w:tc>
          <w:tcPr>
            <w:tcW w:w="2503" w:type="dxa"/>
          </w:tcPr>
          <w:p w14:paraId="7D5542A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AEA48B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9E22CF8" w14:textId="77777777">
        <w:tc>
          <w:tcPr>
            <w:tcW w:w="2503" w:type="dxa"/>
          </w:tcPr>
          <w:p w14:paraId="594C079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4CBCF7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18E7BDD" w14:textId="77777777">
        <w:tc>
          <w:tcPr>
            <w:tcW w:w="2503" w:type="dxa"/>
          </w:tcPr>
          <w:p w14:paraId="64E3F6C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87F954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232BA89" w14:textId="77777777" w:rsidR="003F6ABB" w:rsidRDefault="003F6ABB">
      <w:pPr>
        <w:rPr>
          <w:b w:val="0"/>
          <w:lang w:val="en-US"/>
        </w:rPr>
      </w:pPr>
    </w:p>
    <w:p w14:paraId="6F2AC6F3" w14:textId="77777777" w:rsidR="003F6ABB" w:rsidRDefault="003F6ABB">
      <w:pPr>
        <w:rPr>
          <w:b w:val="0"/>
          <w:lang w:val="en-US"/>
        </w:rPr>
      </w:pPr>
    </w:p>
    <w:p w14:paraId="571F466C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</w:p>
    <w:p w14:paraId="65DD8E99" w14:textId="77777777" w:rsidR="003F6ABB" w:rsidRDefault="003F6ABB">
      <w:pPr>
        <w:rPr>
          <w:lang w:val="en-US"/>
        </w:rPr>
      </w:pPr>
    </w:p>
    <w:p w14:paraId="7FB47CF6" w14:textId="77777777" w:rsidR="003F6ABB" w:rsidRDefault="003F6ABB">
      <w:pPr>
        <w:rPr>
          <w:lang w:val="en-US"/>
        </w:rPr>
      </w:pPr>
    </w:p>
    <w:p w14:paraId="15B6CD2E" w14:textId="77777777" w:rsidR="00AA164E" w:rsidRDefault="00AA164E">
      <w:pPr>
        <w:rPr>
          <w:b w:val="0"/>
        </w:rPr>
      </w:pPr>
    </w:p>
    <w:p w14:paraId="51FAC992" w14:textId="77777777" w:rsidR="00AA164E" w:rsidRDefault="00AA164E">
      <w:pPr>
        <w:rPr>
          <w:b w:val="0"/>
        </w:rPr>
      </w:pPr>
    </w:p>
    <w:p w14:paraId="4A2AF376" w14:textId="20EA2784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6CCAC6B6" w14:textId="77777777" w:rsidR="003F6ABB" w:rsidRDefault="003F6ABB">
      <w:pPr>
        <w:rPr>
          <w:b w:val="0"/>
        </w:rPr>
      </w:pPr>
    </w:p>
    <w:p w14:paraId="3A3633F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C73A04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E566F34" w14:textId="77777777">
        <w:tc>
          <w:tcPr>
            <w:tcW w:w="2503" w:type="dxa"/>
          </w:tcPr>
          <w:p w14:paraId="0AD7D98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5C193F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62E5D4" w14:textId="77777777">
        <w:tc>
          <w:tcPr>
            <w:tcW w:w="2503" w:type="dxa"/>
          </w:tcPr>
          <w:p w14:paraId="14F4FD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59F894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2EF7264" w14:textId="77777777">
        <w:tc>
          <w:tcPr>
            <w:tcW w:w="2503" w:type="dxa"/>
          </w:tcPr>
          <w:p w14:paraId="0117B8D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61B5DF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98F809" w14:textId="77777777">
        <w:tc>
          <w:tcPr>
            <w:tcW w:w="2503" w:type="dxa"/>
          </w:tcPr>
          <w:p w14:paraId="170440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91CE5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FDAE8E" w14:textId="77777777">
        <w:tc>
          <w:tcPr>
            <w:tcW w:w="2503" w:type="dxa"/>
          </w:tcPr>
          <w:p w14:paraId="7B70286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8CB5EB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6DB5C72" w14:textId="77777777">
        <w:tc>
          <w:tcPr>
            <w:tcW w:w="2503" w:type="dxa"/>
          </w:tcPr>
          <w:p w14:paraId="3B1E6523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81ACA9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8766DD6" w14:textId="77777777" w:rsidR="003F6ABB" w:rsidRDefault="003F6ABB">
      <w:pPr>
        <w:rPr>
          <w:b w:val="0"/>
          <w:lang w:val="en-US"/>
        </w:rPr>
      </w:pPr>
    </w:p>
    <w:p w14:paraId="32607E37" w14:textId="77777777" w:rsidR="003F6ABB" w:rsidRDefault="003F6ABB">
      <w:pPr>
        <w:rPr>
          <w:b w:val="0"/>
          <w:lang w:val="en-US"/>
        </w:rPr>
      </w:pPr>
    </w:p>
    <w:p w14:paraId="3AD6C4C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C487E28" w14:textId="77777777" w:rsidR="003F6ABB" w:rsidRDefault="003F6ABB">
      <w:pPr>
        <w:rPr>
          <w:lang w:val="en-US"/>
        </w:rPr>
      </w:pPr>
    </w:p>
    <w:p w14:paraId="641C9946" w14:textId="77777777" w:rsidR="003F6ABB" w:rsidRDefault="003F6ABB">
      <w:pPr>
        <w:rPr>
          <w:lang w:val="en-US"/>
        </w:rPr>
      </w:pPr>
    </w:p>
    <w:p w14:paraId="3830FCFB" w14:textId="77777777" w:rsidR="003F6ABB" w:rsidRDefault="003F6ABB">
      <w:pPr>
        <w:rPr>
          <w:b w:val="0"/>
        </w:rPr>
      </w:pPr>
    </w:p>
    <w:p w14:paraId="4A65E7E6" w14:textId="77777777" w:rsidR="003F6ABB" w:rsidRDefault="003F6ABB">
      <w:pPr>
        <w:rPr>
          <w:lang w:val="en-US"/>
        </w:rPr>
      </w:pPr>
    </w:p>
    <w:p w14:paraId="427E3DAB" w14:textId="77777777" w:rsidR="003F6ABB" w:rsidRDefault="002B07BD">
      <w:pPr>
        <w:rPr>
          <w:rFonts w:ascii="Arial" w:eastAsia="Times New Roman" w:hAnsi="Arial" w:cs="Arial"/>
          <w:sz w:val="24"/>
          <w:szCs w:val="24"/>
          <w:lang w:val="en-US"/>
        </w:rPr>
      </w:pPr>
      <w:r>
        <w:t>12.</w:t>
      </w:r>
      <w:r>
        <w:tab/>
      </w:r>
      <w:r>
        <w:rPr>
          <w:lang w:val="en-US"/>
        </w:rPr>
        <w:t>FLEXOR TENDON REPAIR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3F6ABB" w14:paraId="7D23A505" w14:textId="77777777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9E2B" w14:textId="77777777" w:rsidR="003F6ABB" w:rsidRDefault="003F6ABB">
            <w:pPr>
              <w:jc w:val="left"/>
              <w:rPr>
                <w:rFonts w:eastAsia="Times New Roman"/>
                <w:b w:val="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9152" w14:textId="77777777" w:rsidR="003F6ABB" w:rsidRDefault="003F6ABB">
            <w:pPr>
              <w:jc w:val="center"/>
              <w:rPr>
                <w:rFonts w:eastAsia="Times New Roman"/>
                <w:b w:val="0"/>
                <w:lang w:val="en-US"/>
              </w:rPr>
            </w:pPr>
          </w:p>
        </w:tc>
      </w:tr>
    </w:tbl>
    <w:p w14:paraId="5B7E9B15" w14:textId="77777777" w:rsidR="003F6ABB" w:rsidRDefault="003F6ABB">
      <w:pPr>
        <w:jc w:val="right"/>
        <w:rPr>
          <w:b w:val="0"/>
        </w:rPr>
      </w:pPr>
    </w:p>
    <w:p w14:paraId="23105C6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5B5CB36" w14:textId="77777777" w:rsidR="003F6ABB" w:rsidRDefault="003F6ABB">
      <w:pPr>
        <w:rPr>
          <w:b w:val="0"/>
        </w:rPr>
      </w:pPr>
    </w:p>
    <w:p w14:paraId="6A41B0C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526C9A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99AAEA4" w14:textId="77777777">
        <w:tc>
          <w:tcPr>
            <w:tcW w:w="2503" w:type="dxa"/>
          </w:tcPr>
          <w:p w14:paraId="6C13214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4F156C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739D46" w14:textId="77777777">
        <w:tc>
          <w:tcPr>
            <w:tcW w:w="2503" w:type="dxa"/>
          </w:tcPr>
          <w:p w14:paraId="2E2A92B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24B0E6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7D8AEE" w14:textId="77777777">
        <w:tc>
          <w:tcPr>
            <w:tcW w:w="2503" w:type="dxa"/>
          </w:tcPr>
          <w:p w14:paraId="6265277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DA82AC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D04A5CC" w14:textId="77777777">
        <w:tc>
          <w:tcPr>
            <w:tcW w:w="2503" w:type="dxa"/>
          </w:tcPr>
          <w:p w14:paraId="46478B4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1B5F85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8F5FCF0" w14:textId="77777777">
        <w:tc>
          <w:tcPr>
            <w:tcW w:w="2503" w:type="dxa"/>
          </w:tcPr>
          <w:p w14:paraId="365989E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40C5A6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4D11D33" w14:textId="77777777">
        <w:tc>
          <w:tcPr>
            <w:tcW w:w="2503" w:type="dxa"/>
          </w:tcPr>
          <w:p w14:paraId="5FF547E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FD40BA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55A2B8F" w14:textId="77777777" w:rsidR="003F6ABB" w:rsidRDefault="003F6ABB">
      <w:pPr>
        <w:rPr>
          <w:b w:val="0"/>
          <w:lang w:val="en-US"/>
        </w:rPr>
      </w:pPr>
    </w:p>
    <w:p w14:paraId="2F45D45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……….</w:t>
      </w:r>
      <w:r>
        <w:rPr>
          <w:b w:val="0"/>
          <w:lang w:val="en-US"/>
        </w:rPr>
        <w:tab/>
        <w:t>date …………………………………………………………….</w:t>
      </w:r>
    </w:p>
    <w:p w14:paraId="24F084DF" w14:textId="77777777" w:rsidR="003F6ABB" w:rsidRDefault="003F6ABB">
      <w:pPr>
        <w:rPr>
          <w:b w:val="0"/>
          <w:lang w:val="en-US"/>
        </w:rPr>
      </w:pPr>
    </w:p>
    <w:p w14:paraId="3A26225F" w14:textId="77777777" w:rsidR="003F6ABB" w:rsidRDefault="003F6ABB">
      <w:pPr>
        <w:rPr>
          <w:b w:val="0"/>
          <w:lang w:val="en-US"/>
        </w:rPr>
      </w:pPr>
    </w:p>
    <w:p w14:paraId="64017BA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7F20AD7" w14:textId="77777777" w:rsidR="003F6ABB" w:rsidRDefault="003F6ABB">
      <w:pPr>
        <w:rPr>
          <w:b w:val="0"/>
          <w:sz w:val="18"/>
          <w:szCs w:val="18"/>
        </w:rPr>
      </w:pPr>
    </w:p>
    <w:p w14:paraId="0B96AB0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E2C0BFA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B3F786F" w14:textId="77777777">
        <w:tc>
          <w:tcPr>
            <w:tcW w:w="2503" w:type="dxa"/>
          </w:tcPr>
          <w:p w14:paraId="6AD446E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CB087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1DF681" w14:textId="77777777">
        <w:tc>
          <w:tcPr>
            <w:tcW w:w="2503" w:type="dxa"/>
          </w:tcPr>
          <w:p w14:paraId="5CFC0A1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C1D324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8E7281" w14:textId="77777777">
        <w:tc>
          <w:tcPr>
            <w:tcW w:w="2503" w:type="dxa"/>
          </w:tcPr>
          <w:p w14:paraId="7386753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84CEF8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DCEA21" w14:textId="77777777">
        <w:tc>
          <w:tcPr>
            <w:tcW w:w="2503" w:type="dxa"/>
          </w:tcPr>
          <w:p w14:paraId="15CB6B8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7E8B10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77CAF0" w14:textId="77777777">
        <w:tc>
          <w:tcPr>
            <w:tcW w:w="2503" w:type="dxa"/>
          </w:tcPr>
          <w:p w14:paraId="5A0EECD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9A11A3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513CE8" w14:textId="77777777">
        <w:tc>
          <w:tcPr>
            <w:tcW w:w="2503" w:type="dxa"/>
          </w:tcPr>
          <w:p w14:paraId="02B0FE9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B233F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19A7BCE" w14:textId="77777777" w:rsidR="003F6ABB" w:rsidRDefault="003F6ABB">
      <w:pPr>
        <w:rPr>
          <w:b w:val="0"/>
          <w:lang w:val="en-US"/>
        </w:rPr>
      </w:pPr>
    </w:p>
    <w:p w14:paraId="0E8C5A7E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978404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5546DFF3" w14:textId="77777777" w:rsidR="003F6ABB" w:rsidRDefault="003F6ABB">
      <w:pPr>
        <w:rPr>
          <w:b w:val="0"/>
          <w:lang w:val="en-US"/>
        </w:rPr>
      </w:pPr>
    </w:p>
    <w:p w14:paraId="1B0A464B" w14:textId="77777777" w:rsidR="003F6ABB" w:rsidRDefault="003F6ABB">
      <w:pPr>
        <w:rPr>
          <w:lang w:val="en-US"/>
        </w:rPr>
      </w:pPr>
    </w:p>
    <w:p w14:paraId="19926DF7" w14:textId="77777777" w:rsidR="00AA164E" w:rsidRDefault="00AA164E">
      <w:pPr>
        <w:rPr>
          <w:lang w:val="en-US"/>
        </w:rPr>
      </w:pPr>
    </w:p>
    <w:p w14:paraId="6057008F" w14:textId="77777777" w:rsidR="00AA164E" w:rsidRDefault="00AA164E">
      <w:pPr>
        <w:rPr>
          <w:lang w:val="en-US"/>
        </w:rPr>
      </w:pPr>
    </w:p>
    <w:p w14:paraId="70B0B16D" w14:textId="77777777" w:rsidR="00AA164E" w:rsidRDefault="00AA164E">
      <w:pPr>
        <w:rPr>
          <w:lang w:val="en-US"/>
        </w:rPr>
      </w:pPr>
    </w:p>
    <w:p w14:paraId="74377CFD" w14:textId="77777777" w:rsidR="003F6ABB" w:rsidRDefault="003F6ABB">
      <w:pPr>
        <w:rPr>
          <w:lang w:val="en-US"/>
        </w:rPr>
      </w:pPr>
    </w:p>
    <w:p w14:paraId="0FC2FCA2" w14:textId="77777777" w:rsidR="003F6ABB" w:rsidRDefault="002B07BD">
      <w:pPr>
        <w:numPr>
          <w:ilvl w:val="0"/>
          <w:numId w:val="2"/>
        </w:num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lastRenderedPageBreak/>
        <w:t xml:space="preserve">     </w:t>
      </w:r>
      <w:r>
        <w:rPr>
          <w:lang w:val="en-US"/>
        </w:rPr>
        <w:tab/>
        <w:t>EXTENSOR TENDON REPAIR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46629D1B" w14:textId="77777777" w:rsidR="003F6ABB" w:rsidRDefault="003F6ABB">
      <w:pPr>
        <w:rPr>
          <w:lang w:val="en-US"/>
        </w:rPr>
      </w:pPr>
    </w:p>
    <w:p w14:paraId="5031EED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6A5C797" w14:textId="77777777" w:rsidR="003F6ABB" w:rsidRDefault="003F6ABB">
      <w:pPr>
        <w:rPr>
          <w:b w:val="0"/>
        </w:rPr>
      </w:pPr>
    </w:p>
    <w:p w14:paraId="40E6B8E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E4F8573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81C36BC" w14:textId="77777777">
        <w:tc>
          <w:tcPr>
            <w:tcW w:w="2503" w:type="dxa"/>
          </w:tcPr>
          <w:p w14:paraId="7BBF745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ADE958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A3C3A24" w14:textId="77777777">
        <w:tc>
          <w:tcPr>
            <w:tcW w:w="2503" w:type="dxa"/>
          </w:tcPr>
          <w:p w14:paraId="7D6CB58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E7C866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988E01B" w14:textId="77777777">
        <w:tc>
          <w:tcPr>
            <w:tcW w:w="2503" w:type="dxa"/>
          </w:tcPr>
          <w:p w14:paraId="138F371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84065A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6047FE" w14:textId="77777777">
        <w:tc>
          <w:tcPr>
            <w:tcW w:w="2503" w:type="dxa"/>
          </w:tcPr>
          <w:p w14:paraId="730A523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E01AD3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DD34A69" w14:textId="77777777">
        <w:tc>
          <w:tcPr>
            <w:tcW w:w="2503" w:type="dxa"/>
          </w:tcPr>
          <w:p w14:paraId="75B6A9B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B99FED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603D5E" w14:textId="77777777">
        <w:tc>
          <w:tcPr>
            <w:tcW w:w="2503" w:type="dxa"/>
          </w:tcPr>
          <w:p w14:paraId="0DDA8E2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48CA9F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E1F2F8A" w14:textId="77777777" w:rsidR="003F6ABB" w:rsidRDefault="003F6ABB">
      <w:pPr>
        <w:rPr>
          <w:b w:val="0"/>
          <w:lang w:val="en-US"/>
        </w:rPr>
      </w:pPr>
    </w:p>
    <w:p w14:paraId="1D6FACA8" w14:textId="77777777" w:rsidR="003F6ABB" w:rsidRDefault="003F6ABB">
      <w:pPr>
        <w:rPr>
          <w:b w:val="0"/>
          <w:lang w:val="en-US"/>
        </w:rPr>
      </w:pPr>
    </w:p>
    <w:p w14:paraId="603F759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14:paraId="7D8FAD92" w14:textId="77777777" w:rsidR="003F6ABB" w:rsidRDefault="003F6ABB">
      <w:pPr>
        <w:rPr>
          <w:b w:val="0"/>
          <w:lang w:val="en-US"/>
        </w:rPr>
      </w:pPr>
    </w:p>
    <w:p w14:paraId="0C02BA52" w14:textId="77777777" w:rsidR="003F6ABB" w:rsidRDefault="003F6ABB">
      <w:pPr>
        <w:rPr>
          <w:b w:val="0"/>
          <w:lang w:val="en-US"/>
        </w:rPr>
      </w:pPr>
    </w:p>
    <w:p w14:paraId="5FB28E1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000F771" w14:textId="77777777" w:rsidR="003F6ABB" w:rsidRDefault="003F6ABB">
      <w:pPr>
        <w:rPr>
          <w:b w:val="0"/>
          <w:sz w:val="18"/>
          <w:szCs w:val="18"/>
        </w:rPr>
      </w:pPr>
    </w:p>
    <w:p w14:paraId="20219F0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4DE24A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5B2436B" w14:textId="77777777">
        <w:tc>
          <w:tcPr>
            <w:tcW w:w="2503" w:type="dxa"/>
          </w:tcPr>
          <w:p w14:paraId="19322B5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4B4587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8DE145" w14:textId="77777777">
        <w:tc>
          <w:tcPr>
            <w:tcW w:w="2503" w:type="dxa"/>
          </w:tcPr>
          <w:p w14:paraId="22D11B3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B0DE16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4928B73" w14:textId="77777777">
        <w:tc>
          <w:tcPr>
            <w:tcW w:w="2503" w:type="dxa"/>
          </w:tcPr>
          <w:p w14:paraId="540809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3663F2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871F8A" w14:textId="77777777">
        <w:tc>
          <w:tcPr>
            <w:tcW w:w="2503" w:type="dxa"/>
          </w:tcPr>
          <w:p w14:paraId="54FC760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44977D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5055B58" w14:textId="77777777">
        <w:tc>
          <w:tcPr>
            <w:tcW w:w="2503" w:type="dxa"/>
          </w:tcPr>
          <w:p w14:paraId="77D1C00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4C0D70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8F912F" w14:textId="77777777">
        <w:tc>
          <w:tcPr>
            <w:tcW w:w="2503" w:type="dxa"/>
          </w:tcPr>
          <w:p w14:paraId="298DFCD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72A5F1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1C19404" w14:textId="77777777" w:rsidR="003F6ABB" w:rsidRDefault="003F6ABB">
      <w:pPr>
        <w:rPr>
          <w:b w:val="0"/>
          <w:lang w:val="en-US"/>
        </w:rPr>
      </w:pPr>
    </w:p>
    <w:p w14:paraId="7A580C0E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ED3748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12AC1DA" w14:textId="77777777" w:rsidR="003F6ABB" w:rsidRDefault="003F6ABB">
      <w:pPr>
        <w:rPr>
          <w:b w:val="0"/>
          <w:lang w:val="en-US"/>
        </w:rPr>
      </w:pPr>
    </w:p>
    <w:p w14:paraId="505B9B5D" w14:textId="77777777" w:rsidR="003F6ABB" w:rsidRDefault="003F6ABB"/>
    <w:p w14:paraId="65643073" w14:textId="77777777" w:rsidR="003F6ABB" w:rsidRDefault="002B07BD">
      <w:pPr>
        <w:rPr>
          <w:rFonts w:eastAsia="Times New Roman"/>
          <w:lang w:val="en-US"/>
        </w:rPr>
      </w:pPr>
      <w:r>
        <w:t>14.</w:t>
      </w:r>
      <w:r>
        <w:rPr>
          <w:b w:val="0"/>
        </w:rPr>
        <w:tab/>
      </w:r>
      <w:r>
        <w:rPr>
          <w:bCs/>
          <w:lang w:val="en-US"/>
        </w:rPr>
        <w:t xml:space="preserve">NERVE </w:t>
      </w:r>
      <w:r>
        <w:rPr>
          <w:rFonts w:eastAsia="Times New Roman"/>
          <w:bCs/>
          <w:lang w:val="en-US"/>
        </w:rPr>
        <w:t>REPAIR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1</w:t>
      </w:r>
    </w:p>
    <w:p w14:paraId="4FA39AAC" w14:textId="77777777" w:rsidR="003F6ABB" w:rsidRDefault="003F6ABB"/>
    <w:p w14:paraId="52718BBB" w14:textId="77777777" w:rsidR="003F6ABB" w:rsidRDefault="002B07BD">
      <w:pPr>
        <w:rPr>
          <w:b w:val="0"/>
        </w:rPr>
      </w:pPr>
      <w:r>
        <w:rPr>
          <w:b w:val="0"/>
        </w:rPr>
        <w:t xml:space="preserve">Date of </w:t>
      </w:r>
      <w:r>
        <w:rPr>
          <w:b w:val="0"/>
        </w:rPr>
        <w:t>assessment:</w:t>
      </w:r>
    </w:p>
    <w:p w14:paraId="690A5734" w14:textId="77777777" w:rsidR="003F6ABB" w:rsidRDefault="003F6ABB">
      <w:pPr>
        <w:rPr>
          <w:b w:val="0"/>
        </w:rPr>
      </w:pPr>
    </w:p>
    <w:p w14:paraId="4CC050A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8E35D6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9CAB4C2" w14:textId="77777777">
        <w:tc>
          <w:tcPr>
            <w:tcW w:w="2503" w:type="dxa"/>
          </w:tcPr>
          <w:p w14:paraId="158220F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C38601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DB6C55F" w14:textId="77777777">
        <w:tc>
          <w:tcPr>
            <w:tcW w:w="2503" w:type="dxa"/>
          </w:tcPr>
          <w:p w14:paraId="508559F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6D9D46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5882EC" w14:textId="77777777">
        <w:tc>
          <w:tcPr>
            <w:tcW w:w="2503" w:type="dxa"/>
          </w:tcPr>
          <w:p w14:paraId="37BE7F5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227FE6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A52B08" w14:textId="77777777">
        <w:tc>
          <w:tcPr>
            <w:tcW w:w="2503" w:type="dxa"/>
          </w:tcPr>
          <w:p w14:paraId="25A3841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D0EE64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9EA4ABA" w14:textId="77777777">
        <w:tc>
          <w:tcPr>
            <w:tcW w:w="2503" w:type="dxa"/>
          </w:tcPr>
          <w:p w14:paraId="4E70815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D1E994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2854BC8" w14:textId="77777777">
        <w:tc>
          <w:tcPr>
            <w:tcW w:w="2503" w:type="dxa"/>
          </w:tcPr>
          <w:p w14:paraId="1C417B91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72E33C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EB9267A" w14:textId="77777777" w:rsidR="003F6ABB" w:rsidRDefault="003F6ABB">
      <w:pPr>
        <w:rPr>
          <w:b w:val="0"/>
          <w:lang w:val="en-US"/>
        </w:rPr>
      </w:pPr>
    </w:p>
    <w:p w14:paraId="1005E29A" w14:textId="77777777" w:rsidR="003F6ABB" w:rsidRDefault="003F6ABB">
      <w:pPr>
        <w:rPr>
          <w:b w:val="0"/>
          <w:lang w:val="en-US"/>
        </w:rPr>
      </w:pPr>
    </w:p>
    <w:p w14:paraId="4CD2DDF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  <w:t>date …………………………………………………………….</w:t>
      </w:r>
    </w:p>
    <w:p w14:paraId="509A83DB" w14:textId="77777777" w:rsidR="003F6ABB" w:rsidRDefault="003F6ABB">
      <w:pPr>
        <w:rPr>
          <w:lang w:val="en-US"/>
        </w:rPr>
      </w:pPr>
    </w:p>
    <w:p w14:paraId="52C13FB3" w14:textId="77777777" w:rsidR="003F6ABB" w:rsidRDefault="003F6ABB">
      <w:pPr>
        <w:rPr>
          <w:lang w:val="en-US"/>
        </w:rPr>
      </w:pPr>
    </w:p>
    <w:p w14:paraId="5AB59962" w14:textId="77777777" w:rsidR="003F6ABB" w:rsidRDefault="003F6ABB">
      <w:pPr>
        <w:rPr>
          <w:lang w:val="en-US"/>
        </w:rPr>
      </w:pPr>
    </w:p>
    <w:p w14:paraId="49893EDC" w14:textId="77777777" w:rsidR="00AA164E" w:rsidRDefault="00AA164E">
      <w:pPr>
        <w:rPr>
          <w:lang w:val="en-US"/>
        </w:rPr>
      </w:pPr>
    </w:p>
    <w:p w14:paraId="1B1471BA" w14:textId="77777777" w:rsidR="00AA164E" w:rsidRDefault="00AA164E">
      <w:pPr>
        <w:rPr>
          <w:lang w:val="en-US"/>
        </w:rPr>
      </w:pPr>
    </w:p>
    <w:p w14:paraId="2B45396F" w14:textId="77777777" w:rsidR="00AA164E" w:rsidRDefault="00AA164E">
      <w:pPr>
        <w:rPr>
          <w:lang w:val="en-US"/>
        </w:rPr>
      </w:pPr>
    </w:p>
    <w:p w14:paraId="03CA18E6" w14:textId="77777777" w:rsidR="003F6ABB" w:rsidRDefault="002B07BD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lastRenderedPageBreak/>
        <w:t>15.</w:t>
      </w:r>
      <w:r>
        <w:rPr>
          <w:lang w:val="en-US"/>
        </w:rPr>
        <w:tab/>
        <w:t>AMPUTATION OF DIGITS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7B29F04A" w14:textId="77777777" w:rsidR="003F6ABB" w:rsidRDefault="003F6ABB">
      <w:pPr>
        <w:rPr>
          <w:lang w:val="en-US"/>
        </w:rPr>
      </w:pPr>
    </w:p>
    <w:p w14:paraId="12F444B1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FFBECE1" w14:textId="77777777" w:rsidR="003F6ABB" w:rsidRDefault="003F6ABB">
      <w:pPr>
        <w:rPr>
          <w:b w:val="0"/>
        </w:rPr>
      </w:pPr>
    </w:p>
    <w:p w14:paraId="3EBB3E84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305A326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BAC175B" w14:textId="77777777">
        <w:tc>
          <w:tcPr>
            <w:tcW w:w="2503" w:type="dxa"/>
          </w:tcPr>
          <w:p w14:paraId="0F4D960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E8266B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EF7100" w14:textId="77777777">
        <w:tc>
          <w:tcPr>
            <w:tcW w:w="2503" w:type="dxa"/>
          </w:tcPr>
          <w:p w14:paraId="7408EED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5BEFCA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6A8B64D" w14:textId="77777777">
        <w:tc>
          <w:tcPr>
            <w:tcW w:w="2503" w:type="dxa"/>
          </w:tcPr>
          <w:p w14:paraId="2ECF012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66B8A6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5C82A14" w14:textId="77777777">
        <w:tc>
          <w:tcPr>
            <w:tcW w:w="2503" w:type="dxa"/>
          </w:tcPr>
          <w:p w14:paraId="4166ACF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B068FD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AE440C" w14:textId="77777777">
        <w:tc>
          <w:tcPr>
            <w:tcW w:w="2503" w:type="dxa"/>
          </w:tcPr>
          <w:p w14:paraId="4B03235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26FDE4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A6EA0B5" w14:textId="77777777">
        <w:tc>
          <w:tcPr>
            <w:tcW w:w="2503" w:type="dxa"/>
          </w:tcPr>
          <w:p w14:paraId="4075516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FC1D75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1182EE0" w14:textId="77777777" w:rsidR="003F6ABB" w:rsidRDefault="003F6ABB">
      <w:pPr>
        <w:rPr>
          <w:b w:val="0"/>
          <w:lang w:val="en-US"/>
        </w:rPr>
      </w:pPr>
    </w:p>
    <w:p w14:paraId="17CB093D" w14:textId="77777777" w:rsidR="003F6ABB" w:rsidRDefault="003F6ABB">
      <w:pPr>
        <w:rPr>
          <w:b w:val="0"/>
          <w:lang w:val="en-US"/>
        </w:rPr>
      </w:pPr>
    </w:p>
    <w:p w14:paraId="632E360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…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7EDBEA8B" w14:textId="77777777" w:rsidR="003F6ABB" w:rsidRDefault="003F6ABB">
      <w:pPr>
        <w:rPr>
          <w:b w:val="0"/>
          <w:lang w:val="en-US"/>
        </w:rPr>
      </w:pPr>
    </w:p>
    <w:p w14:paraId="55C1D4F9" w14:textId="77777777" w:rsidR="003F6ABB" w:rsidRDefault="003F6ABB">
      <w:pPr>
        <w:rPr>
          <w:b w:val="0"/>
          <w:lang w:val="en-US"/>
        </w:rPr>
      </w:pPr>
    </w:p>
    <w:p w14:paraId="081445AD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CC1C2EF" w14:textId="77777777" w:rsidR="003F6ABB" w:rsidRDefault="003F6ABB">
      <w:pPr>
        <w:rPr>
          <w:b w:val="0"/>
        </w:rPr>
      </w:pPr>
    </w:p>
    <w:p w14:paraId="00601070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063425A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C56EC64" w14:textId="77777777">
        <w:tc>
          <w:tcPr>
            <w:tcW w:w="2503" w:type="dxa"/>
          </w:tcPr>
          <w:p w14:paraId="7AF529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A543A8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C522440" w14:textId="77777777">
        <w:tc>
          <w:tcPr>
            <w:tcW w:w="2503" w:type="dxa"/>
          </w:tcPr>
          <w:p w14:paraId="2DB7A8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9D6464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EB78DFC" w14:textId="77777777">
        <w:tc>
          <w:tcPr>
            <w:tcW w:w="2503" w:type="dxa"/>
          </w:tcPr>
          <w:p w14:paraId="66456FC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0DF39C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4A4D5DF" w14:textId="77777777">
        <w:tc>
          <w:tcPr>
            <w:tcW w:w="2503" w:type="dxa"/>
          </w:tcPr>
          <w:p w14:paraId="42CED37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3934AA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FEF14E" w14:textId="77777777">
        <w:tc>
          <w:tcPr>
            <w:tcW w:w="2503" w:type="dxa"/>
          </w:tcPr>
          <w:p w14:paraId="12AD8B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6D25B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64CDE50" w14:textId="77777777">
        <w:tc>
          <w:tcPr>
            <w:tcW w:w="2503" w:type="dxa"/>
          </w:tcPr>
          <w:p w14:paraId="457C21E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62CF8A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DF97842" w14:textId="77777777" w:rsidR="003F6ABB" w:rsidRDefault="003F6ABB">
      <w:pPr>
        <w:rPr>
          <w:b w:val="0"/>
          <w:lang w:val="en-US"/>
        </w:rPr>
      </w:pPr>
    </w:p>
    <w:p w14:paraId="3687439C" w14:textId="77777777" w:rsidR="003F6ABB" w:rsidRDefault="003F6ABB">
      <w:pPr>
        <w:rPr>
          <w:b w:val="0"/>
          <w:lang w:val="en-US"/>
        </w:rPr>
      </w:pPr>
    </w:p>
    <w:p w14:paraId="7E39840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F8AB789" w14:textId="77777777" w:rsidR="003F6ABB" w:rsidRDefault="003F6ABB">
      <w:pPr>
        <w:rPr>
          <w:b w:val="0"/>
          <w:lang w:val="en-US"/>
        </w:rPr>
      </w:pPr>
    </w:p>
    <w:p w14:paraId="07B00F90" w14:textId="77777777" w:rsidR="003F6ABB" w:rsidRDefault="003F6ABB">
      <w:pPr>
        <w:rPr>
          <w:b w:val="0"/>
          <w:lang w:val="en-US"/>
        </w:rPr>
      </w:pPr>
    </w:p>
    <w:p w14:paraId="0851C67B" w14:textId="77777777" w:rsidR="003F6ABB" w:rsidRDefault="003F6ABB">
      <w:pPr>
        <w:rPr>
          <w:lang w:val="en-US"/>
        </w:rPr>
      </w:pPr>
    </w:p>
    <w:p w14:paraId="443814E1" w14:textId="77777777" w:rsidR="003F6ABB" w:rsidRDefault="002B07BD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>
        <w:rPr>
          <w:rFonts w:eastAsia="Times New Roman"/>
          <w:lang w:val="en-US"/>
        </w:rPr>
        <w:t>CROSS FINGER FLAP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3685DE6B" w14:textId="77777777" w:rsidR="003F6ABB" w:rsidRDefault="003F6ABB">
      <w:pPr>
        <w:rPr>
          <w:lang w:val="en-US"/>
        </w:rPr>
      </w:pPr>
    </w:p>
    <w:p w14:paraId="48B2912D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578512E" w14:textId="77777777" w:rsidR="003F6ABB" w:rsidRDefault="003F6ABB">
      <w:pPr>
        <w:rPr>
          <w:b w:val="0"/>
        </w:rPr>
      </w:pPr>
    </w:p>
    <w:p w14:paraId="73CEFF6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7297E1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5537D5E" w14:textId="77777777">
        <w:tc>
          <w:tcPr>
            <w:tcW w:w="2503" w:type="dxa"/>
          </w:tcPr>
          <w:p w14:paraId="3DD6360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DE495C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934AA2C" w14:textId="77777777">
        <w:tc>
          <w:tcPr>
            <w:tcW w:w="2503" w:type="dxa"/>
          </w:tcPr>
          <w:p w14:paraId="0EFD32D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294956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0E41BDA" w14:textId="77777777">
        <w:tc>
          <w:tcPr>
            <w:tcW w:w="2503" w:type="dxa"/>
          </w:tcPr>
          <w:p w14:paraId="3471295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44B896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EFBB656" w14:textId="77777777">
        <w:tc>
          <w:tcPr>
            <w:tcW w:w="2503" w:type="dxa"/>
          </w:tcPr>
          <w:p w14:paraId="1A0D3A6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8869B2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E9FB55" w14:textId="77777777">
        <w:tc>
          <w:tcPr>
            <w:tcW w:w="2503" w:type="dxa"/>
          </w:tcPr>
          <w:p w14:paraId="098EC26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4C5D0D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5D172C" w14:textId="77777777">
        <w:tc>
          <w:tcPr>
            <w:tcW w:w="2503" w:type="dxa"/>
          </w:tcPr>
          <w:p w14:paraId="725BD84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885D5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B4ED43D" w14:textId="77777777" w:rsidR="003F6ABB" w:rsidRDefault="003F6ABB">
      <w:pPr>
        <w:rPr>
          <w:b w:val="0"/>
          <w:lang w:val="en-US"/>
        </w:rPr>
      </w:pPr>
    </w:p>
    <w:p w14:paraId="1A311F86" w14:textId="77777777" w:rsidR="003F6ABB" w:rsidRDefault="003F6ABB">
      <w:pPr>
        <w:rPr>
          <w:b w:val="0"/>
          <w:lang w:val="en-US"/>
        </w:rPr>
      </w:pPr>
    </w:p>
    <w:p w14:paraId="699318C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4B2AF7AA" w14:textId="77777777" w:rsidR="003F6ABB" w:rsidRDefault="003F6ABB">
      <w:pPr>
        <w:rPr>
          <w:b w:val="0"/>
          <w:lang w:val="en-US"/>
        </w:rPr>
      </w:pPr>
    </w:p>
    <w:p w14:paraId="4A6C1F61" w14:textId="77777777" w:rsidR="003F6ABB" w:rsidRDefault="003F6ABB">
      <w:pPr>
        <w:rPr>
          <w:b w:val="0"/>
        </w:rPr>
      </w:pPr>
    </w:p>
    <w:p w14:paraId="30FCB849" w14:textId="77777777" w:rsidR="003F6ABB" w:rsidRDefault="003F6ABB">
      <w:pPr>
        <w:rPr>
          <w:b w:val="0"/>
        </w:rPr>
      </w:pPr>
    </w:p>
    <w:p w14:paraId="6A369F82" w14:textId="77777777" w:rsidR="003F6ABB" w:rsidRDefault="003F6ABB">
      <w:pPr>
        <w:rPr>
          <w:b w:val="0"/>
        </w:rPr>
      </w:pPr>
    </w:p>
    <w:p w14:paraId="4C923A02" w14:textId="77777777" w:rsidR="003F6ABB" w:rsidRDefault="003F6ABB">
      <w:pPr>
        <w:rPr>
          <w:b w:val="0"/>
        </w:rPr>
      </w:pPr>
    </w:p>
    <w:p w14:paraId="20C83B44" w14:textId="77777777" w:rsidR="003F6ABB" w:rsidRDefault="003F6ABB">
      <w:pPr>
        <w:rPr>
          <w:b w:val="0"/>
        </w:rPr>
      </w:pPr>
    </w:p>
    <w:p w14:paraId="3C965FB1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FE1E7C8" w14:textId="77777777" w:rsidR="003F6ABB" w:rsidRDefault="003F6ABB">
      <w:pPr>
        <w:rPr>
          <w:b w:val="0"/>
        </w:rPr>
      </w:pPr>
    </w:p>
    <w:p w14:paraId="4885E5B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3CB1D5C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385E188" w14:textId="77777777">
        <w:tc>
          <w:tcPr>
            <w:tcW w:w="2503" w:type="dxa"/>
          </w:tcPr>
          <w:p w14:paraId="323237E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B9663F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CC4A588" w14:textId="77777777">
        <w:tc>
          <w:tcPr>
            <w:tcW w:w="2503" w:type="dxa"/>
          </w:tcPr>
          <w:p w14:paraId="222A005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05BCC9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7B453A" w14:textId="77777777">
        <w:tc>
          <w:tcPr>
            <w:tcW w:w="2503" w:type="dxa"/>
          </w:tcPr>
          <w:p w14:paraId="3F0F22B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2B42EF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FCFE37" w14:textId="77777777">
        <w:tc>
          <w:tcPr>
            <w:tcW w:w="2503" w:type="dxa"/>
          </w:tcPr>
          <w:p w14:paraId="351B871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C19EF4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02299D" w14:textId="77777777">
        <w:tc>
          <w:tcPr>
            <w:tcW w:w="2503" w:type="dxa"/>
          </w:tcPr>
          <w:p w14:paraId="49B136D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E92563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E7A2111" w14:textId="77777777">
        <w:tc>
          <w:tcPr>
            <w:tcW w:w="2503" w:type="dxa"/>
          </w:tcPr>
          <w:p w14:paraId="51033743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36BED4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E538170" w14:textId="77777777" w:rsidR="003F6ABB" w:rsidRDefault="003F6ABB">
      <w:pPr>
        <w:rPr>
          <w:b w:val="0"/>
          <w:lang w:val="en-US"/>
        </w:rPr>
      </w:pPr>
    </w:p>
    <w:p w14:paraId="34996D9F" w14:textId="77777777" w:rsidR="003F6ABB" w:rsidRDefault="003F6ABB">
      <w:pPr>
        <w:rPr>
          <w:b w:val="0"/>
          <w:lang w:val="en-US"/>
        </w:rPr>
      </w:pPr>
    </w:p>
    <w:p w14:paraId="7D0F2E9F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4A7C7D00" w14:textId="77777777" w:rsidR="003F6ABB" w:rsidRDefault="003F6ABB">
      <w:pPr>
        <w:rPr>
          <w:b w:val="0"/>
          <w:lang w:val="en-US"/>
        </w:rPr>
      </w:pPr>
    </w:p>
    <w:p w14:paraId="24D450ED" w14:textId="77777777" w:rsidR="003F6ABB" w:rsidRDefault="003F6ABB">
      <w:pPr>
        <w:rPr>
          <w:lang w:val="en-US"/>
        </w:rPr>
      </w:pPr>
    </w:p>
    <w:p w14:paraId="00316B78" w14:textId="77777777" w:rsidR="003F6ABB" w:rsidRDefault="002B07BD">
      <w:pPr>
        <w:rPr>
          <w:rFonts w:eastAsia="Times New Roman"/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  <w:t>RADIAL FOREARM FLAP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02F48622" w14:textId="77777777" w:rsidR="003F6ABB" w:rsidRDefault="003F6ABB">
      <w:pPr>
        <w:rPr>
          <w:lang w:val="en-US"/>
        </w:rPr>
      </w:pPr>
    </w:p>
    <w:p w14:paraId="79CA67EB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50198F8" w14:textId="77777777" w:rsidR="003F6ABB" w:rsidRDefault="003F6ABB">
      <w:pPr>
        <w:rPr>
          <w:b w:val="0"/>
        </w:rPr>
      </w:pPr>
    </w:p>
    <w:p w14:paraId="095650C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F652D8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1E2468E" w14:textId="77777777">
        <w:tc>
          <w:tcPr>
            <w:tcW w:w="2503" w:type="dxa"/>
          </w:tcPr>
          <w:p w14:paraId="77910C2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28B37A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A0590C" w14:textId="77777777">
        <w:tc>
          <w:tcPr>
            <w:tcW w:w="2503" w:type="dxa"/>
          </w:tcPr>
          <w:p w14:paraId="60B95CF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231914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73E2A21" w14:textId="77777777">
        <w:tc>
          <w:tcPr>
            <w:tcW w:w="2503" w:type="dxa"/>
          </w:tcPr>
          <w:p w14:paraId="5C84D09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E420EC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1EB977" w14:textId="77777777">
        <w:tc>
          <w:tcPr>
            <w:tcW w:w="2503" w:type="dxa"/>
          </w:tcPr>
          <w:p w14:paraId="26E3309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4CC13C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566202" w14:textId="77777777">
        <w:tc>
          <w:tcPr>
            <w:tcW w:w="2503" w:type="dxa"/>
          </w:tcPr>
          <w:p w14:paraId="39BDE8D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59B4FE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5720BC1" w14:textId="77777777">
        <w:tc>
          <w:tcPr>
            <w:tcW w:w="2503" w:type="dxa"/>
          </w:tcPr>
          <w:p w14:paraId="76FACCE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E94970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339D7C3" w14:textId="77777777" w:rsidR="003F6ABB" w:rsidRDefault="003F6ABB">
      <w:pPr>
        <w:rPr>
          <w:b w:val="0"/>
          <w:lang w:val="en-US"/>
        </w:rPr>
      </w:pPr>
    </w:p>
    <w:p w14:paraId="4D171600" w14:textId="77777777" w:rsidR="003F6ABB" w:rsidRDefault="003F6ABB">
      <w:pPr>
        <w:rPr>
          <w:b w:val="0"/>
          <w:lang w:val="en-US"/>
        </w:rPr>
      </w:pPr>
    </w:p>
    <w:p w14:paraId="09B3E6C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55A82B0A" w14:textId="77777777" w:rsidR="003F6ABB" w:rsidRDefault="003F6ABB">
      <w:pPr>
        <w:rPr>
          <w:lang w:val="en-US"/>
        </w:rPr>
      </w:pPr>
    </w:p>
    <w:p w14:paraId="2F880FED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1D7C327" w14:textId="77777777" w:rsidR="003F6ABB" w:rsidRDefault="003F6ABB">
      <w:pPr>
        <w:rPr>
          <w:b w:val="0"/>
        </w:rPr>
      </w:pPr>
    </w:p>
    <w:p w14:paraId="1D6670A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DFCAD6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9388C68" w14:textId="77777777">
        <w:tc>
          <w:tcPr>
            <w:tcW w:w="2503" w:type="dxa"/>
          </w:tcPr>
          <w:p w14:paraId="61962AF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8FBA6B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BA808F" w14:textId="77777777">
        <w:tc>
          <w:tcPr>
            <w:tcW w:w="2503" w:type="dxa"/>
          </w:tcPr>
          <w:p w14:paraId="196F534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EDA173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2C42367" w14:textId="77777777">
        <w:tc>
          <w:tcPr>
            <w:tcW w:w="2503" w:type="dxa"/>
          </w:tcPr>
          <w:p w14:paraId="60E2E2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B13D44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F08D77" w14:textId="77777777">
        <w:tc>
          <w:tcPr>
            <w:tcW w:w="2503" w:type="dxa"/>
          </w:tcPr>
          <w:p w14:paraId="798EFE7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DC4B8C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174E99" w14:textId="77777777">
        <w:tc>
          <w:tcPr>
            <w:tcW w:w="2503" w:type="dxa"/>
          </w:tcPr>
          <w:p w14:paraId="6D7007D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DE995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C316777" w14:textId="77777777">
        <w:tc>
          <w:tcPr>
            <w:tcW w:w="2503" w:type="dxa"/>
          </w:tcPr>
          <w:p w14:paraId="6A2EF3C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64A51D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E5AFDF8" w14:textId="77777777" w:rsidR="003F6ABB" w:rsidRDefault="003F6ABB">
      <w:pPr>
        <w:rPr>
          <w:b w:val="0"/>
          <w:lang w:val="en-US"/>
        </w:rPr>
      </w:pPr>
    </w:p>
    <w:p w14:paraId="63CE06B5" w14:textId="77777777" w:rsidR="003F6ABB" w:rsidRDefault="003F6ABB">
      <w:pPr>
        <w:rPr>
          <w:b w:val="0"/>
          <w:lang w:val="en-US"/>
        </w:rPr>
      </w:pPr>
    </w:p>
    <w:p w14:paraId="71E4320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A5F51EA" w14:textId="77777777" w:rsidR="003F6ABB" w:rsidRDefault="003F6ABB">
      <w:pPr>
        <w:rPr>
          <w:lang w:val="en-US"/>
        </w:rPr>
      </w:pPr>
    </w:p>
    <w:p w14:paraId="15D65A19" w14:textId="77777777" w:rsidR="003F6ABB" w:rsidRDefault="003F6ABB">
      <w:pPr>
        <w:rPr>
          <w:lang w:val="en-US"/>
        </w:rPr>
      </w:pPr>
    </w:p>
    <w:p w14:paraId="5B4B2D9F" w14:textId="77777777" w:rsidR="003F6ABB" w:rsidRDefault="003F6ABB">
      <w:pPr>
        <w:rPr>
          <w:lang w:val="en-US"/>
        </w:rPr>
      </w:pPr>
    </w:p>
    <w:p w14:paraId="6E444516" w14:textId="77777777" w:rsidR="00AA164E" w:rsidRDefault="00AA164E">
      <w:pPr>
        <w:rPr>
          <w:lang w:val="en-US"/>
        </w:rPr>
      </w:pPr>
    </w:p>
    <w:p w14:paraId="4E3836EA" w14:textId="77777777" w:rsidR="00AA164E" w:rsidRDefault="00AA164E">
      <w:pPr>
        <w:rPr>
          <w:lang w:val="en-US"/>
        </w:rPr>
      </w:pPr>
    </w:p>
    <w:p w14:paraId="4CD8D86D" w14:textId="77777777" w:rsidR="00AA164E" w:rsidRDefault="00AA164E">
      <w:pPr>
        <w:rPr>
          <w:lang w:val="en-US"/>
        </w:rPr>
      </w:pPr>
    </w:p>
    <w:p w14:paraId="5F12295E" w14:textId="77777777" w:rsidR="00AA164E" w:rsidRDefault="00AA164E">
      <w:pPr>
        <w:rPr>
          <w:lang w:val="en-US"/>
        </w:rPr>
      </w:pPr>
    </w:p>
    <w:p w14:paraId="19D14A81" w14:textId="77777777" w:rsidR="00AA164E" w:rsidRDefault="00AA164E">
      <w:pPr>
        <w:rPr>
          <w:lang w:val="en-US"/>
        </w:rPr>
      </w:pPr>
    </w:p>
    <w:p w14:paraId="38A21D98" w14:textId="77777777" w:rsidR="00AA164E" w:rsidRDefault="00AA164E">
      <w:pPr>
        <w:rPr>
          <w:lang w:val="en-US"/>
        </w:rPr>
      </w:pPr>
    </w:p>
    <w:p w14:paraId="6E2223F8" w14:textId="77777777" w:rsidR="003F6ABB" w:rsidRDefault="002B07BD">
      <w:pPr>
        <w:rPr>
          <w:rFonts w:eastAsia="Times New Roman"/>
          <w:lang w:val="en-US"/>
        </w:rPr>
      </w:pPr>
      <w:r>
        <w:t>18.</w:t>
      </w:r>
      <w:r>
        <w:tab/>
      </w:r>
      <w:r>
        <w:rPr>
          <w:lang w:val="en-US"/>
        </w:rPr>
        <w:t>GROIN FLAP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2ECAE0EC" w14:textId="77777777" w:rsidR="003F6ABB" w:rsidRDefault="002B07BD">
      <w:pPr>
        <w:rPr>
          <w:b w:val="0"/>
        </w:rPr>
      </w:pPr>
      <w:r>
        <w:rPr>
          <w:b w:val="0"/>
        </w:rPr>
        <w:tab/>
      </w:r>
    </w:p>
    <w:p w14:paraId="38239314" w14:textId="77777777" w:rsidR="003F6ABB" w:rsidRDefault="002B07BD">
      <w:pPr>
        <w:rPr>
          <w:b w:val="0"/>
        </w:rPr>
      </w:pPr>
      <w:r>
        <w:rPr>
          <w:b w:val="0"/>
        </w:rPr>
        <w:t xml:space="preserve">Date of </w:t>
      </w:r>
      <w:r>
        <w:rPr>
          <w:b w:val="0"/>
        </w:rPr>
        <w:t>assessment:</w:t>
      </w:r>
    </w:p>
    <w:p w14:paraId="47CE3BD5" w14:textId="77777777" w:rsidR="003F6ABB" w:rsidRDefault="003F6ABB">
      <w:pPr>
        <w:rPr>
          <w:b w:val="0"/>
        </w:rPr>
      </w:pPr>
    </w:p>
    <w:p w14:paraId="4DDA44D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9903D4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CF63C56" w14:textId="77777777">
        <w:tc>
          <w:tcPr>
            <w:tcW w:w="2503" w:type="dxa"/>
          </w:tcPr>
          <w:p w14:paraId="3D8CB89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A918DB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E8BB2EE" w14:textId="77777777">
        <w:tc>
          <w:tcPr>
            <w:tcW w:w="2503" w:type="dxa"/>
          </w:tcPr>
          <w:p w14:paraId="2D75721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DA6440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7B0D2A" w14:textId="77777777">
        <w:tc>
          <w:tcPr>
            <w:tcW w:w="2503" w:type="dxa"/>
          </w:tcPr>
          <w:p w14:paraId="105C22C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9AE659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C8ADE84" w14:textId="77777777">
        <w:tc>
          <w:tcPr>
            <w:tcW w:w="2503" w:type="dxa"/>
          </w:tcPr>
          <w:p w14:paraId="75B50BE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D9587E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3859CED" w14:textId="77777777">
        <w:tc>
          <w:tcPr>
            <w:tcW w:w="2503" w:type="dxa"/>
          </w:tcPr>
          <w:p w14:paraId="668739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CBAC0D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CD1AA0" w14:textId="77777777">
        <w:tc>
          <w:tcPr>
            <w:tcW w:w="2503" w:type="dxa"/>
          </w:tcPr>
          <w:p w14:paraId="47E2043E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4C997B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B831DE1" w14:textId="77777777" w:rsidR="003F6ABB" w:rsidRDefault="003F6ABB">
      <w:pPr>
        <w:rPr>
          <w:b w:val="0"/>
          <w:lang w:val="en-US"/>
        </w:rPr>
      </w:pPr>
    </w:p>
    <w:p w14:paraId="001E0B99" w14:textId="77777777" w:rsidR="003F6ABB" w:rsidRDefault="003F6ABB">
      <w:pPr>
        <w:rPr>
          <w:b w:val="0"/>
          <w:lang w:val="en-US"/>
        </w:rPr>
      </w:pPr>
    </w:p>
    <w:p w14:paraId="1BAF8B4E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387FF4F2" w14:textId="77777777" w:rsidR="003F6ABB" w:rsidRDefault="003F6ABB">
      <w:pPr>
        <w:rPr>
          <w:lang w:val="en-US"/>
        </w:rPr>
      </w:pPr>
    </w:p>
    <w:p w14:paraId="1FE4C653" w14:textId="77777777" w:rsidR="003F6ABB" w:rsidRDefault="003F6ABB">
      <w:pPr>
        <w:rPr>
          <w:b w:val="0"/>
        </w:rPr>
      </w:pPr>
    </w:p>
    <w:p w14:paraId="269932E6" w14:textId="77777777" w:rsidR="003F6ABB" w:rsidRDefault="003F6ABB">
      <w:pPr>
        <w:rPr>
          <w:b w:val="0"/>
        </w:rPr>
      </w:pPr>
    </w:p>
    <w:p w14:paraId="5E4265BD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445E8BD" w14:textId="77777777" w:rsidR="003F6ABB" w:rsidRDefault="003F6ABB">
      <w:pPr>
        <w:rPr>
          <w:b w:val="0"/>
        </w:rPr>
      </w:pPr>
    </w:p>
    <w:p w14:paraId="78FE75C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4F901F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7E5A282" w14:textId="77777777">
        <w:tc>
          <w:tcPr>
            <w:tcW w:w="2503" w:type="dxa"/>
          </w:tcPr>
          <w:p w14:paraId="6FCD8D9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BBDB56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7D25AA7" w14:textId="77777777">
        <w:tc>
          <w:tcPr>
            <w:tcW w:w="2503" w:type="dxa"/>
          </w:tcPr>
          <w:p w14:paraId="3F9850D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162D6A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C79149" w14:textId="77777777">
        <w:tc>
          <w:tcPr>
            <w:tcW w:w="2503" w:type="dxa"/>
          </w:tcPr>
          <w:p w14:paraId="3BEC8E2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D169E6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06E50D3" w14:textId="77777777">
        <w:tc>
          <w:tcPr>
            <w:tcW w:w="2503" w:type="dxa"/>
          </w:tcPr>
          <w:p w14:paraId="6E1D7C7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C3C4D4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EDBD51D" w14:textId="77777777">
        <w:tc>
          <w:tcPr>
            <w:tcW w:w="2503" w:type="dxa"/>
          </w:tcPr>
          <w:p w14:paraId="131F7E0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A31AD8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58142D3" w14:textId="77777777">
        <w:tc>
          <w:tcPr>
            <w:tcW w:w="2503" w:type="dxa"/>
          </w:tcPr>
          <w:p w14:paraId="728B79A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BC7A7E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AED86E0" w14:textId="77777777" w:rsidR="003F6ABB" w:rsidRDefault="003F6ABB">
      <w:pPr>
        <w:rPr>
          <w:b w:val="0"/>
          <w:lang w:val="en-US"/>
        </w:rPr>
      </w:pPr>
    </w:p>
    <w:p w14:paraId="755BFA44" w14:textId="77777777" w:rsidR="003F6ABB" w:rsidRDefault="003F6ABB">
      <w:pPr>
        <w:rPr>
          <w:b w:val="0"/>
          <w:lang w:val="en-US"/>
        </w:rPr>
      </w:pPr>
    </w:p>
    <w:p w14:paraId="649CFA1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5321F49" w14:textId="77777777" w:rsidR="003F6ABB" w:rsidRDefault="003F6ABB">
      <w:pPr>
        <w:rPr>
          <w:lang w:val="en-US"/>
        </w:rPr>
      </w:pPr>
    </w:p>
    <w:p w14:paraId="1EE72DCE" w14:textId="77777777" w:rsidR="003F6ABB" w:rsidRDefault="003F6ABB">
      <w:pPr>
        <w:rPr>
          <w:lang w:val="en-US"/>
        </w:rPr>
      </w:pPr>
    </w:p>
    <w:p w14:paraId="25D4FC19" w14:textId="77777777" w:rsidR="003F6ABB" w:rsidRDefault="003F6ABB">
      <w:pPr>
        <w:rPr>
          <w:lang w:val="en-US"/>
        </w:rPr>
      </w:pPr>
    </w:p>
    <w:p w14:paraId="76D810C3" w14:textId="77777777" w:rsidR="003F6ABB" w:rsidRDefault="002B07BD">
      <w:pPr>
        <w:rPr>
          <w:rFonts w:eastAsia="Times New Roman"/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>TENDON TRANSFERS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1</w:t>
      </w:r>
    </w:p>
    <w:p w14:paraId="5A080632" w14:textId="77777777" w:rsidR="003F6ABB" w:rsidRDefault="003F6ABB">
      <w:pPr>
        <w:rPr>
          <w:lang w:val="en-US"/>
        </w:rPr>
      </w:pPr>
    </w:p>
    <w:p w14:paraId="00E281A9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C94ED8A" w14:textId="77777777" w:rsidR="003F6ABB" w:rsidRDefault="003F6ABB">
      <w:pPr>
        <w:rPr>
          <w:b w:val="0"/>
        </w:rPr>
      </w:pPr>
    </w:p>
    <w:p w14:paraId="48698300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2D3815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9C34790" w14:textId="77777777">
        <w:tc>
          <w:tcPr>
            <w:tcW w:w="2538" w:type="dxa"/>
          </w:tcPr>
          <w:p w14:paraId="57168D3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14:paraId="1734A5A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1071DD9" w14:textId="77777777">
        <w:tc>
          <w:tcPr>
            <w:tcW w:w="2538" w:type="dxa"/>
          </w:tcPr>
          <w:p w14:paraId="339D47F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14:paraId="33DF853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7C4196" w14:textId="77777777">
        <w:tc>
          <w:tcPr>
            <w:tcW w:w="2538" w:type="dxa"/>
          </w:tcPr>
          <w:p w14:paraId="2910D98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14:paraId="06753B9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B8D5A11" w14:textId="77777777">
        <w:tc>
          <w:tcPr>
            <w:tcW w:w="2538" w:type="dxa"/>
          </w:tcPr>
          <w:p w14:paraId="6BECEBA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14:paraId="7B18A56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C3DDA0C" w14:textId="77777777">
        <w:tc>
          <w:tcPr>
            <w:tcW w:w="2538" w:type="dxa"/>
          </w:tcPr>
          <w:p w14:paraId="78C54AA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14:paraId="43CE4BC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23F508" w14:textId="77777777">
        <w:tc>
          <w:tcPr>
            <w:tcW w:w="2538" w:type="dxa"/>
          </w:tcPr>
          <w:p w14:paraId="4BE2E68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14:paraId="5AB1F57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F1C5B39" w14:textId="77777777">
        <w:tc>
          <w:tcPr>
            <w:tcW w:w="2538" w:type="dxa"/>
          </w:tcPr>
          <w:p w14:paraId="167C235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14:paraId="336404E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DE45C9F" w14:textId="77777777" w:rsidR="003F6ABB" w:rsidRDefault="003F6ABB">
      <w:pPr>
        <w:rPr>
          <w:b w:val="0"/>
          <w:lang w:val="en-US"/>
        </w:rPr>
      </w:pPr>
    </w:p>
    <w:p w14:paraId="5CC1FB1A" w14:textId="77777777" w:rsidR="003F6ABB" w:rsidRDefault="003F6ABB">
      <w:pPr>
        <w:rPr>
          <w:b w:val="0"/>
          <w:lang w:val="en-US"/>
        </w:rPr>
      </w:pPr>
    </w:p>
    <w:p w14:paraId="18CB0F4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4114FF4A" w14:textId="77777777" w:rsidR="003F6ABB" w:rsidRDefault="003F6ABB">
      <w:pPr>
        <w:rPr>
          <w:b w:val="0"/>
          <w:lang w:val="en-US"/>
        </w:rPr>
      </w:pPr>
    </w:p>
    <w:p w14:paraId="5D928915" w14:textId="77777777" w:rsidR="003F6ABB" w:rsidRDefault="003F6ABB">
      <w:pPr>
        <w:rPr>
          <w:b w:val="0"/>
          <w:lang w:val="en-US"/>
        </w:rPr>
      </w:pPr>
    </w:p>
    <w:p w14:paraId="59A1C43E" w14:textId="77777777" w:rsidR="003F6ABB" w:rsidRDefault="002B07BD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        CARPAL TUNNEL SYNDROME         At least 1</w:t>
      </w:r>
    </w:p>
    <w:p w14:paraId="2DF261A8" w14:textId="77777777" w:rsidR="003F6ABB" w:rsidRDefault="003F6ABB">
      <w:pPr>
        <w:rPr>
          <w:lang w:val="en-US"/>
        </w:rPr>
      </w:pPr>
    </w:p>
    <w:p w14:paraId="4699296C" w14:textId="77777777" w:rsidR="003F6ABB" w:rsidRDefault="003F6ABB">
      <w:pPr>
        <w:rPr>
          <w:lang w:val="en-US"/>
        </w:rPr>
      </w:pPr>
    </w:p>
    <w:p w14:paraId="7CD6E15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A8F768F" w14:textId="77777777" w:rsidR="003F6ABB" w:rsidRDefault="003F6ABB">
      <w:pPr>
        <w:rPr>
          <w:b w:val="0"/>
          <w:sz w:val="18"/>
          <w:szCs w:val="18"/>
        </w:rPr>
      </w:pPr>
    </w:p>
    <w:p w14:paraId="4CC42F6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D5A778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6571DD9" w14:textId="77777777">
        <w:tc>
          <w:tcPr>
            <w:tcW w:w="2503" w:type="dxa"/>
          </w:tcPr>
          <w:p w14:paraId="32A74C7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72DE28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871321" w14:textId="77777777">
        <w:tc>
          <w:tcPr>
            <w:tcW w:w="2503" w:type="dxa"/>
          </w:tcPr>
          <w:p w14:paraId="2720BD0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E00EC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94E96B" w14:textId="77777777">
        <w:tc>
          <w:tcPr>
            <w:tcW w:w="2503" w:type="dxa"/>
          </w:tcPr>
          <w:p w14:paraId="7CF5DE9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F68F53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DBD45F6" w14:textId="77777777">
        <w:tc>
          <w:tcPr>
            <w:tcW w:w="2503" w:type="dxa"/>
          </w:tcPr>
          <w:p w14:paraId="03CB99F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4DF834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41BCE8" w14:textId="77777777">
        <w:tc>
          <w:tcPr>
            <w:tcW w:w="2503" w:type="dxa"/>
          </w:tcPr>
          <w:p w14:paraId="6131ED8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pervisor’s </w:t>
            </w: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6847" w:type="dxa"/>
          </w:tcPr>
          <w:p w14:paraId="5371EA9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E0E38FF" w14:textId="77777777">
        <w:tc>
          <w:tcPr>
            <w:tcW w:w="2503" w:type="dxa"/>
          </w:tcPr>
          <w:p w14:paraId="78F8FB8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2D55AE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2AD74FF" w14:textId="77777777" w:rsidR="003F6ABB" w:rsidRDefault="003F6ABB">
      <w:pPr>
        <w:rPr>
          <w:b w:val="0"/>
          <w:lang w:val="en-US"/>
        </w:rPr>
      </w:pPr>
    </w:p>
    <w:p w14:paraId="236E036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E8532B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6F6E447" w14:textId="77777777" w:rsidR="003F6ABB" w:rsidRDefault="003F6ABB">
      <w:pPr>
        <w:rPr>
          <w:sz w:val="18"/>
          <w:szCs w:val="18"/>
          <w:lang w:val="en-US"/>
        </w:rPr>
      </w:pPr>
    </w:p>
    <w:p w14:paraId="28A05D2C" w14:textId="77777777" w:rsidR="003F6ABB" w:rsidRDefault="003F6ABB">
      <w:pPr>
        <w:rPr>
          <w:lang w:val="en-US"/>
        </w:rPr>
      </w:pPr>
    </w:p>
    <w:p w14:paraId="2B23319C" w14:textId="77777777" w:rsidR="003F6ABB" w:rsidRDefault="003F6ABB">
      <w:pPr>
        <w:rPr>
          <w:lang w:val="en-US"/>
        </w:rPr>
      </w:pPr>
    </w:p>
    <w:p w14:paraId="0032F23C" w14:textId="77777777" w:rsidR="003F6ABB" w:rsidRDefault="002B0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ER LIMB RECONSTRUCTION:</w:t>
      </w:r>
    </w:p>
    <w:p w14:paraId="3D83A2FE" w14:textId="77777777" w:rsidR="003F6ABB" w:rsidRDefault="003F6ABB">
      <w:pPr>
        <w:rPr>
          <w:sz w:val="28"/>
          <w:szCs w:val="28"/>
          <w:lang w:val="en-US"/>
        </w:rPr>
      </w:pPr>
    </w:p>
    <w:p w14:paraId="7E10B0C7" w14:textId="77777777" w:rsidR="003F6ABB" w:rsidRDefault="002B07BD">
      <w:pPr>
        <w:rPr>
          <w:rFonts w:eastAsia="Times New Roman"/>
          <w:lang w:val="en-US"/>
        </w:rPr>
      </w:pPr>
      <w:r>
        <w:rPr>
          <w:lang w:val="en-US"/>
        </w:rPr>
        <w:t>21.</w:t>
      </w:r>
      <w:r>
        <w:rPr>
          <w:lang w:val="en-US"/>
        </w:rPr>
        <w:tab/>
        <w:t xml:space="preserve">  FASCIOCUTANEOUS FLAP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2</w:t>
      </w:r>
    </w:p>
    <w:p w14:paraId="615ACDF5" w14:textId="77777777" w:rsidR="003F6ABB" w:rsidRDefault="003F6ABB">
      <w:pPr>
        <w:rPr>
          <w:lang w:val="en-US"/>
        </w:rPr>
      </w:pPr>
    </w:p>
    <w:p w14:paraId="739C200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7854EDC" w14:textId="77777777" w:rsidR="003F6ABB" w:rsidRDefault="003F6ABB">
      <w:pPr>
        <w:rPr>
          <w:b w:val="0"/>
        </w:rPr>
      </w:pPr>
    </w:p>
    <w:p w14:paraId="602F2F4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D34A895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8875ACC" w14:textId="77777777">
        <w:tc>
          <w:tcPr>
            <w:tcW w:w="2503" w:type="dxa"/>
          </w:tcPr>
          <w:p w14:paraId="3834190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1B1AEB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9B329B7" w14:textId="77777777">
        <w:tc>
          <w:tcPr>
            <w:tcW w:w="2503" w:type="dxa"/>
          </w:tcPr>
          <w:p w14:paraId="5BB31B2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12669B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54743A4" w14:textId="77777777">
        <w:tc>
          <w:tcPr>
            <w:tcW w:w="2503" w:type="dxa"/>
          </w:tcPr>
          <w:p w14:paraId="295411D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93D71E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242330" w14:textId="77777777">
        <w:tc>
          <w:tcPr>
            <w:tcW w:w="2503" w:type="dxa"/>
          </w:tcPr>
          <w:p w14:paraId="79FAE88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9B7903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066FF8" w14:textId="77777777">
        <w:tc>
          <w:tcPr>
            <w:tcW w:w="2503" w:type="dxa"/>
          </w:tcPr>
          <w:p w14:paraId="3F66AB6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0CB36E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202C43" w14:textId="77777777">
        <w:tc>
          <w:tcPr>
            <w:tcW w:w="2503" w:type="dxa"/>
          </w:tcPr>
          <w:p w14:paraId="6502697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893E0B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94EDC23" w14:textId="77777777" w:rsidR="003F6ABB" w:rsidRDefault="003F6ABB">
      <w:pPr>
        <w:rPr>
          <w:b w:val="0"/>
          <w:lang w:val="en-US"/>
        </w:rPr>
      </w:pPr>
    </w:p>
    <w:p w14:paraId="315FDD5E" w14:textId="77777777" w:rsidR="003F6ABB" w:rsidRDefault="003F6ABB">
      <w:pPr>
        <w:rPr>
          <w:b w:val="0"/>
          <w:lang w:val="en-US"/>
        </w:rPr>
      </w:pPr>
    </w:p>
    <w:p w14:paraId="45BC30E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…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.</w:t>
      </w:r>
    </w:p>
    <w:p w14:paraId="5FACA18C" w14:textId="77777777" w:rsidR="003F6ABB" w:rsidRDefault="003F6ABB">
      <w:pPr>
        <w:rPr>
          <w:b w:val="0"/>
          <w:lang w:val="en-US"/>
        </w:rPr>
      </w:pPr>
    </w:p>
    <w:p w14:paraId="7CBE6853" w14:textId="77777777" w:rsidR="003F6ABB" w:rsidRDefault="003F6ABB">
      <w:pPr>
        <w:rPr>
          <w:b w:val="0"/>
        </w:rPr>
      </w:pPr>
    </w:p>
    <w:p w14:paraId="2FB52AA5" w14:textId="77777777" w:rsidR="003F6ABB" w:rsidRDefault="003F6ABB">
      <w:pPr>
        <w:rPr>
          <w:b w:val="0"/>
        </w:rPr>
      </w:pPr>
    </w:p>
    <w:p w14:paraId="5431C46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4484956" w14:textId="77777777" w:rsidR="003F6ABB" w:rsidRDefault="003F6ABB">
      <w:pPr>
        <w:rPr>
          <w:b w:val="0"/>
        </w:rPr>
      </w:pPr>
    </w:p>
    <w:p w14:paraId="34321846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0D9F97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87D5068" w14:textId="77777777">
        <w:tc>
          <w:tcPr>
            <w:tcW w:w="2503" w:type="dxa"/>
          </w:tcPr>
          <w:p w14:paraId="4544215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1C11CD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65180F" w14:textId="77777777">
        <w:tc>
          <w:tcPr>
            <w:tcW w:w="2503" w:type="dxa"/>
          </w:tcPr>
          <w:p w14:paraId="0A8284D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C2FFF6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6ED2AA7" w14:textId="77777777">
        <w:tc>
          <w:tcPr>
            <w:tcW w:w="2503" w:type="dxa"/>
          </w:tcPr>
          <w:p w14:paraId="0958DFE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1925C5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790544" w14:textId="77777777">
        <w:tc>
          <w:tcPr>
            <w:tcW w:w="2503" w:type="dxa"/>
          </w:tcPr>
          <w:p w14:paraId="638A399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8CFFF1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6F9DE8B" w14:textId="77777777">
        <w:tc>
          <w:tcPr>
            <w:tcW w:w="2503" w:type="dxa"/>
          </w:tcPr>
          <w:p w14:paraId="33CBF69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2BFE67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1FEA1EA" w14:textId="77777777">
        <w:tc>
          <w:tcPr>
            <w:tcW w:w="2503" w:type="dxa"/>
          </w:tcPr>
          <w:p w14:paraId="3ADB368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6C72C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0966094" w14:textId="77777777" w:rsidR="003F6ABB" w:rsidRDefault="003F6ABB">
      <w:pPr>
        <w:rPr>
          <w:b w:val="0"/>
          <w:lang w:val="en-US"/>
        </w:rPr>
      </w:pPr>
    </w:p>
    <w:p w14:paraId="6403EE0C" w14:textId="77777777" w:rsidR="003F6ABB" w:rsidRDefault="003F6ABB">
      <w:pPr>
        <w:rPr>
          <w:b w:val="0"/>
          <w:lang w:val="en-US"/>
        </w:rPr>
      </w:pPr>
    </w:p>
    <w:p w14:paraId="05D02BD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E2F672C" w14:textId="77777777" w:rsidR="003F6ABB" w:rsidRDefault="003F6ABB">
      <w:pPr>
        <w:rPr>
          <w:b w:val="0"/>
          <w:lang w:val="en-US"/>
        </w:rPr>
      </w:pPr>
    </w:p>
    <w:p w14:paraId="1B95CB11" w14:textId="77777777" w:rsidR="003F6ABB" w:rsidRDefault="003F6ABB">
      <w:pPr>
        <w:rPr>
          <w:lang w:val="en-US"/>
        </w:rPr>
      </w:pPr>
    </w:p>
    <w:p w14:paraId="5C9C1AF9" w14:textId="77777777" w:rsidR="003F6ABB" w:rsidRDefault="002B07BD">
      <w:pPr>
        <w:rPr>
          <w:rFonts w:eastAsia="Times New Roman"/>
          <w:lang w:val="en-US"/>
        </w:rPr>
      </w:pPr>
      <w:r>
        <w:rPr>
          <w:lang w:val="en-US"/>
        </w:rPr>
        <w:t>22.</w:t>
      </w:r>
      <w:r>
        <w:rPr>
          <w:lang w:val="en-US"/>
        </w:rPr>
        <w:tab/>
        <w:t xml:space="preserve">  GASTROCNEMIUS FLAP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At least 1</w:t>
      </w:r>
    </w:p>
    <w:p w14:paraId="6BC3AD74" w14:textId="77777777" w:rsidR="003F6ABB" w:rsidRDefault="003F6ABB">
      <w:pPr>
        <w:rPr>
          <w:lang w:val="en-US"/>
        </w:rPr>
      </w:pPr>
    </w:p>
    <w:p w14:paraId="4CE223A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A7F1996" w14:textId="77777777" w:rsidR="003F6ABB" w:rsidRDefault="003F6ABB">
      <w:pPr>
        <w:rPr>
          <w:b w:val="0"/>
        </w:rPr>
      </w:pPr>
    </w:p>
    <w:p w14:paraId="1905476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A908E2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DA365F0" w14:textId="77777777">
        <w:tc>
          <w:tcPr>
            <w:tcW w:w="2503" w:type="dxa"/>
          </w:tcPr>
          <w:p w14:paraId="16A9A12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497C66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7A60E37" w14:textId="77777777">
        <w:tc>
          <w:tcPr>
            <w:tcW w:w="2503" w:type="dxa"/>
          </w:tcPr>
          <w:p w14:paraId="108A801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C605B9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272ADEB" w14:textId="77777777">
        <w:tc>
          <w:tcPr>
            <w:tcW w:w="2503" w:type="dxa"/>
          </w:tcPr>
          <w:p w14:paraId="087C187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BC367D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6DC1C3C" w14:textId="77777777">
        <w:tc>
          <w:tcPr>
            <w:tcW w:w="2503" w:type="dxa"/>
          </w:tcPr>
          <w:p w14:paraId="7486E6E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65570F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C41FB69" w14:textId="77777777">
        <w:tc>
          <w:tcPr>
            <w:tcW w:w="2503" w:type="dxa"/>
          </w:tcPr>
          <w:p w14:paraId="0533F58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55FEE3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DFE480" w14:textId="77777777">
        <w:tc>
          <w:tcPr>
            <w:tcW w:w="2503" w:type="dxa"/>
          </w:tcPr>
          <w:p w14:paraId="4A56BFA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D03B2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54DB646" w14:textId="77777777" w:rsidR="003F6ABB" w:rsidRDefault="003F6ABB">
      <w:pPr>
        <w:rPr>
          <w:b w:val="0"/>
          <w:lang w:val="en-US"/>
        </w:rPr>
      </w:pPr>
    </w:p>
    <w:p w14:paraId="215688FA" w14:textId="77777777" w:rsidR="003F6ABB" w:rsidRDefault="003F6ABB">
      <w:pPr>
        <w:rPr>
          <w:b w:val="0"/>
          <w:lang w:val="en-US"/>
        </w:rPr>
      </w:pPr>
    </w:p>
    <w:p w14:paraId="0FD1A7B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 xml:space="preserve">date …………………………………………………………… </w:t>
      </w:r>
    </w:p>
    <w:p w14:paraId="791C5A4A" w14:textId="77777777" w:rsidR="003F6ABB" w:rsidRDefault="003F6ABB">
      <w:pPr>
        <w:rPr>
          <w:lang w:val="en-US"/>
        </w:rPr>
      </w:pPr>
    </w:p>
    <w:p w14:paraId="4FC0D346" w14:textId="77777777" w:rsidR="003F6ABB" w:rsidRDefault="003F6ABB">
      <w:pPr>
        <w:rPr>
          <w:lang w:val="en-US"/>
        </w:rPr>
      </w:pPr>
    </w:p>
    <w:p w14:paraId="33761127" w14:textId="77777777" w:rsidR="003F6ABB" w:rsidRDefault="003F6ABB">
      <w:pPr>
        <w:rPr>
          <w:lang w:val="en-US"/>
        </w:rPr>
      </w:pPr>
    </w:p>
    <w:p w14:paraId="537CCE26" w14:textId="77777777" w:rsidR="003F6ABB" w:rsidRDefault="002B07BD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SOLEUS FLAP</w:t>
      </w:r>
      <w:r>
        <w:tab/>
      </w:r>
      <w:r>
        <w:rPr>
          <w:lang w:val="en-US"/>
        </w:rPr>
        <w:t xml:space="preserve">                                             </w:t>
      </w:r>
      <w:r>
        <w:t xml:space="preserve">At least </w:t>
      </w:r>
      <w:r>
        <w:rPr>
          <w:lang w:val="en-US"/>
        </w:rPr>
        <w:t>1</w:t>
      </w:r>
    </w:p>
    <w:p w14:paraId="75FD5E7E" w14:textId="77777777" w:rsidR="003F6ABB" w:rsidRDefault="003F6ABB">
      <w:pPr>
        <w:rPr>
          <w:b w:val="0"/>
        </w:rPr>
      </w:pPr>
    </w:p>
    <w:p w14:paraId="141F0E0C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66AA905" w14:textId="77777777" w:rsidR="003F6ABB" w:rsidRDefault="003F6ABB">
      <w:pPr>
        <w:rPr>
          <w:b w:val="0"/>
        </w:rPr>
      </w:pPr>
    </w:p>
    <w:p w14:paraId="44E2E34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F3713E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7C8BC2C" w14:textId="77777777">
        <w:tc>
          <w:tcPr>
            <w:tcW w:w="2503" w:type="dxa"/>
          </w:tcPr>
          <w:p w14:paraId="0F038CB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6391AE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3CB5C41" w14:textId="77777777">
        <w:tc>
          <w:tcPr>
            <w:tcW w:w="2503" w:type="dxa"/>
          </w:tcPr>
          <w:p w14:paraId="5AE7B1A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5986E4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D014E93" w14:textId="77777777">
        <w:tc>
          <w:tcPr>
            <w:tcW w:w="2503" w:type="dxa"/>
          </w:tcPr>
          <w:p w14:paraId="6B9F07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EFDE32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5D11314" w14:textId="77777777">
        <w:tc>
          <w:tcPr>
            <w:tcW w:w="2503" w:type="dxa"/>
          </w:tcPr>
          <w:p w14:paraId="363048B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561D90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C545A62" w14:textId="77777777">
        <w:tc>
          <w:tcPr>
            <w:tcW w:w="2503" w:type="dxa"/>
          </w:tcPr>
          <w:p w14:paraId="00D5BF3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3151F0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41B6D47" w14:textId="77777777">
        <w:tc>
          <w:tcPr>
            <w:tcW w:w="2503" w:type="dxa"/>
          </w:tcPr>
          <w:p w14:paraId="4B1C5D3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A30258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B3C0519" w14:textId="77777777" w:rsidR="003F6ABB" w:rsidRDefault="003F6ABB">
      <w:pPr>
        <w:rPr>
          <w:b w:val="0"/>
          <w:lang w:val="en-US"/>
        </w:rPr>
      </w:pPr>
    </w:p>
    <w:p w14:paraId="789C74C8" w14:textId="77777777" w:rsidR="003F6ABB" w:rsidRDefault="003F6ABB">
      <w:pPr>
        <w:rPr>
          <w:b w:val="0"/>
          <w:lang w:val="en-US"/>
        </w:rPr>
      </w:pPr>
    </w:p>
    <w:p w14:paraId="253921A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…………………………………………………………… </w:t>
      </w:r>
    </w:p>
    <w:p w14:paraId="1BCCED65" w14:textId="77777777" w:rsidR="003F6ABB" w:rsidRDefault="003F6ABB">
      <w:pPr>
        <w:rPr>
          <w:b w:val="0"/>
          <w:lang w:val="en-US"/>
        </w:rPr>
      </w:pPr>
    </w:p>
    <w:p w14:paraId="1FBBFA7C" w14:textId="77777777" w:rsidR="003F6ABB" w:rsidRDefault="003F6ABB">
      <w:pPr>
        <w:rPr>
          <w:b w:val="0"/>
          <w:lang w:val="en-US"/>
        </w:rPr>
      </w:pPr>
    </w:p>
    <w:p w14:paraId="098522C5" w14:textId="77777777" w:rsidR="003F6ABB" w:rsidRDefault="002B07BD">
      <w:pPr>
        <w:numPr>
          <w:ilvl w:val="0"/>
          <w:numId w:val="3"/>
        </w:numPr>
        <w:rPr>
          <w:bCs/>
          <w:lang w:val="en-US"/>
        </w:rPr>
      </w:pPr>
      <w:r>
        <w:rPr>
          <w:bCs/>
          <w:lang w:val="en-US"/>
        </w:rPr>
        <w:t xml:space="preserve">          REVERSE SURAL ARTERY FLAP                  At least 1</w:t>
      </w:r>
    </w:p>
    <w:p w14:paraId="53938A20" w14:textId="77777777" w:rsidR="003F6ABB" w:rsidRDefault="003F6ABB">
      <w:pPr>
        <w:rPr>
          <w:b w:val="0"/>
          <w:lang w:val="en-US"/>
        </w:rPr>
      </w:pPr>
    </w:p>
    <w:p w14:paraId="5E26CE0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1BBE686" w14:textId="77777777" w:rsidR="003F6ABB" w:rsidRDefault="003F6ABB">
      <w:pPr>
        <w:rPr>
          <w:b w:val="0"/>
        </w:rPr>
      </w:pPr>
    </w:p>
    <w:p w14:paraId="70876AAF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614AAC5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3A24076" w14:textId="77777777">
        <w:tc>
          <w:tcPr>
            <w:tcW w:w="2503" w:type="dxa"/>
          </w:tcPr>
          <w:p w14:paraId="31E8105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EC701F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B67AB9E" w14:textId="77777777">
        <w:tc>
          <w:tcPr>
            <w:tcW w:w="2503" w:type="dxa"/>
          </w:tcPr>
          <w:p w14:paraId="228FB46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E089C7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C2FB0B6" w14:textId="77777777">
        <w:tc>
          <w:tcPr>
            <w:tcW w:w="2503" w:type="dxa"/>
          </w:tcPr>
          <w:p w14:paraId="432FA85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659C03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32F8DB" w14:textId="77777777">
        <w:tc>
          <w:tcPr>
            <w:tcW w:w="2503" w:type="dxa"/>
          </w:tcPr>
          <w:p w14:paraId="1C9AE87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DD51FD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8339EC8" w14:textId="77777777">
        <w:tc>
          <w:tcPr>
            <w:tcW w:w="2503" w:type="dxa"/>
          </w:tcPr>
          <w:p w14:paraId="6281D8A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A624D1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63D33B" w14:textId="77777777">
        <w:tc>
          <w:tcPr>
            <w:tcW w:w="2503" w:type="dxa"/>
          </w:tcPr>
          <w:p w14:paraId="0F5F201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F5E1BF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8AB6BFA" w14:textId="77777777" w:rsidR="003F6ABB" w:rsidRDefault="003F6ABB">
      <w:pPr>
        <w:rPr>
          <w:b w:val="0"/>
          <w:lang w:val="en-US"/>
        </w:rPr>
      </w:pPr>
    </w:p>
    <w:p w14:paraId="435A4517" w14:textId="77777777" w:rsidR="003F6ABB" w:rsidRDefault="003F6ABB">
      <w:pPr>
        <w:rPr>
          <w:b w:val="0"/>
          <w:lang w:val="en-US"/>
        </w:rPr>
      </w:pPr>
    </w:p>
    <w:p w14:paraId="7919531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B950A4B" w14:textId="77777777" w:rsidR="003F6ABB" w:rsidRDefault="003F6ABB">
      <w:pPr>
        <w:rPr>
          <w:b w:val="0"/>
          <w:lang w:val="en-US"/>
        </w:rPr>
      </w:pPr>
    </w:p>
    <w:p w14:paraId="7FB8CBF7" w14:textId="77777777" w:rsidR="003F6ABB" w:rsidRDefault="002B07BD">
      <w:pPr>
        <w:numPr>
          <w:ilvl w:val="0"/>
          <w:numId w:val="3"/>
        </w:numPr>
        <w:rPr>
          <w:bCs/>
          <w:lang w:val="en-US"/>
        </w:rPr>
      </w:pPr>
      <w:r>
        <w:rPr>
          <w:bCs/>
          <w:lang w:val="en-US"/>
        </w:rPr>
        <w:lastRenderedPageBreak/>
        <w:t xml:space="preserve">             CROSS LEG FLAP                                      At least 1</w:t>
      </w:r>
    </w:p>
    <w:p w14:paraId="6F75B212" w14:textId="77777777" w:rsidR="003F6ABB" w:rsidRDefault="003F6ABB">
      <w:pPr>
        <w:rPr>
          <w:b w:val="0"/>
          <w:lang w:val="en-US"/>
        </w:rPr>
      </w:pPr>
    </w:p>
    <w:p w14:paraId="113D59B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9A8BBF1" w14:textId="77777777" w:rsidR="003F6ABB" w:rsidRDefault="003F6ABB">
      <w:pPr>
        <w:rPr>
          <w:b w:val="0"/>
        </w:rPr>
      </w:pPr>
    </w:p>
    <w:p w14:paraId="593EF84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FC85D3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0A253EF" w14:textId="77777777">
        <w:tc>
          <w:tcPr>
            <w:tcW w:w="2503" w:type="dxa"/>
          </w:tcPr>
          <w:p w14:paraId="24ADE10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D9D8F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FDE08A" w14:textId="77777777">
        <w:tc>
          <w:tcPr>
            <w:tcW w:w="2503" w:type="dxa"/>
          </w:tcPr>
          <w:p w14:paraId="4E7AD4F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948B2B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286745" w14:textId="77777777">
        <w:tc>
          <w:tcPr>
            <w:tcW w:w="2503" w:type="dxa"/>
          </w:tcPr>
          <w:p w14:paraId="2A9BECD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AD9E4B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4418F72" w14:textId="77777777">
        <w:tc>
          <w:tcPr>
            <w:tcW w:w="2503" w:type="dxa"/>
          </w:tcPr>
          <w:p w14:paraId="2D0EA8A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6688EF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F918E2" w14:textId="77777777">
        <w:tc>
          <w:tcPr>
            <w:tcW w:w="2503" w:type="dxa"/>
          </w:tcPr>
          <w:p w14:paraId="3228C99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1CAF3D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1F2AF7" w14:textId="77777777">
        <w:tc>
          <w:tcPr>
            <w:tcW w:w="2503" w:type="dxa"/>
          </w:tcPr>
          <w:p w14:paraId="0C3C5C2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2A8645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3BFFDC7" w14:textId="77777777" w:rsidR="003F6ABB" w:rsidRDefault="003F6ABB">
      <w:pPr>
        <w:rPr>
          <w:b w:val="0"/>
          <w:lang w:val="en-US"/>
        </w:rPr>
      </w:pPr>
    </w:p>
    <w:p w14:paraId="2777A70B" w14:textId="77777777" w:rsidR="003F6ABB" w:rsidRDefault="003F6ABB">
      <w:pPr>
        <w:rPr>
          <w:b w:val="0"/>
          <w:lang w:val="en-US"/>
        </w:rPr>
      </w:pPr>
    </w:p>
    <w:p w14:paraId="34500C4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DF35A2D" w14:textId="77777777" w:rsidR="003F6ABB" w:rsidRDefault="003F6ABB">
      <w:pPr>
        <w:rPr>
          <w:b w:val="0"/>
          <w:lang w:val="en-US"/>
        </w:rPr>
      </w:pPr>
    </w:p>
    <w:p w14:paraId="7BD76981" w14:textId="77777777" w:rsidR="003F6ABB" w:rsidRDefault="003F6ABB">
      <w:pPr>
        <w:rPr>
          <w:b w:val="0"/>
        </w:rPr>
      </w:pPr>
    </w:p>
    <w:p w14:paraId="11F76F21" w14:textId="77777777" w:rsidR="003F6ABB" w:rsidRDefault="002B07BD">
      <w:pPr>
        <w:numPr>
          <w:ilvl w:val="0"/>
          <w:numId w:val="3"/>
        </w:numPr>
        <w:rPr>
          <w:bCs/>
          <w:lang w:val="en-US"/>
        </w:rPr>
      </w:pPr>
      <w:r>
        <w:rPr>
          <w:bCs/>
          <w:lang w:val="en-US"/>
        </w:rPr>
        <w:t xml:space="preserve">              PROPELLAR FLAP                                    At least 1</w:t>
      </w:r>
    </w:p>
    <w:p w14:paraId="5C6F02CD" w14:textId="77777777" w:rsidR="003F6ABB" w:rsidRDefault="003F6ABB">
      <w:pPr>
        <w:rPr>
          <w:b w:val="0"/>
        </w:rPr>
      </w:pPr>
    </w:p>
    <w:p w14:paraId="29CB6D0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C239237" w14:textId="77777777" w:rsidR="003F6ABB" w:rsidRDefault="003F6ABB">
      <w:pPr>
        <w:rPr>
          <w:b w:val="0"/>
        </w:rPr>
      </w:pPr>
    </w:p>
    <w:p w14:paraId="7BAD49E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1F921EC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38989DA" w14:textId="77777777">
        <w:tc>
          <w:tcPr>
            <w:tcW w:w="2503" w:type="dxa"/>
          </w:tcPr>
          <w:p w14:paraId="0D97301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C1C44D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2C509A" w14:textId="77777777">
        <w:tc>
          <w:tcPr>
            <w:tcW w:w="2503" w:type="dxa"/>
          </w:tcPr>
          <w:p w14:paraId="2E7A4E6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51DC57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53A5AEA" w14:textId="77777777">
        <w:tc>
          <w:tcPr>
            <w:tcW w:w="2503" w:type="dxa"/>
          </w:tcPr>
          <w:p w14:paraId="791CE18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4052A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1C2A9C" w14:textId="77777777">
        <w:tc>
          <w:tcPr>
            <w:tcW w:w="2503" w:type="dxa"/>
          </w:tcPr>
          <w:p w14:paraId="1ABE946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C4F311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5CFD78" w14:textId="77777777">
        <w:tc>
          <w:tcPr>
            <w:tcW w:w="2503" w:type="dxa"/>
          </w:tcPr>
          <w:p w14:paraId="449B6CE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pervisor’s </w:t>
            </w: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6847" w:type="dxa"/>
          </w:tcPr>
          <w:p w14:paraId="19AE9A2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1B211BF" w14:textId="77777777">
        <w:tc>
          <w:tcPr>
            <w:tcW w:w="2503" w:type="dxa"/>
          </w:tcPr>
          <w:p w14:paraId="3C74D7F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98EADE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75F80E9" w14:textId="77777777" w:rsidR="003F6ABB" w:rsidRDefault="003F6ABB">
      <w:pPr>
        <w:rPr>
          <w:b w:val="0"/>
          <w:lang w:val="en-US"/>
        </w:rPr>
      </w:pPr>
    </w:p>
    <w:p w14:paraId="35E15126" w14:textId="77777777" w:rsidR="003F6ABB" w:rsidRDefault="003F6ABB">
      <w:pPr>
        <w:rPr>
          <w:b w:val="0"/>
          <w:lang w:val="en-US"/>
        </w:rPr>
      </w:pPr>
    </w:p>
    <w:p w14:paraId="1FF2E4D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4442C5C1" w14:textId="77777777" w:rsidR="003F6ABB" w:rsidRDefault="003F6ABB">
      <w:pPr>
        <w:rPr>
          <w:lang w:val="en-US"/>
        </w:rPr>
      </w:pPr>
    </w:p>
    <w:p w14:paraId="50A9644A" w14:textId="77777777" w:rsidR="003F6ABB" w:rsidRDefault="002B07BD">
      <w:pPr>
        <w:numPr>
          <w:ilvl w:val="0"/>
          <w:numId w:val="3"/>
        </w:numPr>
        <w:rPr>
          <w:bCs/>
          <w:lang w:val="en-US"/>
        </w:rPr>
      </w:pPr>
      <w:r>
        <w:rPr>
          <w:bCs/>
          <w:lang w:val="en-US"/>
        </w:rPr>
        <w:t xml:space="preserve">               FREE FLAP                                               (If possible)</w:t>
      </w:r>
    </w:p>
    <w:p w14:paraId="0D79494C" w14:textId="77777777" w:rsidR="003F6ABB" w:rsidRDefault="003F6ABB">
      <w:pPr>
        <w:rPr>
          <w:b w:val="0"/>
        </w:rPr>
      </w:pPr>
    </w:p>
    <w:p w14:paraId="00FD96FF" w14:textId="77777777" w:rsidR="003F6ABB" w:rsidRDefault="003F6ABB">
      <w:pPr>
        <w:rPr>
          <w:b w:val="0"/>
        </w:rPr>
      </w:pPr>
    </w:p>
    <w:p w14:paraId="1B965276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0E63795" w14:textId="77777777" w:rsidR="003F6ABB" w:rsidRDefault="003F6ABB">
      <w:pPr>
        <w:rPr>
          <w:b w:val="0"/>
        </w:rPr>
      </w:pPr>
    </w:p>
    <w:p w14:paraId="4AEF35B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5ED9DC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DD621AF" w14:textId="77777777">
        <w:tc>
          <w:tcPr>
            <w:tcW w:w="2503" w:type="dxa"/>
          </w:tcPr>
          <w:p w14:paraId="17C9C5E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2B967F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CAE1D5D" w14:textId="77777777">
        <w:tc>
          <w:tcPr>
            <w:tcW w:w="2503" w:type="dxa"/>
          </w:tcPr>
          <w:p w14:paraId="6AD6FDD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4D4A44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C1D8E7D" w14:textId="77777777">
        <w:tc>
          <w:tcPr>
            <w:tcW w:w="2503" w:type="dxa"/>
          </w:tcPr>
          <w:p w14:paraId="3EA96B2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47F8BA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6C1847" w14:textId="77777777">
        <w:tc>
          <w:tcPr>
            <w:tcW w:w="2503" w:type="dxa"/>
          </w:tcPr>
          <w:p w14:paraId="04F01ED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ADADD6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A79CCA" w14:textId="77777777">
        <w:tc>
          <w:tcPr>
            <w:tcW w:w="2503" w:type="dxa"/>
          </w:tcPr>
          <w:p w14:paraId="12EC123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582B6B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A970C50" w14:textId="77777777">
        <w:tc>
          <w:tcPr>
            <w:tcW w:w="2503" w:type="dxa"/>
          </w:tcPr>
          <w:p w14:paraId="7336A7D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2D2586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FC0342C" w14:textId="77777777" w:rsidR="003F6ABB" w:rsidRDefault="003F6ABB">
      <w:pPr>
        <w:rPr>
          <w:b w:val="0"/>
          <w:lang w:val="en-US"/>
        </w:rPr>
      </w:pPr>
    </w:p>
    <w:p w14:paraId="0B9E7765" w14:textId="77777777" w:rsidR="003F6ABB" w:rsidRDefault="003F6ABB">
      <w:pPr>
        <w:rPr>
          <w:b w:val="0"/>
          <w:lang w:val="en-US"/>
        </w:rPr>
      </w:pPr>
    </w:p>
    <w:p w14:paraId="59571776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D2BE56D" w14:textId="77777777" w:rsidR="003F6ABB" w:rsidRDefault="003F6ABB">
      <w:pPr>
        <w:rPr>
          <w:lang w:val="en-US"/>
        </w:rPr>
      </w:pPr>
    </w:p>
    <w:p w14:paraId="0FB3D3A1" w14:textId="77777777" w:rsidR="00AA164E" w:rsidRDefault="00AA164E">
      <w:pPr>
        <w:rPr>
          <w:sz w:val="28"/>
          <w:szCs w:val="28"/>
          <w:lang w:val="en-US"/>
        </w:rPr>
      </w:pPr>
    </w:p>
    <w:p w14:paraId="73B3BDB3" w14:textId="77777777" w:rsidR="00AA164E" w:rsidRDefault="00AA164E">
      <w:pPr>
        <w:rPr>
          <w:sz w:val="28"/>
          <w:szCs w:val="28"/>
          <w:lang w:val="en-US"/>
        </w:rPr>
      </w:pPr>
    </w:p>
    <w:p w14:paraId="180D8574" w14:textId="00CA8096" w:rsidR="003F6ABB" w:rsidRDefault="002B0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URGERY FOR PRESSURE ULCERS</w:t>
      </w:r>
    </w:p>
    <w:p w14:paraId="59C57A8C" w14:textId="77777777" w:rsidR="003F6ABB" w:rsidRDefault="003F6ABB">
      <w:pPr>
        <w:rPr>
          <w:lang w:val="en-US"/>
        </w:rPr>
      </w:pPr>
    </w:p>
    <w:p w14:paraId="07FB2AAC" w14:textId="77777777" w:rsidR="003F6ABB" w:rsidRDefault="002B07BD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       EXCISION OF PRESSURE ULCER AND DIRECT CLOSURE     At least 2</w:t>
      </w:r>
    </w:p>
    <w:p w14:paraId="49A0CBD8" w14:textId="77777777" w:rsidR="003F6ABB" w:rsidRDefault="003F6ABB">
      <w:pPr>
        <w:rPr>
          <w:b w:val="0"/>
          <w:lang w:val="en-US"/>
        </w:rPr>
      </w:pPr>
    </w:p>
    <w:p w14:paraId="38B9029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CA66FD8" w14:textId="77777777" w:rsidR="003F6ABB" w:rsidRDefault="003F6ABB">
      <w:pPr>
        <w:rPr>
          <w:b w:val="0"/>
        </w:rPr>
      </w:pPr>
    </w:p>
    <w:p w14:paraId="081D826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F2016C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8217607" w14:textId="77777777">
        <w:tc>
          <w:tcPr>
            <w:tcW w:w="2503" w:type="dxa"/>
          </w:tcPr>
          <w:p w14:paraId="3D1607E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13A642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9D248C7" w14:textId="77777777">
        <w:tc>
          <w:tcPr>
            <w:tcW w:w="2503" w:type="dxa"/>
          </w:tcPr>
          <w:p w14:paraId="06B9AB0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BE420F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926655B" w14:textId="77777777">
        <w:tc>
          <w:tcPr>
            <w:tcW w:w="2503" w:type="dxa"/>
          </w:tcPr>
          <w:p w14:paraId="333EBCF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8E4B5F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FFC8E64" w14:textId="77777777">
        <w:tc>
          <w:tcPr>
            <w:tcW w:w="2503" w:type="dxa"/>
          </w:tcPr>
          <w:p w14:paraId="610B219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315377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ADF6BA" w14:textId="77777777">
        <w:tc>
          <w:tcPr>
            <w:tcW w:w="2503" w:type="dxa"/>
          </w:tcPr>
          <w:p w14:paraId="76EF6FD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AA26FF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BA61EB" w14:textId="77777777">
        <w:tc>
          <w:tcPr>
            <w:tcW w:w="2503" w:type="dxa"/>
          </w:tcPr>
          <w:p w14:paraId="40DF068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70B25E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64B3B08" w14:textId="77777777" w:rsidR="003F6ABB" w:rsidRDefault="003F6ABB">
      <w:pPr>
        <w:rPr>
          <w:b w:val="0"/>
          <w:lang w:val="en-US"/>
        </w:rPr>
      </w:pPr>
    </w:p>
    <w:p w14:paraId="7F246065" w14:textId="77777777" w:rsidR="003F6ABB" w:rsidRDefault="003F6ABB">
      <w:pPr>
        <w:rPr>
          <w:b w:val="0"/>
          <w:lang w:val="en-US"/>
        </w:rPr>
      </w:pPr>
    </w:p>
    <w:p w14:paraId="3192EF4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 xml:space="preserve">date …………………………………………………………… </w:t>
      </w:r>
    </w:p>
    <w:p w14:paraId="6CF1BED2" w14:textId="77777777" w:rsidR="003F6ABB" w:rsidRDefault="003F6ABB">
      <w:pPr>
        <w:rPr>
          <w:lang w:val="en-US"/>
        </w:rPr>
      </w:pPr>
    </w:p>
    <w:p w14:paraId="11326432" w14:textId="77777777" w:rsidR="003F6ABB" w:rsidRDefault="003F6ABB"/>
    <w:p w14:paraId="553A86D6" w14:textId="77777777" w:rsidR="003F6ABB" w:rsidRDefault="003F6ABB">
      <w:pPr>
        <w:rPr>
          <w:b w:val="0"/>
        </w:rPr>
      </w:pPr>
    </w:p>
    <w:p w14:paraId="4153B42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3342CE4" w14:textId="77777777" w:rsidR="003F6ABB" w:rsidRDefault="003F6ABB">
      <w:pPr>
        <w:rPr>
          <w:b w:val="0"/>
        </w:rPr>
      </w:pPr>
    </w:p>
    <w:p w14:paraId="43AAFB0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16DDB7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DF58EA1" w14:textId="77777777">
        <w:tc>
          <w:tcPr>
            <w:tcW w:w="2503" w:type="dxa"/>
          </w:tcPr>
          <w:p w14:paraId="3E8A4C5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A9F57B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145733" w14:textId="77777777">
        <w:tc>
          <w:tcPr>
            <w:tcW w:w="2503" w:type="dxa"/>
          </w:tcPr>
          <w:p w14:paraId="406D8D5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5D3BD5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E5CE84" w14:textId="77777777">
        <w:tc>
          <w:tcPr>
            <w:tcW w:w="2503" w:type="dxa"/>
          </w:tcPr>
          <w:p w14:paraId="1262252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A3748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698156" w14:textId="77777777">
        <w:tc>
          <w:tcPr>
            <w:tcW w:w="2503" w:type="dxa"/>
          </w:tcPr>
          <w:p w14:paraId="2C305A4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603EB5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D0B68A" w14:textId="77777777">
        <w:tc>
          <w:tcPr>
            <w:tcW w:w="2503" w:type="dxa"/>
          </w:tcPr>
          <w:p w14:paraId="3D93BAA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76D51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674657C" w14:textId="77777777">
        <w:tc>
          <w:tcPr>
            <w:tcW w:w="2503" w:type="dxa"/>
          </w:tcPr>
          <w:p w14:paraId="4CF7C1F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7DA22C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A662D4D" w14:textId="77777777" w:rsidR="003F6ABB" w:rsidRDefault="003F6ABB">
      <w:pPr>
        <w:rPr>
          <w:b w:val="0"/>
          <w:lang w:val="en-US"/>
        </w:rPr>
      </w:pPr>
    </w:p>
    <w:p w14:paraId="5CE4A1FC" w14:textId="77777777" w:rsidR="003F6ABB" w:rsidRDefault="003F6ABB">
      <w:pPr>
        <w:rPr>
          <w:b w:val="0"/>
          <w:lang w:val="en-US"/>
        </w:rPr>
      </w:pPr>
    </w:p>
    <w:p w14:paraId="4A27378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D8A4754" w14:textId="77777777" w:rsidR="003F6ABB" w:rsidRDefault="003F6ABB">
      <w:pPr>
        <w:rPr>
          <w:b w:val="0"/>
          <w:lang w:val="en-US"/>
        </w:rPr>
      </w:pPr>
    </w:p>
    <w:p w14:paraId="1CDF4313" w14:textId="77777777" w:rsidR="003F6ABB" w:rsidRDefault="002B07BD">
      <w:pPr>
        <w:numPr>
          <w:ilvl w:val="0"/>
          <w:numId w:val="3"/>
        </w:numPr>
        <w:rPr>
          <w:b w:val="0"/>
          <w:lang w:val="en-US"/>
        </w:rPr>
      </w:pPr>
      <w:r>
        <w:rPr>
          <w:b w:val="0"/>
          <w:lang w:val="en-US"/>
        </w:rPr>
        <w:t xml:space="preserve">               </w:t>
      </w:r>
      <w:r>
        <w:rPr>
          <w:bCs/>
          <w:lang w:val="en-US"/>
        </w:rPr>
        <w:t xml:space="preserve">EXCISION OF PRESSURE </w:t>
      </w:r>
      <w:r>
        <w:rPr>
          <w:bCs/>
          <w:lang w:val="en-US"/>
        </w:rPr>
        <w:t>ULCER AND TRANSPOSITION/ROTATION/V-Y ADVANCEMENT FLAP                                                 At least 3</w:t>
      </w:r>
    </w:p>
    <w:p w14:paraId="3C1CF669" w14:textId="77777777" w:rsidR="003F6ABB" w:rsidRDefault="003F6ABB">
      <w:pPr>
        <w:rPr>
          <w:b w:val="0"/>
          <w:lang w:val="en-US"/>
        </w:rPr>
      </w:pPr>
    </w:p>
    <w:p w14:paraId="3E25F11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09DC143" w14:textId="77777777" w:rsidR="003F6ABB" w:rsidRDefault="003F6ABB">
      <w:pPr>
        <w:rPr>
          <w:b w:val="0"/>
        </w:rPr>
      </w:pPr>
    </w:p>
    <w:p w14:paraId="4F0C07FF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B9BA79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58755D4" w14:textId="77777777">
        <w:tc>
          <w:tcPr>
            <w:tcW w:w="2503" w:type="dxa"/>
          </w:tcPr>
          <w:p w14:paraId="3D7A140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F5FB3F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DBF02F" w14:textId="77777777">
        <w:tc>
          <w:tcPr>
            <w:tcW w:w="2503" w:type="dxa"/>
          </w:tcPr>
          <w:p w14:paraId="13F49D1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A3AD3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23F1444" w14:textId="77777777">
        <w:tc>
          <w:tcPr>
            <w:tcW w:w="2503" w:type="dxa"/>
          </w:tcPr>
          <w:p w14:paraId="699A01F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449E7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C590A4E" w14:textId="77777777">
        <w:tc>
          <w:tcPr>
            <w:tcW w:w="2503" w:type="dxa"/>
          </w:tcPr>
          <w:p w14:paraId="38F930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AD4AF6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12240BC" w14:textId="77777777">
        <w:tc>
          <w:tcPr>
            <w:tcW w:w="2503" w:type="dxa"/>
          </w:tcPr>
          <w:p w14:paraId="5EED4C0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08A35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0B9F9E8" w14:textId="77777777">
        <w:tc>
          <w:tcPr>
            <w:tcW w:w="2503" w:type="dxa"/>
          </w:tcPr>
          <w:p w14:paraId="7A1A66A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1E1064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9B4EA49" w14:textId="77777777" w:rsidR="003F6ABB" w:rsidRDefault="003F6ABB">
      <w:pPr>
        <w:rPr>
          <w:b w:val="0"/>
          <w:lang w:val="en-US"/>
        </w:rPr>
      </w:pPr>
    </w:p>
    <w:p w14:paraId="3C8CC46B" w14:textId="77777777" w:rsidR="003F6ABB" w:rsidRDefault="003F6ABB">
      <w:pPr>
        <w:rPr>
          <w:b w:val="0"/>
          <w:lang w:val="en-US"/>
        </w:rPr>
      </w:pPr>
    </w:p>
    <w:p w14:paraId="7F5804CC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……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EBD14B2" w14:textId="77777777" w:rsidR="003F6ABB" w:rsidRDefault="003F6ABB">
      <w:pPr>
        <w:jc w:val="left"/>
        <w:rPr>
          <w:b w:val="0"/>
          <w:lang w:val="en-US"/>
        </w:rPr>
      </w:pPr>
    </w:p>
    <w:p w14:paraId="66CFE3FA" w14:textId="77777777" w:rsidR="003F6ABB" w:rsidRDefault="003F6ABB">
      <w:pPr>
        <w:jc w:val="left"/>
        <w:rPr>
          <w:b w:val="0"/>
          <w:lang w:val="en-US"/>
        </w:rPr>
      </w:pPr>
    </w:p>
    <w:p w14:paraId="6F23252B" w14:textId="77777777" w:rsidR="00AA164E" w:rsidRDefault="00AA164E">
      <w:pPr>
        <w:jc w:val="left"/>
        <w:rPr>
          <w:b w:val="0"/>
          <w:lang w:val="en-US"/>
        </w:rPr>
      </w:pPr>
    </w:p>
    <w:p w14:paraId="5069DCA3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08424BDC" w14:textId="77777777" w:rsidR="003F6ABB" w:rsidRDefault="003F6ABB">
      <w:pPr>
        <w:rPr>
          <w:b w:val="0"/>
          <w:sz w:val="18"/>
          <w:szCs w:val="18"/>
        </w:rPr>
      </w:pPr>
    </w:p>
    <w:p w14:paraId="7264E6F3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3FCE2A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DE002FE" w14:textId="77777777">
        <w:tc>
          <w:tcPr>
            <w:tcW w:w="2503" w:type="dxa"/>
          </w:tcPr>
          <w:p w14:paraId="3790DDF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BA1164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CBBCF4F" w14:textId="77777777">
        <w:tc>
          <w:tcPr>
            <w:tcW w:w="2503" w:type="dxa"/>
          </w:tcPr>
          <w:p w14:paraId="15DFD7B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764451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DDF2257" w14:textId="77777777">
        <w:tc>
          <w:tcPr>
            <w:tcW w:w="2503" w:type="dxa"/>
          </w:tcPr>
          <w:p w14:paraId="7C0CF3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7F49AB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3214F1" w14:textId="77777777">
        <w:tc>
          <w:tcPr>
            <w:tcW w:w="2503" w:type="dxa"/>
          </w:tcPr>
          <w:p w14:paraId="1435134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330B8E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5C6B38" w14:textId="77777777">
        <w:tc>
          <w:tcPr>
            <w:tcW w:w="2503" w:type="dxa"/>
          </w:tcPr>
          <w:p w14:paraId="0F5A1CA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F0AB20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B33905" w14:textId="77777777">
        <w:tc>
          <w:tcPr>
            <w:tcW w:w="2503" w:type="dxa"/>
          </w:tcPr>
          <w:p w14:paraId="7C8A116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7CB1A0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79F358D" w14:textId="77777777" w:rsidR="003F6ABB" w:rsidRDefault="003F6ABB">
      <w:pPr>
        <w:rPr>
          <w:b w:val="0"/>
          <w:lang w:val="en-US"/>
        </w:rPr>
      </w:pPr>
    </w:p>
    <w:p w14:paraId="61D6600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82EC56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55810F5" w14:textId="77777777" w:rsidR="003F6ABB" w:rsidRDefault="003F6ABB">
      <w:pPr>
        <w:jc w:val="left"/>
        <w:rPr>
          <w:b w:val="0"/>
          <w:lang w:val="en-US"/>
        </w:rPr>
      </w:pPr>
    </w:p>
    <w:p w14:paraId="0E8F4952" w14:textId="77777777" w:rsidR="003F6ABB" w:rsidRDefault="003F6ABB">
      <w:pPr>
        <w:jc w:val="left"/>
        <w:rPr>
          <w:b w:val="0"/>
          <w:lang w:val="en-US"/>
        </w:rPr>
      </w:pPr>
    </w:p>
    <w:p w14:paraId="29FC78C0" w14:textId="77777777" w:rsidR="003F6ABB" w:rsidRDefault="002B07BD">
      <w:pPr>
        <w:rPr>
          <w:b w:val="0"/>
        </w:rPr>
      </w:pPr>
      <w:r>
        <w:rPr>
          <w:b w:val="0"/>
        </w:rPr>
        <w:t xml:space="preserve">Date of </w:t>
      </w:r>
      <w:r>
        <w:rPr>
          <w:b w:val="0"/>
        </w:rPr>
        <w:t>assessment:</w:t>
      </w:r>
    </w:p>
    <w:p w14:paraId="55B12CCC" w14:textId="77777777" w:rsidR="003F6ABB" w:rsidRDefault="003F6ABB">
      <w:pPr>
        <w:rPr>
          <w:b w:val="0"/>
          <w:sz w:val="18"/>
          <w:szCs w:val="18"/>
        </w:rPr>
      </w:pPr>
    </w:p>
    <w:p w14:paraId="0910802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9111D2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D5BAD46" w14:textId="77777777">
        <w:tc>
          <w:tcPr>
            <w:tcW w:w="2503" w:type="dxa"/>
          </w:tcPr>
          <w:p w14:paraId="00992C5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F474CD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0DDCDA7" w14:textId="77777777">
        <w:tc>
          <w:tcPr>
            <w:tcW w:w="2503" w:type="dxa"/>
          </w:tcPr>
          <w:p w14:paraId="01131B4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5094D0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ED1B695" w14:textId="77777777">
        <w:tc>
          <w:tcPr>
            <w:tcW w:w="2503" w:type="dxa"/>
          </w:tcPr>
          <w:p w14:paraId="3827747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CAC735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AF60AC" w14:textId="77777777">
        <w:tc>
          <w:tcPr>
            <w:tcW w:w="2503" w:type="dxa"/>
          </w:tcPr>
          <w:p w14:paraId="2E56542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0E68CA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24E667" w14:textId="77777777">
        <w:tc>
          <w:tcPr>
            <w:tcW w:w="2503" w:type="dxa"/>
          </w:tcPr>
          <w:p w14:paraId="4E1C9D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AD4CF6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32FA35C" w14:textId="77777777">
        <w:tc>
          <w:tcPr>
            <w:tcW w:w="2503" w:type="dxa"/>
          </w:tcPr>
          <w:p w14:paraId="4FA7C44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222915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59ABC97" w14:textId="77777777" w:rsidR="003F6ABB" w:rsidRDefault="003F6ABB">
      <w:pPr>
        <w:rPr>
          <w:b w:val="0"/>
          <w:lang w:val="en-US"/>
        </w:rPr>
      </w:pPr>
    </w:p>
    <w:p w14:paraId="5C41C13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19E95C6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BE4C69E" w14:textId="77777777" w:rsidR="003F6ABB" w:rsidRDefault="003F6ABB">
      <w:pPr>
        <w:jc w:val="left"/>
        <w:rPr>
          <w:b w:val="0"/>
          <w:lang w:val="en-US"/>
        </w:rPr>
      </w:pPr>
    </w:p>
    <w:p w14:paraId="32A44E47" w14:textId="77777777" w:rsidR="003F6ABB" w:rsidRDefault="003F6ABB">
      <w:pPr>
        <w:jc w:val="left"/>
        <w:rPr>
          <w:b w:val="0"/>
          <w:lang w:val="en-US"/>
        </w:rPr>
      </w:pPr>
    </w:p>
    <w:p w14:paraId="645BBA14" w14:textId="77777777" w:rsidR="003F6ABB" w:rsidRDefault="002B07BD">
      <w:pPr>
        <w:numPr>
          <w:ilvl w:val="0"/>
          <w:numId w:val="3"/>
        </w:numPr>
        <w:jc w:val="left"/>
        <w:rPr>
          <w:bCs/>
          <w:lang w:val="en-US"/>
        </w:rPr>
      </w:pPr>
      <w:r>
        <w:rPr>
          <w:bCs/>
          <w:lang w:val="en-US"/>
        </w:rPr>
        <w:t xml:space="preserve">               EXCISION OF PRESSURE ULCER AND TENSOR FASCIA LATA FLAP       At least 1</w:t>
      </w:r>
    </w:p>
    <w:p w14:paraId="2DFE8BA0" w14:textId="77777777" w:rsidR="003F6ABB" w:rsidRDefault="003F6ABB">
      <w:pPr>
        <w:jc w:val="left"/>
        <w:rPr>
          <w:bCs/>
          <w:lang w:val="en-US"/>
        </w:rPr>
      </w:pPr>
    </w:p>
    <w:p w14:paraId="193F445B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B2E189F" w14:textId="77777777" w:rsidR="003F6ABB" w:rsidRDefault="003F6ABB">
      <w:pPr>
        <w:rPr>
          <w:b w:val="0"/>
          <w:sz w:val="18"/>
          <w:szCs w:val="18"/>
        </w:rPr>
      </w:pPr>
    </w:p>
    <w:p w14:paraId="2273632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FAEBAE3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3EF743F" w14:textId="77777777">
        <w:tc>
          <w:tcPr>
            <w:tcW w:w="2503" w:type="dxa"/>
          </w:tcPr>
          <w:p w14:paraId="2D445E6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2E630E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3BCBE94" w14:textId="77777777">
        <w:tc>
          <w:tcPr>
            <w:tcW w:w="2503" w:type="dxa"/>
          </w:tcPr>
          <w:p w14:paraId="544B7CA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EFA4F2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8115B0" w14:textId="77777777">
        <w:tc>
          <w:tcPr>
            <w:tcW w:w="2503" w:type="dxa"/>
          </w:tcPr>
          <w:p w14:paraId="4AE7FB0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095E5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7790B5" w14:textId="77777777">
        <w:tc>
          <w:tcPr>
            <w:tcW w:w="2503" w:type="dxa"/>
          </w:tcPr>
          <w:p w14:paraId="6029E55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25023B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B5A7D0B" w14:textId="77777777">
        <w:tc>
          <w:tcPr>
            <w:tcW w:w="2503" w:type="dxa"/>
          </w:tcPr>
          <w:p w14:paraId="60F7261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47C9B3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4ED512" w14:textId="77777777">
        <w:tc>
          <w:tcPr>
            <w:tcW w:w="2503" w:type="dxa"/>
          </w:tcPr>
          <w:p w14:paraId="197BEB7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204C6E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750EEE1" w14:textId="77777777" w:rsidR="003F6ABB" w:rsidRDefault="003F6ABB">
      <w:pPr>
        <w:rPr>
          <w:b w:val="0"/>
          <w:lang w:val="en-US"/>
        </w:rPr>
      </w:pPr>
    </w:p>
    <w:p w14:paraId="46E8F153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17ED0D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291EEA8D" w14:textId="77777777" w:rsidR="003F6ABB" w:rsidRDefault="003F6ABB">
      <w:pPr>
        <w:jc w:val="left"/>
        <w:rPr>
          <w:b w:val="0"/>
          <w:lang w:val="en-US"/>
        </w:rPr>
      </w:pPr>
    </w:p>
    <w:p w14:paraId="2218F545" w14:textId="77777777" w:rsidR="003F6ABB" w:rsidRDefault="003F6ABB">
      <w:pPr>
        <w:jc w:val="left"/>
        <w:rPr>
          <w:b w:val="0"/>
          <w:lang w:val="en-US"/>
        </w:rPr>
      </w:pPr>
    </w:p>
    <w:p w14:paraId="22507CD2" w14:textId="77777777" w:rsidR="00AA164E" w:rsidRDefault="00AA164E">
      <w:pPr>
        <w:jc w:val="left"/>
        <w:rPr>
          <w:b w:val="0"/>
          <w:lang w:val="en-US"/>
        </w:rPr>
      </w:pPr>
    </w:p>
    <w:p w14:paraId="6B57B4B9" w14:textId="77777777" w:rsidR="00AA164E" w:rsidRDefault="00AA164E">
      <w:pPr>
        <w:jc w:val="left"/>
        <w:rPr>
          <w:b w:val="0"/>
          <w:lang w:val="en-US"/>
        </w:rPr>
      </w:pPr>
    </w:p>
    <w:p w14:paraId="56BC86B9" w14:textId="77777777" w:rsidR="00AA164E" w:rsidRDefault="00AA164E">
      <w:pPr>
        <w:jc w:val="left"/>
        <w:rPr>
          <w:b w:val="0"/>
          <w:lang w:val="en-US"/>
        </w:rPr>
      </w:pPr>
    </w:p>
    <w:p w14:paraId="42B94DB6" w14:textId="77777777" w:rsidR="00AA164E" w:rsidRDefault="00AA164E">
      <w:pPr>
        <w:jc w:val="left"/>
        <w:rPr>
          <w:b w:val="0"/>
          <w:lang w:val="en-US"/>
        </w:rPr>
      </w:pPr>
    </w:p>
    <w:p w14:paraId="114525B9" w14:textId="77777777" w:rsidR="00AA164E" w:rsidRDefault="00AA164E">
      <w:pPr>
        <w:jc w:val="left"/>
        <w:rPr>
          <w:b w:val="0"/>
          <w:lang w:val="en-US"/>
        </w:rPr>
      </w:pPr>
    </w:p>
    <w:p w14:paraId="307EE87B" w14:textId="77777777" w:rsidR="00AA164E" w:rsidRDefault="00AA164E">
      <w:pPr>
        <w:jc w:val="left"/>
        <w:rPr>
          <w:b w:val="0"/>
          <w:lang w:val="en-US"/>
        </w:rPr>
      </w:pPr>
    </w:p>
    <w:p w14:paraId="7293CA78" w14:textId="77777777" w:rsidR="00AA164E" w:rsidRDefault="00AA164E">
      <w:pPr>
        <w:jc w:val="left"/>
        <w:rPr>
          <w:b w:val="0"/>
          <w:lang w:val="en-US"/>
        </w:rPr>
      </w:pPr>
    </w:p>
    <w:p w14:paraId="32862DEF" w14:textId="77777777" w:rsidR="003F6ABB" w:rsidRDefault="002B07BD">
      <w:pPr>
        <w:numPr>
          <w:ilvl w:val="0"/>
          <w:numId w:val="3"/>
        </w:numPr>
        <w:jc w:val="left"/>
        <w:rPr>
          <w:b w:val="0"/>
          <w:lang w:val="en-US"/>
        </w:rPr>
      </w:pPr>
      <w:r>
        <w:rPr>
          <w:bCs/>
          <w:lang w:val="en-US"/>
        </w:rPr>
        <w:lastRenderedPageBreak/>
        <w:t xml:space="preserve">                EXCISION of PRESSURE ULCER and BICEPS FEMORIS FLAP (Ischial Pressure Sore)     At least 1</w:t>
      </w:r>
    </w:p>
    <w:p w14:paraId="609D09CE" w14:textId="77777777" w:rsidR="003F6ABB" w:rsidRDefault="003F6ABB">
      <w:pPr>
        <w:jc w:val="left"/>
        <w:rPr>
          <w:b w:val="0"/>
          <w:lang w:val="en-US"/>
        </w:rPr>
      </w:pPr>
    </w:p>
    <w:p w14:paraId="038E17D4" w14:textId="77777777" w:rsidR="003F6ABB" w:rsidRDefault="003F6ABB">
      <w:pPr>
        <w:jc w:val="left"/>
        <w:rPr>
          <w:b w:val="0"/>
          <w:lang w:val="en-US"/>
        </w:rPr>
      </w:pPr>
    </w:p>
    <w:p w14:paraId="7D34DA6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FAACE8B" w14:textId="77777777" w:rsidR="003F6ABB" w:rsidRDefault="003F6ABB">
      <w:pPr>
        <w:rPr>
          <w:b w:val="0"/>
          <w:sz w:val="18"/>
          <w:szCs w:val="18"/>
        </w:rPr>
      </w:pPr>
    </w:p>
    <w:p w14:paraId="06C2AEE6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5BC5F8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650DC71" w14:textId="77777777">
        <w:tc>
          <w:tcPr>
            <w:tcW w:w="2503" w:type="dxa"/>
          </w:tcPr>
          <w:p w14:paraId="56A9C42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9D75E7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D9ADAC" w14:textId="77777777">
        <w:tc>
          <w:tcPr>
            <w:tcW w:w="2503" w:type="dxa"/>
          </w:tcPr>
          <w:p w14:paraId="4725BE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E0F0F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70795AA" w14:textId="77777777">
        <w:tc>
          <w:tcPr>
            <w:tcW w:w="2503" w:type="dxa"/>
          </w:tcPr>
          <w:p w14:paraId="23E89E6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E1216F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9144845" w14:textId="77777777">
        <w:tc>
          <w:tcPr>
            <w:tcW w:w="2503" w:type="dxa"/>
          </w:tcPr>
          <w:p w14:paraId="49055A5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D68D0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7E334A" w14:textId="77777777">
        <w:tc>
          <w:tcPr>
            <w:tcW w:w="2503" w:type="dxa"/>
          </w:tcPr>
          <w:p w14:paraId="4A2563B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pervisor’s </w:t>
            </w: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6847" w:type="dxa"/>
          </w:tcPr>
          <w:p w14:paraId="176E7B5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6F4663" w14:textId="77777777">
        <w:tc>
          <w:tcPr>
            <w:tcW w:w="2503" w:type="dxa"/>
          </w:tcPr>
          <w:p w14:paraId="7882555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B10613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DEC2D05" w14:textId="77777777" w:rsidR="003F6ABB" w:rsidRDefault="003F6ABB">
      <w:pPr>
        <w:rPr>
          <w:b w:val="0"/>
          <w:lang w:val="en-US"/>
        </w:rPr>
      </w:pPr>
    </w:p>
    <w:p w14:paraId="3887BF68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AC6C12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45ED2D91" w14:textId="77777777" w:rsidR="003F6ABB" w:rsidRDefault="003F6ABB">
      <w:pPr>
        <w:rPr>
          <w:b w:val="0"/>
          <w:lang w:val="en-US"/>
        </w:rPr>
      </w:pPr>
    </w:p>
    <w:p w14:paraId="36F9EE31" w14:textId="77777777" w:rsidR="003F6ABB" w:rsidRDefault="003F6ABB">
      <w:pPr>
        <w:rPr>
          <w:b w:val="0"/>
          <w:lang w:val="en-US"/>
        </w:rPr>
      </w:pPr>
    </w:p>
    <w:p w14:paraId="2D339176" w14:textId="77777777" w:rsidR="003F6ABB" w:rsidRDefault="003F6ABB">
      <w:pPr>
        <w:rPr>
          <w:b w:val="0"/>
          <w:lang w:val="en-US"/>
        </w:rPr>
      </w:pPr>
    </w:p>
    <w:p w14:paraId="2E603688" w14:textId="77777777" w:rsidR="003F6ABB" w:rsidRDefault="002B07B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IP SURGERY</w:t>
      </w:r>
    </w:p>
    <w:p w14:paraId="3C18D101" w14:textId="77777777" w:rsidR="003F6ABB" w:rsidRDefault="003F6ABB">
      <w:pPr>
        <w:jc w:val="left"/>
        <w:rPr>
          <w:b w:val="0"/>
          <w:lang w:val="en-US"/>
        </w:rPr>
      </w:pPr>
    </w:p>
    <w:p w14:paraId="1F16E5C9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WEDGE EXCISION OF LESION AND DIRECT CLOSURE      At least 2</w:t>
      </w:r>
    </w:p>
    <w:p w14:paraId="4C7A225E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4853B8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649798C" w14:textId="77777777" w:rsidR="003F6ABB" w:rsidRDefault="003F6ABB">
      <w:pPr>
        <w:rPr>
          <w:b w:val="0"/>
          <w:sz w:val="18"/>
          <w:szCs w:val="18"/>
        </w:rPr>
      </w:pPr>
    </w:p>
    <w:p w14:paraId="4BC8989F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993DE6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AC0F425" w14:textId="77777777">
        <w:tc>
          <w:tcPr>
            <w:tcW w:w="2503" w:type="dxa"/>
          </w:tcPr>
          <w:p w14:paraId="68C8230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0F4CF4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F0B8574" w14:textId="77777777">
        <w:tc>
          <w:tcPr>
            <w:tcW w:w="2503" w:type="dxa"/>
          </w:tcPr>
          <w:p w14:paraId="4762F40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A37858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5A334E" w14:textId="77777777">
        <w:tc>
          <w:tcPr>
            <w:tcW w:w="2503" w:type="dxa"/>
          </w:tcPr>
          <w:p w14:paraId="780BB06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37BEDA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B70616" w14:textId="77777777">
        <w:tc>
          <w:tcPr>
            <w:tcW w:w="2503" w:type="dxa"/>
          </w:tcPr>
          <w:p w14:paraId="436F245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9D29BF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245A715" w14:textId="77777777">
        <w:tc>
          <w:tcPr>
            <w:tcW w:w="2503" w:type="dxa"/>
          </w:tcPr>
          <w:p w14:paraId="6B71574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62E1E1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436CC9" w14:textId="77777777">
        <w:tc>
          <w:tcPr>
            <w:tcW w:w="2503" w:type="dxa"/>
          </w:tcPr>
          <w:p w14:paraId="2527B02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E9E056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8B11F6E" w14:textId="77777777" w:rsidR="003F6ABB" w:rsidRDefault="003F6ABB">
      <w:pPr>
        <w:rPr>
          <w:b w:val="0"/>
          <w:lang w:val="en-US"/>
        </w:rPr>
      </w:pPr>
    </w:p>
    <w:p w14:paraId="2E0F929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6772CE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450189E8" w14:textId="77777777" w:rsidR="003F6ABB" w:rsidRDefault="003F6ABB">
      <w:pPr>
        <w:rPr>
          <w:b w:val="0"/>
          <w:lang w:val="en-US"/>
        </w:rPr>
      </w:pPr>
    </w:p>
    <w:p w14:paraId="67145EC6" w14:textId="77777777" w:rsidR="003F6ABB" w:rsidRDefault="003F6ABB">
      <w:pPr>
        <w:rPr>
          <w:b w:val="0"/>
          <w:lang w:val="en-US"/>
        </w:rPr>
      </w:pPr>
    </w:p>
    <w:p w14:paraId="1384B57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531458E" w14:textId="77777777" w:rsidR="003F6ABB" w:rsidRDefault="003F6ABB">
      <w:pPr>
        <w:rPr>
          <w:b w:val="0"/>
          <w:sz w:val="18"/>
          <w:szCs w:val="18"/>
        </w:rPr>
      </w:pPr>
    </w:p>
    <w:p w14:paraId="2E46377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6C9E89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E25B269" w14:textId="77777777">
        <w:tc>
          <w:tcPr>
            <w:tcW w:w="2503" w:type="dxa"/>
          </w:tcPr>
          <w:p w14:paraId="1AED542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DC15D5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FDC3533" w14:textId="77777777">
        <w:tc>
          <w:tcPr>
            <w:tcW w:w="2503" w:type="dxa"/>
          </w:tcPr>
          <w:p w14:paraId="273A32A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EB5CF3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BA25D9" w14:textId="77777777">
        <w:tc>
          <w:tcPr>
            <w:tcW w:w="2503" w:type="dxa"/>
          </w:tcPr>
          <w:p w14:paraId="5DF1978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84E0F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A141CCD" w14:textId="77777777">
        <w:tc>
          <w:tcPr>
            <w:tcW w:w="2503" w:type="dxa"/>
          </w:tcPr>
          <w:p w14:paraId="514ABC9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B30CC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52BE219" w14:textId="77777777">
        <w:tc>
          <w:tcPr>
            <w:tcW w:w="2503" w:type="dxa"/>
          </w:tcPr>
          <w:p w14:paraId="50A1C64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93F870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939926" w14:textId="77777777">
        <w:tc>
          <w:tcPr>
            <w:tcW w:w="2503" w:type="dxa"/>
          </w:tcPr>
          <w:p w14:paraId="3F8DA8A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88C0B2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C672E6F" w14:textId="77777777" w:rsidR="003F6ABB" w:rsidRDefault="003F6ABB">
      <w:pPr>
        <w:rPr>
          <w:b w:val="0"/>
          <w:lang w:val="en-US"/>
        </w:rPr>
      </w:pPr>
    </w:p>
    <w:p w14:paraId="6D6D13E4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CA0FB2E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6D0D62D" w14:textId="77777777" w:rsidR="003F6ABB" w:rsidRDefault="003F6ABB">
      <w:pPr>
        <w:rPr>
          <w:b w:val="0"/>
          <w:lang w:val="en-US"/>
        </w:rPr>
      </w:pPr>
    </w:p>
    <w:p w14:paraId="64B5343E" w14:textId="77777777" w:rsidR="003F6ABB" w:rsidRDefault="003F6ABB">
      <w:pPr>
        <w:rPr>
          <w:b w:val="0"/>
          <w:lang w:val="en-US"/>
        </w:rPr>
      </w:pPr>
    </w:p>
    <w:p w14:paraId="16A21BB2" w14:textId="77777777" w:rsidR="003F6ABB" w:rsidRDefault="002B07BD">
      <w:pPr>
        <w:numPr>
          <w:ilvl w:val="0"/>
          <w:numId w:val="3"/>
        </w:numPr>
        <w:rPr>
          <w:b w:val="0"/>
          <w:lang w:val="en-US"/>
        </w:rPr>
      </w:pPr>
      <w:r>
        <w:rPr>
          <w:bCs/>
          <w:lang w:val="en-US"/>
        </w:rPr>
        <w:t xml:space="preserve">               RECONSTRUUCTION OF LIP WITH ABBE/ESTLANDER FLAP       At least 2</w:t>
      </w:r>
    </w:p>
    <w:p w14:paraId="640D481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6C937EA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716FE1B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C339AF9" w14:textId="77777777" w:rsidR="003F6ABB" w:rsidRDefault="003F6ABB">
      <w:pPr>
        <w:rPr>
          <w:b w:val="0"/>
          <w:sz w:val="18"/>
          <w:szCs w:val="18"/>
        </w:rPr>
      </w:pPr>
    </w:p>
    <w:p w14:paraId="12CD2CC9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43BC4E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5306221" w14:textId="77777777">
        <w:tc>
          <w:tcPr>
            <w:tcW w:w="2503" w:type="dxa"/>
          </w:tcPr>
          <w:p w14:paraId="63FDC05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8C97F9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F0C4EE0" w14:textId="77777777">
        <w:tc>
          <w:tcPr>
            <w:tcW w:w="2503" w:type="dxa"/>
          </w:tcPr>
          <w:p w14:paraId="2C314E2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A8FF08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059D99" w14:textId="77777777">
        <w:tc>
          <w:tcPr>
            <w:tcW w:w="2503" w:type="dxa"/>
          </w:tcPr>
          <w:p w14:paraId="163AD8B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A99C41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6162111" w14:textId="77777777">
        <w:tc>
          <w:tcPr>
            <w:tcW w:w="2503" w:type="dxa"/>
          </w:tcPr>
          <w:p w14:paraId="7A7BC33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8FDA7A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0443C0" w14:textId="77777777">
        <w:tc>
          <w:tcPr>
            <w:tcW w:w="2503" w:type="dxa"/>
          </w:tcPr>
          <w:p w14:paraId="09FF49D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1C08D9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601BF24" w14:textId="77777777">
        <w:tc>
          <w:tcPr>
            <w:tcW w:w="2503" w:type="dxa"/>
          </w:tcPr>
          <w:p w14:paraId="05A8068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A1014F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C0EBFBD" w14:textId="77777777" w:rsidR="003F6ABB" w:rsidRDefault="003F6ABB">
      <w:pPr>
        <w:rPr>
          <w:b w:val="0"/>
          <w:lang w:val="en-US"/>
        </w:rPr>
      </w:pPr>
    </w:p>
    <w:p w14:paraId="1CDE92A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1ACADBE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89217C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7A7319E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4274BD9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2958850" w14:textId="77777777" w:rsidR="003F6ABB" w:rsidRDefault="003F6ABB">
      <w:pPr>
        <w:rPr>
          <w:b w:val="0"/>
          <w:sz w:val="18"/>
          <w:szCs w:val="18"/>
        </w:rPr>
      </w:pPr>
    </w:p>
    <w:p w14:paraId="6D9B6603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DA5722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04E5ADF" w14:textId="77777777">
        <w:tc>
          <w:tcPr>
            <w:tcW w:w="2503" w:type="dxa"/>
          </w:tcPr>
          <w:p w14:paraId="4F19461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7A3C1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A82209" w14:textId="77777777">
        <w:tc>
          <w:tcPr>
            <w:tcW w:w="2503" w:type="dxa"/>
          </w:tcPr>
          <w:p w14:paraId="5900D37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FBE17E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655FFE" w14:textId="77777777">
        <w:tc>
          <w:tcPr>
            <w:tcW w:w="2503" w:type="dxa"/>
          </w:tcPr>
          <w:p w14:paraId="6F2E655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1F1E1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74CB0CF" w14:textId="77777777">
        <w:tc>
          <w:tcPr>
            <w:tcW w:w="2503" w:type="dxa"/>
          </w:tcPr>
          <w:p w14:paraId="2720615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043778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6813C8C" w14:textId="77777777">
        <w:tc>
          <w:tcPr>
            <w:tcW w:w="2503" w:type="dxa"/>
          </w:tcPr>
          <w:p w14:paraId="3427D55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72FF97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E2574B" w14:textId="77777777">
        <w:tc>
          <w:tcPr>
            <w:tcW w:w="2503" w:type="dxa"/>
          </w:tcPr>
          <w:p w14:paraId="26FC67E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C2AE6B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A3BBD67" w14:textId="77777777" w:rsidR="003F6ABB" w:rsidRDefault="003F6ABB">
      <w:pPr>
        <w:rPr>
          <w:b w:val="0"/>
          <w:lang w:val="en-US"/>
        </w:rPr>
      </w:pPr>
    </w:p>
    <w:p w14:paraId="30DDD423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92013A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6E9E34A5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46569561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LIP SHAVE and MUCOSAL ADVANCEMENT   At least 2</w:t>
      </w:r>
    </w:p>
    <w:p w14:paraId="02AD726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30A6375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096666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4E29724" w14:textId="77777777" w:rsidR="003F6ABB" w:rsidRDefault="003F6ABB">
      <w:pPr>
        <w:rPr>
          <w:b w:val="0"/>
          <w:sz w:val="18"/>
          <w:szCs w:val="18"/>
        </w:rPr>
      </w:pPr>
    </w:p>
    <w:p w14:paraId="73CD1C3D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EC13A0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6D482E2" w14:textId="77777777">
        <w:tc>
          <w:tcPr>
            <w:tcW w:w="2503" w:type="dxa"/>
          </w:tcPr>
          <w:p w14:paraId="75DC381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C5FEB5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C8F0635" w14:textId="77777777">
        <w:tc>
          <w:tcPr>
            <w:tcW w:w="2503" w:type="dxa"/>
          </w:tcPr>
          <w:p w14:paraId="41ADF1D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9249C5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379AA36" w14:textId="77777777">
        <w:tc>
          <w:tcPr>
            <w:tcW w:w="2503" w:type="dxa"/>
          </w:tcPr>
          <w:p w14:paraId="35EDED1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3ADF41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3FF5F32" w14:textId="77777777">
        <w:tc>
          <w:tcPr>
            <w:tcW w:w="2503" w:type="dxa"/>
          </w:tcPr>
          <w:p w14:paraId="2D83B8A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14EB84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290CDD" w14:textId="77777777">
        <w:tc>
          <w:tcPr>
            <w:tcW w:w="2503" w:type="dxa"/>
          </w:tcPr>
          <w:p w14:paraId="66F3C2E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087F0A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D00490E" w14:textId="77777777">
        <w:tc>
          <w:tcPr>
            <w:tcW w:w="2503" w:type="dxa"/>
          </w:tcPr>
          <w:p w14:paraId="43DF695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CD89CB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EFF899C" w14:textId="77777777" w:rsidR="003F6ABB" w:rsidRDefault="003F6ABB">
      <w:pPr>
        <w:rPr>
          <w:b w:val="0"/>
          <w:lang w:val="en-US"/>
        </w:rPr>
      </w:pPr>
    </w:p>
    <w:p w14:paraId="4C4EF240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BB04D2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58CAB1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08C1D4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2B57CA7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081EA98C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306D921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A4BB556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657872D7" w14:textId="77777777" w:rsidR="003F6ABB" w:rsidRDefault="003F6ABB">
      <w:pPr>
        <w:rPr>
          <w:b w:val="0"/>
          <w:sz w:val="18"/>
          <w:szCs w:val="18"/>
        </w:rPr>
      </w:pPr>
    </w:p>
    <w:p w14:paraId="58DA9C33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5A73CD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DA5E186" w14:textId="77777777">
        <w:tc>
          <w:tcPr>
            <w:tcW w:w="2503" w:type="dxa"/>
          </w:tcPr>
          <w:p w14:paraId="0BD729E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86E61A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76DF1A8" w14:textId="77777777">
        <w:tc>
          <w:tcPr>
            <w:tcW w:w="2503" w:type="dxa"/>
          </w:tcPr>
          <w:p w14:paraId="7FC9839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0C9C3E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314D818" w14:textId="77777777">
        <w:tc>
          <w:tcPr>
            <w:tcW w:w="2503" w:type="dxa"/>
          </w:tcPr>
          <w:p w14:paraId="1FDC611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484BB5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AE56BE3" w14:textId="77777777">
        <w:tc>
          <w:tcPr>
            <w:tcW w:w="2503" w:type="dxa"/>
          </w:tcPr>
          <w:p w14:paraId="61B2ED7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84D5C9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0650BD" w14:textId="77777777">
        <w:tc>
          <w:tcPr>
            <w:tcW w:w="2503" w:type="dxa"/>
          </w:tcPr>
          <w:p w14:paraId="0E68C04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3A625D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56F279" w14:textId="77777777">
        <w:tc>
          <w:tcPr>
            <w:tcW w:w="2503" w:type="dxa"/>
          </w:tcPr>
          <w:p w14:paraId="2554663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1E2E4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AA0EB0A" w14:textId="77777777" w:rsidR="003F6ABB" w:rsidRDefault="003F6ABB">
      <w:pPr>
        <w:rPr>
          <w:b w:val="0"/>
          <w:lang w:val="en-US"/>
        </w:rPr>
      </w:pPr>
    </w:p>
    <w:p w14:paraId="3A65CBB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E458A6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CDB06C6" w14:textId="77777777" w:rsidR="003F6ABB" w:rsidRDefault="003F6ABB">
      <w:pPr>
        <w:jc w:val="left"/>
        <w:rPr>
          <w:rFonts w:eastAsiaTheme="minorEastAsia"/>
          <w:sz w:val="28"/>
          <w:szCs w:val="28"/>
          <w:lang w:val="en-US" w:eastAsia="en-ZW"/>
        </w:rPr>
      </w:pPr>
    </w:p>
    <w:p w14:paraId="799FE239" w14:textId="77777777" w:rsidR="003F6ABB" w:rsidRDefault="003F6ABB">
      <w:pPr>
        <w:jc w:val="left"/>
        <w:rPr>
          <w:rFonts w:eastAsiaTheme="minorEastAsia"/>
          <w:sz w:val="28"/>
          <w:szCs w:val="28"/>
          <w:lang w:val="en-US" w:eastAsia="en-ZW"/>
        </w:rPr>
      </w:pPr>
    </w:p>
    <w:p w14:paraId="197586F4" w14:textId="77777777" w:rsidR="003F6ABB" w:rsidRDefault="002B07BD">
      <w:pPr>
        <w:jc w:val="left"/>
        <w:rPr>
          <w:rFonts w:eastAsiaTheme="minorEastAsia"/>
          <w:sz w:val="28"/>
          <w:szCs w:val="28"/>
          <w:lang w:val="en-US" w:eastAsia="en-ZW"/>
        </w:rPr>
      </w:pPr>
      <w:r>
        <w:rPr>
          <w:rFonts w:eastAsiaTheme="minorEastAsia"/>
          <w:sz w:val="28"/>
          <w:szCs w:val="28"/>
          <w:lang w:val="en-US" w:eastAsia="en-ZW"/>
        </w:rPr>
        <w:t>FACE</w:t>
      </w:r>
    </w:p>
    <w:p w14:paraId="4CC7030D" w14:textId="77777777" w:rsidR="003F6ABB" w:rsidRDefault="003F6ABB">
      <w:pPr>
        <w:jc w:val="left"/>
        <w:rPr>
          <w:rFonts w:eastAsiaTheme="minorEastAsia"/>
          <w:sz w:val="28"/>
          <w:szCs w:val="28"/>
          <w:lang w:val="en-US" w:eastAsia="en-ZW"/>
        </w:rPr>
      </w:pPr>
    </w:p>
    <w:p w14:paraId="09CCDD59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SUTURE FACIAL LACERATIONS              At least 3</w:t>
      </w:r>
    </w:p>
    <w:p w14:paraId="135447B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3503403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6E82C95" w14:textId="77777777" w:rsidR="003F6ABB" w:rsidRDefault="003F6ABB">
      <w:pPr>
        <w:rPr>
          <w:b w:val="0"/>
          <w:sz w:val="18"/>
          <w:szCs w:val="18"/>
        </w:rPr>
      </w:pPr>
    </w:p>
    <w:p w14:paraId="240333A3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9E0B016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ED8E0C5" w14:textId="77777777">
        <w:tc>
          <w:tcPr>
            <w:tcW w:w="2503" w:type="dxa"/>
          </w:tcPr>
          <w:p w14:paraId="2BCFF47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3E3379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0C49D5" w14:textId="77777777">
        <w:tc>
          <w:tcPr>
            <w:tcW w:w="2503" w:type="dxa"/>
          </w:tcPr>
          <w:p w14:paraId="0133A68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58875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FB0C9E" w14:textId="77777777">
        <w:tc>
          <w:tcPr>
            <w:tcW w:w="2503" w:type="dxa"/>
          </w:tcPr>
          <w:p w14:paraId="257940C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7B6E85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E79C62" w14:textId="77777777">
        <w:tc>
          <w:tcPr>
            <w:tcW w:w="2503" w:type="dxa"/>
          </w:tcPr>
          <w:p w14:paraId="001FF52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50C6E1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FC1B0DD" w14:textId="77777777">
        <w:tc>
          <w:tcPr>
            <w:tcW w:w="2503" w:type="dxa"/>
          </w:tcPr>
          <w:p w14:paraId="5867166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5D3F74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953759" w14:textId="77777777">
        <w:tc>
          <w:tcPr>
            <w:tcW w:w="2503" w:type="dxa"/>
          </w:tcPr>
          <w:p w14:paraId="34AADAD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99B1C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D795055" w14:textId="77777777" w:rsidR="003F6ABB" w:rsidRDefault="003F6ABB">
      <w:pPr>
        <w:rPr>
          <w:b w:val="0"/>
          <w:lang w:val="en-US"/>
        </w:rPr>
      </w:pPr>
    </w:p>
    <w:p w14:paraId="620BC89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91AF822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1AAE21CC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55342E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639C5A7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1603A35" w14:textId="77777777" w:rsidR="003F6ABB" w:rsidRDefault="003F6ABB">
      <w:pPr>
        <w:rPr>
          <w:b w:val="0"/>
          <w:sz w:val="18"/>
          <w:szCs w:val="18"/>
        </w:rPr>
      </w:pPr>
    </w:p>
    <w:p w14:paraId="13A5F95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15B62A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88FA168" w14:textId="77777777">
        <w:tc>
          <w:tcPr>
            <w:tcW w:w="2503" w:type="dxa"/>
          </w:tcPr>
          <w:p w14:paraId="09E3CD8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34F69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4DD8AF" w14:textId="77777777">
        <w:tc>
          <w:tcPr>
            <w:tcW w:w="2503" w:type="dxa"/>
          </w:tcPr>
          <w:p w14:paraId="592FCBF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9B030D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491B46" w14:textId="77777777">
        <w:tc>
          <w:tcPr>
            <w:tcW w:w="2503" w:type="dxa"/>
          </w:tcPr>
          <w:p w14:paraId="207E76B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E9DD6E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B0BBF5" w14:textId="77777777">
        <w:tc>
          <w:tcPr>
            <w:tcW w:w="2503" w:type="dxa"/>
          </w:tcPr>
          <w:p w14:paraId="27A84CB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E9394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83D58B" w14:textId="77777777">
        <w:tc>
          <w:tcPr>
            <w:tcW w:w="2503" w:type="dxa"/>
          </w:tcPr>
          <w:p w14:paraId="5D279B1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376A42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A7E949" w14:textId="77777777">
        <w:tc>
          <w:tcPr>
            <w:tcW w:w="2503" w:type="dxa"/>
          </w:tcPr>
          <w:p w14:paraId="21A3EE8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902208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1AD7F78" w14:textId="77777777" w:rsidR="003F6ABB" w:rsidRDefault="003F6ABB">
      <w:pPr>
        <w:rPr>
          <w:b w:val="0"/>
          <w:lang w:val="en-US"/>
        </w:rPr>
      </w:pPr>
    </w:p>
    <w:p w14:paraId="67FFF24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0FED69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2B7BA3F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14F1D2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52212D2" w14:textId="77777777" w:rsidR="00AA164E" w:rsidRDefault="00AA164E">
      <w:pPr>
        <w:rPr>
          <w:b w:val="0"/>
        </w:rPr>
      </w:pPr>
    </w:p>
    <w:p w14:paraId="20C85175" w14:textId="77777777" w:rsidR="00AA164E" w:rsidRDefault="00AA164E">
      <w:pPr>
        <w:rPr>
          <w:b w:val="0"/>
        </w:rPr>
      </w:pPr>
    </w:p>
    <w:p w14:paraId="03D901C8" w14:textId="77777777" w:rsidR="00AA164E" w:rsidRDefault="00AA164E">
      <w:pPr>
        <w:rPr>
          <w:b w:val="0"/>
        </w:rPr>
      </w:pPr>
    </w:p>
    <w:p w14:paraId="131DCE10" w14:textId="3FE9B531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7977096F" w14:textId="77777777" w:rsidR="003F6ABB" w:rsidRDefault="003F6ABB">
      <w:pPr>
        <w:rPr>
          <w:b w:val="0"/>
          <w:sz w:val="18"/>
          <w:szCs w:val="18"/>
        </w:rPr>
      </w:pPr>
    </w:p>
    <w:p w14:paraId="66B1EE6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3146BE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D335B10" w14:textId="77777777">
        <w:tc>
          <w:tcPr>
            <w:tcW w:w="2503" w:type="dxa"/>
          </w:tcPr>
          <w:p w14:paraId="517BEEA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A8075C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31B990" w14:textId="77777777">
        <w:tc>
          <w:tcPr>
            <w:tcW w:w="2503" w:type="dxa"/>
          </w:tcPr>
          <w:p w14:paraId="463953B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04EA58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DD82F41" w14:textId="77777777">
        <w:tc>
          <w:tcPr>
            <w:tcW w:w="2503" w:type="dxa"/>
          </w:tcPr>
          <w:p w14:paraId="02A88AA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6DBEB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A9F2A23" w14:textId="77777777">
        <w:tc>
          <w:tcPr>
            <w:tcW w:w="2503" w:type="dxa"/>
          </w:tcPr>
          <w:p w14:paraId="3999881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205912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49FC58" w14:textId="77777777">
        <w:tc>
          <w:tcPr>
            <w:tcW w:w="2503" w:type="dxa"/>
          </w:tcPr>
          <w:p w14:paraId="072062C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07AFD0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0FE0E6F" w14:textId="77777777">
        <w:tc>
          <w:tcPr>
            <w:tcW w:w="2503" w:type="dxa"/>
          </w:tcPr>
          <w:p w14:paraId="766266A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809F4B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D7C9F20" w14:textId="77777777" w:rsidR="003F6ABB" w:rsidRDefault="003F6ABB">
      <w:pPr>
        <w:rPr>
          <w:b w:val="0"/>
          <w:lang w:val="en-US"/>
        </w:rPr>
      </w:pPr>
    </w:p>
    <w:p w14:paraId="10F1708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977E0F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26FD198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EDAFC8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2176BDD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EXCISION SKIN CANCER and LOCAL FLAP/FULL THICKNESS GRAFT    At least 3</w:t>
      </w:r>
    </w:p>
    <w:p w14:paraId="4791D16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01C422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721A550" w14:textId="77777777" w:rsidR="003F6ABB" w:rsidRDefault="003F6ABB">
      <w:pPr>
        <w:rPr>
          <w:b w:val="0"/>
          <w:sz w:val="18"/>
          <w:szCs w:val="18"/>
        </w:rPr>
      </w:pPr>
    </w:p>
    <w:p w14:paraId="00CF9FD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832DFC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35A2917" w14:textId="77777777">
        <w:tc>
          <w:tcPr>
            <w:tcW w:w="2503" w:type="dxa"/>
          </w:tcPr>
          <w:p w14:paraId="12BFC0B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1520A1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48A31F4" w14:textId="77777777">
        <w:tc>
          <w:tcPr>
            <w:tcW w:w="2503" w:type="dxa"/>
          </w:tcPr>
          <w:p w14:paraId="54E7202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1CA9A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ED3E488" w14:textId="77777777">
        <w:tc>
          <w:tcPr>
            <w:tcW w:w="2503" w:type="dxa"/>
          </w:tcPr>
          <w:p w14:paraId="14AB238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47F9DC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2F520C2" w14:textId="77777777">
        <w:tc>
          <w:tcPr>
            <w:tcW w:w="2503" w:type="dxa"/>
          </w:tcPr>
          <w:p w14:paraId="11F3131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52F4EF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2C78A6E" w14:textId="77777777">
        <w:tc>
          <w:tcPr>
            <w:tcW w:w="2503" w:type="dxa"/>
          </w:tcPr>
          <w:p w14:paraId="40F6BA2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451020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CE221B" w14:textId="77777777">
        <w:tc>
          <w:tcPr>
            <w:tcW w:w="2503" w:type="dxa"/>
          </w:tcPr>
          <w:p w14:paraId="7C16672A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280A1D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DFF2D97" w14:textId="77777777" w:rsidR="003F6ABB" w:rsidRDefault="003F6ABB">
      <w:pPr>
        <w:rPr>
          <w:b w:val="0"/>
          <w:lang w:val="en-US"/>
        </w:rPr>
      </w:pPr>
    </w:p>
    <w:p w14:paraId="5184EB2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33DDCD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274EA56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F2C7DB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8DED34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75B4A4A" w14:textId="77777777" w:rsidR="003F6ABB" w:rsidRDefault="003F6ABB">
      <w:pPr>
        <w:rPr>
          <w:b w:val="0"/>
          <w:sz w:val="18"/>
          <w:szCs w:val="18"/>
        </w:rPr>
      </w:pPr>
    </w:p>
    <w:p w14:paraId="643DE56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59594AD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4A7419D" w14:textId="77777777">
        <w:tc>
          <w:tcPr>
            <w:tcW w:w="2503" w:type="dxa"/>
          </w:tcPr>
          <w:p w14:paraId="467593E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7B7E3B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C8BF70" w14:textId="77777777">
        <w:tc>
          <w:tcPr>
            <w:tcW w:w="2503" w:type="dxa"/>
          </w:tcPr>
          <w:p w14:paraId="2F8CF9F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E5ED2C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CDE652" w14:textId="77777777">
        <w:tc>
          <w:tcPr>
            <w:tcW w:w="2503" w:type="dxa"/>
          </w:tcPr>
          <w:p w14:paraId="7E64E66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FE8F36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7F7AE8" w14:textId="77777777">
        <w:tc>
          <w:tcPr>
            <w:tcW w:w="2503" w:type="dxa"/>
          </w:tcPr>
          <w:p w14:paraId="4409AB0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1F34A8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20EA34A" w14:textId="77777777">
        <w:tc>
          <w:tcPr>
            <w:tcW w:w="2503" w:type="dxa"/>
          </w:tcPr>
          <w:p w14:paraId="0E9AE9E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80C11A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60D5478" w14:textId="77777777">
        <w:tc>
          <w:tcPr>
            <w:tcW w:w="2503" w:type="dxa"/>
          </w:tcPr>
          <w:p w14:paraId="769B235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8A8FD6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86E5E75" w14:textId="77777777" w:rsidR="003F6ABB" w:rsidRDefault="003F6ABB">
      <w:pPr>
        <w:rPr>
          <w:b w:val="0"/>
          <w:lang w:val="en-US"/>
        </w:rPr>
      </w:pPr>
    </w:p>
    <w:p w14:paraId="0D2A605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DBE6EB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DA9B05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1DF590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639B18E" w14:textId="77777777" w:rsidR="00AA164E" w:rsidRDefault="00AA164E">
      <w:pPr>
        <w:rPr>
          <w:b w:val="0"/>
        </w:rPr>
      </w:pPr>
    </w:p>
    <w:p w14:paraId="4F7C5320" w14:textId="77777777" w:rsidR="00AA164E" w:rsidRDefault="00AA164E">
      <w:pPr>
        <w:rPr>
          <w:b w:val="0"/>
        </w:rPr>
      </w:pPr>
    </w:p>
    <w:p w14:paraId="2EBB9977" w14:textId="77777777" w:rsidR="00AA164E" w:rsidRDefault="00AA164E">
      <w:pPr>
        <w:rPr>
          <w:b w:val="0"/>
        </w:rPr>
      </w:pPr>
    </w:p>
    <w:p w14:paraId="5689F099" w14:textId="77777777" w:rsidR="00AA164E" w:rsidRDefault="00AA164E">
      <w:pPr>
        <w:rPr>
          <w:b w:val="0"/>
        </w:rPr>
      </w:pPr>
    </w:p>
    <w:p w14:paraId="1E26C74A" w14:textId="77777777" w:rsidR="00AA164E" w:rsidRDefault="00AA164E">
      <w:pPr>
        <w:rPr>
          <w:b w:val="0"/>
        </w:rPr>
      </w:pPr>
    </w:p>
    <w:p w14:paraId="43A1DEDE" w14:textId="77777777" w:rsidR="00AA164E" w:rsidRDefault="00AA164E">
      <w:pPr>
        <w:rPr>
          <w:b w:val="0"/>
        </w:rPr>
      </w:pPr>
    </w:p>
    <w:p w14:paraId="0EA8543A" w14:textId="77777777" w:rsidR="00AA164E" w:rsidRDefault="00AA164E">
      <w:pPr>
        <w:rPr>
          <w:b w:val="0"/>
        </w:rPr>
      </w:pPr>
    </w:p>
    <w:p w14:paraId="2067C7A6" w14:textId="33EFB966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4862FE40" w14:textId="77777777" w:rsidR="003F6ABB" w:rsidRDefault="003F6ABB">
      <w:pPr>
        <w:rPr>
          <w:b w:val="0"/>
          <w:sz w:val="18"/>
          <w:szCs w:val="18"/>
        </w:rPr>
      </w:pPr>
    </w:p>
    <w:p w14:paraId="18C0BA04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34ACD9FC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834D8DD" w14:textId="77777777">
        <w:tc>
          <w:tcPr>
            <w:tcW w:w="2503" w:type="dxa"/>
          </w:tcPr>
          <w:p w14:paraId="66336AA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D8FFEF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25832B" w14:textId="77777777">
        <w:tc>
          <w:tcPr>
            <w:tcW w:w="2503" w:type="dxa"/>
          </w:tcPr>
          <w:p w14:paraId="1E708AA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E83DF9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949EE2" w14:textId="77777777">
        <w:tc>
          <w:tcPr>
            <w:tcW w:w="2503" w:type="dxa"/>
          </w:tcPr>
          <w:p w14:paraId="2E25BDE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8F2D9A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64823CC" w14:textId="77777777">
        <w:tc>
          <w:tcPr>
            <w:tcW w:w="2503" w:type="dxa"/>
          </w:tcPr>
          <w:p w14:paraId="3B9FF50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287FED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ABA6E7F" w14:textId="77777777">
        <w:tc>
          <w:tcPr>
            <w:tcW w:w="2503" w:type="dxa"/>
          </w:tcPr>
          <w:p w14:paraId="08920A9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5AD76F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8A19BC" w14:textId="77777777">
        <w:tc>
          <w:tcPr>
            <w:tcW w:w="2503" w:type="dxa"/>
          </w:tcPr>
          <w:p w14:paraId="6D2DECE1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5E55F6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C0A0BEE" w14:textId="77777777" w:rsidR="003F6ABB" w:rsidRDefault="003F6ABB">
      <w:pPr>
        <w:rPr>
          <w:b w:val="0"/>
          <w:lang w:val="en-US"/>
        </w:rPr>
      </w:pPr>
    </w:p>
    <w:p w14:paraId="487859A4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C13BA8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2BE8822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1D4C35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A57BA67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NASOLABIAL FLAP                                At least 1</w:t>
      </w:r>
    </w:p>
    <w:p w14:paraId="0296BF5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C3614E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1CC247A" w14:textId="77777777" w:rsidR="003F6ABB" w:rsidRDefault="003F6ABB">
      <w:pPr>
        <w:rPr>
          <w:b w:val="0"/>
          <w:sz w:val="18"/>
          <w:szCs w:val="18"/>
        </w:rPr>
      </w:pPr>
    </w:p>
    <w:p w14:paraId="3FA04F56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410693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FF2015A" w14:textId="77777777">
        <w:tc>
          <w:tcPr>
            <w:tcW w:w="2503" w:type="dxa"/>
          </w:tcPr>
          <w:p w14:paraId="04A0333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0D9006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7F5DBF5" w14:textId="77777777">
        <w:tc>
          <w:tcPr>
            <w:tcW w:w="2503" w:type="dxa"/>
          </w:tcPr>
          <w:p w14:paraId="322ADCE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169192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DFBE290" w14:textId="77777777">
        <w:tc>
          <w:tcPr>
            <w:tcW w:w="2503" w:type="dxa"/>
          </w:tcPr>
          <w:p w14:paraId="1E041F1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F29B47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76172E8" w14:textId="77777777">
        <w:tc>
          <w:tcPr>
            <w:tcW w:w="2503" w:type="dxa"/>
          </w:tcPr>
          <w:p w14:paraId="632F78C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F39CC5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FF8114B" w14:textId="77777777">
        <w:tc>
          <w:tcPr>
            <w:tcW w:w="2503" w:type="dxa"/>
          </w:tcPr>
          <w:p w14:paraId="508222C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B7DB0E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5FB4865" w14:textId="77777777">
        <w:tc>
          <w:tcPr>
            <w:tcW w:w="2503" w:type="dxa"/>
          </w:tcPr>
          <w:p w14:paraId="3ABC246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ECCE85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4153A42" w14:textId="77777777" w:rsidR="003F6ABB" w:rsidRDefault="003F6ABB">
      <w:pPr>
        <w:rPr>
          <w:b w:val="0"/>
          <w:lang w:val="en-US"/>
        </w:rPr>
      </w:pPr>
    </w:p>
    <w:p w14:paraId="7D68E1A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BA577D2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55F276F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1CA22F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2AB4926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BILOBED FLAP                                      At least 1</w:t>
      </w:r>
    </w:p>
    <w:p w14:paraId="1022093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4C8C86C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5BD7C40" w14:textId="77777777" w:rsidR="003F6ABB" w:rsidRDefault="003F6ABB">
      <w:pPr>
        <w:rPr>
          <w:b w:val="0"/>
          <w:sz w:val="18"/>
          <w:szCs w:val="18"/>
        </w:rPr>
      </w:pPr>
    </w:p>
    <w:p w14:paraId="715472BF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FC2FEE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84E968D" w14:textId="77777777">
        <w:tc>
          <w:tcPr>
            <w:tcW w:w="2503" w:type="dxa"/>
          </w:tcPr>
          <w:p w14:paraId="06B8AA0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55F691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CBBBCB" w14:textId="77777777">
        <w:tc>
          <w:tcPr>
            <w:tcW w:w="2503" w:type="dxa"/>
          </w:tcPr>
          <w:p w14:paraId="29F2964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A7C3A0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6D7611" w14:textId="77777777">
        <w:tc>
          <w:tcPr>
            <w:tcW w:w="2503" w:type="dxa"/>
          </w:tcPr>
          <w:p w14:paraId="24F047F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106AED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062B61" w14:textId="77777777">
        <w:tc>
          <w:tcPr>
            <w:tcW w:w="2503" w:type="dxa"/>
          </w:tcPr>
          <w:p w14:paraId="4A576AD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6AA1C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3BC3E40" w14:textId="77777777">
        <w:tc>
          <w:tcPr>
            <w:tcW w:w="2503" w:type="dxa"/>
          </w:tcPr>
          <w:p w14:paraId="62BAF8B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9E43B1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DACE637" w14:textId="77777777">
        <w:tc>
          <w:tcPr>
            <w:tcW w:w="2503" w:type="dxa"/>
          </w:tcPr>
          <w:p w14:paraId="67ACBCA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8CDE3E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D08A8E5" w14:textId="77777777" w:rsidR="003F6ABB" w:rsidRDefault="003F6ABB">
      <w:pPr>
        <w:rPr>
          <w:b w:val="0"/>
          <w:lang w:val="en-US"/>
        </w:rPr>
      </w:pPr>
    </w:p>
    <w:p w14:paraId="404415A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EFFBE47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4336105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2465C09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577FA92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8ADE61D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E2EB13E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3E284D5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421DAB4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7406796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lastRenderedPageBreak/>
        <w:t xml:space="preserve">                COMPOSITE GRAFT (Ear) FOR RECONSTRUCTION OF SMALL DEFECTS OF NOSE </w:t>
      </w:r>
      <w:proofErr w:type="spellStart"/>
      <w:r>
        <w:rPr>
          <w:rFonts w:eastAsiaTheme="minorEastAsia"/>
          <w:lang w:val="en-US" w:eastAsia="en-ZW"/>
        </w:rPr>
        <w:t>etc</w:t>
      </w:r>
      <w:proofErr w:type="spellEnd"/>
      <w:r>
        <w:rPr>
          <w:rFonts w:eastAsiaTheme="minorEastAsia"/>
          <w:lang w:val="en-US" w:eastAsia="en-ZW"/>
        </w:rPr>
        <w:t xml:space="preserve">                            At least 1</w:t>
      </w:r>
    </w:p>
    <w:p w14:paraId="4CD2A01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754477B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7470B36" w14:textId="77777777" w:rsidR="003F6ABB" w:rsidRDefault="003F6ABB">
      <w:pPr>
        <w:rPr>
          <w:b w:val="0"/>
          <w:sz w:val="18"/>
          <w:szCs w:val="18"/>
        </w:rPr>
      </w:pPr>
    </w:p>
    <w:p w14:paraId="4B85BBB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47EE53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33C6D72" w14:textId="77777777">
        <w:tc>
          <w:tcPr>
            <w:tcW w:w="2503" w:type="dxa"/>
          </w:tcPr>
          <w:p w14:paraId="732C86B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E38C72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857823" w14:textId="77777777">
        <w:tc>
          <w:tcPr>
            <w:tcW w:w="2503" w:type="dxa"/>
          </w:tcPr>
          <w:p w14:paraId="303F7F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EFF26F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181560" w14:textId="77777777">
        <w:tc>
          <w:tcPr>
            <w:tcW w:w="2503" w:type="dxa"/>
          </w:tcPr>
          <w:p w14:paraId="345EC45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29EE7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1478723" w14:textId="77777777">
        <w:tc>
          <w:tcPr>
            <w:tcW w:w="2503" w:type="dxa"/>
          </w:tcPr>
          <w:p w14:paraId="57F8BDC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C95FE3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F10AF2C" w14:textId="77777777">
        <w:tc>
          <w:tcPr>
            <w:tcW w:w="2503" w:type="dxa"/>
          </w:tcPr>
          <w:p w14:paraId="501811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6726EC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80F798C" w14:textId="77777777">
        <w:tc>
          <w:tcPr>
            <w:tcW w:w="2503" w:type="dxa"/>
          </w:tcPr>
          <w:p w14:paraId="2E1CED8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6D0EC8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44B6BCA9" w14:textId="77777777" w:rsidR="003F6ABB" w:rsidRDefault="003F6ABB">
      <w:pPr>
        <w:rPr>
          <w:b w:val="0"/>
          <w:lang w:val="en-US"/>
        </w:rPr>
      </w:pPr>
    </w:p>
    <w:p w14:paraId="31708034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3F3187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FFD80D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B439CA2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FOREHEAD FLAPS                                  At least 1</w:t>
      </w:r>
    </w:p>
    <w:p w14:paraId="0BDCAA0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B728FD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5056D78" w14:textId="77777777" w:rsidR="003F6ABB" w:rsidRDefault="003F6ABB">
      <w:pPr>
        <w:rPr>
          <w:b w:val="0"/>
          <w:sz w:val="18"/>
          <w:szCs w:val="18"/>
        </w:rPr>
      </w:pPr>
    </w:p>
    <w:p w14:paraId="1C45752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FAD1E5C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65DD787" w14:textId="77777777">
        <w:tc>
          <w:tcPr>
            <w:tcW w:w="2503" w:type="dxa"/>
          </w:tcPr>
          <w:p w14:paraId="1F726F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4204E0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AB94896" w14:textId="77777777">
        <w:tc>
          <w:tcPr>
            <w:tcW w:w="2503" w:type="dxa"/>
          </w:tcPr>
          <w:p w14:paraId="39223B5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14B8EF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C75F191" w14:textId="77777777">
        <w:tc>
          <w:tcPr>
            <w:tcW w:w="2503" w:type="dxa"/>
          </w:tcPr>
          <w:p w14:paraId="3122AA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9E7CB7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F7925AD" w14:textId="77777777">
        <w:tc>
          <w:tcPr>
            <w:tcW w:w="2503" w:type="dxa"/>
          </w:tcPr>
          <w:p w14:paraId="03C1373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671313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1F58E73" w14:textId="77777777">
        <w:tc>
          <w:tcPr>
            <w:tcW w:w="2503" w:type="dxa"/>
          </w:tcPr>
          <w:p w14:paraId="45A747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D7D10A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5F84DBC" w14:textId="77777777">
        <w:tc>
          <w:tcPr>
            <w:tcW w:w="2503" w:type="dxa"/>
          </w:tcPr>
          <w:p w14:paraId="44667DD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AF64D1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1CB1217" w14:textId="77777777" w:rsidR="003F6ABB" w:rsidRDefault="003F6ABB">
      <w:pPr>
        <w:rPr>
          <w:b w:val="0"/>
          <w:lang w:val="en-US"/>
        </w:rPr>
      </w:pPr>
    </w:p>
    <w:p w14:paraId="4681F2A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2475CB2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6BBD29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E8A87A1" w14:textId="77777777" w:rsidR="003F6ABB" w:rsidRDefault="002B07BD">
      <w:pPr>
        <w:jc w:val="left"/>
        <w:rPr>
          <w:rFonts w:eastAsiaTheme="minorEastAsia"/>
          <w:sz w:val="28"/>
          <w:szCs w:val="28"/>
          <w:lang w:val="en-US" w:eastAsia="en-ZW"/>
        </w:rPr>
      </w:pPr>
      <w:r>
        <w:rPr>
          <w:rFonts w:eastAsiaTheme="minorEastAsia"/>
          <w:sz w:val="28"/>
          <w:szCs w:val="28"/>
          <w:lang w:val="en-US" w:eastAsia="en-ZW"/>
        </w:rPr>
        <w:t xml:space="preserve">LYMPHADENECTOMY </w:t>
      </w:r>
      <w:proofErr w:type="spellStart"/>
      <w:r>
        <w:rPr>
          <w:rFonts w:eastAsiaTheme="minorEastAsia"/>
          <w:sz w:val="28"/>
          <w:szCs w:val="28"/>
          <w:lang w:val="en-US" w:eastAsia="en-ZW"/>
        </w:rPr>
        <w:t>eg.</w:t>
      </w:r>
      <w:proofErr w:type="spellEnd"/>
      <w:r>
        <w:rPr>
          <w:rFonts w:eastAsiaTheme="minorEastAsia"/>
          <w:sz w:val="28"/>
          <w:szCs w:val="28"/>
          <w:lang w:val="en-US" w:eastAsia="en-ZW"/>
        </w:rPr>
        <w:t xml:space="preserve"> Groin Dissection</w:t>
      </w:r>
    </w:p>
    <w:p w14:paraId="538212B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015662D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LYMPH NODE DISSECTION                  At least 1</w:t>
      </w:r>
    </w:p>
    <w:p w14:paraId="0FFDA8D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141EC96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91DF2BC" w14:textId="77777777" w:rsidR="003F6ABB" w:rsidRDefault="003F6ABB">
      <w:pPr>
        <w:rPr>
          <w:b w:val="0"/>
          <w:sz w:val="18"/>
          <w:szCs w:val="18"/>
        </w:rPr>
      </w:pPr>
    </w:p>
    <w:p w14:paraId="7CF5F1A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0243BDC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7B92E83" w14:textId="77777777">
        <w:tc>
          <w:tcPr>
            <w:tcW w:w="2503" w:type="dxa"/>
          </w:tcPr>
          <w:p w14:paraId="7BD5355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D6B481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8E3415" w14:textId="77777777">
        <w:tc>
          <w:tcPr>
            <w:tcW w:w="2503" w:type="dxa"/>
          </w:tcPr>
          <w:p w14:paraId="763A2C1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0BB03D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33C41B1" w14:textId="77777777">
        <w:tc>
          <w:tcPr>
            <w:tcW w:w="2503" w:type="dxa"/>
          </w:tcPr>
          <w:p w14:paraId="1770C43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C249A3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CE7C61E" w14:textId="77777777">
        <w:tc>
          <w:tcPr>
            <w:tcW w:w="2503" w:type="dxa"/>
          </w:tcPr>
          <w:p w14:paraId="39B0C86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E047AC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DE0EF73" w14:textId="77777777">
        <w:tc>
          <w:tcPr>
            <w:tcW w:w="2503" w:type="dxa"/>
          </w:tcPr>
          <w:p w14:paraId="02A836D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A4D2DC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485F10F" w14:textId="77777777">
        <w:tc>
          <w:tcPr>
            <w:tcW w:w="2503" w:type="dxa"/>
          </w:tcPr>
          <w:p w14:paraId="494EF14C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48BDC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17D9C8D" w14:textId="77777777" w:rsidR="003F6ABB" w:rsidRDefault="003F6ABB">
      <w:pPr>
        <w:rPr>
          <w:b w:val="0"/>
          <w:lang w:val="en-US"/>
        </w:rPr>
      </w:pPr>
    </w:p>
    <w:p w14:paraId="1AEB875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8B4F93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1C890B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663792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12B45AC" w14:textId="77777777" w:rsidR="003F6ABB" w:rsidRDefault="002B07BD">
      <w:pPr>
        <w:jc w:val="left"/>
        <w:rPr>
          <w:rFonts w:eastAsiaTheme="minorEastAsia"/>
          <w:sz w:val="28"/>
          <w:szCs w:val="28"/>
          <w:lang w:val="en-US" w:eastAsia="en-ZW"/>
        </w:rPr>
      </w:pPr>
      <w:r>
        <w:rPr>
          <w:rFonts w:eastAsiaTheme="minorEastAsia"/>
          <w:sz w:val="28"/>
          <w:szCs w:val="28"/>
          <w:lang w:val="en-US" w:eastAsia="en-ZW"/>
        </w:rPr>
        <w:lastRenderedPageBreak/>
        <w:t>EXCISION OF SKIN CANCERS (</w:t>
      </w:r>
      <w:proofErr w:type="spellStart"/>
      <w:r>
        <w:rPr>
          <w:rFonts w:eastAsiaTheme="minorEastAsia"/>
          <w:sz w:val="28"/>
          <w:szCs w:val="28"/>
          <w:lang w:val="en-US" w:eastAsia="en-ZW"/>
        </w:rPr>
        <w:t>eg</w:t>
      </w:r>
      <w:proofErr w:type="spellEnd"/>
      <w:r>
        <w:rPr>
          <w:rFonts w:eastAsiaTheme="minorEastAsia"/>
          <w:sz w:val="28"/>
          <w:szCs w:val="28"/>
          <w:lang w:val="en-US" w:eastAsia="en-ZW"/>
        </w:rPr>
        <w:t xml:space="preserve"> Squamous cell/Basal cell/Malignant Melanoma)</w:t>
      </w:r>
    </w:p>
    <w:p w14:paraId="541CD16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099D778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 EXCISION OF SKIN CANCERS            At least 3</w:t>
      </w:r>
    </w:p>
    <w:p w14:paraId="58EC173F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444A114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7E46A44" w14:textId="77777777" w:rsidR="003F6ABB" w:rsidRDefault="003F6ABB">
      <w:pPr>
        <w:rPr>
          <w:b w:val="0"/>
          <w:sz w:val="18"/>
          <w:szCs w:val="18"/>
        </w:rPr>
      </w:pPr>
    </w:p>
    <w:p w14:paraId="60CD58B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0D05BA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FC9CDD5" w14:textId="77777777">
        <w:tc>
          <w:tcPr>
            <w:tcW w:w="2503" w:type="dxa"/>
          </w:tcPr>
          <w:p w14:paraId="145948A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045C60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B4C2B05" w14:textId="77777777">
        <w:tc>
          <w:tcPr>
            <w:tcW w:w="2503" w:type="dxa"/>
          </w:tcPr>
          <w:p w14:paraId="0BEA4A6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63646F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615489A" w14:textId="77777777">
        <w:tc>
          <w:tcPr>
            <w:tcW w:w="2503" w:type="dxa"/>
          </w:tcPr>
          <w:p w14:paraId="141B43B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502C38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BBFE094" w14:textId="77777777">
        <w:tc>
          <w:tcPr>
            <w:tcW w:w="2503" w:type="dxa"/>
          </w:tcPr>
          <w:p w14:paraId="798EF4F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C588A5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1C38CD3" w14:textId="77777777">
        <w:tc>
          <w:tcPr>
            <w:tcW w:w="2503" w:type="dxa"/>
          </w:tcPr>
          <w:p w14:paraId="3B1777C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E5B5B2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55FFEAA" w14:textId="77777777">
        <w:tc>
          <w:tcPr>
            <w:tcW w:w="2503" w:type="dxa"/>
          </w:tcPr>
          <w:p w14:paraId="25FE6F51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D01492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EB97AA6" w14:textId="77777777" w:rsidR="003F6ABB" w:rsidRDefault="003F6ABB">
      <w:pPr>
        <w:rPr>
          <w:b w:val="0"/>
          <w:lang w:val="en-US"/>
        </w:rPr>
      </w:pPr>
    </w:p>
    <w:p w14:paraId="5CA329AA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A82463B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2CD3FB7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7123A1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14BE39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7660FA2" w14:textId="77777777" w:rsidR="003F6ABB" w:rsidRDefault="003F6ABB">
      <w:pPr>
        <w:rPr>
          <w:b w:val="0"/>
          <w:sz w:val="18"/>
          <w:szCs w:val="18"/>
        </w:rPr>
      </w:pPr>
    </w:p>
    <w:p w14:paraId="2172B18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810CB93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0463E44" w14:textId="77777777">
        <w:tc>
          <w:tcPr>
            <w:tcW w:w="2503" w:type="dxa"/>
          </w:tcPr>
          <w:p w14:paraId="475EB03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69A80A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2DD8179" w14:textId="77777777">
        <w:tc>
          <w:tcPr>
            <w:tcW w:w="2503" w:type="dxa"/>
          </w:tcPr>
          <w:p w14:paraId="61CF880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71A144E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2E1783F" w14:textId="77777777">
        <w:tc>
          <w:tcPr>
            <w:tcW w:w="2503" w:type="dxa"/>
          </w:tcPr>
          <w:p w14:paraId="16BCEF4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93434F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E4E1E0" w14:textId="77777777">
        <w:tc>
          <w:tcPr>
            <w:tcW w:w="2503" w:type="dxa"/>
          </w:tcPr>
          <w:p w14:paraId="6ECED46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FB7C3F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4D0D846" w14:textId="77777777">
        <w:tc>
          <w:tcPr>
            <w:tcW w:w="2503" w:type="dxa"/>
          </w:tcPr>
          <w:p w14:paraId="42BA026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upervisor’s </w:t>
            </w: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6847" w:type="dxa"/>
          </w:tcPr>
          <w:p w14:paraId="74F9F8F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3E3982B" w14:textId="77777777">
        <w:tc>
          <w:tcPr>
            <w:tcW w:w="2503" w:type="dxa"/>
          </w:tcPr>
          <w:p w14:paraId="4B05C64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7946B4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D51979D" w14:textId="77777777" w:rsidR="003F6ABB" w:rsidRDefault="003F6ABB">
      <w:pPr>
        <w:rPr>
          <w:b w:val="0"/>
          <w:lang w:val="en-US"/>
        </w:rPr>
      </w:pPr>
    </w:p>
    <w:p w14:paraId="1E3254C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BEA271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0EB437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C876A4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2059F1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CB4A852" w14:textId="77777777" w:rsidR="003F6ABB" w:rsidRDefault="003F6ABB">
      <w:pPr>
        <w:rPr>
          <w:b w:val="0"/>
          <w:sz w:val="18"/>
          <w:szCs w:val="18"/>
        </w:rPr>
      </w:pPr>
    </w:p>
    <w:p w14:paraId="29AA146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CDD904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634D5BD" w14:textId="77777777">
        <w:tc>
          <w:tcPr>
            <w:tcW w:w="2503" w:type="dxa"/>
          </w:tcPr>
          <w:p w14:paraId="5AF3E97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A50BB7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05289C" w14:textId="77777777">
        <w:tc>
          <w:tcPr>
            <w:tcW w:w="2503" w:type="dxa"/>
          </w:tcPr>
          <w:p w14:paraId="13F8AA2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5A347C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7F8CAD8" w14:textId="77777777">
        <w:tc>
          <w:tcPr>
            <w:tcW w:w="2503" w:type="dxa"/>
          </w:tcPr>
          <w:p w14:paraId="74F3AC8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32FB32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42AF8E6" w14:textId="77777777">
        <w:tc>
          <w:tcPr>
            <w:tcW w:w="2503" w:type="dxa"/>
          </w:tcPr>
          <w:p w14:paraId="3E8A749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0A8BB6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CC35E34" w14:textId="77777777">
        <w:tc>
          <w:tcPr>
            <w:tcW w:w="2503" w:type="dxa"/>
          </w:tcPr>
          <w:p w14:paraId="3F9B612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6EAE79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D57F3CE" w14:textId="77777777">
        <w:tc>
          <w:tcPr>
            <w:tcW w:w="2503" w:type="dxa"/>
          </w:tcPr>
          <w:p w14:paraId="2E01BC4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3A0729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230D21F" w14:textId="77777777" w:rsidR="003F6ABB" w:rsidRDefault="003F6ABB">
      <w:pPr>
        <w:rPr>
          <w:b w:val="0"/>
          <w:lang w:val="en-US"/>
        </w:rPr>
      </w:pPr>
    </w:p>
    <w:p w14:paraId="25F9B02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6E7872F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2B39FDB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AC69DF5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16EE756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20CDD3D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D2A0B6F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60A6A95A" w14:textId="77777777" w:rsidR="003F6ABB" w:rsidRDefault="002B07BD">
      <w:p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lastRenderedPageBreak/>
        <w:t>BODY SCULPTING/AESTHETICS</w:t>
      </w:r>
    </w:p>
    <w:p w14:paraId="74BBCA8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3552E93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ABDOMINOPLASTY                                At least 2</w:t>
      </w:r>
    </w:p>
    <w:p w14:paraId="55E8AAB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9EA559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DE19E21" w14:textId="77777777" w:rsidR="003F6ABB" w:rsidRDefault="002B07BD">
      <w:pPr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 xml:space="preserve">   </w:t>
      </w:r>
    </w:p>
    <w:p w14:paraId="237C1488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A2C764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59C577F" w14:textId="77777777">
        <w:tc>
          <w:tcPr>
            <w:tcW w:w="2503" w:type="dxa"/>
          </w:tcPr>
          <w:p w14:paraId="46C1751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6B5557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9272BC" w14:textId="77777777">
        <w:tc>
          <w:tcPr>
            <w:tcW w:w="2503" w:type="dxa"/>
          </w:tcPr>
          <w:p w14:paraId="09D595D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1E2A9A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6F3DCC3" w14:textId="77777777">
        <w:tc>
          <w:tcPr>
            <w:tcW w:w="2503" w:type="dxa"/>
          </w:tcPr>
          <w:p w14:paraId="404869B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50B8B8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B34FF74" w14:textId="77777777">
        <w:tc>
          <w:tcPr>
            <w:tcW w:w="2503" w:type="dxa"/>
          </w:tcPr>
          <w:p w14:paraId="2468D2D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46D968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42C9FD4" w14:textId="77777777">
        <w:tc>
          <w:tcPr>
            <w:tcW w:w="2503" w:type="dxa"/>
          </w:tcPr>
          <w:p w14:paraId="1B38DE6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FB815E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9710A04" w14:textId="77777777">
        <w:tc>
          <w:tcPr>
            <w:tcW w:w="2503" w:type="dxa"/>
          </w:tcPr>
          <w:p w14:paraId="3EFC2CF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B557B8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09A0DCD" w14:textId="77777777" w:rsidR="003F6ABB" w:rsidRDefault="003F6ABB">
      <w:pPr>
        <w:rPr>
          <w:b w:val="0"/>
          <w:lang w:val="en-US"/>
        </w:rPr>
      </w:pPr>
    </w:p>
    <w:p w14:paraId="01103CD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6FB46B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0D3E9C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1646902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LIPOSUCTION/LIPOFILLING               At least 1</w:t>
      </w:r>
    </w:p>
    <w:p w14:paraId="241D467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2255425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D19CE28" w14:textId="77777777" w:rsidR="003F6ABB" w:rsidRDefault="003F6ABB">
      <w:pPr>
        <w:rPr>
          <w:b w:val="0"/>
          <w:sz w:val="18"/>
          <w:szCs w:val="18"/>
        </w:rPr>
      </w:pPr>
    </w:p>
    <w:p w14:paraId="2206AFA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58D21F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C04F045" w14:textId="77777777">
        <w:tc>
          <w:tcPr>
            <w:tcW w:w="2503" w:type="dxa"/>
          </w:tcPr>
          <w:p w14:paraId="425DA09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CE72F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41AD681" w14:textId="77777777">
        <w:tc>
          <w:tcPr>
            <w:tcW w:w="2503" w:type="dxa"/>
          </w:tcPr>
          <w:p w14:paraId="14826C2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A7BA2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176171F" w14:textId="77777777">
        <w:tc>
          <w:tcPr>
            <w:tcW w:w="2503" w:type="dxa"/>
          </w:tcPr>
          <w:p w14:paraId="34A3C87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0A4D45A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FF3C8EE" w14:textId="77777777">
        <w:tc>
          <w:tcPr>
            <w:tcW w:w="2503" w:type="dxa"/>
          </w:tcPr>
          <w:p w14:paraId="3A61D8F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6CDCB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FCC0B7A" w14:textId="77777777">
        <w:tc>
          <w:tcPr>
            <w:tcW w:w="2503" w:type="dxa"/>
          </w:tcPr>
          <w:p w14:paraId="36701B1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5CB356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3367CF" w14:textId="77777777">
        <w:tc>
          <w:tcPr>
            <w:tcW w:w="2503" w:type="dxa"/>
          </w:tcPr>
          <w:p w14:paraId="31E1327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759F5B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C22483D" w14:textId="77777777" w:rsidR="003F6ABB" w:rsidRDefault="003F6ABB">
      <w:pPr>
        <w:rPr>
          <w:b w:val="0"/>
          <w:lang w:val="en-US"/>
        </w:rPr>
      </w:pPr>
    </w:p>
    <w:p w14:paraId="7A3A3668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6462380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BCCB8B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7D849A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F8E9CF5" w14:textId="77777777" w:rsidR="003F6ABB" w:rsidRDefault="002B07BD">
      <w:p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sz w:val="28"/>
          <w:szCs w:val="28"/>
          <w:lang w:val="en-US" w:eastAsia="en-ZW"/>
        </w:rPr>
        <w:t>BREAST SURGERY</w:t>
      </w:r>
    </w:p>
    <w:p w14:paraId="0D281E3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71B5109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REDUCTION MAMMOPLASTY AND CORRECTION OF PTOSIS OF THE BREAST                       At least 3</w:t>
      </w:r>
    </w:p>
    <w:p w14:paraId="4E009D3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89B08E4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EB0CD1F" w14:textId="77777777" w:rsidR="003F6ABB" w:rsidRDefault="003F6ABB">
      <w:pPr>
        <w:rPr>
          <w:b w:val="0"/>
          <w:sz w:val="18"/>
          <w:szCs w:val="18"/>
        </w:rPr>
      </w:pPr>
    </w:p>
    <w:p w14:paraId="1FBA043E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E417A2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C029BDB" w14:textId="77777777">
        <w:tc>
          <w:tcPr>
            <w:tcW w:w="2503" w:type="dxa"/>
          </w:tcPr>
          <w:p w14:paraId="70F88D9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A5C24F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5459B7D" w14:textId="77777777">
        <w:tc>
          <w:tcPr>
            <w:tcW w:w="2503" w:type="dxa"/>
          </w:tcPr>
          <w:p w14:paraId="5B21D3A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BC1CF9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0828ECF" w14:textId="77777777">
        <w:tc>
          <w:tcPr>
            <w:tcW w:w="2503" w:type="dxa"/>
          </w:tcPr>
          <w:p w14:paraId="2A6AD6C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FBDD43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D89392C" w14:textId="77777777">
        <w:tc>
          <w:tcPr>
            <w:tcW w:w="2503" w:type="dxa"/>
          </w:tcPr>
          <w:p w14:paraId="7BAD4C5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256F88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8150D45" w14:textId="77777777">
        <w:tc>
          <w:tcPr>
            <w:tcW w:w="2503" w:type="dxa"/>
          </w:tcPr>
          <w:p w14:paraId="3463169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8657A6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56523A6" w14:textId="77777777">
        <w:tc>
          <w:tcPr>
            <w:tcW w:w="2503" w:type="dxa"/>
          </w:tcPr>
          <w:p w14:paraId="6AAAD9B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76F56E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4156155" w14:textId="77777777" w:rsidR="003F6ABB" w:rsidRDefault="003F6ABB">
      <w:pPr>
        <w:rPr>
          <w:b w:val="0"/>
          <w:lang w:val="en-US"/>
        </w:rPr>
      </w:pPr>
    </w:p>
    <w:p w14:paraId="5343E56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EC46CFE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0963E8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EEA0E2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42C9AE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E3E39AA" w14:textId="77777777" w:rsidR="003F6ABB" w:rsidRDefault="003F6ABB">
      <w:pPr>
        <w:rPr>
          <w:b w:val="0"/>
          <w:sz w:val="18"/>
          <w:szCs w:val="18"/>
        </w:rPr>
      </w:pPr>
    </w:p>
    <w:p w14:paraId="0436E60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92312F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A6231E1" w14:textId="77777777">
        <w:tc>
          <w:tcPr>
            <w:tcW w:w="2503" w:type="dxa"/>
          </w:tcPr>
          <w:p w14:paraId="619A5D7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A0058F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5D1BB05" w14:textId="77777777">
        <w:tc>
          <w:tcPr>
            <w:tcW w:w="2503" w:type="dxa"/>
          </w:tcPr>
          <w:p w14:paraId="2420747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C207FC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CA55C13" w14:textId="77777777">
        <w:tc>
          <w:tcPr>
            <w:tcW w:w="2503" w:type="dxa"/>
          </w:tcPr>
          <w:p w14:paraId="6A00999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411097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8ACE964" w14:textId="77777777">
        <w:tc>
          <w:tcPr>
            <w:tcW w:w="2503" w:type="dxa"/>
          </w:tcPr>
          <w:p w14:paraId="3EC9F4B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4BD993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819548A" w14:textId="77777777">
        <w:tc>
          <w:tcPr>
            <w:tcW w:w="2503" w:type="dxa"/>
          </w:tcPr>
          <w:p w14:paraId="7C82838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5FDE3C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A2B75BD" w14:textId="77777777">
        <w:tc>
          <w:tcPr>
            <w:tcW w:w="2503" w:type="dxa"/>
          </w:tcPr>
          <w:p w14:paraId="2ECD11E4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C3436E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050BF7C" w14:textId="77777777" w:rsidR="003F6ABB" w:rsidRDefault="003F6ABB">
      <w:pPr>
        <w:rPr>
          <w:b w:val="0"/>
          <w:lang w:val="en-US"/>
        </w:rPr>
      </w:pPr>
    </w:p>
    <w:p w14:paraId="34CEBA22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79C78C22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757DE2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0F243E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924B921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0DF259E" w14:textId="77777777" w:rsidR="003F6ABB" w:rsidRDefault="003F6ABB">
      <w:pPr>
        <w:rPr>
          <w:b w:val="0"/>
          <w:sz w:val="18"/>
          <w:szCs w:val="18"/>
        </w:rPr>
      </w:pPr>
    </w:p>
    <w:p w14:paraId="4BB302A7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D799BDB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6C673C9" w14:textId="77777777">
        <w:tc>
          <w:tcPr>
            <w:tcW w:w="2503" w:type="dxa"/>
          </w:tcPr>
          <w:p w14:paraId="2D5CFC9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35248F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3C41B8" w14:textId="77777777">
        <w:tc>
          <w:tcPr>
            <w:tcW w:w="2503" w:type="dxa"/>
          </w:tcPr>
          <w:p w14:paraId="6654E57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1F42BA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2CC1687" w14:textId="77777777">
        <w:tc>
          <w:tcPr>
            <w:tcW w:w="2503" w:type="dxa"/>
          </w:tcPr>
          <w:p w14:paraId="75B220A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D9CC8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96DAB3B" w14:textId="77777777">
        <w:tc>
          <w:tcPr>
            <w:tcW w:w="2503" w:type="dxa"/>
          </w:tcPr>
          <w:p w14:paraId="3A8905E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5B4F02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A4115E" w14:textId="77777777">
        <w:tc>
          <w:tcPr>
            <w:tcW w:w="2503" w:type="dxa"/>
          </w:tcPr>
          <w:p w14:paraId="7F4EF6E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3641C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E6481B" w14:textId="77777777">
        <w:tc>
          <w:tcPr>
            <w:tcW w:w="2503" w:type="dxa"/>
          </w:tcPr>
          <w:p w14:paraId="6B3AEF5B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EFD565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869215C" w14:textId="77777777" w:rsidR="003F6ABB" w:rsidRDefault="003F6ABB">
      <w:pPr>
        <w:rPr>
          <w:b w:val="0"/>
          <w:lang w:val="en-US"/>
        </w:rPr>
      </w:pPr>
    </w:p>
    <w:p w14:paraId="443168F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6949B7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E1C952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9937F45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RECONSTRUCTION OF THE BREAST AFTER MASTECTOMY              At least 3</w:t>
      </w:r>
    </w:p>
    <w:p w14:paraId="1A863C3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AC165D2" w14:textId="77777777" w:rsidR="003F6ABB" w:rsidRDefault="002B07BD">
      <w:pPr>
        <w:numPr>
          <w:ilvl w:val="0"/>
          <w:numId w:val="4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>LATISSIMUS DORSI FLAP</w:t>
      </w:r>
    </w:p>
    <w:p w14:paraId="586C0094" w14:textId="77777777" w:rsidR="003F6ABB" w:rsidRDefault="002B07BD">
      <w:pPr>
        <w:numPr>
          <w:ilvl w:val="0"/>
          <w:numId w:val="4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>TRAM FLAP</w:t>
      </w:r>
    </w:p>
    <w:p w14:paraId="425F1F0F" w14:textId="77777777" w:rsidR="003F6ABB" w:rsidRDefault="002B07BD">
      <w:pPr>
        <w:numPr>
          <w:ilvl w:val="0"/>
          <w:numId w:val="4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>BREAST IMPLANTS</w:t>
      </w:r>
    </w:p>
    <w:p w14:paraId="56374E80" w14:textId="77777777" w:rsidR="003F6ABB" w:rsidRDefault="003F6ABB">
      <w:pPr>
        <w:rPr>
          <w:b w:val="0"/>
        </w:rPr>
      </w:pPr>
    </w:p>
    <w:p w14:paraId="22CB6C5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71088917" w14:textId="77777777" w:rsidR="003F6ABB" w:rsidRDefault="003F6ABB">
      <w:pPr>
        <w:rPr>
          <w:b w:val="0"/>
          <w:sz w:val="18"/>
          <w:szCs w:val="18"/>
        </w:rPr>
      </w:pPr>
    </w:p>
    <w:p w14:paraId="6F8033B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44DA13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BF7B583" w14:textId="77777777">
        <w:tc>
          <w:tcPr>
            <w:tcW w:w="2503" w:type="dxa"/>
          </w:tcPr>
          <w:p w14:paraId="512EA6C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05C1EEE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360ACF8" w14:textId="77777777">
        <w:tc>
          <w:tcPr>
            <w:tcW w:w="2503" w:type="dxa"/>
          </w:tcPr>
          <w:p w14:paraId="68FB645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F4634B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C00FBF9" w14:textId="77777777">
        <w:tc>
          <w:tcPr>
            <w:tcW w:w="2503" w:type="dxa"/>
          </w:tcPr>
          <w:p w14:paraId="7ED855D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C614E2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CB107D8" w14:textId="77777777">
        <w:tc>
          <w:tcPr>
            <w:tcW w:w="2503" w:type="dxa"/>
          </w:tcPr>
          <w:p w14:paraId="5CCF615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AD51C7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4E4739" w14:textId="77777777">
        <w:tc>
          <w:tcPr>
            <w:tcW w:w="2503" w:type="dxa"/>
          </w:tcPr>
          <w:p w14:paraId="2E86DFC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743CE4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4AAF0F5" w14:textId="77777777">
        <w:tc>
          <w:tcPr>
            <w:tcW w:w="2503" w:type="dxa"/>
          </w:tcPr>
          <w:p w14:paraId="090F3B1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85A8B9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CEAC890" w14:textId="77777777" w:rsidR="003F6ABB" w:rsidRDefault="003F6ABB">
      <w:pPr>
        <w:rPr>
          <w:b w:val="0"/>
          <w:lang w:val="en-US"/>
        </w:rPr>
      </w:pPr>
    </w:p>
    <w:p w14:paraId="761D02D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202093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32804B4" w14:textId="77777777" w:rsidR="003F6ABB" w:rsidRDefault="003F6ABB">
      <w:pPr>
        <w:rPr>
          <w:b w:val="0"/>
          <w:lang w:val="en-US"/>
        </w:rPr>
      </w:pPr>
    </w:p>
    <w:p w14:paraId="16EBD31E" w14:textId="77777777" w:rsidR="00AA164E" w:rsidRDefault="00AA164E">
      <w:pPr>
        <w:rPr>
          <w:b w:val="0"/>
        </w:rPr>
      </w:pPr>
    </w:p>
    <w:p w14:paraId="07CC85FC" w14:textId="77777777" w:rsidR="00AA164E" w:rsidRDefault="00AA164E">
      <w:pPr>
        <w:rPr>
          <w:b w:val="0"/>
        </w:rPr>
      </w:pPr>
    </w:p>
    <w:p w14:paraId="5567821B" w14:textId="77777777" w:rsidR="00AA164E" w:rsidRDefault="00AA164E">
      <w:pPr>
        <w:rPr>
          <w:b w:val="0"/>
        </w:rPr>
      </w:pPr>
    </w:p>
    <w:p w14:paraId="21494E0D" w14:textId="4C3CD941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14440857" w14:textId="77777777" w:rsidR="003F6ABB" w:rsidRDefault="003F6ABB">
      <w:pPr>
        <w:rPr>
          <w:b w:val="0"/>
          <w:sz w:val="18"/>
          <w:szCs w:val="18"/>
        </w:rPr>
      </w:pPr>
    </w:p>
    <w:p w14:paraId="1100AD40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2033A3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BE23B10" w14:textId="77777777">
        <w:tc>
          <w:tcPr>
            <w:tcW w:w="2503" w:type="dxa"/>
          </w:tcPr>
          <w:p w14:paraId="30DCC17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FF6031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F1BD3E5" w14:textId="77777777">
        <w:tc>
          <w:tcPr>
            <w:tcW w:w="2503" w:type="dxa"/>
          </w:tcPr>
          <w:p w14:paraId="7100B23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2C308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187759A" w14:textId="77777777">
        <w:tc>
          <w:tcPr>
            <w:tcW w:w="2503" w:type="dxa"/>
          </w:tcPr>
          <w:p w14:paraId="799CE65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33D4B8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EC56A43" w14:textId="77777777">
        <w:tc>
          <w:tcPr>
            <w:tcW w:w="2503" w:type="dxa"/>
          </w:tcPr>
          <w:p w14:paraId="34B75C9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967661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9A2729A" w14:textId="77777777">
        <w:tc>
          <w:tcPr>
            <w:tcW w:w="2503" w:type="dxa"/>
          </w:tcPr>
          <w:p w14:paraId="468A4C6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2A1F0D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606DC7" w14:textId="77777777">
        <w:tc>
          <w:tcPr>
            <w:tcW w:w="2503" w:type="dxa"/>
          </w:tcPr>
          <w:p w14:paraId="481364B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B0CD55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C602D9A" w14:textId="77777777" w:rsidR="003F6ABB" w:rsidRDefault="003F6ABB">
      <w:pPr>
        <w:rPr>
          <w:b w:val="0"/>
          <w:lang w:val="en-US"/>
        </w:rPr>
      </w:pPr>
    </w:p>
    <w:p w14:paraId="70C263A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C750CE6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617CC5AB" w14:textId="77777777" w:rsidR="003F6ABB" w:rsidRDefault="003F6ABB">
      <w:pPr>
        <w:rPr>
          <w:b w:val="0"/>
          <w:lang w:val="en-US"/>
        </w:rPr>
      </w:pPr>
    </w:p>
    <w:p w14:paraId="0AB8238A" w14:textId="77777777" w:rsidR="003F6ABB" w:rsidRDefault="003F6ABB">
      <w:pPr>
        <w:rPr>
          <w:b w:val="0"/>
          <w:lang w:val="en-US"/>
        </w:rPr>
      </w:pPr>
    </w:p>
    <w:p w14:paraId="5538269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62E7228" w14:textId="77777777" w:rsidR="003F6ABB" w:rsidRDefault="003F6ABB">
      <w:pPr>
        <w:rPr>
          <w:b w:val="0"/>
          <w:sz w:val="18"/>
          <w:szCs w:val="18"/>
        </w:rPr>
      </w:pPr>
    </w:p>
    <w:p w14:paraId="1EDE64E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4D22C9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3808C5E" w14:textId="77777777">
        <w:tc>
          <w:tcPr>
            <w:tcW w:w="2503" w:type="dxa"/>
          </w:tcPr>
          <w:p w14:paraId="1E047C1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D182CE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6155C1" w14:textId="77777777">
        <w:tc>
          <w:tcPr>
            <w:tcW w:w="2503" w:type="dxa"/>
          </w:tcPr>
          <w:p w14:paraId="4595A6D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92DBAB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7ABF8A1" w14:textId="77777777">
        <w:tc>
          <w:tcPr>
            <w:tcW w:w="2503" w:type="dxa"/>
          </w:tcPr>
          <w:p w14:paraId="53237AF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3315C3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F554AD0" w14:textId="77777777">
        <w:tc>
          <w:tcPr>
            <w:tcW w:w="2503" w:type="dxa"/>
          </w:tcPr>
          <w:p w14:paraId="4B6E375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E4DF24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62B784C" w14:textId="77777777">
        <w:tc>
          <w:tcPr>
            <w:tcW w:w="2503" w:type="dxa"/>
          </w:tcPr>
          <w:p w14:paraId="3623FB6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D70A9B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9744A1E" w14:textId="77777777">
        <w:tc>
          <w:tcPr>
            <w:tcW w:w="2503" w:type="dxa"/>
          </w:tcPr>
          <w:p w14:paraId="4CB2B28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7E77EAB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D4C406E" w14:textId="77777777" w:rsidR="003F6ABB" w:rsidRDefault="003F6ABB">
      <w:pPr>
        <w:rPr>
          <w:b w:val="0"/>
          <w:lang w:val="en-US"/>
        </w:rPr>
      </w:pPr>
    </w:p>
    <w:p w14:paraId="5150AC8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EF6A3F6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6FCD8B3" w14:textId="77777777" w:rsidR="003F6ABB" w:rsidRDefault="003F6ABB">
      <w:pPr>
        <w:rPr>
          <w:b w:val="0"/>
          <w:lang w:val="en-US"/>
        </w:rPr>
      </w:pPr>
    </w:p>
    <w:p w14:paraId="5D123E0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FE2FEF2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EXCISION BREAST LUMPS                         At least 3</w:t>
      </w:r>
    </w:p>
    <w:p w14:paraId="625B404F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1BF11F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A20B61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3F7C676" w14:textId="77777777" w:rsidR="003F6ABB" w:rsidRDefault="003F6ABB">
      <w:pPr>
        <w:rPr>
          <w:b w:val="0"/>
          <w:sz w:val="18"/>
          <w:szCs w:val="18"/>
        </w:rPr>
      </w:pPr>
    </w:p>
    <w:p w14:paraId="638578CD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12784BC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5C499CC" w14:textId="77777777">
        <w:tc>
          <w:tcPr>
            <w:tcW w:w="2503" w:type="dxa"/>
          </w:tcPr>
          <w:p w14:paraId="2C00F6E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C0DBAD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0C16ED8" w14:textId="77777777">
        <w:tc>
          <w:tcPr>
            <w:tcW w:w="2503" w:type="dxa"/>
          </w:tcPr>
          <w:p w14:paraId="124D17F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29CB4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36634FD" w14:textId="77777777">
        <w:tc>
          <w:tcPr>
            <w:tcW w:w="2503" w:type="dxa"/>
          </w:tcPr>
          <w:p w14:paraId="57C61A6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5EEC0C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8475306" w14:textId="77777777">
        <w:tc>
          <w:tcPr>
            <w:tcW w:w="2503" w:type="dxa"/>
          </w:tcPr>
          <w:p w14:paraId="530B853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C021E0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2B3A5C2" w14:textId="77777777">
        <w:tc>
          <w:tcPr>
            <w:tcW w:w="2503" w:type="dxa"/>
          </w:tcPr>
          <w:p w14:paraId="634914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5B2AD6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7004ABF" w14:textId="77777777">
        <w:tc>
          <w:tcPr>
            <w:tcW w:w="2503" w:type="dxa"/>
          </w:tcPr>
          <w:p w14:paraId="30EACCA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ABB1AC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140492C" w14:textId="77777777" w:rsidR="003F6ABB" w:rsidRDefault="003F6ABB">
      <w:pPr>
        <w:rPr>
          <w:b w:val="0"/>
          <w:lang w:val="en-US"/>
        </w:rPr>
      </w:pPr>
    </w:p>
    <w:p w14:paraId="3A43D0E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6B24FC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11AAD2DF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B23E25A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A7F66DC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A9AD682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4038A222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30C7731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00B394C8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61685F1F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C16053F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73D42BAF" w14:textId="77777777" w:rsidR="003F6ABB" w:rsidRDefault="003F6ABB">
      <w:pPr>
        <w:rPr>
          <w:b w:val="0"/>
          <w:sz w:val="18"/>
          <w:szCs w:val="18"/>
        </w:rPr>
      </w:pPr>
    </w:p>
    <w:p w14:paraId="2D9CC4B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232BEB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FE9F338" w14:textId="77777777">
        <w:tc>
          <w:tcPr>
            <w:tcW w:w="2503" w:type="dxa"/>
          </w:tcPr>
          <w:p w14:paraId="1FCAB14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E00633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520C63B" w14:textId="77777777">
        <w:tc>
          <w:tcPr>
            <w:tcW w:w="2503" w:type="dxa"/>
          </w:tcPr>
          <w:p w14:paraId="3D24697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8EE9D9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1F1223" w14:textId="77777777">
        <w:tc>
          <w:tcPr>
            <w:tcW w:w="2503" w:type="dxa"/>
          </w:tcPr>
          <w:p w14:paraId="4561A27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4DA3AC8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A750DC8" w14:textId="77777777">
        <w:tc>
          <w:tcPr>
            <w:tcW w:w="2503" w:type="dxa"/>
          </w:tcPr>
          <w:p w14:paraId="120780B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4E0ADB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FC398D4" w14:textId="77777777">
        <w:tc>
          <w:tcPr>
            <w:tcW w:w="2503" w:type="dxa"/>
          </w:tcPr>
          <w:p w14:paraId="779EBCB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FBAE3D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A46363" w14:textId="77777777">
        <w:tc>
          <w:tcPr>
            <w:tcW w:w="2503" w:type="dxa"/>
          </w:tcPr>
          <w:p w14:paraId="6DCAE22B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B536DB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F85B45E" w14:textId="77777777" w:rsidR="003F6ABB" w:rsidRDefault="003F6ABB">
      <w:pPr>
        <w:rPr>
          <w:b w:val="0"/>
          <w:lang w:val="en-US"/>
        </w:rPr>
      </w:pPr>
    </w:p>
    <w:p w14:paraId="0765471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36578D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76D9225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306A4A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0E7F7C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4E198E52" w14:textId="77777777" w:rsidR="003F6ABB" w:rsidRDefault="003F6ABB">
      <w:pPr>
        <w:rPr>
          <w:b w:val="0"/>
          <w:sz w:val="18"/>
          <w:szCs w:val="18"/>
        </w:rPr>
      </w:pPr>
    </w:p>
    <w:p w14:paraId="4575C864" w14:textId="77777777" w:rsidR="003F6ABB" w:rsidRDefault="002B07BD">
      <w:pPr>
        <w:rPr>
          <w:b w:val="0"/>
        </w:rPr>
      </w:pPr>
      <w:r>
        <w:rPr>
          <w:b w:val="0"/>
        </w:rPr>
        <w:t xml:space="preserve">Name of </w:t>
      </w:r>
      <w:r>
        <w:rPr>
          <w:b w:val="0"/>
        </w:rPr>
        <w:t>assessor:</w:t>
      </w:r>
    </w:p>
    <w:p w14:paraId="52956DA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69865DD4" w14:textId="77777777">
        <w:tc>
          <w:tcPr>
            <w:tcW w:w="2503" w:type="dxa"/>
          </w:tcPr>
          <w:p w14:paraId="499DA5B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FEC5BB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D712877" w14:textId="77777777">
        <w:tc>
          <w:tcPr>
            <w:tcW w:w="2503" w:type="dxa"/>
          </w:tcPr>
          <w:p w14:paraId="62CA879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0EC1D7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23BBF16" w14:textId="77777777">
        <w:tc>
          <w:tcPr>
            <w:tcW w:w="2503" w:type="dxa"/>
          </w:tcPr>
          <w:p w14:paraId="392A30D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2A0E9F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0F6776F" w14:textId="77777777">
        <w:tc>
          <w:tcPr>
            <w:tcW w:w="2503" w:type="dxa"/>
          </w:tcPr>
          <w:p w14:paraId="191E5E2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3D0DAEC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321586" w14:textId="77777777">
        <w:tc>
          <w:tcPr>
            <w:tcW w:w="2503" w:type="dxa"/>
          </w:tcPr>
          <w:p w14:paraId="1A50BC3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6502F4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EAC17E" w14:textId="77777777">
        <w:tc>
          <w:tcPr>
            <w:tcW w:w="2503" w:type="dxa"/>
          </w:tcPr>
          <w:p w14:paraId="35709D0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C441BC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80DBF97" w14:textId="77777777" w:rsidR="003F6ABB" w:rsidRDefault="003F6ABB">
      <w:pPr>
        <w:rPr>
          <w:b w:val="0"/>
          <w:lang w:val="en-US"/>
        </w:rPr>
      </w:pPr>
    </w:p>
    <w:p w14:paraId="627BBBE6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FE461A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37837AF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A1054A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F8B7F99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5AB0BFD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DF7C90C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5E8868F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SURGERY FOR GYNECOMASTIA           At least 2</w:t>
      </w:r>
    </w:p>
    <w:p w14:paraId="047EF47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5745A63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BBC3872" w14:textId="77777777" w:rsidR="003F6ABB" w:rsidRDefault="003F6ABB">
      <w:pPr>
        <w:rPr>
          <w:b w:val="0"/>
          <w:sz w:val="18"/>
          <w:szCs w:val="18"/>
        </w:rPr>
      </w:pPr>
    </w:p>
    <w:p w14:paraId="6ECE34E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7D019F8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C62CE1F" w14:textId="77777777">
        <w:tc>
          <w:tcPr>
            <w:tcW w:w="2503" w:type="dxa"/>
          </w:tcPr>
          <w:p w14:paraId="058124C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66C862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B5FB0DB" w14:textId="77777777">
        <w:tc>
          <w:tcPr>
            <w:tcW w:w="2503" w:type="dxa"/>
          </w:tcPr>
          <w:p w14:paraId="058A5A3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27B30F5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C19BB7" w14:textId="77777777">
        <w:tc>
          <w:tcPr>
            <w:tcW w:w="2503" w:type="dxa"/>
          </w:tcPr>
          <w:p w14:paraId="411082E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17A740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68F4407" w14:textId="77777777">
        <w:tc>
          <w:tcPr>
            <w:tcW w:w="2503" w:type="dxa"/>
          </w:tcPr>
          <w:p w14:paraId="3B7F824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5B61D5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E6707AF" w14:textId="77777777">
        <w:tc>
          <w:tcPr>
            <w:tcW w:w="2503" w:type="dxa"/>
          </w:tcPr>
          <w:p w14:paraId="5131A2B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783B84E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A9ADC7F" w14:textId="77777777">
        <w:tc>
          <w:tcPr>
            <w:tcW w:w="2503" w:type="dxa"/>
          </w:tcPr>
          <w:p w14:paraId="719E9605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6BEE28A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209CCC8" w14:textId="77777777" w:rsidR="003F6ABB" w:rsidRDefault="003F6ABB">
      <w:pPr>
        <w:rPr>
          <w:b w:val="0"/>
          <w:lang w:val="en-US"/>
        </w:rPr>
      </w:pPr>
    </w:p>
    <w:p w14:paraId="1D01C390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7B839E9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21928E3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E6797E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D913A8F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026BC746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555A640D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CA590D8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73B0EF3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6FB94330" w14:textId="77777777" w:rsidR="003F6ABB" w:rsidRDefault="003F6ABB">
      <w:pPr>
        <w:rPr>
          <w:b w:val="0"/>
          <w:sz w:val="18"/>
          <w:szCs w:val="18"/>
        </w:rPr>
      </w:pPr>
    </w:p>
    <w:p w14:paraId="31536A2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81BE1E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3E4A7168" w14:textId="77777777">
        <w:tc>
          <w:tcPr>
            <w:tcW w:w="2503" w:type="dxa"/>
          </w:tcPr>
          <w:p w14:paraId="10B5902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067844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091327" w14:textId="77777777">
        <w:tc>
          <w:tcPr>
            <w:tcW w:w="2503" w:type="dxa"/>
          </w:tcPr>
          <w:p w14:paraId="48ED85E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B37216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57809A" w14:textId="77777777">
        <w:tc>
          <w:tcPr>
            <w:tcW w:w="2503" w:type="dxa"/>
          </w:tcPr>
          <w:p w14:paraId="1030BBD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8A3574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DD57B3A" w14:textId="77777777">
        <w:tc>
          <w:tcPr>
            <w:tcW w:w="2503" w:type="dxa"/>
          </w:tcPr>
          <w:p w14:paraId="50ED76E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0F839F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4C4EE0A" w14:textId="77777777">
        <w:tc>
          <w:tcPr>
            <w:tcW w:w="2503" w:type="dxa"/>
          </w:tcPr>
          <w:p w14:paraId="51E50B2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5AE9C20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1349819" w14:textId="77777777">
        <w:tc>
          <w:tcPr>
            <w:tcW w:w="2503" w:type="dxa"/>
          </w:tcPr>
          <w:p w14:paraId="21ECE6A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8585EA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9BB9F9F" w14:textId="77777777" w:rsidR="003F6ABB" w:rsidRDefault="003F6ABB">
      <w:pPr>
        <w:rPr>
          <w:b w:val="0"/>
          <w:lang w:val="en-US"/>
        </w:rPr>
      </w:pPr>
    </w:p>
    <w:p w14:paraId="1DE7548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EA1A61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2A6E8AC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DCF429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339B70D" w14:textId="77777777" w:rsidR="003F6ABB" w:rsidRDefault="002B07BD">
      <w:pPr>
        <w:jc w:val="left"/>
        <w:rPr>
          <w:rFonts w:eastAsiaTheme="minorEastAsia"/>
          <w:sz w:val="28"/>
          <w:szCs w:val="28"/>
          <w:lang w:val="en-US" w:eastAsia="en-ZW"/>
        </w:rPr>
      </w:pPr>
      <w:r>
        <w:rPr>
          <w:rFonts w:eastAsiaTheme="minorEastAsia"/>
          <w:sz w:val="28"/>
          <w:szCs w:val="28"/>
          <w:lang w:val="en-US" w:eastAsia="en-ZW"/>
        </w:rPr>
        <w:t>EYELIDS</w:t>
      </w:r>
    </w:p>
    <w:p w14:paraId="183049A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F86AD5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CB5A1E0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RELEASE OF ECTROPION                                      At least 2</w:t>
      </w:r>
    </w:p>
    <w:p w14:paraId="1F0FE718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0213998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55AB46B2" w14:textId="77777777" w:rsidR="003F6ABB" w:rsidRDefault="003F6ABB">
      <w:pPr>
        <w:rPr>
          <w:b w:val="0"/>
          <w:sz w:val="18"/>
          <w:szCs w:val="18"/>
        </w:rPr>
      </w:pPr>
    </w:p>
    <w:p w14:paraId="26C409A2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9B2661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37C1112" w14:textId="77777777">
        <w:tc>
          <w:tcPr>
            <w:tcW w:w="2503" w:type="dxa"/>
          </w:tcPr>
          <w:p w14:paraId="5C02685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369234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93B874E" w14:textId="77777777">
        <w:tc>
          <w:tcPr>
            <w:tcW w:w="2503" w:type="dxa"/>
          </w:tcPr>
          <w:p w14:paraId="59A7C00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37F646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641127A" w14:textId="77777777">
        <w:tc>
          <w:tcPr>
            <w:tcW w:w="2503" w:type="dxa"/>
          </w:tcPr>
          <w:p w14:paraId="1BC284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0638DB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EF5166E" w14:textId="77777777">
        <w:tc>
          <w:tcPr>
            <w:tcW w:w="2503" w:type="dxa"/>
          </w:tcPr>
          <w:p w14:paraId="196EC07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8DA6F8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061267A" w14:textId="77777777">
        <w:tc>
          <w:tcPr>
            <w:tcW w:w="2503" w:type="dxa"/>
          </w:tcPr>
          <w:p w14:paraId="1B6A875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0D7583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020BCCA" w14:textId="77777777">
        <w:tc>
          <w:tcPr>
            <w:tcW w:w="2503" w:type="dxa"/>
          </w:tcPr>
          <w:p w14:paraId="6A0DFBF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589522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32F77470" w14:textId="77777777" w:rsidR="003F6ABB" w:rsidRDefault="003F6ABB">
      <w:pPr>
        <w:rPr>
          <w:b w:val="0"/>
          <w:lang w:val="en-US"/>
        </w:rPr>
      </w:pPr>
    </w:p>
    <w:p w14:paraId="5A3ACB9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CA271EC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1EF9387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9F6E20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F49E900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17CA9A1" w14:textId="77777777" w:rsidR="003F6ABB" w:rsidRDefault="003F6ABB">
      <w:pPr>
        <w:rPr>
          <w:b w:val="0"/>
          <w:sz w:val="18"/>
          <w:szCs w:val="18"/>
        </w:rPr>
      </w:pPr>
    </w:p>
    <w:p w14:paraId="2684261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6B5CDF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0781E85" w14:textId="77777777">
        <w:tc>
          <w:tcPr>
            <w:tcW w:w="2503" w:type="dxa"/>
          </w:tcPr>
          <w:p w14:paraId="77AC70D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2D72998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41063DE" w14:textId="77777777">
        <w:tc>
          <w:tcPr>
            <w:tcW w:w="2503" w:type="dxa"/>
          </w:tcPr>
          <w:p w14:paraId="3B37855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5C026CA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9492006" w14:textId="77777777">
        <w:tc>
          <w:tcPr>
            <w:tcW w:w="2503" w:type="dxa"/>
          </w:tcPr>
          <w:p w14:paraId="63D423D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5C71154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23D3C4" w14:textId="77777777">
        <w:tc>
          <w:tcPr>
            <w:tcW w:w="2503" w:type="dxa"/>
          </w:tcPr>
          <w:p w14:paraId="055E75F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13E0AB9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AF1939" w14:textId="77777777">
        <w:tc>
          <w:tcPr>
            <w:tcW w:w="2503" w:type="dxa"/>
          </w:tcPr>
          <w:p w14:paraId="527FCF1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C3934E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E796255" w14:textId="77777777">
        <w:tc>
          <w:tcPr>
            <w:tcW w:w="2503" w:type="dxa"/>
          </w:tcPr>
          <w:p w14:paraId="1D6765FE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2C0834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1BE366A" w14:textId="77777777" w:rsidR="003F6ABB" w:rsidRDefault="003F6ABB">
      <w:pPr>
        <w:rPr>
          <w:b w:val="0"/>
          <w:lang w:val="en-US"/>
        </w:rPr>
      </w:pPr>
    </w:p>
    <w:p w14:paraId="193A4AB1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6C50150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743BE9A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FF50D75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49F82FF0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1A48B341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5CF40CF5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9A20C3E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lastRenderedPageBreak/>
        <w:t xml:space="preserve">               TARSORRHAPHY                                     At Least 2</w:t>
      </w:r>
    </w:p>
    <w:p w14:paraId="78BC55F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C3A4AA7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34EE0C8" w14:textId="77777777" w:rsidR="003F6ABB" w:rsidRDefault="003F6ABB">
      <w:pPr>
        <w:rPr>
          <w:b w:val="0"/>
          <w:sz w:val="18"/>
          <w:szCs w:val="18"/>
        </w:rPr>
      </w:pPr>
    </w:p>
    <w:p w14:paraId="541212B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4653AA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27BECEE" w14:textId="77777777">
        <w:tc>
          <w:tcPr>
            <w:tcW w:w="2503" w:type="dxa"/>
          </w:tcPr>
          <w:p w14:paraId="4A8793F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E439A1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18D1B6E" w14:textId="77777777">
        <w:tc>
          <w:tcPr>
            <w:tcW w:w="2503" w:type="dxa"/>
          </w:tcPr>
          <w:p w14:paraId="373D284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03DE52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5652352" w14:textId="77777777">
        <w:tc>
          <w:tcPr>
            <w:tcW w:w="2503" w:type="dxa"/>
          </w:tcPr>
          <w:p w14:paraId="3D62140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6A6BB1C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9635182" w14:textId="77777777">
        <w:tc>
          <w:tcPr>
            <w:tcW w:w="2503" w:type="dxa"/>
          </w:tcPr>
          <w:p w14:paraId="4408EE4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25A9425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3D3E8E9" w14:textId="77777777">
        <w:tc>
          <w:tcPr>
            <w:tcW w:w="2503" w:type="dxa"/>
          </w:tcPr>
          <w:p w14:paraId="223AC7C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40E4E0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B2FF7A1" w14:textId="77777777">
        <w:tc>
          <w:tcPr>
            <w:tcW w:w="2503" w:type="dxa"/>
          </w:tcPr>
          <w:p w14:paraId="239B1D58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0C185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A3BD7A5" w14:textId="77777777" w:rsidR="003F6ABB" w:rsidRDefault="003F6ABB">
      <w:pPr>
        <w:rPr>
          <w:b w:val="0"/>
          <w:lang w:val="en-US"/>
        </w:rPr>
      </w:pPr>
    </w:p>
    <w:p w14:paraId="54CCAE08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4B3D419F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80B4D0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495C37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0790E49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F260718" w14:textId="77777777" w:rsidR="003F6ABB" w:rsidRDefault="003F6ABB">
      <w:pPr>
        <w:rPr>
          <w:b w:val="0"/>
          <w:sz w:val="18"/>
          <w:szCs w:val="18"/>
        </w:rPr>
      </w:pPr>
    </w:p>
    <w:p w14:paraId="20EB183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760D7AA7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88F68D4" w14:textId="77777777">
        <w:tc>
          <w:tcPr>
            <w:tcW w:w="2503" w:type="dxa"/>
          </w:tcPr>
          <w:p w14:paraId="7E27561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461ED99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6552DC" w14:textId="77777777">
        <w:tc>
          <w:tcPr>
            <w:tcW w:w="2503" w:type="dxa"/>
          </w:tcPr>
          <w:p w14:paraId="20B54C1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6357F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A13B426" w14:textId="77777777">
        <w:tc>
          <w:tcPr>
            <w:tcW w:w="2503" w:type="dxa"/>
          </w:tcPr>
          <w:p w14:paraId="23287D7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63630DC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C7FC654" w14:textId="77777777">
        <w:tc>
          <w:tcPr>
            <w:tcW w:w="2503" w:type="dxa"/>
          </w:tcPr>
          <w:p w14:paraId="10F30C7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7330CD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F319BBE" w14:textId="77777777">
        <w:tc>
          <w:tcPr>
            <w:tcW w:w="2503" w:type="dxa"/>
          </w:tcPr>
          <w:p w14:paraId="2CE86FE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C193C7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E5FB53F" w14:textId="77777777">
        <w:tc>
          <w:tcPr>
            <w:tcW w:w="2503" w:type="dxa"/>
          </w:tcPr>
          <w:p w14:paraId="4D307AE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57E7B03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8B9237A" w14:textId="77777777" w:rsidR="003F6ABB" w:rsidRDefault="003F6ABB">
      <w:pPr>
        <w:rPr>
          <w:b w:val="0"/>
          <w:lang w:val="en-US"/>
        </w:rPr>
      </w:pPr>
    </w:p>
    <w:p w14:paraId="2192E73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1BBE334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AC1168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C896786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AMPUTATION (BELOW/ABOVE KNEE)                   At least 2</w:t>
      </w:r>
    </w:p>
    <w:p w14:paraId="0E55418C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7C03E5F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2525AA4A" w14:textId="77777777" w:rsidR="003F6ABB" w:rsidRDefault="003F6ABB">
      <w:pPr>
        <w:rPr>
          <w:b w:val="0"/>
          <w:sz w:val="18"/>
          <w:szCs w:val="18"/>
        </w:rPr>
      </w:pPr>
    </w:p>
    <w:p w14:paraId="3102A26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4D1C9112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2019404B" w14:textId="77777777">
        <w:tc>
          <w:tcPr>
            <w:tcW w:w="2503" w:type="dxa"/>
          </w:tcPr>
          <w:p w14:paraId="5BF648F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1259F50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676AC58" w14:textId="77777777">
        <w:tc>
          <w:tcPr>
            <w:tcW w:w="2503" w:type="dxa"/>
          </w:tcPr>
          <w:p w14:paraId="03C44CA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CBE2AA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1826861" w14:textId="77777777">
        <w:tc>
          <w:tcPr>
            <w:tcW w:w="2503" w:type="dxa"/>
          </w:tcPr>
          <w:p w14:paraId="51BE92D8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1714515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C355EDD" w14:textId="77777777">
        <w:tc>
          <w:tcPr>
            <w:tcW w:w="2503" w:type="dxa"/>
          </w:tcPr>
          <w:p w14:paraId="02EB13E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F6837E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8AFDF1F" w14:textId="77777777">
        <w:tc>
          <w:tcPr>
            <w:tcW w:w="2503" w:type="dxa"/>
          </w:tcPr>
          <w:p w14:paraId="1685097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08C996E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86CC7D8" w14:textId="77777777">
        <w:tc>
          <w:tcPr>
            <w:tcW w:w="2503" w:type="dxa"/>
          </w:tcPr>
          <w:p w14:paraId="4E0F825D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40900B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03B63C3" w14:textId="77777777" w:rsidR="003F6ABB" w:rsidRDefault="003F6ABB">
      <w:pPr>
        <w:rPr>
          <w:b w:val="0"/>
          <w:lang w:val="en-US"/>
        </w:rPr>
      </w:pPr>
    </w:p>
    <w:p w14:paraId="316F15D2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DA4D50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78C7EA7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258A61E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440B1C3C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332A399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527704A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2C3852E7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D2B96D1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3E386BD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AB4D1BC" w14:textId="77777777" w:rsidR="003F6ABB" w:rsidRDefault="002B07BD">
      <w:pPr>
        <w:rPr>
          <w:b w:val="0"/>
        </w:rPr>
      </w:pPr>
      <w:r>
        <w:rPr>
          <w:b w:val="0"/>
        </w:rPr>
        <w:lastRenderedPageBreak/>
        <w:t>Date of assessment:</w:t>
      </w:r>
    </w:p>
    <w:p w14:paraId="45DEE14E" w14:textId="77777777" w:rsidR="003F6ABB" w:rsidRDefault="003F6ABB">
      <w:pPr>
        <w:rPr>
          <w:b w:val="0"/>
          <w:sz w:val="18"/>
          <w:szCs w:val="18"/>
        </w:rPr>
      </w:pPr>
    </w:p>
    <w:p w14:paraId="1276362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C08D860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1D088CAD" w14:textId="77777777">
        <w:tc>
          <w:tcPr>
            <w:tcW w:w="2503" w:type="dxa"/>
          </w:tcPr>
          <w:p w14:paraId="5A61C30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7383A973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A3491B5" w14:textId="77777777">
        <w:tc>
          <w:tcPr>
            <w:tcW w:w="2503" w:type="dxa"/>
          </w:tcPr>
          <w:p w14:paraId="6C0991E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62F289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67EE761" w14:textId="77777777">
        <w:tc>
          <w:tcPr>
            <w:tcW w:w="2503" w:type="dxa"/>
          </w:tcPr>
          <w:p w14:paraId="6DC67B5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277518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701BCCC" w14:textId="77777777">
        <w:tc>
          <w:tcPr>
            <w:tcW w:w="2503" w:type="dxa"/>
          </w:tcPr>
          <w:p w14:paraId="2D7F5785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94D56A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809B79" w14:textId="77777777">
        <w:tc>
          <w:tcPr>
            <w:tcW w:w="2503" w:type="dxa"/>
          </w:tcPr>
          <w:p w14:paraId="18B4DB8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6D5719A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775C32" w14:textId="77777777">
        <w:tc>
          <w:tcPr>
            <w:tcW w:w="2503" w:type="dxa"/>
          </w:tcPr>
          <w:p w14:paraId="7DD94F97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14CF3D8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718DE4E" w14:textId="77777777" w:rsidR="003F6ABB" w:rsidRDefault="003F6ABB">
      <w:pPr>
        <w:rPr>
          <w:b w:val="0"/>
          <w:lang w:val="en-US"/>
        </w:rPr>
      </w:pPr>
    </w:p>
    <w:p w14:paraId="30151ECB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354B1E06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1DCBA29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828A570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CIRCUMCISION                                     At least 2</w:t>
      </w:r>
    </w:p>
    <w:p w14:paraId="3A5F90D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F43F85E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6D9C28CE" w14:textId="77777777" w:rsidR="003F6ABB" w:rsidRDefault="003F6ABB">
      <w:pPr>
        <w:rPr>
          <w:b w:val="0"/>
          <w:sz w:val="18"/>
          <w:szCs w:val="18"/>
        </w:rPr>
      </w:pPr>
    </w:p>
    <w:p w14:paraId="1AD64E04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A7BA793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086C6D3" w14:textId="77777777">
        <w:tc>
          <w:tcPr>
            <w:tcW w:w="2503" w:type="dxa"/>
          </w:tcPr>
          <w:p w14:paraId="64D88E1D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2D0D4F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2F3E687" w14:textId="77777777">
        <w:tc>
          <w:tcPr>
            <w:tcW w:w="2503" w:type="dxa"/>
          </w:tcPr>
          <w:p w14:paraId="4D863DE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200C78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CBA763" w14:textId="77777777">
        <w:tc>
          <w:tcPr>
            <w:tcW w:w="2503" w:type="dxa"/>
          </w:tcPr>
          <w:p w14:paraId="41DFAA6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C97FCD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91DAF3" w14:textId="77777777">
        <w:tc>
          <w:tcPr>
            <w:tcW w:w="2503" w:type="dxa"/>
          </w:tcPr>
          <w:p w14:paraId="78E14E4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685581A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190424F" w14:textId="77777777">
        <w:tc>
          <w:tcPr>
            <w:tcW w:w="2503" w:type="dxa"/>
          </w:tcPr>
          <w:p w14:paraId="1A897FB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7F51E1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182ADAD" w14:textId="77777777">
        <w:tc>
          <w:tcPr>
            <w:tcW w:w="2503" w:type="dxa"/>
          </w:tcPr>
          <w:p w14:paraId="164C7E09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F8BCEA1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D4D8401" w14:textId="77777777" w:rsidR="003F6ABB" w:rsidRDefault="003F6ABB">
      <w:pPr>
        <w:rPr>
          <w:b w:val="0"/>
          <w:lang w:val="en-US"/>
        </w:rPr>
      </w:pPr>
    </w:p>
    <w:p w14:paraId="71CDD465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05A12F8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1A965357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40800A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20D0866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1907E9E9" w14:textId="77777777" w:rsidR="003F6ABB" w:rsidRDefault="003F6ABB">
      <w:pPr>
        <w:rPr>
          <w:b w:val="0"/>
          <w:sz w:val="18"/>
          <w:szCs w:val="18"/>
        </w:rPr>
      </w:pPr>
    </w:p>
    <w:p w14:paraId="5FA545CC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273914F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582941EB" w14:textId="77777777">
        <w:tc>
          <w:tcPr>
            <w:tcW w:w="2503" w:type="dxa"/>
          </w:tcPr>
          <w:p w14:paraId="069A6CD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6D4DAE6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1485A092" w14:textId="77777777">
        <w:tc>
          <w:tcPr>
            <w:tcW w:w="2503" w:type="dxa"/>
          </w:tcPr>
          <w:p w14:paraId="41D2C8B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4E6BB18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7369E1" w14:textId="77777777">
        <w:tc>
          <w:tcPr>
            <w:tcW w:w="2503" w:type="dxa"/>
          </w:tcPr>
          <w:p w14:paraId="656DBA6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3D96136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1C3A8D1" w14:textId="77777777">
        <w:tc>
          <w:tcPr>
            <w:tcW w:w="2503" w:type="dxa"/>
          </w:tcPr>
          <w:p w14:paraId="03B1A23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50A8409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AE79579" w14:textId="77777777">
        <w:tc>
          <w:tcPr>
            <w:tcW w:w="2503" w:type="dxa"/>
          </w:tcPr>
          <w:p w14:paraId="2A30355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167B152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59B4E7E" w14:textId="77777777">
        <w:tc>
          <w:tcPr>
            <w:tcW w:w="2503" w:type="dxa"/>
          </w:tcPr>
          <w:p w14:paraId="715DF2A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C341877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221F19A2" w14:textId="77777777" w:rsidR="003F6ABB" w:rsidRDefault="003F6ABB">
      <w:pPr>
        <w:rPr>
          <w:b w:val="0"/>
          <w:lang w:val="en-US"/>
        </w:rPr>
      </w:pPr>
    </w:p>
    <w:p w14:paraId="1E2717DF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5CCB8C71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07D7C15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6AD31064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902AB5D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FCA9FC0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7475627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351753C7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245B2965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0989673B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6CAACEF5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BE1B79A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7B21DF5A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lastRenderedPageBreak/>
        <w:t xml:space="preserve">                 HYPOSPADIAS REPAIR                               At least 1</w:t>
      </w:r>
    </w:p>
    <w:p w14:paraId="5D828657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368A12D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FFC38EE" w14:textId="77777777" w:rsidR="003F6ABB" w:rsidRDefault="003F6ABB">
      <w:pPr>
        <w:rPr>
          <w:b w:val="0"/>
          <w:sz w:val="18"/>
          <w:szCs w:val="18"/>
        </w:rPr>
      </w:pPr>
    </w:p>
    <w:p w14:paraId="5A20C66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3668ED69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46757CD0" w14:textId="77777777">
        <w:tc>
          <w:tcPr>
            <w:tcW w:w="2503" w:type="dxa"/>
          </w:tcPr>
          <w:p w14:paraId="72689641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15935E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03CC52D" w14:textId="77777777">
        <w:tc>
          <w:tcPr>
            <w:tcW w:w="2503" w:type="dxa"/>
          </w:tcPr>
          <w:p w14:paraId="2442239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85CEEA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76137C7" w14:textId="77777777">
        <w:tc>
          <w:tcPr>
            <w:tcW w:w="2503" w:type="dxa"/>
          </w:tcPr>
          <w:p w14:paraId="76652BE2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251637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DC5F7B" w14:textId="77777777">
        <w:tc>
          <w:tcPr>
            <w:tcW w:w="2503" w:type="dxa"/>
          </w:tcPr>
          <w:p w14:paraId="57A59094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5A85BF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353FCCB" w14:textId="77777777">
        <w:tc>
          <w:tcPr>
            <w:tcW w:w="2503" w:type="dxa"/>
          </w:tcPr>
          <w:p w14:paraId="6F47C23B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EF3356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C6E0010" w14:textId="77777777">
        <w:tc>
          <w:tcPr>
            <w:tcW w:w="2503" w:type="dxa"/>
          </w:tcPr>
          <w:p w14:paraId="0815CBD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4738E31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530563EA" w14:textId="77777777" w:rsidR="003F6ABB" w:rsidRDefault="003F6ABB">
      <w:pPr>
        <w:rPr>
          <w:b w:val="0"/>
          <w:lang w:val="en-US"/>
        </w:rPr>
      </w:pPr>
    </w:p>
    <w:p w14:paraId="10D6FCD3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2ADE4F3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0434FDE5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FFCF5D5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  FASCIOTOMY FOR COMPARTMENT SYNDROME                At least 2</w:t>
      </w:r>
    </w:p>
    <w:p w14:paraId="266FDCB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2C727D4B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F3D7DEA" w14:textId="77777777" w:rsidR="003F6ABB" w:rsidRDefault="003F6ABB">
      <w:pPr>
        <w:rPr>
          <w:b w:val="0"/>
          <w:sz w:val="18"/>
          <w:szCs w:val="18"/>
        </w:rPr>
      </w:pPr>
    </w:p>
    <w:p w14:paraId="3514416A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651E5D51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04BA1D17" w14:textId="77777777">
        <w:tc>
          <w:tcPr>
            <w:tcW w:w="2503" w:type="dxa"/>
          </w:tcPr>
          <w:p w14:paraId="58EED62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D9A54F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6EADA34" w14:textId="77777777">
        <w:tc>
          <w:tcPr>
            <w:tcW w:w="2503" w:type="dxa"/>
          </w:tcPr>
          <w:p w14:paraId="72FAA5E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14BBE27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D5D729C" w14:textId="77777777">
        <w:tc>
          <w:tcPr>
            <w:tcW w:w="2503" w:type="dxa"/>
          </w:tcPr>
          <w:p w14:paraId="7AC1A580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1F70A9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6DBC18AF" w14:textId="77777777">
        <w:tc>
          <w:tcPr>
            <w:tcW w:w="2503" w:type="dxa"/>
          </w:tcPr>
          <w:p w14:paraId="75028FF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7E5A6AB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267E23AE" w14:textId="77777777">
        <w:tc>
          <w:tcPr>
            <w:tcW w:w="2503" w:type="dxa"/>
          </w:tcPr>
          <w:p w14:paraId="640BF2A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3969AF7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A6E87C" w14:textId="77777777">
        <w:tc>
          <w:tcPr>
            <w:tcW w:w="2503" w:type="dxa"/>
          </w:tcPr>
          <w:p w14:paraId="502B98CF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3922BC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63319970" w14:textId="77777777" w:rsidR="003F6ABB" w:rsidRDefault="003F6ABB">
      <w:pPr>
        <w:rPr>
          <w:b w:val="0"/>
          <w:lang w:val="en-US"/>
        </w:rPr>
      </w:pPr>
    </w:p>
    <w:p w14:paraId="00D846F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04272D14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6DF90658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5755E82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02B7511C" w14:textId="77777777" w:rsidR="003F6ABB" w:rsidRDefault="003F6ABB">
      <w:pPr>
        <w:rPr>
          <w:b w:val="0"/>
          <w:sz w:val="18"/>
          <w:szCs w:val="18"/>
        </w:rPr>
      </w:pPr>
    </w:p>
    <w:p w14:paraId="4DAF5545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A67177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4E60091" w14:textId="77777777">
        <w:tc>
          <w:tcPr>
            <w:tcW w:w="2503" w:type="dxa"/>
          </w:tcPr>
          <w:p w14:paraId="3FFB90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0DEF83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29A0F9C" w14:textId="77777777">
        <w:tc>
          <w:tcPr>
            <w:tcW w:w="2503" w:type="dxa"/>
          </w:tcPr>
          <w:p w14:paraId="36B0B4A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40F862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4FC8211" w14:textId="77777777">
        <w:tc>
          <w:tcPr>
            <w:tcW w:w="2503" w:type="dxa"/>
          </w:tcPr>
          <w:p w14:paraId="7B55A92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204793C4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1FE6273" w14:textId="77777777">
        <w:tc>
          <w:tcPr>
            <w:tcW w:w="2503" w:type="dxa"/>
          </w:tcPr>
          <w:p w14:paraId="1616CB6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0385E06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1140A47" w14:textId="77777777">
        <w:tc>
          <w:tcPr>
            <w:tcW w:w="2503" w:type="dxa"/>
          </w:tcPr>
          <w:p w14:paraId="5713B4DC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A0E4905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6E7E958" w14:textId="77777777">
        <w:tc>
          <w:tcPr>
            <w:tcW w:w="2503" w:type="dxa"/>
          </w:tcPr>
          <w:p w14:paraId="78DB07E0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05CA248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79EFA570" w14:textId="77777777" w:rsidR="003F6ABB" w:rsidRDefault="003F6ABB">
      <w:pPr>
        <w:rPr>
          <w:b w:val="0"/>
          <w:lang w:val="en-US"/>
        </w:rPr>
      </w:pPr>
    </w:p>
    <w:p w14:paraId="79AABD09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622EC25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24CA143F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7776F5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BF6DD6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8999EC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86DF026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CA294D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04347D9C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0B6565E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07CA0F5B" w14:textId="77777777" w:rsidR="00AA164E" w:rsidRDefault="00AA164E">
      <w:pPr>
        <w:jc w:val="left"/>
        <w:rPr>
          <w:rFonts w:eastAsiaTheme="minorEastAsia"/>
          <w:lang w:val="en-US" w:eastAsia="en-ZW"/>
        </w:rPr>
      </w:pPr>
    </w:p>
    <w:p w14:paraId="6CC36F0F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lastRenderedPageBreak/>
        <w:t xml:space="preserve">                DELTOPECTORAL FLAP                                         At least 1</w:t>
      </w:r>
    </w:p>
    <w:p w14:paraId="208884C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05B1A6B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21136F7" w14:textId="77777777" w:rsidR="003F6ABB" w:rsidRDefault="003F6ABB">
      <w:pPr>
        <w:rPr>
          <w:b w:val="0"/>
          <w:sz w:val="18"/>
          <w:szCs w:val="18"/>
        </w:rPr>
      </w:pPr>
    </w:p>
    <w:p w14:paraId="59766F21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2F92372E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4BB47A3" w14:textId="77777777">
        <w:tc>
          <w:tcPr>
            <w:tcW w:w="2503" w:type="dxa"/>
          </w:tcPr>
          <w:p w14:paraId="175BB2A9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33E1B3C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FA03D26" w14:textId="77777777">
        <w:tc>
          <w:tcPr>
            <w:tcW w:w="2503" w:type="dxa"/>
          </w:tcPr>
          <w:p w14:paraId="4FB830B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68311FDD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6EBD8B3" w14:textId="77777777">
        <w:tc>
          <w:tcPr>
            <w:tcW w:w="2503" w:type="dxa"/>
          </w:tcPr>
          <w:p w14:paraId="0156A8CF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496C40B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9F52F99" w14:textId="77777777">
        <w:tc>
          <w:tcPr>
            <w:tcW w:w="2503" w:type="dxa"/>
          </w:tcPr>
          <w:p w14:paraId="30E53667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6464CC0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2EF46A4" w14:textId="77777777">
        <w:tc>
          <w:tcPr>
            <w:tcW w:w="2503" w:type="dxa"/>
          </w:tcPr>
          <w:p w14:paraId="1E2FB36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27019649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7D5A67BC" w14:textId="77777777">
        <w:tc>
          <w:tcPr>
            <w:tcW w:w="2503" w:type="dxa"/>
          </w:tcPr>
          <w:p w14:paraId="3075A612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2C70C5A0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104A849F" w14:textId="77777777" w:rsidR="003F6ABB" w:rsidRDefault="003F6ABB">
      <w:pPr>
        <w:rPr>
          <w:b w:val="0"/>
          <w:lang w:val="en-US"/>
        </w:rPr>
      </w:pPr>
    </w:p>
    <w:p w14:paraId="15CE7BD7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D71A3CD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14:paraId="7BA5A7E4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D26CD6B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74A33173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3ACEFBB" w14:textId="77777777" w:rsidR="003F6ABB" w:rsidRDefault="002B07BD">
      <w:pPr>
        <w:numPr>
          <w:ilvl w:val="0"/>
          <w:numId w:val="3"/>
        </w:numPr>
        <w:jc w:val="left"/>
        <w:rPr>
          <w:rFonts w:eastAsiaTheme="minorEastAsia"/>
          <w:lang w:val="en-US" w:eastAsia="en-ZW"/>
        </w:rPr>
      </w:pPr>
      <w:r>
        <w:rPr>
          <w:rFonts w:eastAsiaTheme="minorEastAsia"/>
          <w:lang w:val="en-US" w:eastAsia="en-ZW"/>
        </w:rPr>
        <w:t xml:space="preserve">               SUPERFICIAL PAROTIDECTOMY                          At least 1</w:t>
      </w:r>
    </w:p>
    <w:p w14:paraId="0C75A297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7EB438A" w14:textId="77777777" w:rsidR="003F6ABB" w:rsidRDefault="002B07BD">
      <w:pPr>
        <w:rPr>
          <w:b w:val="0"/>
        </w:rPr>
      </w:pPr>
      <w:r>
        <w:rPr>
          <w:b w:val="0"/>
        </w:rPr>
        <w:t>Date of assessment:</w:t>
      </w:r>
    </w:p>
    <w:p w14:paraId="378ABFF4" w14:textId="77777777" w:rsidR="003F6ABB" w:rsidRDefault="003F6ABB">
      <w:pPr>
        <w:rPr>
          <w:b w:val="0"/>
          <w:sz w:val="18"/>
          <w:szCs w:val="18"/>
        </w:rPr>
      </w:pPr>
    </w:p>
    <w:p w14:paraId="60F2BDAB" w14:textId="77777777" w:rsidR="003F6ABB" w:rsidRDefault="002B07BD">
      <w:pPr>
        <w:rPr>
          <w:b w:val="0"/>
        </w:rPr>
      </w:pPr>
      <w:r>
        <w:rPr>
          <w:b w:val="0"/>
        </w:rPr>
        <w:t>Name of assessor:</w:t>
      </w:r>
    </w:p>
    <w:p w14:paraId="5B6334A4" w14:textId="77777777" w:rsidR="003F6ABB" w:rsidRDefault="003F6AB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6847"/>
      </w:tblGrid>
      <w:tr w:rsidR="003F6ABB" w14:paraId="75890A41" w14:textId="77777777">
        <w:tc>
          <w:tcPr>
            <w:tcW w:w="2503" w:type="dxa"/>
          </w:tcPr>
          <w:p w14:paraId="07E76A86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spital Number</w:t>
            </w:r>
          </w:p>
        </w:tc>
        <w:tc>
          <w:tcPr>
            <w:tcW w:w="6847" w:type="dxa"/>
          </w:tcPr>
          <w:p w14:paraId="53EE3C38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4DDB5697" w14:textId="77777777">
        <w:tc>
          <w:tcPr>
            <w:tcW w:w="2503" w:type="dxa"/>
          </w:tcPr>
          <w:p w14:paraId="255B5E9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6847" w:type="dxa"/>
          </w:tcPr>
          <w:p w14:paraId="3D49A8B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E9BCE5C" w14:textId="77777777">
        <w:tc>
          <w:tcPr>
            <w:tcW w:w="2503" w:type="dxa"/>
          </w:tcPr>
          <w:p w14:paraId="7295C953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rgeon</w:t>
            </w:r>
          </w:p>
        </w:tc>
        <w:tc>
          <w:tcPr>
            <w:tcW w:w="6847" w:type="dxa"/>
          </w:tcPr>
          <w:p w14:paraId="7759799F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578B1910" w14:textId="77777777">
        <w:tc>
          <w:tcPr>
            <w:tcW w:w="2503" w:type="dxa"/>
          </w:tcPr>
          <w:p w14:paraId="7A48742A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ssistant</w:t>
            </w:r>
          </w:p>
        </w:tc>
        <w:tc>
          <w:tcPr>
            <w:tcW w:w="6847" w:type="dxa"/>
          </w:tcPr>
          <w:p w14:paraId="489D59CE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057A46CE" w14:textId="77777777">
        <w:tc>
          <w:tcPr>
            <w:tcW w:w="2503" w:type="dxa"/>
          </w:tcPr>
          <w:p w14:paraId="0E4D63DE" w14:textId="77777777" w:rsidR="003F6ABB" w:rsidRDefault="002B07B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6847" w:type="dxa"/>
          </w:tcPr>
          <w:p w14:paraId="49FCE216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  <w:tr w:rsidR="003F6ABB" w14:paraId="3EB7059E" w14:textId="77777777">
        <w:tc>
          <w:tcPr>
            <w:tcW w:w="2503" w:type="dxa"/>
          </w:tcPr>
          <w:p w14:paraId="3EFAF406" w14:textId="77777777" w:rsidR="003F6ABB" w:rsidRDefault="003F6ABB">
            <w:pPr>
              <w:rPr>
                <w:b w:val="0"/>
                <w:lang w:val="en-US"/>
              </w:rPr>
            </w:pPr>
          </w:p>
        </w:tc>
        <w:tc>
          <w:tcPr>
            <w:tcW w:w="6847" w:type="dxa"/>
          </w:tcPr>
          <w:p w14:paraId="3C7063F2" w14:textId="77777777" w:rsidR="003F6ABB" w:rsidRDefault="003F6ABB">
            <w:pPr>
              <w:rPr>
                <w:b w:val="0"/>
                <w:lang w:val="en-US"/>
              </w:rPr>
            </w:pPr>
          </w:p>
        </w:tc>
      </w:tr>
    </w:tbl>
    <w:p w14:paraId="0E5F5BEA" w14:textId="77777777" w:rsidR="003F6ABB" w:rsidRDefault="003F6ABB">
      <w:pPr>
        <w:rPr>
          <w:b w:val="0"/>
          <w:lang w:val="en-US"/>
        </w:rPr>
      </w:pPr>
    </w:p>
    <w:p w14:paraId="7B55C77E" w14:textId="77777777" w:rsidR="003F6ABB" w:rsidRDefault="003F6ABB">
      <w:pPr>
        <w:rPr>
          <w:b w:val="0"/>
          <w:sz w:val="18"/>
          <w:szCs w:val="18"/>
          <w:lang w:val="en-US"/>
        </w:rPr>
      </w:pPr>
    </w:p>
    <w:p w14:paraId="24D3226A" w14:textId="77777777" w:rsidR="003F6ABB" w:rsidRDefault="002B07BD">
      <w:pPr>
        <w:rPr>
          <w:b w:val="0"/>
          <w:lang w:val="en-US"/>
        </w:rPr>
      </w:pPr>
      <w:r>
        <w:rPr>
          <w:b w:val="0"/>
          <w:lang w:val="en-US"/>
        </w:rPr>
        <w:t xml:space="preserve">Signed </w:t>
      </w:r>
      <w:r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</w:t>
      </w:r>
      <w:proofErr w:type="gramStart"/>
      <w:r>
        <w:rPr>
          <w:b w:val="0"/>
          <w:lang w:val="en-US"/>
        </w:rPr>
        <w:t>…..</w:t>
      </w:r>
      <w:proofErr w:type="gramEnd"/>
      <w:r>
        <w:rPr>
          <w:b w:val="0"/>
          <w:lang w:val="en-US"/>
        </w:rPr>
        <w:tab/>
      </w:r>
      <w:r>
        <w:rPr>
          <w:b w:val="0"/>
          <w:lang w:val="en-US"/>
        </w:rPr>
        <w:tab/>
        <w:t>date ……………………………………………………………</w:t>
      </w:r>
    </w:p>
    <w:p w14:paraId="52DBF6E0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B9ADC52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5F0313AC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14169E2E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42BF0561" w14:textId="77777777" w:rsidR="003F6ABB" w:rsidRDefault="003F6ABB">
      <w:pPr>
        <w:jc w:val="left"/>
        <w:rPr>
          <w:rFonts w:eastAsiaTheme="minorEastAsia"/>
          <w:lang w:val="en-US" w:eastAsia="en-ZW"/>
        </w:rPr>
      </w:pPr>
    </w:p>
    <w:p w14:paraId="353E3CB2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.</w:t>
      </w:r>
    </w:p>
    <w:p w14:paraId="2FAB461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8ABC60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0D7E74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5D19E7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5B8E9C3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1ECAFF6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60274D34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EC99FC0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78027D1C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2869EC0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184DDBA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713B0853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0BB5D9B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F02A3C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350EF8B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088A9D7" w14:textId="77777777" w:rsidR="003F6ABB" w:rsidRDefault="002B07BD">
      <w:pPr>
        <w:jc w:val="left"/>
        <w:rPr>
          <w:rFonts w:eastAsiaTheme="minorEastAsia"/>
          <w:b w:val="0"/>
          <w:lang w:val="en-ZW" w:eastAsia="en-ZW"/>
        </w:rPr>
      </w:pPr>
      <w:r>
        <w:rPr>
          <w:rFonts w:eastAsiaTheme="minorEastAsia"/>
          <w:lang w:val="en-ZW" w:eastAsia="en-ZW"/>
        </w:rPr>
        <w:lastRenderedPageBreak/>
        <w:t xml:space="preserve">Recommendation by the Coordinator/Head of Unit </w:t>
      </w:r>
      <w:r>
        <w:rPr>
          <w:rFonts w:eastAsiaTheme="minorEastAsia"/>
          <w:i/>
          <w:lang w:val="en-ZW" w:eastAsia="en-ZW"/>
        </w:rPr>
        <w:t>(where applicable)</w:t>
      </w:r>
    </w:p>
    <w:p w14:paraId="35E8656A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F8751D9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Eligible for Registration </w:t>
      </w:r>
    </w:p>
    <w:p w14:paraId="755BD07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E594EE1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</w:t>
      </w:r>
    </w:p>
    <w:p w14:paraId="2333EC13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9F462AE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Not Eligible for registration </w:t>
      </w:r>
    </w:p>
    <w:p w14:paraId="4F7A7584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7FB2DA9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.</w:t>
      </w:r>
    </w:p>
    <w:p w14:paraId="6A1364AA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509B769" w14:textId="77777777" w:rsidR="003F6ABB" w:rsidRDefault="002B07BD">
      <w:pPr>
        <w:jc w:val="left"/>
        <w:rPr>
          <w:rFonts w:eastAsiaTheme="minorEastAsia"/>
          <w:b w:val="0"/>
          <w:lang w:val="en-ZW" w:eastAsia="en-ZW"/>
        </w:rPr>
      </w:pPr>
      <w:r>
        <w:rPr>
          <w:rFonts w:eastAsiaTheme="minorEastAsia"/>
          <w:lang w:val="en-ZW" w:eastAsia="en-ZW"/>
        </w:rPr>
        <w:t>Overall Recommendation by the Chairperson of Department (</w:t>
      </w:r>
      <w:r>
        <w:rPr>
          <w:rFonts w:eastAsiaTheme="minorEastAsia"/>
          <w:i/>
          <w:lang w:val="en-ZW" w:eastAsia="en-ZW"/>
        </w:rPr>
        <w:t>please print name &amp; stamp)</w:t>
      </w:r>
    </w:p>
    <w:p w14:paraId="60CDEEF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7555FEE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Eligible for Registration </w:t>
      </w:r>
    </w:p>
    <w:p w14:paraId="014E2460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DD63478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</w:t>
      </w:r>
    </w:p>
    <w:p w14:paraId="0DA79EEA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72882247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Not Eligible for registration </w:t>
      </w:r>
    </w:p>
    <w:p w14:paraId="6B97E6E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D812952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</w:t>
      </w:r>
    </w:p>
    <w:p w14:paraId="1F1AF1B4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67B741BB" w14:textId="77777777" w:rsidR="003F6ABB" w:rsidRDefault="002B07BD">
      <w:pPr>
        <w:jc w:val="left"/>
        <w:rPr>
          <w:rFonts w:eastAsiaTheme="minorEastAsia"/>
          <w:i/>
          <w:lang w:val="en-ZW" w:eastAsia="en-ZW"/>
        </w:rPr>
      </w:pPr>
      <w:r>
        <w:rPr>
          <w:rFonts w:eastAsiaTheme="minorEastAsia"/>
          <w:lang w:val="en-ZW" w:eastAsia="en-ZW"/>
        </w:rPr>
        <w:t>Recommendation by the Association (</w:t>
      </w:r>
      <w:r>
        <w:rPr>
          <w:rFonts w:eastAsiaTheme="minorEastAsia"/>
          <w:i/>
          <w:lang w:val="en-ZW" w:eastAsia="en-ZW"/>
        </w:rPr>
        <w:t>please print name &amp; stamp)</w:t>
      </w:r>
    </w:p>
    <w:p w14:paraId="7C619DBD" w14:textId="77777777" w:rsidR="003F6ABB" w:rsidRDefault="003F6ABB">
      <w:pPr>
        <w:jc w:val="left"/>
        <w:rPr>
          <w:rFonts w:eastAsiaTheme="minorEastAsia"/>
          <w:b w:val="0"/>
          <w:lang w:val="en-ZW" w:eastAsia="en-ZW"/>
        </w:rPr>
      </w:pPr>
    </w:p>
    <w:p w14:paraId="47ED50B3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763DB260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Eligible for Registration </w:t>
      </w:r>
    </w:p>
    <w:p w14:paraId="37F0F46D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1DDD4A3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</w:t>
      </w:r>
    </w:p>
    <w:p w14:paraId="26333F4B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70FDE11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Not Eligible for registration </w:t>
      </w:r>
    </w:p>
    <w:p w14:paraId="56C6E008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68D730B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</w:t>
      </w:r>
    </w:p>
    <w:p w14:paraId="1B832233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0C3B0A8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E5CE45D" w14:textId="77777777" w:rsidR="003F6ABB" w:rsidRDefault="002B07BD">
      <w:pPr>
        <w:jc w:val="left"/>
        <w:rPr>
          <w:rFonts w:eastAsiaTheme="minorEastAsia"/>
          <w:b w:val="0"/>
          <w:lang w:val="en-ZW" w:eastAsia="en-ZW"/>
        </w:rPr>
      </w:pPr>
      <w:r>
        <w:rPr>
          <w:rFonts w:eastAsiaTheme="minorEastAsia"/>
          <w:lang w:val="en-ZW" w:eastAsia="en-ZW"/>
        </w:rPr>
        <w:t xml:space="preserve">PLEASE GIVE REASONS IF THERE IS A NEGATIVE REPORT </w:t>
      </w:r>
    </w:p>
    <w:p w14:paraId="0CB19AA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485D9F9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.....</w:t>
      </w:r>
    </w:p>
    <w:p w14:paraId="6E07E3D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FBDC79D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6E9FB78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051EDE0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621F66D7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69B93659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0166E04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62B7E05C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432702F6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4AA97EFE" w14:textId="77777777" w:rsidR="003F6ABB" w:rsidRDefault="002B07BD">
      <w:pPr>
        <w:jc w:val="left"/>
        <w:rPr>
          <w:rFonts w:eastAsiaTheme="minorEastAsia"/>
          <w:b w:val="0"/>
          <w:lang w:val="en-ZW" w:eastAsia="en-ZW"/>
        </w:rPr>
      </w:pPr>
      <w:r>
        <w:rPr>
          <w:rFonts w:eastAsiaTheme="minorEastAsia"/>
          <w:lang w:val="en-ZW" w:eastAsia="en-ZW"/>
        </w:rPr>
        <w:t xml:space="preserve">COMMENTS BY THE SENIOR REGISTRAR </w:t>
      </w:r>
    </w:p>
    <w:p w14:paraId="6379B82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4F99AC5E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55767EF1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3DF0D9DD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5BE2C5DB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5CD42D8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4E8A1B9B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351D98F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………………………………………………………………………</w:t>
      </w:r>
    </w:p>
    <w:p w14:paraId="16140B08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9F801B5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5A664163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 xml:space="preserve">SIGNATURE </w:t>
      </w:r>
    </w:p>
    <w:p w14:paraId="1FE75B7E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09ADB32A" w14:textId="77777777" w:rsidR="003F6ABB" w:rsidRDefault="002B07BD">
      <w:pPr>
        <w:jc w:val="left"/>
        <w:rPr>
          <w:rFonts w:eastAsiaTheme="minorEastAsia"/>
          <w:lang w:val="en-ZW" w:eastAsia="en-ZW"/>
        </w:rPr>
      </w:pPr>
      <w:r>
        <w:rPr>
          <w:rFonts w:eastAsiaTheme="minorEastAsia"/>
          <w:lang w:val="en-ZW" w:eastAsia="en-ZW"/>
        </w:rPr>
        <w:t>…………………………………………………</w:t>
      </w:r>
      <w:proofErr w:type="gramStart"/>
      <w:r>
        <w:rPr>
          <w:rFonts w:eastAsiaTheme="minorEastAsia"/>
          <w:lang w:val="en-ZW" w:eastAsia="en-ZW"/>
        </w:rPr>
        <w:t>….DATE:…</w:t>
      </w:r>
      <w:proofErr w:type="gramEnd"/>
      <w:r>
        <w:rPr>
          <w:rFonts w:eastAsiaTheme="minorEastAsia"/>
          <w:lang w:val="en-ZW" w:eastAsia="en-ZW"/>
        </w:rPr>
        <w:t>………………………………………………………….</w:t>
      </w:r>
    </w:p>
    <w:p w14:paraId="67BF032F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25EA135E" w14:textId="77777777" w:rsidR="003F6ABB" w:rsidRDefault="003F6ABB">
      <w:pPr>
        <w:jc w:val="left"/>
        <w:rPr>
          <w:rFonts w:eastAsiaTheme="minorEastAsia"/>
          <w:lang w:val="en-ZW" w:eastAsia="en-ZW"/>
        </w:rPr>
      </w:pPr>
    </w:p>
    <w:p w14:paraId="1FF5C934" w14:textId="77777777" w:rsidR="003F6ABB" w:rsidRDefault="003F6ABB">
      <w:pPr>
        <w:spacing w:line="360" w:lineRule="auto"/>
        <w:jc w:val="left"/>
      </w:pPr>
    </w:p>
    <w:p w14:paraId="33349161" w14:textId="77777777" w:rsidR="003F6ABB" w:rsidRDefault="003F6ABB">
      <w:pPr>
        <w:jc w:val="left"/>
        <w:rPr>
          <w:lang w:val="en-US"/>
        </w:rPr>
      </w:pPr>
    </w:p>
    <w:p w14:paraId="02BA06A4" w14:textId="77777777" w:rsidR="003F6ABB" w:rsidRDefault="003F6ABB">
      <w:pPr>
        <w:jc w:val="left"/>
        <w:rPr>
          <w:lang w:val="en-US"/>
        </w:rPr>
      </w:pPr>
    </w:p>
    <w:p w14:paraId="6FF07A93" w14:textId="77777777" w:rsidR="00A92AF4" w:rsidRPr="00A92AF4" w:rsidRDefault="00A92AF4" w:rsidP="00A92AF4">
      <w:pPr>
        <w:rPr>
          <w:lang w:val="en-US"/>
        </w:rPr>
      </w:pPr>
    </w:p>
    <w:p w14:paraId="1C848FBF" w14:textId="77777777" w:rsidR="00A92AF4" w:rsidRPr="00A92AF4" w:rsidRDefault="00A92AF4" w:rsidP="00A92AF4">
      <w:pPr>
        <w:rPr>
          <w:lang w:val="en-US"/>
        </w:rPr>
      </w:pPr>
    </w:p>
    <w:p w14:paraId="10D8605F" w14:textId="77777777" w:rsidR="00A92AF4" w:rsidRPr="00A92AF4" w:rsidRDefault="00A92AF4" w:rsidP="00A92AF4">
      <w:pPr>
        <w:rPr>
          <w:lang w:val="en-US"/>
        </w:rPr>
      </w:pPr>
    </w:p>
    <w:p w14:paraId="0BC03404" w14:textId="77777777" w:rsidR="00A92AF4" w:rsidRPr="00A92AF4" w:rsidRDefault="00A92AF4" w:rsidP="00A92AF4">
      <w:pPr>
        <w:rPr>
          <w:lang w:val="en-US"/>
        </w:rPr>
      </w:pPr>
    </w:p>
    <w:p w14:paraId="5779CB06" w14:textId="77777777" w:rsidR="00A92AF4" w:rsidRPr="00A92AF4" w:rsidRDefault="00A92AF4" w:rsidP="00A92AF4">
      <w:pPr>
        <w:rPr>
          <w:lang w:val="en-US"/>
        </w:rPr>
      </w:pPr>
    </w:p>
    <w:p w14:paraId="0ADA5429" w14:textId="77777777" w:rsidR="00A92AF4" w:rsidRPr="00A92AF4" w:rsidRDefault="00A92AF4" w:rsidP="00A92AF4">
      <w:pPr>
        <w:rPr>
          <w:lang w:val="en-US"/>
        </w:rPr>
      </w:pPr>
    </w:p>
    <w:p w14:paraId="1F36F164" w14:textId="77777777" w:rsidR="00A92AF4" w:rsidRPr="00A92AF4" w:rsidRDefault="00A92AF4" w:rsidP="00A92AF4">
      <w:pPr>
        <w:rPr>
          <w:lang w:val="en-US"/>
        </w:rPr>
      </w:pPr>
    </w:p>
    <w:p w14:paraId="75384EFB" w14:textId="77777777" w:rsidR="00A92AF4" w:rsidRPr="00A92AF4" w:rsidRDefault="00A92AF4" w:rsidP="00A92AF4">
      <w:pPr>
        <w:rPr>
          <w:lang w:val="en-US"/>
        </w:rPr>
      </w:pPr>
    </w:p>
    <w:p w14:paraId="4D9AA312" w14:textId="77777777" w:rsidR="00A92AF4" w:rsidRPr="00A92AF4" w:rsidRDefault="00A92AF4" w:rsidP="00A92AF4">
      <w:pPr>
        <w:rPr>
          <w:lang w:val="en-US"/>
        </w:rPr>
      </w:pPr>
    </w:p>
    <w:p w14:paraId="772CF0AC" w14:textId="77777777" w:rsidR="00A92AF4" w:rsidRPr="00A92AF4" w:rsidRDefault="00A92AF4" w:rsidP="00A92AF4">
      <w:pPr>
        <w:rPr>
          <w:lang w:val="en-US"/>
        </w:rPr>
      </w:pPr>
    </w:p>
    <w:p w14:paraId="058A58C2" w14:textId="77777777" w:rsidR="00A92AF4" w:rsidRPr="00A92AF4" w:rsidRDefault="00A92AF4" w:rsidP="00A92AF4">
      <w:pPr>
        <w:rPr>
          <w:lang w:val="en-US"/>
        </w:rPr>
      </w:pPr>
    </w:p>
    <w:p w14:paraId="5386108B" w14:textId="77777777" w:rsidR="00A92AF4" w:rsidRPr="00A92AF4" w:rsidRDefault="00A92AF4" w:rsidP="00A92AF4">
      <w:pPr>
        <w:rPr>
          <w:lang w:val="en-US"/>
        </w:rPr>
      </w:pPr>
    </w:p>
    <w:p w14:paraId="72CF6B56" w14:textId="77777777" w:rsidR="00A92AF4" w:rsidRPr="00A92AF4" w:rsidRDefault="00A92AF4" w:rsidP="00A92AF4">
      <w:pPr>
        <w:rPr>
          <w:lang w:val="en-US"/>
        </w:rPr>
      </w:pPr>
    </w:p>
    <w:p w14:paraId="64F219AD" w14:textId="77777777" w:rsidR="00A92AF4" w:rsidRPr="00A92AF4" w:rsidRDefault="00A92AF4" w:rsidP="00A92AF4">
      <w:pPr>
        <w:rPr>
          <w:lang w:val="en-US"/>
        </w:rPr>
      </w:pPr>
    </w:p>
    <w:p w14:paraId="62EEB549" w14:textId="77777777" w:rsidR="00A92AF4" w:rsidRPr="00A92AF4" w:rsidRDefault="00A92AF4" w:rsidP="00A92AF4">
      <w:pPr>
        <w:rPr>
          <w:lang w:val="en-US"/>
        </w:rPr>
      </w:pPr>
    </w:p>
    <w:p w14:paraId="6ECAF9F6" w14:textId="77777777" w:rsidR="00A92AF4" w:rsidRPr="00A92AF4" w:rsidRDefault="00A92AF4" w:rsidP="00A92AF4">
      <w:pPr>
        <w:rPr>
          <w:lang w:val="en-US"/>
        </w:rPr>
      </w:pPr>
    </w:p>
    <w:p w14:paraId="0094048D" w14:textId="77777777" w:rsidR="00A92AF4" w:rsidRPr="00A92AF4" w:rsidRDefault="00A92AF4" w:rsidP="00A92AF4">
      <w:pPr>
        <w:rPr>
          <w:lang w:val="en-US"/>
        </w:rPr>
      </w:pPr>
    </w:p>
    <w:p w14:paraId="30E1660D" w14:textId="77777777" w:rsidR="00A92AF4" w:rsidRPr="00A92AF4" w:rsidRDefault="00A92AF4" w:rsidP="00A92AF4">
      <w:pPr>
        <w:rPr>
          <w:lang w:val="en-US"/>
        </w:rPr>
      </w:pPr>
    </w:p>
    <w:p w14:paraId="0148E392" w14:textId="77777777" w:rsidR="00A92AF4" w:rsidRPr="00A92AF4" w:rsidRDefault="00A92AF4" w:rsidP="00A92AF4">
      <w:pPr>
        <w:rPr>
          <w:lang w:val="en-US"/>
        </w:rPr>
      </w:pPr>
    </w:p>
    <w:p w14:paraId="48906C15" w14:textId="77777777" w:rsidR="00A92AF4" w:rsidRPr="00A92AF4" w:rsidRDefault="00A92AF4" w:rsidP="00A92AF4">
      <w:pPr>
        <w:rPr>
          <w:lang w:val="en-US"/>
        </w:rPr>
      </w:pPr>
    </w:p>
    <w:p w14:paraId="7C25C50E" w14:textId="77777777" w:rsidR="00A92AF4" w:rsidRPr="00A92AF4" w:rsidRDefault="00A92AF4" w:rsidP="00A92AF4">
      <w:pPr>
        <w:rPr>
          <w:lang w:val="en-US"/>
        </w:rPr>
      </w:pPr>
    </w:p>
    <w:p w14:paraId="0611D73C" w14:textId="77777777" w:rsidR="00A92AF4" w:rsidRPr="00A92AF4" w:rsidRDefault="00A92AF4" w:rsidP="00A92AF4">
      <w:pPr>
        <w:rPr>
          <w:lang w:val="en-US"/>
        </w:rPr>
      </w:pPr>
    </w:p>
    <w:p w14:paraId="034EC75B" w14:textId="77777777" w:rsidR="00A92AF4" w:rsidRPr="00A92AF4" w:rsidRDefault="00A92AF4" w:rsidP="00A92AF4">
      <w:pPr>
        <w:rPr>
          <w:lang w:val="en-US"/>
        </w:rPr>
      </w:pPr>
    </w:p>
    <w:p w14:paraId="1683DEB9" w14:textId="77777777" w:rsidR="00A92AF4" w:rsidRPr="00A92AF4" w:rsidRDefault="00A92AF4" w:rsidP="00A92AF4">
      <w:pPr>
        <w:rPr>
          <w:lang w:val="en-US"/>
        </w:rPr>
      </w:pPr>
    </w:p>
    <w:p w14:paraId="25F69FFA" w14:textId="77777777" w:rsidR="00A92AF4" w:rsidRPr="00A92AF4" w:rsidRDefault="00A92AF4" w:rsidP="00A92AF4">
      <w:pPr>
        <w:rPr>
          <w:lang w:val="en-US"/>
        </w:rPr>
      </w:pPr>
    </w:p>
    <w:p w14:paraId="723A06C7" w14:textId="77777777" w:rsidR="00A92AF4" w:rsidRPr="00A92AF4" w:rsidRDefault="00A92AF4" w:rsidP="00A92AF4">
      <w:pPr>
        <w:rPr>
          <w:lang w:val="en-US"/>
        </w:rPr>
      </w:pPr>
    </w:p>
    <w:p w14:paraId="53727575" w14:textId="77777777" w:rsidR="00A92AF4" w:rsidRPr="00A92AF4" w:rsidRDefault="00A92AF4" w:rsidP="00A92AF4">
      <w:pPr>
        <w:rPr>
          <w:lang w:val="en-US"/>
        </w:rPr>
      </w:pPr>
    </w:p>
    <w:p w14:paraId="4A97B9FD" w14:textId="77777777" w:rsidR="00A92AF4" w:rsidRPr="00A92AF4" w:rsidRDefault="00A92AF4" w:rsidP="00A92AF4">
      <w:pPr>
        <w:rPr>
          <w:lang w:val="en-US"/>
        </w:rPr>
      </w:pPr>
    </w:p>
    <w:p w14:paraId="244CAC60" w14:textId="77777777" w:rsidR="00A92AF4" w:rsidRPr="00A92AF4" w:rsidRDefault="00A92AF4" w:rsidP="00A92AF4">
      <w:pPr>
        <w:rPr>
          <w:lang w:val="en-US"/>
        </w:rPr>
      </w:pPr>
    </w:p>
    <w:p w14:paraId="6D6EFE4C" w14:textId="77777777" w:rsidR="00A92AF4" w:rsidRPr="00A92AF4" w:rsidRDefault="00A92AF4" w:rsidP="00A92AF4">
      <w:pPr>
        <w:rPr>
          <w:lang w:val="en-US"/>
        </w:rPr>
      </w:pPr>
    </w:p>
    <w:p w14:paraId="6FFE128C" w14:textId="77777777" w:rsidR="00A92AF4" w:rsidRPr="00A92AF4" w:rsidRDefault="00A92AF4" w:rsidP="00A92AF4">
      <w:pPr>
        <w:rPr>
          <w:lang w:val="en-US"/>
        </w:rPr>
      </w:pPr>
    </w:p>
    <w:p w14:paraId="702AB73F" w14:textId="77777777" w:rsidR="00A92AF4" w:rsidRPr="00A92AF4" w:rsidRDefault="00A92AF4" w:rsidP="00A92AF4">
      <w:pPr>
        <w:rPr>
          <w:lang w:val="en-US"/>
        </w:rPr>
      </w:pPr>
    </w:p>
    <w:p w14:paraId="67B3CD51" w14:textId="77777777" w:rsidR="00A92AF4" w:rsidRPr="00A92AF4" w:rsidRDefault="00A92AF4" w:rsidP="00A92AF4">
      <w:pPr>
        <w:rPr>
          <w:lang w:val="en-US"/>
        </w:rPr>
      </w:pPr>
    </w:p>
    <w:p w14:paraId="4BFABE4A" w14:textId="77777777" w:rsidR="00A92AF4" w:rsidRPr="00A92AF4" w:rsidRDefault="00A92AF4" w:rsidP="00A92AF4">
      <w:pPr>
        <w:rPr>
          <w:lang w:val="en-US"/>
        </w:rPr>
      </w:pPr>
    </w:p>
    <w:p w14:paraId="092FA26B" w14:textId="77777777" w:rsidR="00A92AF4" w:rsidRPr="00A92AF4" w:rsidRDefault="00A92AF4" w:rsidP="00A92AF4">
      <w:pPr>
        <w:rPr>
          <w:lang w:val="en-US"/>
        </w:rPr>
      </w:pPr>
    </w:p>
    <w:p w14:paraId="753F3F59" w14:textId="77777777" w:rsidR="00A92AF4" w:rsidRPr="00A92AF4" w:rsidRDefault="00A92AF4" w:rsidP="00A92AF4">
      <w:pPr>
        <w:rPr>
          <w:lang w:val="en-US"/>
        </w:rPr>
      </w:pPr>
    </w:p>
    <w:p w14:paraId="1DE14BAC" w14:textId="77777777" w:rsidR="00A92AF4" w:rsidRPr="00A92AF4" w:rsidRDefault="00A92AF4" w:rsidP="00A92AF4">
      <w:pPr>
        <w:rPr>
          <w:lang w:val="en-US"/>
        </w:rPr>
      </w:pPr>
    </w:p>
    <w:p w14:paraId="7207B1A0" w14:textId="77777777" w:rsidR="00A92AF4" w:rsidRPr="00A92AF4" w:rsidRDefault="00A92AF4" w:rsidP="00A92AF4">
      <w:pPr>
        <w:rPr>
          <w:lang w:val="en-US"/>
        </w:rPr>
      </w:pPr>
    </w:p>
    <w:p w14:paraId="37306C4C" w14:textId="77777777" w:rsidR="00A92AF4" w:rsidRPr="00A92AF4" w:rsidRDefault="00A92AF4" w:rsidP="00A92AF4">
      <w:pPr>
        <w:rPr>
          <w:lang w:val="en-US"/>
        </w:rPr>
      </w:pPr>
    </w:p>
    <w:p w14:paraId="35369CE4" w14:textId="77777777" w:rsidR="00A92AF4" w:rsidRPr="00A92AF4" w:rsidRDefault="00A92AF4" w:rsidP="00A92AF4">
      <w:pPr>
        <w:rPr>
          <w:lang w:val="en-US"/>
        </w:rPr>
      </w:pPr>
    </w:p>
    <w:p w14:paraId="6F3EEB90" w14:textId="77777777" w:rsidR="00A92AF4" w:rsidRDefault="00A92AF4" w:rsidP="00A92AF4">
      <w:pPr>
        <w:rPr>
          <w:lang w:val="en-US"/>
        </w:rPr>
      </w:pPr>
    </w:p>
    <w:p w14:paraId="37BF1599" w14:textId="4D6895D0" w:rsidR="00A92AF4" w:rsidRPr="002B07BD" w:rsidRDefault="00A92AF4" w:rsidP="00A92AF4">
      <w:pPr>
        <w:jc w:val="right"/>
        <w:rPr>
          <w:i/>
          <w:iCs/>
          <w:lang w:val="en-US"/>
        </w:rPr>
      </w:pPr>
      <w:r w:rsidRPr="002B07BD">
        <w:rPr>
          <w:i/>
          <w:iCs/>
          <w:lang w:val="en-US"/>
        </w:rPr>
        <w:t xml:space="preserve">Approved </w:t>
      </w:r>
      <w:r w:rsidR="002B07BD" w:rsidRPr="002B07BD">
        <w:rPr>
          <w:i/>
          <w:iCs/>
          <w:lang w:val="en-US"/>
        </w:rPr>
        <w:t xml:space="preserve">March </w:t>
      </w:r>
      <w:r w:rsidRPr="002B07BD">
        <w:rPr>
          <w:i/>
          <w:iCs/>
          <w:lang w:val="en-US"/>
        </w:rPr>
        <w:t xml:space="preserve">2024 </w:t>
      </w:r>
    </w:p>
    <w:sectPr w:rsidR="00A92AF4" w:rsidRPr="002B07BD">
      <w:footerReference w:type="default" r:id="rId10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E146" w14:textId="77777777" w:rsidR="00246F10" w:rsidRDefault="00246F10">
      <w:r>
        <w:separator/>
      </w:r>
    </w:p>
  </w:endnote>
  <w:endnote w:type="continuationSeparator" w:id="0">
    <w:p w14:paraId="26FEA095" w14:textId="77777777" w:rsidR="00246F10" w:rsidRDefault="0024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4E"/>
    <w:family w:val="auto"/>
    <w:pitch w:val="default"/>
    <w:sig w:usb0="00000000" w:usb1="00000000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909212"/>
    </w:sdtPr>
    <w:sdtEndPr/>
    <w:sdtContent>
      <w:p w14:paraId="0E8479D1" w14:textId="77777777" w:rsidR="003F6ABB" w:rsidRDefault="002B0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2123B" w14:textId="77777777" w:rsidR="003F6ABB" w:rsidRDefault="003F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DFE2" w14:textId="77777777" w:rsidR="00246F10" w:rsidRDefault="00246F10">
      <w:r>
        <w:separator/>
      </w:r>
    </w:p>
  </w:footnote>
  <w:footnote w:type="continuationSeparator" w:id="0">
    <w:p w14:paraId="2EE98437" w14:textId="77777777" w:rsidR="00246F10" w:rsidRDefault="0024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B3038"/>
    <w:multiLevelType w:val="singleLevel"/>
    <w:tmpl w:val="B75B3038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EC9A6E53"/>
    <w:multiLevelType w:val="singleLevel"/>
    <w:tmpl w:val="EC9A6E53"/>
    <w:lvl w:ilvl="0">
      <w:start w:val="2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5CBD1247"/>
    <w:multiLevelType w:val="multilevel"/>
    <w:tmpl w:val="5CBD124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87A73FD"/>
    <w:multiLevelType w:val="singleLevel"/>
    <w:tmpl w:val="787A73FD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112603665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89040">
    <w:abstractNumId w:val="0"/>
  </w:num>
  <w:num w:numId="3" w16cid:durableId="1740781597">
    <w:abstractNumId w:val="1"/>
  </w:num>
  <w:num w:numId="4" w16cid:durableId="45668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E"/>
    <w:rsid w:val="000131A8"/>
    <w:rsid w:val="000339F2"/>
    <w:rsid w:val="00067B29"/>
    <w:rsid w:val="00073422"/>
    <w:rsid w:val="00075240"/>
    <w:rsid w:val="000B3A44"/>
    <w:rsid w:val="000C2CB7"/>
    <w:rsid w:val="000D1C67"/>
    <w:rsid w:val="000D4339"/>
    <w:rsid w:val="000F739E"/>
    <w:rsid w:val="00111BD5"/>
    <w:rsid w:val="001270B2"/>
    <w:rsid w:val="00130806"/>
    <w:rsid w:val="00132E82"/>
    <w:rsid w:val="0013554A"/>
    <w:rsid w:val="00141677"/>
    <w:rsid w:val="001567A7"/>
    <w:rsid w:val="0016031A"/>
    <w:rsid w:val="00164A71"/>
    <w:rsid w:val="00180A9F"/>
    <w:rsid w:val="001869E6"/>
    <w:rsid w:val="001A3C1D"/>
    <w:rsid w:val="001C54D4"/>
    <w:rsid w:val="001E6B7B"/>
    <w:rsid w:val="001F4960"/>
    <w:rsid w:val="002364BC"/>
    <w:rsid w:val="00246F10"/>
    <w:rsid w:val="00253617"/>
    <w:rsid w:val="00263AAF"/>
    <w:rsid w:val="00277DFD"/>
    <w:rsid w:val="00281907"/>
    <w:rsid w:val="002B07BD"/>
    <w:rsid w:val="002C7962"/>
    <w:rsid w:val="002F7D4D"/>
    <w:rsid w:val="00304E58"/>
    <w:rsid w:val="003219AB"/>
    <w:rsid w:val="003A52CA"/>
    <w:rsid w:val="003B7E5B"/>
    <w:rsid w:val="003E775A"/>
    <w:rsid w:val="003F6ABB"/>
    <w:rsid w:val="004026F5"/>
    <w:rsid w:val="00406B68"/>
    <w:rsid w:val="00431445"/>
    <w:rsid w:val="00432376"/>
    <w:rsid w:val="004324A3"/>
    <w:rsid w:val="0044050D"/>
    <w:rsid w:val="004512EC"/>
    <w:rsid w:val="00455855"/>
    <w:rsid w:val="0048670D"/>
    <w:rsid w:val="004A7CBF"/>
    <w:rsid w:val="004C02D5"/>
    <w:rsid w:val="004C3279"/>
    <w:rsid w:val="0050521B"/>
    <w:rsid w:val="00547104"/>
    <w:rsid w:val="00567D3A"/>
    <w:rsid w:val="00593DA4"/>
    <w:rsid w:val="005A5546"/>
    <w:rsid w:val="005C0243"/>
    <w:rsid w:val="00604999"/>
    <w:rsid w:val="00636727"/>
    <w:rsid w:val="006810EE"/>
    <w:rsid w:val="00681C7D"/>
    <w:rsid w:val="0068448F"/>
    <w:rsid w:val="0069165F"/>
    <w:rsid w:val="006A3BFF"/>
    <w:rsid w:val="006B1FF9"/>
    <w:rsid w:val="006B3475"/>
    <w:rsid w:val="006C3786"/>
    <w:rsid w:val="006F31BB"/>
    <w:rsid w:val="0070196D"/>
    <w:rsid w:val="00704F57"/>
    <w:rsid w:val="00726B43"/>
    <w:rsid w:val="00735897"/>
    <w:rsid w:val="00756C11"/>
    <w:rsid w:val="00763861"/>
    <w:rsid w:val="00765EA5"/>
    <w:rsid w:val="00770BDD"/>
    <w:rsid w:val="007B69CA"/>
    <w:rsid w:val="007C4FD7"/>
    <w:rsid w:val="0081573F"/>
    <w:rsid w:val="00835045"/>
    <w:rsid w:val="008416CE"/>
    <w:rsid w:val="008871BF"/>
    <w:rsid w:val="008F1B3B"/>
    <w:rsid w:val="00934585"/>
    <w:rsid w:val="00940D78"/>
    <w:rsid w:val="00956E0A"/>
    <w:rsid w:val="0098077F"/>
    <w:rsid w:val="009B0BB1"/>
    <w:rsid w:val="009B62ED"/>
    <w:rsid w:val="009D1499"/>
    <w:rsid w:val="009F4A09"/>
    <w:rsid w:val="00A23F28"/>
    <w:rsid w:val="00A56B96"/>
    <w:rsid w:val="00A67EE7"/>
    <w:rsid w:val="00A91F15"/>
    <w:rsid w:val="00A92AF4"/>
    <w:rsid w:val="00AA0582"/>
    <w:rsid w:val="00AA164E"/>
    <w:rsid w:val="00AB356C"/>
    <w:rsid w:val="00AC14B5"/>
    <w:rsid w:val="00AE7ACB"/>
    <w:rsid w:val="00AF0B42"/>
    <w:rsid w:val="00B20558"/>
    <w:rsid w:val="00B340E1"/>
    <w:rsid w:val="00B35986"/>
    <w:rsid w:val="00B37476"/>
    <w:rsid w:val="00B50913"/>
    <w:rsid w:val="00B509C4"/>
    <w:rsid w:val="00B646C0"/>
    <w:rsid w:val="00B729F1"/>
    <w:rsid w:val="00BC5E70"/>
    <w:rsid w:val="00BE0616"/>
    <w:rsid w:val="00BF4FC1"/>
    <w:rsid w:val="00C03FAE"/>
    <w:rsid w:val="00C34A6F"/>
    <w:rsid w:val="00C5293C"/>
    <w:rsid w:val="00C576AE"/>
    <w:rsid w:val="00C77F36"/>
    <w:rsid w:val="00C80CC3"/>
    <w:rsid w:val="00C97041"/>
    <w:rsid w:val="00CA6688"/>
    <w:rsid w:val="00CB49F1"/>
    <w:rsid w:val="00CF79DF"/>
    <w:rsid w:val="00D026C8"/>
    <w:rsid w:val="00D12143"/>
    <w:rsid w:val="00D22F94"/>
    <w:rsid w:val="00D3051A"/>
    <w:rsid w:val="00D309A1"/>
    <w:rsid w:val="00D467E3"/>
    <w:rsid w:val="00D562E0"/>
    <w:rsid w:val="00D76F1B"/>
    <w:rsid w:val="00DB3CE1"/>
    <w:rsid w:val="00DB7A34"/>
    <w:rsid w:val="00DE116C"/>
    <w:rsid w:val="00E27DE4"/>
    <w:rsid w:val="00E86E5E"/>
    <w:rsid w:val="00E9383A"/>
    <w:rsid w:val="00EE469F"/>
    <w:rsid w:val="00F222E4"/>
    <w:rsid w:val="00F709D3"/>
    <w:rsid w:val="00F9464F"/>
    <w:rsid w:val="00FA35F0"/>
    <w:rsid w:val="00FC350A"/>
    <w:rsid w:val="00FF34B6"/>
    <w:rsid w:val="00FF6358"/>
    <w:rsid w:val="03530832"/>
    <w:rsid w:val="0B5F4E9C"/>
    <w:rsid w:val="14E037A7"/>
    <w:rsid w:val="1572669C"/>
    <w:rsid w:val="1E692746"/>
    <w:rsid w:val="21277981"/>
    <w:rsid w:val="275D57E9"/>
    <w:rsid w:val="29616D80"/>
    <w:rsid w:val="2A1A1990"/>
    <w:rsid w:val="2BA4466D"/>
    <w:rsid w:val="2D2910A6"/>
    <w:rsid w:val="2DCC260C"/>
    <w:rsid w:val="2EDB799B"/>
    <w:rsid w:val="36705660"/>
    <w:rsid w:val="378666A7"/>
    <w:rsid w:val="47220AC2"/>
    <w:rsid w:val="51C24FEF"/>
    <w:rsid w:val="630F4ADB"/>
    <w:rsid w:val="69365D0E"/>
    <w:rsid w:val="6B1C244B"/>
    <w:rsid w:val="721169B3"/>
    <w:rsid w:val="7E3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1CC0A1"/>
  <w15:docId w15:val="{BDDBBBF8-7330-4A61-8583-4635C314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customStyle="1" w:styleId="Body">
    <w:name w:val="Body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both"/>
    </w:pPr>
    <w:rPr>
      <w:rFonts w:eastAsia="ヒラギノ角ゴ Pro W3"/>
      <w:b/>
      <w:color w:val="00000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56ED8-DF02-4C77-B477-B5FF0D6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3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CZ</Company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DPCZ</dc:creator>
  <cp:lastModifiedBy>Felistas</cp:lastModifiedBy>
  <cp:revision>7</cp:revision>
  <cp:lastPrinted>2022-01-14T10:46:00Z</cp:lastPrinted>
  <dcterms:created xsi:type="dcterms:W3CDTF">2024-02-28T13:21:00Z</dcterms:created>
  <dcterms:modified xsi:type="dcterms:W3CDTF">2025-05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367ECC02D2D4000B1CCF1300417BC34_13</vt:lpwstr>
  </property>
</Properties>
</file>